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C88" w:rsidRDefault="007538CB" w:rsidP="00241472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oval id="_x0000_s1887" style="position:absolute;margin-left:719.65pt;margin-top:9.55pt;width:39pt;height:31pt;z-index:252333056" fillcolor="white [3201]" strokecolor="black [3200]" strokeweight="2.5pt">
            <v:shadow color="#868686"/>
            <v:textbox style="mso-next-textbox:#_x0000_s1887">
              <w:txbxContent>
                <w:p w:rsidR="003A7CB7" w:rsidRPr="00266B15" w:rsidRDefault="003A7CB7" w:rsidP="003A7CB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6B1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</w:t>
                  </w:r>
                  <w:r w:rsidRPr="00266B15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>2</w:t>
                  </w:r>
                </w:p>
                <w:p w:rsidR="003A7CB7" w:rsidRDefault="003A7CB7"/>
              </w:txbxContent>
            </v:textbox>
          </v:oval>
        </w:pict>
      </w:r>
      <w:r w:rsidR="003A7CB7">
        <w:rPr>
          <w:rFonts w:ascii="Times New Roman" w:hAnsi="Times New Roman" w:cs="Times New Roman"/>
          <w:b/>
          <w:noProof/>
        </w:rPr>
        <w:pict>
          <v:rect id="_x0000_s1881" style="position:absolute;margin-left:12.65pt;margin-top:-4.65pt;width:244pt;height:91.5pt;z-index:25232691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881">
              <w:txbxContent>
                <w:p w:rsidR="006F6BB7" w:rsidRDefault="003A7CB7" w:rsidP="006F6BB7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</w:t>
                  </w:r>
                  <w:r w:rsidR="000E55B6" w:rsidRPr="006F6BB7">
                    <w:rPr>
                      <w:rFonts w:ascii="Times New Roman" w:hAnsi="Times New Roman" w:cs="Times New Roman"/>
                      <w:b/>
                    </w:rPr>
                    <w:t>Строение внешнего слоя</w:t>
                  </w:r>
                </w:p>
                <w:p w:rsidR="006F6BB7" w:rsidRDefault="006F6BB7" w:rsidP="006F6BB7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6F6BB7" w:rsidRDefault="000E55B6" w:rsidP="006F6BB7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Р</w:t>
                  </w:r>
                  <w:r w:rsidRPr="000E55B6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3</w:t>
                  </w:r>
                  <w:r>
                    <w:rPr>
                      <w:rFonts w:ascii="Times New Roman" w:hAnsi="Times New Roman" w:cs="Times New Roman"/>
                      <w:b/>
                      <w:vertAlign w:val="superscript"/>
                    </w:rPr>
                    <w:t xml:space="preserve"> </w:t>
                  </w:r>
                </w:p>
                <w:p w:rsidR="000E55B6" w:rsidRDefault="000E55B6" w:rsidP="006F6BB7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E55B6" w:rsidRDefault="000E55B6" w:rsidP="000E55B6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0E55B6"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            S</w:t>
                  </w:r>
                  <w:r w:rsidRPr="000E55B6">
                    <w:rPr>
                      <w:rFonts w:ascii="Times New Roman" w:hAnsi="Times New Roman" w:cs="Times New Roman"/>
                      <w:b/>
                      <w:vertAlign w:val="superscript"/>
                      <w:lang w:val="en-US"/>
                    </w:rPr>
                    <w:t xml:space="preserve">2 </w:t>
                  </w:r>
                  <w:r w:rsidRPr="000E55B6"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              </w:t>
                  </w:r>
                </w:p>
                <w:p w:rsidR="000E55B6" w:rsidRPr="000E55B6" w:rsidRDefault="000E55B6" w:rsidP="000E55B6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Степень окисления: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</w:rPr>
                      <m:t xml:space="preserve">,  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</m:t>
                    </m:r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</w:rPr>
                      <m:t>, +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</w:rPr>
                      <m:t>, +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</w:rPr>
                      <m:t>, +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</w:rPr>
                      <m:t>, +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</w:rPr>
                      <m:t>, +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oMath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  <w:p w:rsidR="000E55B6" w:rsidRPr="000E55B6" w:rsidRDefault="000E55B6" w:rsidP="006F6BB7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0E55B6">
                    <w:rPr>
                      <w:rFonts w:ascii="Times New Roman" w:hAnsi="Times New Roman" w:cs="Times New Roman"/>
                      <w:b/>
                    </w:rPr>
                    <w:t xml:space="preserve">   </w:t>
                  </w:r>
                </w:p>
              </w:txbxContent>
            </v:textbox>
          </v:rect>
        </w:pict>
      </w:r>
      <w:r w:rsidR="003A7CB7">
        <w:rPr>
          <w:rFonts w:ascii="Times New Roman" w:hAnsi="Times New Roman" w:cs="Times New Roman"/>
          <w:b/>
          <w:noProof/>
        </w:rPr>
        <w:pict>
          <v:rect id="_x0000_s1882" style="position:absolute;margin-left:19.65pt;margin-top:2.35pt;width:47pt;height:36pt;z-index:252327936" fillcolor="white [3201]" strokecolor="black [3200]" strokeweight="2.5pt">
            <v:shadow color="#868686"/>
            <v:textbox>
              <w:txbxContent>
                <w:p w:rsidR="006F6BB7" w:rsidRPr="000C2F33" w:rsidRDefault="006F6BB7" w:rsidP="006F6BB7">
                  <w:pPr>
                    <w:pStyle w:val="a3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m:oMath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7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14</m:t>
                          </m:r>
                        </m:e>
                      </m:mr>
                    </m:m>
                  </m:oMath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N</w:t>
                  </w:r>
                </w:p>
                <w:p w:rsidR="006F6BB7" w:rsidRDefault="006F6BB7"/>
              </w:txbxContent>
            </v:textbox>
          </v:rect>
        </w:pict>
      </w:r>
      <w:r w:rsidR="000E55B6">
        <w:rPr>
          <w:rFonts w:ascii="Times New Roman" w:hAnsi="Times New Roman" w:cs="Times New Roman"/>
          <w:b/>
          <w:noProof/>
        </w:rPr>
        <w:pict>
          <v:rect id="_x0000_s1878" style="position:absolute;margin-left:289.9pt;margin-top:-12.2pt;width:237.6pt;height:21.75pt;z-index:25232588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6F6BB7" w:rsidRDefault="006F6BB7" w:rsidP="005F4952">
                  <w:pPr>
                    <w:jc w:val="center"/>
                  </w:pPr>
                  <w:r w:rsidRPr="006D3806">
                    <w:rPr>
                      <w:rFonts w:ascii="Times New Roman" w:hAnsi="Times New Roman" w:cs="Times New Roman"/>
                      <w:b/>
                    </w:rPr>
                    <w:t>V группа главная подгруппа</w:t>
                  </w: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C43935">
                    <w:rPr>
                      <w:rFonts w:ascii="Times New Roman" w:hAnsi="Times New Roman" w:cs="Times New Roman"/>
                      <w:b/>
                    </w:rPr>
                    <w:t>N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, </w:t>
                  </w:r>
                  <w:r w:rsidRPr="00C43935">
                    <w:rPr>
                      <w:rFonts w:ascii="Times New Roman" w:hAnsi="Times New Roman" w:cs="Times New Roman"/>
                      <w:b/>
                    </w:rPr>
                    <w:t>P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, </w:t>
                  </w:r>
                  <w:r w:rsidRPr="00C43935">
                    <w:rPr>
                      <w:rFonts w:ascii="Times New Roman" w:hAnsi="Times New Roman" w:cs="Times New Roman"/>
                      <w:b/>
                    </w:rPr>
                    <w:t>As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, </w:t>
                  </w:r>
                  <w:r w:rsidRPr="00C43935">
                    <w:rPr>
                      <w:rFonts w:ascii="Times New Roman" w:hAnsi="Times New Roman" w:cs="Times New Roman"/>
                      <w:b/>
                    </w:rPr>
                    <w:t>S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b, </w:t>
                  </w:r>
                  <w:r w:rsidRPr="00C43935">
                    <w:rPr>
                      <w:rFonts w:ascii="Times New Roman" w:hAnsi="Times New Roman" w:cs="Times New Roman"/>
                      <w:b/>
                    </w:rPr>
                    <w:t>B</w:t>
                  </w:r>
                  <w:r>
                    <w:rPr>
                      <w:rFonts w:ascii="Times New Roman" w:hAnsi="Times New Roman" w:cs="Times New Roman"/>
                      <w:b/>
                    </w:rPr>
                    <w:t>i</w:t>
                  </w:r>
                </w:p>
              </w:txbxContent>
            </v:textbox>
          </v:rect>
        </w:pict>
      </w:r>
    </w:p>
    <w:p w:rsidR="003B6C88" w:rsidRDefault="007538CB" w:rsidP="00241472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_x0000_s1512" style="position:absolute;margin-left:289.9pt;margin-top:3.3pt;width:136.75pt;height:70.9pt;z-index:252052480" fillcolor="white [3201]" strokecolor="black [3200]" strokeweight="2.5pt">
            <v:shadow color="#868686"/>
            <v:textbox>
              <w:txbxContent>
                <w:p w:rsidR="006F6BB7" w:rsidRDefault="006F6BB7" w:rsidP="00FB6584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C43935">
                    <w:rPr>
                      <w:rFonts w:ascii="Times New Roman" w:hAnsi="Times New Roman" w:cs="Times New Roman"/>
                      <w:b/>
                    </w:rPr>
                    <w:t>N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  <w:r w:rsidR="007538CB"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</w:rPr>
                    <w:t xml:space="preserve">с увеличением                     </w:t>
                  </w:r>
                </w:p>
                <w:p w:rsidR="006F6BB7" w:rsidRDefault="006F6BB7" w:rsidP="00FB6584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C43935">
                    <w:rPr>
                      <w:rFonts w:ascii="Times New Roman" w:hAnsi="Times New Roman" w:cs="Times New Roman"/>
                      <w:b/>
                    </w:rPr>
                    <w:t>P</w:t>
                  </w:r>
                  <w:r w:rsidR="007538CB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6D3806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  <w:r w:rsidR="007538CB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</w:rPr>
                    <w:t>радиуса атома</w:t>
                  </w:r>
                </w:p>
                <w:p w:rsidR="006F6BB7" w:rsidRDefault="006F6BB7" w:rsidP="00FB6584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C43935">
                    <w:rPr>
                      <w:rFonts w:ascii="Times New Roman" w:hAnsi="Times New Roman" w:cs="Times New Roman"/>
                      <w:b/>
                    </w:rPr>
                    <w:t>As</w:t>
                  </w:r>
                  <w:r w:rsidR="007538CB"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</w:rPr>
                    <w:t xml:space="preserve">неметаллические  </w:t>
                  </w:r>
                </w:p>
                <w:p w:rsidR="006F6BB7" w:rsidRPr="006D3806" w:rsidRDefault="006F6BB7" w:rsidP="00FB6584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C43935">
                    <w:rPr>
                      <w:rFonts w:ascii="Times New Roman" w:hAnsi="Times New Roman" w:cs="Times New Roman"/>
                      <w:b/>
                    </w:rPr>
                    <w:t>S</w:t>
                  </w:r>
                  <w:r>
                    <w:rPr>
                      <w:rFonts w:ascii="Times New Roman" w:hAnsi="Times New Roman" w:cs="Times New Roman"/>
                      <w:b/>
                    </w:rPr>
                    <w:t>b</w:t>
                  </w:r>
                  <w:r w:rsidR="007538CB"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</w:rPr>
                    <w:t>свойства</w:t>
                  </w:r>
                </w:p>
                <w:p w:rsidR="006F6BB7" w:rsidRPr="002B475C" w:rsidRDefault="006F6BB7" w:rsidP="00FB6584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C43935">
                    <w:rPr>
                      <w:rFonts w:ascii="Times New Roman" w:hAnsi="Times New Roman" w:cs="Times New Roman"/>
                      <w:b/>
                    </w:rPr>
                    <w:t>Bi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  <w:r w:rsidR="007538CB"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</w:rPr>
                    <w:t xml:space="preserve">ослабевают                         </w:t>
                  </w:r>
                </w:p>
                <w:p w:rsidR="006F6BB7" w:rsidRDefault="006F6BB7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888" type="#_x0000_t32" style="position:absolute;margin-left:318.65pt;margin-top:8.7pt;width:1pt;height:60pt;z-index:252334080" o:connectortype="straight" strokecolor="black [3200]" strokeweight="2.5pt">
            <v:stroke endarrow="block"/>
            <v:shadow color="#868686"/>
          </v:shape>
        </w:pict>
      </w:r>
      <w:r w:rsidRPr="00833AEF">
        <w:rPr>
          <w:rFonts w:ascii="Times New Roman" w:hAnsi="Times New Roman" w:cs="Times New Roman"/>
          <w:noProof/>
        </w:rPr>
        <w:pict>
          <v:roundrect id="_x0000_s1509" style="position:absolute;margin-left:458.1pt;margin-top:3.3pt;width:307pt;height:65.4pt;z-index:252049408" arcsize="10923f" fillcolor="white [3201]" strokecolor="black [3200]" strokeweight="5pt">
            <v:stroke linestyle="thickThin"/>
            <v:shadow color="#868686"/>
            <v:textbox style="mso-next-textbox:#_x0000_s1509">
              <w:txbxContent>
                <w:p w:rsidR="006F6BB7" w:rsidRDefault="006F6BB7" w:rsidP="003D1736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                          СТРОЕНИЕ МОЛЕКУЛЫ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  <w:p w:rsidR="006F6BB7" w:rsidRDefault="006F6BB7" w:rsidP="003D1736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</w:t>
                  </w:r>
                  <w:r w:rsidRPr="00266B15">
                    <w:rPr>
                      <w:rFonts w:ascii="Times New Roman" w:hAnsi="Times New Roman" w:cs="Times New Roman"/>
                    </w:rPr>
                    <w:t xml:space="preserve">ройная </w:t>
                  </w:r>
                  <w:r>
                    <w:rPr>
                      <w:rFonts w:ascii="Times New Roman" w:hAnsi="Times New Roman" w:cs="Times New Roman"/>
                    </w:rPr>
                    <w:t xml:space="preserve">ковалентная неполярная  связь, очень </w:t>
                  </w:r>
                </w:p>
                <w:p w:rsidR="006F6BB7" w:rsidRPr="0099782D" w:rsidRDefault="006F6BB7" w:rsidP="003D1736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рочная, чем  объясняется низкая реакционная </w:t>
                  </w:r>
                </w:p>
                <w:p w:rsidR="006F6BB7" w:rsidRPr="00266B15" w:rsidRDefault="006F6BB7" w:rsidP="003D1736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пособность</w:t>
                  </w:r>
                </w:p>
                <w:p w:rsidR="006F6BB7" w:rsidRDefault="006F6BB7" w:rsidP="003D1736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266B1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       </w:t>
                  </w:r>
                </w:p>
                <w:p w:rsidR="006F6BB7" w:rsidRDefault="006F6BB7" w:rsidP="003D1736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6F6BB7" w:rsidRDefault="006F6BB7" w:rsidP="003D1736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6F6BB7" w:rsidRDefault="006F6BB7" w:rsidP="003D1736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6F6BB7" w:rsidRPr="003D1736" w:rsidRDefault="006F6BB7" w:rsidP="003D1736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  <w:r w:rsidR="000E55B6">
        <w:rPr>
          <w:rFonts w:ascii="Times New Roman" w:hAnsi="Times New Roman" w:cs="Times New Roman"/>
          <w:b/>
          <w:noProof/>
        </w:rPr>
        <w:pict>
          <v:rect id="_x0000_s1886" style="position:absolute;margin-left:144.65pt;margin-top:8.7pt;width:24pt;height:22pt;z-index:252332032">
            <v:textbox>
              <w:txbxContent>
                <w:p w:rsidR="000E55B6" w:rsidRPr="006F6BB7" w:rsidRDefault="000E55B6" w:rsidP="000E55B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F6BB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↑</w:t>
                  </w:r>
                </w:p>
                <w:p w:rsidR="000E55B6" w:rsidRDefault="000E55B6"/>
              </w:txbxContent>
            </v:textbox>
          </v:rect>
        </w:pict>
      </w:r>
      <w:r w:rsidR="006F6BB7">
        <w:rPr>
          <w:rFonts w:ascii="Times New Roman" w:hAnsi="Times New Roman" w:cs="Times New Roman"/>
          <w:b/>
          <w:noProof/>
        </w:rPr>
        <w:pict>
          <v:rect id="_x0000_s1885" style="position:absolute;margin-left:119.65pt;margin-top:8.7pt;width:25pt;height:22pt;z-index:252331008">
            <v:textbox>
              <w:txbxContent>
                <w:p w:rsidR="006F6BB7" w:rsidRPr="006F6BB7" w:rsidRDefault="006F6BB7" w:rsidP="006F6BB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F6BB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↑</w:t>
                  </w:r>
                </w:p>
                <w:p w:rsidR="006F6BB7" w:rsidRDefault="006F6BB7"/>
              </w:txbxContent>
            </v:textbox>
          </v:rect>
        </w:pict>
      </w:r>
      <w:r w:rsidR="006F6BB7">
        <w:rPr>
          <w:rFonts w:ascii="Times New Roman" w:hAnsi="Times New Roman" w:cs="Times New Roman"/>
          <w:b/>
          <w:noProof/>
        </w:rPr>
        <w:pict>
          <v:rect id="_x0000_s1884" style="position:absolute;margin-left:95.65pt;margin-top:8.7pt;width:24pt;height:22pt;z-index:252329984">
            <v:textbox>
              <w:txbxContent>
                <w:p w:rsidR="006F6BB7" w:rsidRPr="006F6BB7" w:rsidRDefault="006F6BB7" w:rsidP="006F6BB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F6BB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↑</w:t>
                  </w:r>
                </w:p>
                <w:p w:rsidR="006F6BB7" w:rsidRDefault="006F6BB7"/>
              </w:txbxContent>
            </v:textbox>
          </v:rect>
        </w:pict>
      </w:r>
    </w:p>
    <w:p w:rsidR="003B6C88" w:rsidRDefault="003A7CB7" w:rsidP="00241472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528" type="#_x0000_t67" style="position:absolute;margin-left:726.65pt;margin-top:2.05pt;width:27pt;height:34.75pt;z-index:25206579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</w:p>
    <w:p w:rsidR="003B6C88" w:rsidRDefault="006F6BB7" w:rsidP="00241472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_x0000_s1883" style="position:absolute;margin-left:66.65pt;margin-top:5.4pt;width:29pt;height:24pt;z-index:252328960">
            <v:textbox>
              <w:txbxContent>
                <w:p w:rsidR="006F6BB7" w:rsidRPr="006F6BB7" w:rsidRDefault="006F6BB7" w:rsidP="006F6BB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F6BB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↓↑</w:t>
                  </w:r>
                </w:p>
              </w:txbxContent>
            </v:textbox>
          </v:rect>
        </w:pict>
      </w:r>
    </w:p>
    <w:p w:rsidR="003B6C88" w:rsidRDefault="003A7CB7" w:rsidP="00241472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pict>
          <v:oval id="_x0000_s1527" style="position:absolute;margin-left:697.65pt;margin-top:5.5pt;width:84.45pt;height:30.75pt;z-index:252064768" fillcolor="white [3201]" strokecolor="black [3200]" strokeweight="2.5pt">
            <v:shadow color="#868686"/>
            <v:textbox style="mso-next-textbox:#_x0000_s1527">
              <w:txbxContent>
                <w:p w:rsidR="006F6BB7" w:rsidRDefault="003A7CB7"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6F6BB7" w:rsidRPr="00266B1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  <w:r w:rsidR="006F6BB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F6BB7" w:rsidRPr="00266B1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</w:t>
                  </w:r>
                  <w:r w:rsidR="006F6BB7">
                    <w:rPr>
                      <w:rFonts w:ascii="Times New Roman" w:hAnsi="Times New Roman" w:cs="Times New Roman"/>
                    </w:rPr>
                    <w:t xml:space="preserve">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≡</m:t>
                    </m:r>
                  </m:oMath>
                  <w:r w:rsidR="006F6BB7" w:rsidRPr="00266B1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N:</w:t>
                  </w:r>
                  <w:r w:rsidR="006F6BB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</w:t>
                  </w:r>
                </w:p>
              </w:txbxContent>
            </v:textbox>
          </v:oval>
        </w:pict>
      </w:r>
    </w:p>
    <w:p w:rsidR="003B6C88" w:rsidRDefault="00DF2562" w:rsidP="00241472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_x0000_s1898" type="#_x0000_t32" style="position:absolute;margin-left:400.65pt;margin-top:4.1pt;width:57.45pt;height:54pt;flip:y;z-index:252342272" o:connectortype="straight" strokecolor="black [3200]" strokeweight="2.5pt">
            <v:stroke endarrow="block"/>
            <v:shadow color="#868686"/>
          </v:shape>
        </w:pict>
      </w:r>
    </w:p>
    <w:p w:rsidR="003B6C88" w:rsidRDefault="003B6C88" w:rsidP="00241472">
      <w:pPr>
        <w:pStyle w:val="a3"/>
        <w:rPr>
          <w:rFonts w:ascii="Times New Roman" w:hAnsi="Times New Roman" w:cs="Times New Roman"/>
          <w:b/>
        </w:rPr>
      </w:pPr>
    </w:p>
    <w:p w:rsidR="003B6C88" w:rsidRDefault="0006530F" w:rsidP="00241472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_x0000_s1892" style="position:absolute;margin-left:437.65pt;margin-top:8.8pt;width:338pt;height:68pt;z-index:252336128" fillcolor="white [3201]" strokecolor="black [3200]" strokeweight="2.5pt">
            <v:shadow color="#868686"/>
            <v:textbox>
              <w:txbxContent>
                <w:p w:rsidR="0006530F" w:rsidRPr="00A44C5D" w:rsidRDefault="0006530F" w:rsidP="0006530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44C5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РИМЕНЕНИЕ</w:t>
                  </w:r>
                </w:p>
                <w:p w:rsidR="0006530F" w:rsidRDefault="0006530F" w:rsidP="0006530F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) получение NН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 xml:space="preserve">  и  Н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N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 xml:space="preserve">3 </w:t>
                  </w:r>
                  <w:r>
                    <w:rPr>
                      <w:rFonts w:ascii="Times New Roman" w:hAnsi="Times New Roman" w:cs="Times New Roman"/>
                    </w:rPr>
                    <w:t>, азотных удобрений</w:t>
                  </w:r>
                </w:p>
                <w:p w:rsidR="0006530F" w:rsidRPr="00C56F52" w:rsidRDefault="0006530F" w:rsidP="0006530F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) жидкий N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 xml:space="preserve"> – в охладительных системах, в медицине при лечении суставов, позвоночника, в косметологии N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 xml:space="preserve">2  </w:t>
                  </w:r>
                  <w:r>
                    <w:rPr>
                      <w:rFonts w:ascii="Times New Roman" w:hAnsi="Times New Roman" w:cs="Times New Roman"/>
                    </w:rPr>
                    <w:t>имеет важное значение в жизни растений и животных</w:t>
                  </w:r>
                </w:p>
                <w:p w:rsidR="0006530F" w:rsidRDefault="0006530F"/>
              </w:txbxContent>
            </v:textbox>
          </v:rect>
        </w:pict>
      </w:r>
      <w:r w:rsidR="007538CB" w:rsidRPr="00833AEF">
        <w:rPr>
          <w:rFonts w:ascii="Times New Roman" w:hAnsi="Times New Roman" w:cs="Times New Roman"/>
          <w:b/>
          <w:noProof/>
        </w:rPr>
        <w:pict>
          <v:roundrect id="_x0000_s1508" style="position:absolute;margin-left:10.4pt;margin-top:8.8pt;width:316.25pt;height:40pt;z-index:252048384" arcsize="10923f" fillcolor="white [3201]" strokecolor="black [3200]" strokeweight="2.5pt">
            <v:shadow color="#868686"/>
            <v:textbox style="mso-next-textbox:#_x0000_s1508">
              <w:txbxContent>
                <w:p w:rsidR="006F6BB7" w:rsidRDefault="006F6BB7" w:rsidP="009C5153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9C5153">
                    <w:rPr>
                      <w:rFonts w:ascii="Times New Roman" w:hAnsi="Times New Roman" w:cs="Times New Roman"/>
                      <w:b/>
                    </w:rPr>
                    <w:t>В природе:</w:t>
                  </w:r>
                  <w:r>
                    <w:rPr>
                      <w:rFonts w:ascii="Times New Roman" w:hAnsi="Times New Roman" w:cs="Times New Roman"/>
                    </w:rPr>
                    <w:t xml:space="preserve"> в воздухе 78%  по объему, в земной коре: Nа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N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</w:p>
                <w:p w:rsidR="006F6BB7" w:rsidRPr="009C5153" w:rsidRDefault="006F6BB7" w:rsidP="009C5153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N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 xml:space="preserve"> – селитры, в белковых и органических веществах</w:t>
                  </w:r>
                </w:p>
                <w:p w:rsidR="006F6BB7" w:rsidRDefault="006F6BB7"/>
              </w:txbxContent>
            </v:textbox>
          </v:roundrect>
        </w:pict>
      </w:r>
    </w:p>
    <w:p w:rsidR="003B6C88" w:rsidRDefault="003B6C88" w:rsidP="00241472">
      <w:pPr>
        <w:pStyle w:val="a3"/>
        <w:rPr>
          <w:rFonts w:ascii="Times New Roman" w:hAnsi="Times New Roman" w:cs="Times New Roman"/>
          <w:b/>
        </w:rPr>
      </w:pPr>
    </w:p>
    <w:p w:rsidR="003B6C88" w:rsidRDefault="00DF2562" w:rsidP="00241472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_x0000_s1896" type="#_x0000_t32" style="position:absolute;margin-left:326.65pt;margin-top:-.5pt;width:24pt;height:8pt;flip:x y;z-index:252340224" o:connectortype="straight" strokecolor="black [3200]" strokeweight="2.5pt">
            <v:stroke endarrow="block"/>
            <v:shadow color="#868686"/>
          </v:shape>
        </w:pict>
      </w:r>
      <w:r w:rsidR="007204DD">
        <w:rPr>
          <w:rFonts w:ascii="Times New Roman" w:hAnsi="Times New Roman" w:cs="Times New Roman"/>
          <w:b/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891" type="#_x0000_t116" style="position:absolute;margin-left:350.65pt;margin-top:7.5pt;width:56pt;height:33.85pt;z-index:252335104" fillcolor="white [3201]" strokecolor="black [3200]" strokeweight="5pt">
            <v:stroke linestyle="thickThin"/>
            <v:shadow color="#868686"/>
            <v:textbox>
              <w:txbxContent>
                <w:p w:rsidR="007204DD" w:rsidRPr="007204DD" w:rsidRDefault="007204DD" w:rsidP="007204DD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7204DD">
                    <w:rPr>
                      <w:rFonts w:ascii="Times New Roman" w:hAnsi="Times New Roman" w:cs="Times New Roman"/>
                      <w:b/>
                      <w:sz w:val="24"/>
                    </w:rPr>
                    <w:t>АЗОТ</w:t>
                  </w:r>
                </w:p>
              </w:txbxContent>
            </v:textbox>
          </v:shape>
        </w:pict>
      </w:r>
    </w:p>
    <w:p w:rsidR="003B6C88" w:rsidRDefault="00DF2562" w:rsidP="00241472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_x0000_s1899" type="#_x0000_t32" style="position:absolute;margin-left:406.65pt;margin-top:10.85pt;width:31pt;height:0;z-index:252343296" o:connectortype="straight" strokecolor="black [3200]" strokeweight="2.5pt">
            <v:stroke endarrow="block"/>
            <v:shadow color="#868686"/>
          </v:shape>
        </w:pict>
      </w:r>
    </w:p>
    <w:p w:rsidR="003B6C88" w:rsidRDefault="00DF2562" w:rsidP="00241472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895" type="#_x0000_t34" style="position:absolute;margin-left:406.65pt;margin-top:7.8pt;width:120.85pt;height:42.4pt;z-index:252339200" o:connectortype="elbow" adj="1323,-95570,-77749" strokecolor="black [3200]" strokeweight="2.5pt">
            <v:stroke endarrow="block"/>
            <v:shadow color="#868686"/>
          </v:shape>
        </w:pict>
      </w:r>
      <w:r w:rsidR="007538CB" w:rsidRPr="00833AEF">
        <w:rPr>
          <w:rFonts w:ascii="Times New Roman" w:hAnsi="Times New Roman" w:cs="Times New Roman"/>
          <w:b/>
          <w:noProof/>
        </w:rPr>
        <w:pict>
          <v:roundrect id="_x0000_s1506" style="position:absolute;margin-left:10.4pt;margin-top:7.8pt;width:316.25pt;height:42.4pt;z-index:252046336" arcsize="10923f" fillcolor="white [3201]" strokecolor="black [3200]" strokeweight="5pt">
            <v:stroke linestyle="thickThin"/>
            <v:shadow color="#868686"/>
            <v:textbox style="mso-next-textbox:#_x0000_s1506">
              <w:txbxContent>
                <w:p w:rsidR="006F6BB7" w:rsidRDefault="006F6BB7" w:rsidP="003D1736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3D1736">
                    <w:rPr>
                      <w:rFonts w:ascii="Times New Roman" w:hAnsi="Times New Roman" w:cs="Times New Roman"/>
                      <w:b/>
                    </w:rPr>
                    <w:t>Физические</w:t>
                  </w:r>
                  <w:r w:rsidRPr="003D1736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 газ без цвета, запаха и вкуса, плохо растворим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       </w:t>
                  </w:r>
                </w:p>
                <w:p w:rsidR="006F6BB7" w:rsidRPr="003D1736" w:rsidRDefault="006F6BB7" w:rsidP="003D1736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  <w:r w:rsidRPr="003D1736">
                    <w:rPr>
                      <w:rFonts w:ascii="Times New Roman" w:hAnsi="Times New Roman" w:cs="Times New Roman"/>
                      <w:b/>
                    </w:rPr>
                    <w:t xml:space="preserve">свойства </w:t>
                  </w:r>
                  <w:r>
                    <w:rPr>
                      <w:rFonts w:ascii="Times New Roman" w:hAnsi="Times New Roman" w:cs="Times New Roman"/>
                    </w:rPr>
                    <w:t xml:space="preserve">     в воде, легче воздуха </w:t>
                  </w:r>
                  <w:r w:rsidRPr="003D1736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70A3D">
                    <w:rPr>
                      <w:rFonts w:ascii="Times New Roman" w:hAnsi="Times New Roman" w:cs="Times New Roman"/>
                    </w:rPr>
                    <w:t>t</w:t>
                  </w:r>
                  <w:r w:rsidRPr="00B70A3D">
                    <w:rPr>
                      <w:rFonts w:ascii="Times New Roman" w:hAnsi="Times New Roman" w:cs="Times New Roman"/>
                      <w:vertAlign w:val="superscript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кип (N</w:t>
                  </w:r>
                  <w:r w:rsidRPr="00577A3C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) = ─196</w:t>
                  </w:r>
                  <w:r w:rsidRPr="00B70A3D">
                    <w:rPr>
                      <w:rFonts w:ascii="Times New Roman" w:hAnsi="Times New Roman" w:cs="Times New Roman"/>
                      <w:vertAlign w:val="superscript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 xml:space="preserve">С  </w:t>
                  </w:r>
                  <w:r w:rsidRPr="003D1736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                     </w:t>
                  </w:r>
                </w:p>
                <w:p w:rsidR="006F6BB7" w:rsidRPr="003D1736" w:rsidRDefault="006F6BB7" w:rsidP="003D1736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3D1736">
                    <w:rPr>
                      <w:rFonts w:ascii="Times New Roman" w:hAnsi="Times New Roman" w:cs="Times New Roman"/>
                    </w:rPr>
                    <w:t xml:space="preserve">                   </w:t>
                  </w:r>
                </w:p>
              </w:txbxContent>
            </v:textbox>
          </v:roundrect>
        </w:pict>
      </w:r>
      <w:r w:rsidR="007204DD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</w:t>
      </w:r>
    </w:p>
    <w:p w:rsidR="003B6C88" w:rsidRDefault="00DF2562" w:rsidP="00241472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_x0000_s1897" type="#_x0000_t32" style="position:absolute;margin-left:326.65pt;margin-top:3.4pt;width:29pt;height:18.15pt;flip:x;z-index:252341248" o:connectortype="straight" strokecolor="black [3200]" strokeweight="2.5pt">
            <v:stroke endarrow="block"/>
            <v:shadow color="#868686"/>
          </v:shape>
        </w:pict>
      </w:r>
    </w:p>
    <w:p w:rsidR="003B6C88" w:rsidRDefault="003B6C88" w:rsidP="00241472">
      <w:pPr>
        <w:pStyle w:val="a3"/>
        <w:rPr>
          <w:rFonts w:ascii="Times New Roman" w:hAnsi="Times New Roman" w:cs="Times New Roman"/>
          <w:b/>
        </w:rPr>
      </w:pPr>
    </w:p>
    <w:p w:rsidR="003B6C88" w:rsidRDefault="0006530F" w:rsidP="00241472">
      <w:pPr>
        <w:pStyle w:val="a3"/>
        <w:rPr>
          <w:rFonts w:ascii="Times New Roman" w:hAnsi="Times New Roman" w:cs="Times New Roman"/>
          <w:b/>
        </w:rPr>
      </w:pPr>
      <w:r w:rsidRPr="00833AEF">
        <w:rPr>
          <w:rFonts w:ascii="Times New Roman" w:hAnsi="Times New Roman" w:cs="Times New Roman"/>
          <w:noProof/>
        </w:rPr>
        <w:pict>
          <v:roundrect id="_x0000_s1511" style="position:absolute;margin-left:527.5pt;margin-top:2.25pt;width:244.5pt;height:69pt;z-index:252051456" arcsize="10923f" fillcolor="white [3201]" strokecolor="black [3200]" strokeweight="2.5pt">
            <v:shadow color="#868686"/>
            <v:textbox style="mso-next-textbox:#_x0000_s1511">
              <w:txbxContent>
                <w:p w:rsidR="006F6BB7" w:rsidRPr="00F164F9" w:rsidRDefault="006F6BB7" w:rsidP="0006530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164F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ХИМИЧЕСКИЕ СВОЙСТВА</w:t>
                  </w:r>
                </w:p>
                <w:p w:rsidR="006F6BB7" w:rsidRPr="00F164F9" w:rsidRDefault="006F6BB7" w:rsidP="00A44C5D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</w:t>
                  </w:r>
                  <w:r w:rsidRPr="00F164F9">
                    <w:rPr>
                      <w:rFonts w:ascii="Times New Roman" w:hAnsi="Times New Roman" w:cs="Times New Roman"/>
                      <w:b/>
                    </w:rPr>
                    <w:t xml:space="preserve">окислитель             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    </w:t>
                  </w:r>
                  <w:r w:rsidRPr="00F164F9">
                    <w:rPr>
                      <w:rFonts w:ascii="Times New Roman" w:hAnsi="Times New Roman" w:cs="Times New Roman"/>
                      <w:b/>
                    </w:rPr>
                    <w:t>восстановитель</w:t>
                  </w:r>
                </w:p>
                <w:p w:rsidR="006F6BB7" w:rsidRPr="00F164F9" w:rsidRDefault="006F6BB7" w:rsidP="00A44C5D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Н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 xml:space="preserve"> + N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 xml:space="preserve"> → 2NН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 xml:space="preserve">3                          </w:t>
                  </w:r>
                  <w:r>
                    <w:rPr>
                      <w:rFonts w:ascii="Times New Roman" w:hAnsi="Times New Roman" w:cs="Times New Roman"/>
                    </w:rPr>
                    <w:t>N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 xml:space="preserve"> + О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 xml:space="preserve"> →</w:t>
                  </w:r>
                  <w:r w:rsidRPr="00F164F9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N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</w:p>
                <w:p w:rsidR="006F6BB7" w:rsidRPr="00F164F9" w:rsidRDefault="006F6BB7" w:rsidP="00F164F9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6Li + </w:t>
                  </w:r>
                  <w:r>
                    <w:rPr>
                      <w:rFonts w:ascii="Times New Roman" w:hAnsi="Times New Roman" w:cs="Times New Roman"/>
                    </w:rPr>
                    <w:t>N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 xml:space="preserve">2 </w:t>
                  </w:r>
                  <w:r>
                    <w:rPr>
                      <w:rFonts w:ascii="Times New Roman" w:hAnsi="Times New Roman" w:cs="Times New Roman"/>
                    </w:rPr>
                    <w:t>→ 2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>Li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>N                 N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 xml:space="preserve"> + F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 xml:space="preserve"> →</w:t>
                  </w:r>
                  <w:r w:rsidRPr="00F164F9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2NF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3</w:t>
                  </w:r>
                </w:p>
                <w:p w:rsidR="006F6BB7" w:rsidRPr="00F164F9" w:rsidRDefault="006F6BB7" w:rsidP="00F164F9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6F6BB7" w:rsidRDefault="006F6BB7" w:rsidP="00A44C5D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6F6BB7" w:rsidRDefault="006F6BB7" w:rsidP="00A44C5D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</w:p>
    <w:p w:rsidR="003B6C88" w:rsidRDefault="0006530F" w:rsidP="0006530F">
      <w:pPr>
        <w:pStyle w:val="a3"/>
        <w:tabs>
          <w:tab w:val="center" w:pos="7852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_x0000_s1893" style="position:absolute;margin-left:12.65pt;margin-top:9.6pt;width:508pt;height:49pt;z-index:252337152" fillcolor="white [3201]" strokecolor="black [3200]" strokeweight="2.5pt">
            <v:shadow color="#868686"/>
            <v:textbox style="mso-next-textbox:#_x0000_s1893">
              <w:txbxContent>
                <w:p w:rsidR="0006530F" w:rsidRDefault="0006530F" w:rsidP="0006530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3D173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ОЛУЧЕНИЕ</w:t>
                  </w:r>
                </w:p>
                <w:p w:rsidR="0006530F" w:rsidRDefault="0006530F" w:rsidP="0006530F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а) в промышленности: из жидкого воздуха за счет разницы в </w:t>
                  </w:r>
                  <w:r w:rsidRPr="00B70A3D">
                    <w:rPr>
                      <w:rFonts w:ascii="Times New Roman" w:hAnsi="Times New Roman" w:cs="Times New Roman"/>
                    </w:rPr>
                    <w:t>t</w:t>
                  </w:r>
                  <w:r w:rsidRPr="00B70A3D">
                    <w:rPr>
                      <w:rFonts w:ascii="Times New Roman" w:hAnsi="Times New Roman" w:cs="Times New Roman"/>
                      <w:vertAlign w:val="superscript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кип (О</w:t>
                  </w:r>
                  <w:r w:rsidRPr="00577A3C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) = ─183</w:t>
                  </w:r>
                  <w:r w:rsidRPr="00B70A3D">
                    <w:rPr>
                      <w:rFonts w:ascii="Times New Roman" w:hAnsi="Times New Roman" w:cs="Times New Roman"/>
                      <w:vertAlign w:val="superscript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 xml:space="preserve">С , а  </w:t>
                  </w:r>
                  <w:r w:rsidRPr="00B70A3D">
                    <w:rPr>
                      <w:rFonts w:ascii="Times New Roman" w:hAnsi="Times New Roman" w:cs="Times New Roman"/>
                    </w:rPr>
                    <w:t>t</w:t>
                  </w:r>
                  <w:r w:rsidRPr="00B70A3D">
                    <w:rPr>
                      <w:rFonts w:ascii="Times New Roman" w:hAnsi="Times New Roman" w:cs="Times New Roman"/>
                      <w:vertAlign w:val="superscript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кип (N</w:t>
                  </w:r>
                  <w:r w:rsidRPr="00577A3C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) = ─196</w:t>
                  </w:r>
                  <w:r w:rsidRPr="00B70A3D">
                    <w:rPr>
                      <w:rFonts w:ascii="Times New Roman" w:hAnsi="Times New Roman" w:cs="Times New Roman"/>
                      <w:vertAlign w:val="superscript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 xml:space="preserve">С  </w:t>
                  </w:r>
                </w:p>
                <w:p w:rsidR="0006530F" w:rsidRPr="009C5153" w:rsidRDefault="0006530F" w:rsidP="0006530F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) в лаборатории разложением нитрита аммония при нагревании:   NН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4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N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 xml:space="preserve"> →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N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2</w:t>
                  </w:r>
                  <w:r w:rsidRPr="006D5AB1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+ 2Н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2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</w:p>
                <w:p w:rsidR="0006530F" w:rsidRDefault="0006530F"/>
              </w:txbxContent>
            </v:textbox>
          </v:rect>
        </w:pict>
      </w:r>
      <w:r>
        <w:rPr>
          <w:rFonts w:ascii="Times New Roman" w:hAnsi="Times New Roman" w:cs="Times New Roman"/>
          <w:b/>
        </w:rPr>
        <w:tab/>
      </w:r>
    </w:p>
    <w:p w:rsidR="003B6C88" w:rsidRDefault="003B6C88" w:rsidP="00241472">
      <w:pPr>
        <w:pStyle w:val="a3"/>
        <w:rPr>
          <w:rFonts w:ascii="Times New Roman" w:hAnsi="Times New Roman" w:cs="Times New Roman"/>
          <w:b/>
        </w:rPr>
      </w:pPr>
    </w:p>
    <w:p w:rsidR="003B6C88" w:rsidRDefault="003B6C88" w:rsidP="00241472">
      <w:pPr>
        <w:pStyle w:val="a3"/>
        <w:rPr>
          <w:rFonts w:ascii="Times New Roman" w:hAnsi="Times New Roman" w:cs="Times New Roman"/>
          <w:b/>
        </w:rPr>
      </w:pPr>
    </w:p>
    <w:p w:rsidR="003B6C88" w:rsidRDefault="003B6C88" w:rsidP="00241472">
      <w:pPr>
        <w:pStyle w:val="a3"/>
        <w:rPr>
          <w:rFonts w:ascii="Times New Roman" w:hAnsi="Times New Roman" w:cs="Times New Roman"/>
          <w:b/>
        </w:rPr>
      </w:pPr>
    </w:p>
    <w:p w:rsidR="003B6C88" w:rsidRDefault="003B6C88" w:rsidP="00241472">
      <w:pPr>
        <w:pStyle w:val="a3"/>
        <w:rPr>
          <w:rFonts w:ascii="Times New Roman" w:hAnsi="Times New Roman" w:cs="Times New Roman"/>
          <w:b/>
        </w:rPr>
      </w:pPr>
    </w:p>
    <w:p w:rsidR="003B6C88" w:rsidRDefault="003B6C88" w:rsidP="00241472">
      <w:pPr>
        <w:pStyle w:val="a3"/>
        <w:rPr>
          <w:rFonts w:ascii="Times New Roman" w:hAnsi="Times New Roman" w:cs="Times New Roman"/>
          <w:b/>
        </w:rPr>
      </w:pPr>
    </w:p>
    <w:p w:rsidR="003B6C88" w:rsidRDefault="00555AA0" w:rsidP="00241472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_x0000_s1894" style="position:absolute;margin-left:1.65pt;margin-top:5.7pt;width:780.45pt;height:244.85pt;z-index:25233817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</w:p>
    <w:p w:rsidR="003B6C88" w:rsidRDefault="00555AA0" w:rsidP="00241472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_x0000_s1900" style="position:absolute;margin-left:10.4pt;margin-top:5.05pt;width:408.25pt;height:32pt;z-index:252344320" fillcolor="white [3201]" strokecolor="black [3200]" strokeweight="2.5pt">
            <v:shadow color="#868686"/>
            <v:textbox>
              <w:txbxContent>
                <w:p w:rsidR="00DF2562" w:rsidRDefault="00DF2562" w:rsidP="00DF256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FA2157">
                    <w:rPr>
                      <w:rFonts w:ascii="Times New Roman" w:hAnsi="Times New Roman" w:cs="Times New Roman"/>
                      <w:b/>
                    </w:rPr>
                    <w:t xml:space="preserve">Физические  </w:t>
                  </w:r>
                  <w:r>
                    <w:rPr>
                      <w:rFonts w:ascii="Times New Roman" w:hAnsi="Times New Roman" w:cs="Times New Roman"/>
                    </w:rPr>
                    <w:t xml:space="preserve">газ без цвета с резким запахом, легче воздуха, хорошо растворим в     </w:t>
                  </w:r>
                </w:p>
                <w:p w:rsidR="00DF2562" w:rsidRPr="00C7798E" w:rsidRDefault="00DF2562" w:rsidP="00DF256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FA2157">
                    <w:rPr>
                      <w:rFonts w:ascii="Times New Roman" w:hAnsi="Times New Roman" w:cs="Times New Roman"/>
                      <w:b/>
                    </w:rPr>
                    <w:t xml:space="preserve">свойства   </w:t>
                  </w:r>
                  <w:r>
                    <w:rPr>
                      <w:rFonts w:ascii="Times New Roman" w:hAnsi="Times New Roman" w:cs="Times New Roman"/>
                    </w:rPr>
                    <w:t xml:space="preserve">   в воде (нашатырный спирт), ядовит, </w:t>
                  </w:r>
                  <w:r w:rsidRPr="00B70A3D">
                    <w:rPr>
                      <w:rFonts w:ascii="Times New Roman" w:hAnsi="Times New Roman" w:cs="Times New Roman"/>
                    </w:rPr>
                    <w:t>t</w:t>
                  </w:r>
                  <w:r w:rsidRPr="00B70A3D">
                    <w:rPr>
                      <w:rFonts w:ascii="Times New Roman" w:hAnsi="Times New Roman" w:cs="Times New Roman"/>
                      <w:vertAlign w:val="superscript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кип = ─33</w:t>
                  </w:r>
                  <w:r w:rsidRPr="00B70A3D">
                    <w:rPr>
                      <w:rFonts w:ascii="Times New Roman" w:hAnsi="Times New Roman" w:cs="Times New Roman"/>
                      <w:vertAlign w:val="superscript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 xml:space="preserve">С  </w:t>
                  </w:r>
                  <w:r w:rsidRPr="003D1736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                     </w:t>
                  </w:r>
                </w:p>
                <w:p w:rsidR="00DF2562" w:rsidRDefault="00DF2562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</w:rPr>
        <w:pict>
          <v:rect id="_x0000_s1901" style="position:absolute;margin-left:482.65pt;margin-top:5.05pt;width:293pt;height:44pt;z-index:252345344" fillcolor="white [3201]" strokecolor="black [3200]" strokeweight="2.5pt">
            <v:shadow color="#868686"/>
            <v:textbox>
              <w:txbxContent>
                <w:p w:rsidR="00DF2562" w:rsidRPr="00C7798E" w:rsidRDefault="00DF2562" w:rsidP="00DF256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7798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ОЛУЧЕНИЕ</w:t>
                  </w:r>
                </w:p>
                <w:p w:rsidR="00DF2562" w:rsidRDefault="00DF2562" w:rsidP="00DF2562">
                  <w:pPr>
                    <w:pStyle w:val="a3"/>
                    <w:rPr>
                      <w:rFonts w:ascii="Times New Roman" w:hAnsi="Times New Roman" w:cs="Times New Roman"/>
                      <w:color w:val="333333"/>
                    </w:rPr>
                  </w:pPr>
                  <w:r>
                    <w:rPr>
                      <w:rFonts w:ascii="Times New Roman" w:hAnsi="Times New Roman" w:cs="Times New Roman"/>
                    </w:rPr>
                    <w:t>1) в промышленности: 3Н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 xml:space="preserve"> + N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 xml:space="preserve"> → 2NН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 xml:space="preserve">3 </w:t>
                  </w:r>
                </w:p>
                <w:p w:rsidR="00DF2562" w:rsidRPr="009C5153" w:rsidRDefault="00DF2562" w:rsidP="00DF256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2) в лаборатории: 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NН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4</w:t>
                  </w:r>
                  <w:r>
                    <w:rPr>
                      <w:rFonts w:ascii="Times New Roman" w:hAnsi="Times New Roman" w:cs="Times New Roman"/>
                    </w:rPr>
                    <w:t>Сl + Са(ОН)</w:t>
                  </w:r>
                  <w:r w:rsidRPr="00C7798E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→ СаСl</w:t>
                  </w:r>
                  <w:r w:rsidRPr="00C7798E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 xml:space="preserve"> + NН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↑ </w:t>
                  </w:r>
                  <w:r>
                    <w:rPr>
                      <w:rFonts w:ascii="Times New Roman" w:hAnsi="Times New Roman" w:cs="Times New Roman"/>
                    </w:rPr>
                    <w:t>+ Н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2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</w:p>
                <w:p w:rsidR="00DF2562" w:rsidRDefault="00DF2562"/>
              </w:txbxContent>
            </v:textbox>
          </v:rect>
        </w:pict>
      </w:r>
    </w:p>
    <w:p w:rsidR="003B6C88" w:rsidRDefault="005F4952" w:rsidP="00241472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_x0000_s1912" type="#_x0000_t32" style="position:absolute;margin-left:450.15pt;margin-top:1.4pt;width:42.75pt;height:53.75pt;flip:y;z-index:252354560" o:connectortype="straight" strokecolor="black [3200]" strokeweight="2.5pt">
            <v:stroke endarrow="block"/>
            <v:shadow color="#868686"/>
          </v:shape>
        </w:pict>
      </w:r>
    </w:p>
    <w:p w:rsidR="003B6C88" w:rsidRDefault="00555AA0" w:rsidP="00241472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_x0000_s1915" type="#_x0000_t32" style="position:absolute;margin-left:386.4pt;margin-top:5.3pt;width:40.25pt;height:32.2pt;flip:x y;z-index:252356608" o:connectortype="straight" strokecolor="black [3200]" strokeweight="2.5pt">
            <v:stroke endarrow="block"/>
            <v:shadow color="#868686"/>
          </v:shape>
        </w:pict>
      </w:r>
    </w:p>
    <w:p w:rsidR="003B6C88" w:rsidRDefault="003B6C88" w:rsidP="00241472">
      <w:pPr>
        <w:pStyle w:val="a3"/>
        <w:rPr>
          <w:rFonts w:ascii="Times New Roman" w:hAnsi="Times New Roman" w:cs="Times New Roman"/>
          <w:b/>
        </w:rPr>
      </w:pPr>
    </w:p>
    <w:p w:rsidR="003B6C88" w:rsidRDefault="00555AA0" w:rsidP="00241472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_x0000_s1911" type="#_x0000_t116" style="position:absolute;margin-left:396.9pt;margin-top:12.2pt;width:53.25pt;height:32.75pt;z-index:252353536" fillcolor="white [3201]" strokecolor="black [3200]" strokeweight="5pt">
            <v:stroke linestyle="thickThin"/>
            <v:shadow color="#868686"/>
            <v:textbox>
              <w:txbxContent>
                <w:p w:rsidR="00555AA0" w:rsidRPr="00555AA0" w:rsidRDefault="00555AA0" w:rsidP="00555AA0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55AA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Н</w:t>
                  </w:r>
                  <w:r w:rsidRPr="00555AA0">
                    <w:rPr>
                      <w:rFonts w:ascii="Times New Roman" w:hAnsi="Times New Roman" w:cs="Times New Roman"/>
                      <w:b/>
                      <w:color w:val="333333"/>
                      <w:sz w:val="28"/>
                      <w:szCs w:val="28"/>
                      <w:vertAlign w:val="subscript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</w:rPr>
        <w:pict>
          <v:rect id="_x0000_s1903" style="position:absolute;margin-left:220.65pt;margin-top:6.2pt;width:156pt;height:123pt;z-index:252347392" fillcolor="white [3201]" strokecolor="black [3200]" strokeweight="2.5pt">
            <v:shadow color="#868686"/>
            <v:textbox>
              <w:txbxContent>
                <w:p w:rsidR="00DF2562" w:rsidRDefault="00DF2562" w:rsidP="00DF256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E83976">
                    <w:rPr>
                      <w:rFonts w:ascii="Times New Roman" w:hAnsi="Times New Roman" w:cs="Times New Roman"/>
                    </w:rPr>
                    <w:t xml:space="preserve">В молекуле </w:t>
                  </w:r>
                  <w:r w:rsidRPr="00A3067C">
                    <w:rPr>
                      <w:rFonts w:ascii="Times New Roman" w:hAnsi="Times New Roman" w:cs="Times New Roman"/>
                      <w:lang w:val="en-US"/>
                    </w:rPr>
                    <w:t>NH</w:t>
                  </w:r>
                  <w:r w:rsidRPr="00A3067C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 xml:space="preserve"> у атома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N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DF2562" w:rsidRDefault="00DF2562" w:rsidP="00DF256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стается неподеленная пара </w:t>
                  </w:r>
                </w:p>
                <w:p w:rsidR="00DF2562" w:rsidRDefault="00DF2562" w:rsidP="00DF256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электронов, за счет которой </w:t>
                  </w:r>
                </w:p>
                <w:p w:rsidR="00DF2562" w:rsidRDefault="00DF2562" w:rsidP="00DF256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бразуется ковалентная связь </w:t>
                  </w:r>
                </w:p>
                <w:p w:rsidR="00DF2562" w:rsidRDefault="00DF2562" w:rsidP="00DF256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о донорно-акцепторному </w:t>
                  </w:r>
                </w:p>
                <w:p w:rsidR="00DF2562" w:rsidRDefault="00DF2562" w:rsidP="00DF256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ханизму при взаимодей-</w:t>
                  </w:r>
                </w:p>
                <w:p w:rsidR="00DF2562" w:rsidRDefault="00DF2562" w:rsidP="00DF256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твии с ионом </w:t>
                  </w:r>
                  <w:r w:rsidRPr="00E83976">
                    <w:rPr>
                      <w:rFonts w:ascii="Times New Roman" w:hAnsi="Times New Roman" w:cs="Times New Roman"/>
                      <w:b/>
                    </w:rPr>
                    <w:t>Н</w:t>
                  </w:r>
                  <w:r w:rsidRPr="00E83976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+</w:t>
                  </w: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  <w:p w:rsidR="00DF2562" w:rsidRDefault="00DF2562" w:rsidP="00DF2562">
                  <w:r>
                    <w:rPr>
                      <w:rFonts w:ascii="Times New Roman" w:hAnsi="Times New Roman" w:cs="Times New Roman"/>
                    </w:rPr>
                    <w:t xml:space="preserve">              </w:t>
                  </w:r>
                  <w:r w:rsidRPr="00A3067C">
                    <w:rPr>
                      <w:rFonts w:ascii="Times New Roman" w:hAnsi="Times New Roman" w:cs="Times New Roman"/>
                      <w:lang w:val="en-US"/>
                    </w:rPr>
                    <w:t>NH</w:t>
                  </w:r>
                  <w:r w:rsidRPr="00E31F6A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 w:rsidRPr="00E31F6A">
                    <w:rPr>
                      <w:rFonts w:ascii="Times New Roman" w:hAnsi="Times New Roman" w:cs="Times New Roman"/>
                    </w:rPr>
                    <w:t xml:space="preserve"> +</w:t>
                  </w:r>
                  <w:r w:rsidRPr="00053531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053531">
                    <w:rPr>
                      <w:rFonts w:ascii="Times New Roman" w:hAnsi="Times New Roman" w:cs="Times New Roman"/>
                    </w:rPr>
                    <w:t>Н</w:t>
                  </w:r>
                  <w:r w:rsidRPr="00053531">
                    <w:rPr>
                      <w:rFonts w:ascii="Times New Roman" w:hAnsi="Times New Roman" w:cs="Times New Roman"/>
                      <w:vertAlign w:val="superscript"/>
                    </w:rPr>
                    <w:t>+</w:t>
                  </w:r>
                  <w:r w:rsidRPr="00E31F6A">
                    <w:rPr>
                      <w:rFonts w:ascii="Times New Roman" w:hAnsi="Times New Roman" w:cs="Times New Roman"/>
                    </w:rPr>
                    <w:t xml:space="preserve">→ </w:t>
                  </w:r>
                  <w:r>
                    <w:rPr>
                      <w:rFonts w:ascii="Cambria Math" w:hAnsi="Cambria Math" w:cs="Times New Roman"/>
                      <w:lang w:val="en-US"/>
                    </w:rPr>
                    <w:t>N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m:oMath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4</m:t>
                          </m:r>
                        </m:e>
                      </m:mr>
                    </m: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w:br/>
                    </m:r>
                  </m:oMath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</w:rPr>
        <w:pict>
          <v:roundrect id="_x0000_s1902" style="position:absolute;margin-left:12.65pt;margin-top:6.2pt;width:357pt;height:175pt;z-index:252346368" arcsize="10923f" fillcolor="white [3201]" strokecolor="black [3200]" strokeweight="2.5pt">
            <v:shadow color="#868686"/>
            <v:textbox>
              <w:txbxContent>
                <w:p w:rsidR="00DF2562" w:rsidRPr="00FA2157" w:rsidRDefault="005F4952" w:rsidP="00DF2562">
                  <w:pPr>
                    <w:pStyle w:val="a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             </w:t>
                  </w:r>
                  <w:r w:rsidR="00DF2562" w:rsidRPr="00FA215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ХИМИЧЕСКИЕ СВОЙСТВА</w:t>
                  </w:r>
                </w:p>
                <w:p w:rsidR="005F4952" w:rsidRDefault="005F4952" w:rsidP="00DF256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DF2562" w:rsidRPr="00A3067C" w:rsidRDefault="00DF2562" w:rsidP="00DF256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1) горение:  </w:t>
                  </w:r>
                  <w:r w:rsidRPr="00A3067C">
                    <w:rPr>
                      <w:rFonts w:ascii="Times New Roman" w:hAnsi="Times New Roman" w:cs="Times New Roman"/>
                    </w:rPr>
                    <w:t>4</w:t>
                  </w:r>
                  <w:r w:rsidRPr="00A3067C">
                    <w:rPr>
                      <w:rFonts w:ascii="Times New Roman" w:hAnsi="Times New Roman" w:cs="Times New Roman"/>
                      <w:lang w:val="en-US"/>
                    </w:rPr>
                    <w:t>NH</w:t>
                  </w:r>
                  <w:r w:rsidRPr="00A3067C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 w:rsidRPr="00A3067C">
                    <w:rPr>
                      <w:rFonts w:ascii="Times New Roman" w:hAnsi="Times New Roman" w:cs="Times New Roman"/>
                    </w:rPr>
                    <w:t xml:space="preserve"> + 3</w:t>
                  </w:r>
                  <w:r w:rsidRPr="00A3067C">
                    <w:rPr>
                      <w:rFonts w:ascii="Times New Roman" w:hAnsi="Times New Roman" w:cs="Times New Roman"/>
                      <w:lang w:val="en-US"/>
                    </w:rPr>
                    <w:t>O</w:t>
                  </w:r>
                  <w:r w:rsidRPr="00A3067C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 xml:space="preserve"> → </w:t>
                  </w:r>
                  <w:r w:rsidRPr="00A3067C">
                    <w:rPr>
                      <w:rFonts w:ascii="Times New Roman" w:hAnsi="Times New Roman" w:cs="Times New Roman"/>
                    </w:rPr>
                    <w:t>2</w:t>
                  </w:r>
                  <w:r w:rsidRPr="00A3067C">
                    <w:rPr>
                      <w:rFonts w:ascii="Times New Roman" w:hAnsi="Times New Roman" w:cs="Times New Roman"/>
                      <w:lang w:val="en-US"/>
                    </w:rPr>
                    <w:t>N</w:t>
                  </w:r>
                  <w:r w:rsidRPr="00A3067C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A3067C">
                    <w:rPr>
                      <w:rFonts w:ascii="Times New Roman" w:hAnsi="Times New Roman" w:cs="Times New Roman"/>
                    </w:rPr>
                    <w:t xml:space="preserve"> + 6</w:t>
                  </w:r>
                  <w:r w:rsidRPr="00A3067C">
                    <w:rPr>
                      <w:rFonts w:ascii="Times New Roman" w:hAnsi="Times New Roman" w:cs="Times New Roman"/>
                      <w:lang w:val="en-US"/>
                    </w:rPr>
                    <w:t>H</w:t>
                  </w:r>
                  <w:r w:rsidRPr="00A3067C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A3067C">
                    <w:rPr>
                      <w:rFonts w:ascii="Times New Roman" w:hAnsi="Times New Roman" w:cs="Times New Roman"/>
                      <w:lang w:val="en-US"/>
                    </w:rPr>
                    <w:t>O</w:t>
                  </w:r>
                </w:p>
                <w:p w:rsidR="00DF2562" w:rsidRDefault="00DF2562" w:rsidP="00DF256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2) каталитическое окисление:     </w:t>
                  </w:r>
                </w:p>
                <w:p w:rsidR="00DF2562" w:rsidRDefault="00DF2562" w:rsidP="00DF256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</w:t>
                  </w:r>
                  <w:r w:rsidRPr="00A3067C">
                    <w:rPr>
                      <w:rFonts w:ascii="Times New Roman" w:hAnsi="Times New Roman" w:cs="Times New Roman"/>
                    </w:rPr>
                    <w:t>4</w:t>
                  </w:r>
                  <w:r w:rsidRPr="00A3067C">
                    <w:rPr>
                      <w:rFonts w:ascii="Times New Roman" w:hAnsi="Times New Roman" w:cs="Times New Roman"/>
                      <w:lang w:val="en-US"/>
                    </w:rPr>
                    <w:t>NH</w:t>
                  </w:r>
                  <w:r w:rsidRPr="00A3067C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 w:rsidRPr="00A3067C">
                    <w:rPr>
                      <w:rFonts w:ascii="Times New Roman" w:hAnsi="Times New Roman" w:cs="Times New Roman"/>
                    </w:rPr>
                    <w:t xml:space="preserve"> + 5</w:t>
                  </w:r>
                  <w:r w:rsidRPr="00A3067C">
                    <w:rPr>
                      <w:rFonts w:ascii="Times New Roman" w:hAnsi="Times New Roman" w:cs="Times New Roman"/>
                      <w:lang w:val="en-US"/>
                    </w:rPr>
                    <w:t>O</w:t>
                  </w:r>
                  <w:r w:rsidRPr="00A3067C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 xml:space="preserve"> →</w:t>
                  </w:r>
                  <w:r w:rsidRPr="00A3067C">
                    <w:rPr>
                      <w:rFonts w:ascii="Times New Roman" w:hAnsi="Times New Roman" w:cs="Times New Roman"/>
                    </w:rPr>
                    <w:t xml:space="preserve"> 4</w:t>
                  </w:r>
                  <w:r w:rsidRPr="00A3067C">
                    <w:rPr>
                      <w:rFonts w:ascii="Times New Roman" w:hAnsi="Times New Roman" w:cs="Times New Roman"/>
                      <w:lang w:val="en-US"/>
                    </w:rPr>
                    <w:t>NO</w:t>
                  </w:r>
                  <w:r w:rsidRPr="00A3067C">
                    <w:rPr>
                      <w:rFonts w:ascii="Times New Roman" w:hAnsi="Times New Roman" w:cs="Times New Roman"/>
                    </w:rPr>
                    <w:t xml:space="preserve"> + 6</w:t>
                  </w:r>
                  <w:r w:rsidRPr="00A3067C">
                    <w:rPr>
                      <w:rFonts w:ascii="Times New Roman" w:hAnsi="Times New Roman" w:cs="Times New Roman"/>
                      <w:lang w:val="en-US"/>
                    </w:rPr>
                    <w:t>H</w:t>
                  </w:r>
                  <w:r w:rsidRPr="00A3067C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A3067C">
                    <w:rPr>
                      <w:rFonts w:ascii="Times New Roman" w:hAnsi="Times New Roman" w:cs="Times New Roman"/>
                      <w:lang w:val="en-US"/>
                    </w:rPr>
                    <w:t>O</w:t>
                  </w:r>
                </w:p>
                <w:p w:rsidR="00DF2562" w:rsidRDefault="00DF2562" w:rsidP="00DF256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3) с оксидами некоторых металлов: </w:t>
                  </w:r>
                </w:p>
                <w:p w:rsidR="00DF2562" w:rsidRDefault="00DF2562" w:rsidP="00DF256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3СuО  +  2</w:t>
                  </w:r>
                  <w:r w:rsidRPr="00A3067C">
                    <w:rPr>
                      <w:rFonts w:ascii="Times New Roman" w:hAnsi="Times New Roman" w:cs="Times New Roman"/>
                      <w:lang w:val="en-US"/>
                    </w:rPr>
                    <w:t>NH</w:t>
                  </w:r>
                  <w:r w:rsidRPr="00A3067C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 w:rsidRPr="00A3067C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→ 3Сu + </w:t>
                  </w:r>
                  <w:r w:rsidRPr="00A3067C">
                    <w:rPr>
                      <w:rFonts w:ascii="Times New Roman" w:hAnsi="Times New Roman" w:cs="Times New Roman"/>
                      <w:lang w:val="en-US"/>
                    </w:rPr>
                    <w:t>N</w:t>
                  </w:r>
                  <w:r w:rsidRPr="00A3067C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 xml:space="preserve"> + 3</w:t>
                  </w:r>
                  <w:r w:rsidRPr="00A3067C">
                    <w:rPr>
                      <w:rFonts w:ascii="Times New Roman" w:hAnsi="Times New Roman" w:cs="Times New Roman"/>
                      <w:lang w:val="en-US"/>
                    </w:rPr>
                    <w:t>H</w:t>
                  </w:r>
                  <w:r w:rsidRPr="00A3067C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A3067C">
                    <w:rPr>
                      <w:rFonts w:ascii="Times New Roman" w:hAnsi="Times New Roman" w:cs="Times New Roman"/>
                      <w:lang w:val="en-US"/>
                    </w:rPr>
                    <w:t>O</w:t>
                  </w:r>
                </w:p>
                <w:p w:rsidR="00DF2562" w:rsidRPr="00FA2157" w:rsidRDefault="00DF2562" w:rsidP="00DF256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) 3Вr</w:t>
                  </w:r>
                  <w:r w:rsidRPr="00A3067C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 xml:space="preserve"> + 8</w:t>
                  </w:r>
                  <w:r w:rsidRPr="00A3067C">
                    <w:rPr>
                      <w:rFonts w:ascii="Times New Roman" w:hAnsi="Times New Roman" w:cs="Times New Roman"/>
                      <w:lang w:val="en-US"/>
                    </w:rPr>
                    <w:t>NH</w:t>
                  </w:r>
                  <w:r w:rsidRPr="00A3067C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 w:rsidRPr="00A3067C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→ </w:t>
                  </w:r>
                  <w:r w:rsidRPr="00A3067C">
                    <w:rPr>
                      <w:rFonts w:ascii="Times New Roman" w:hAnsi="Times New Roman" w:cs="Times New Roman"/>
                      <w:lang w:val="en-US"/>
                    </w:rPr>
                    <w:t>N</w:t>
                  </w:r>
                  <w:r w:rsidRPr="00A3067C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 xml:space="preserve"> + 6NН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4</w:t>
                  </w:r>
                  <w:r>
                    <w:rPr>
                      <w:rFonts w:ascii="Times New Roman" w:hAnsi="Times New Roman" w:cs="Times New Roman"/>
                    </w:rPr>
                    <w:t>Вr</w:t>
                  </w:r>
                </w:p>
                <w:p w:rsidR="00DF2562" w:rsidRDefault="00DF2562" w:rsidP="00DF256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DF2562" w:rsidRDefault="00555AA0" w:rsidP="00DF2562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5) </w:t>
                  </w:r>
                  <w:r w:rsidR="00DF2562">
                    <w:rPr>
                      <w:rFonts w:ascii="Times New Roman" w:hAnsi="Times New Roman" w:cs="Times New Roman"/>
                    </w:rPr>
                    <w:t>+ кислота: 2</w:t>
                  </w:r>
                  <w:r w:rsidR="00DF2562" w:rsidRPr="00A3067C">
                    <w:rPr>
                      <w:rFonts w:ascii="Times New Roman" w:hAnsi="Times New Roman" w:cs="Times New Roman"/>
                      <w:lang w:val="en-US"/>
                    </w:rPr>
                    <w:t>NH</w:t>
                  </w:r>
                  <w:r w:rsidR="00DF2562" w:rsidRPr="00A3067C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 w:rsidR="00DF2562" w:rsidRPr="00A306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F2562">
                    <w:rPr>
                      <w:rFonts w:ascii="Times New Roman" w:hAnsi="Times New Roman" w:cs="Times New Roman"/>
                    </w:rPr>
                    <w:t>+ Н</w:t>
                  </w:r>
                  <w:r w:rsidR="00DF2562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="00DF2562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="00DF2562" w:rsidRPr="00756285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 w:rsidR="00DF2562"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4</w:t>
                  </w:r>
                  <w:r w:rsidR="00DF2562">
                    <w:rPr>
                      <w:rFonts w:ascii="Times New Roman" w:hAnsi="Times New Roman" w:cs="Times New Roman"/>
                    </w:rPr>
                    <w:t>→ (</w:t>
                  </w:r>
                  <w:r w:rsidR="00DF2562" w:rsidRPr="00A3067C">
                    <w:rPr>
                      <w:rFonts w:ascii="Times New Roman" w:hAnsi="Times New Roman" w:cs="Times New Roman"/>
                      <w:lang w:val="en-US"/>
                    </w:rPr>
                    <w:t>NH</w:t>
                  </w:r>
                  <w:r w:rsidR="00DF2562">
                    <w:rPr>
                      <w:rFonts w:ascii="Times New Roman" w:hAnsi="Times New Roman" w:cs="Times New Roman"/>
                      <w:vertAlign w:val="subscript"/>
                    </w:rPr>
                    <w:t>4</w:t>
                  </w:r>
                  <w:r w:rsidR="00DF2562">
                    <w:rPr>
                      <w:rFonts w:ascii="Times New Roman" w:hAnsi="Times New Roman" w:cs="Times New Roman"/>
                    </w:rPr>
                    <w:t>)</w:t>
                  </w:r>
                  <w:r w:rsidR="00DF2562" w:rsidRPr="00ED75EC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="00DF2562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="00DF2562" w:rsidRPr="00756285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 w:rsidR="00DF2562"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4</w:t>
                  </w:r>
                  <w:r w:rsidR="00DF2562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F2562" w:rsidRPr="00ED75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ульфат аммония</w:t>
                  </w:r>
                  <w:r w:rsidR="00DF25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DF2562" w:rsidRDefault="00DF2562" w:rsidP="00DF2562">
                  <w:pPr>
                    <w:pStyle w:val="a3"/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</w:t>
                  </w:r>
                  <w:r w:rsidRPr="00A3067C">
                    <w:rPr>
                      <w:rFonts w:ascii="Times New Roman" w:hAnsi="Times New Roman" w:cs="Times New Roman"/>
                      <w:lang w:val="en-US"/>
                    </w:rPr>
                    <w:t>NH</w:t>
                  </w:r>
                  <w:r w:rsidRPr="00A3067C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 w:rsidRPr="00A3067C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+ Н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4</w:t>
                  </w:r>
                  <w:r>
                    <w:rPr>
                      <w:rFonts w:ascii="Times New Roman" w:hAnsi="Times New Roman" w:cs="Times New Roman"/>
                    </w:rPr>
                    <w:t xml:space="preserve">→ </w:t>
                  </w:r>
                  <w:r w:rsidRPr="00A3067C">
                    <w:rPr>
                      <w:rFonts w:ascii="Times New Roman" w:hAnsi="Times New Roman" w:cs="Times New Roman"/>
                      <w:lang w:val="en-US"/>
                    </w:rPr>
                    <w:t>NH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4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4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 </w:t>
                  </w:r>
                  <w:r w:rsidRPr="00ED75EC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>гидросульфат аммония</w:t>
                  </w:r>
                </w:p>
                <w:p w:rsidR="00DF2562" w:rsidRDefault="00555AA0" w:rsidP="00DF2562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55AA0">
                    <w:rPr>
                      <w:rFonts w:ascii="Times New Roman" w:hAnsi="Times New Roman" w:cs="Times New Roman"/>
                      <w:color w:val="333333"/>
                    </w:rPr>
                    <w:t xml:space="preserve">6) </w:t>
                  </w:r>
                  <w:r w:rsidR="00DF2562" w:rsidRPr="00555AA0">
                    <w:rPr>
                      <w:rFonts w:ascii="Times New Roman" w:hAnsi="Times New Roman" w:cs="Times New Roman"/>
                      <w:color w:val="333333"/>
                    </w:rPr>
                    <w:t>+ вода:</w:t>
                  </w:r>
                  <w:r w:rsidR="00DF2562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 xml:space="preserve"> </w:t>
                  </w:r>
                  <w:r w:rsidR="00DF2562" w:rsidRPr="00A3067C">
                    <w:rPr>
                      <w:rFonts w:ascii="Times New Roman" w:hAnsi="Times New Roman" w:cs="Times New Roman"/>
                      <w:lang w:val="en-US"/>
                    </w:rPr>
                    <w:t>NH</w:t>
                  </w:r>
                  <w:r w:rsidR="00DF2562" w:rsidRPr="00A3067C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 w:rsidR="00DF2562" w:rsidRPr="00A306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F2562">
                    <w:rPr>
                      <w:rFonts w:ascii="Times New Roman" w:hAnsi="Times New Roman" w:cs="Times New Roman"/>
                    </w:rPr>
                    <w:t>+ Н</w:t>
                  </w:r>
                  <w:r w:rsidR="00DF2562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="00DF2562" w:rsidRPr="00756285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 w:rsidR="00DF2562"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 xml:space="preserve"> </w:t>
                  </w:r>
                  <w:r w:rsidR="00DF2562">
                    <w:rPr>
                      <w:rFonts w:ascii="Times New Roman" w:hAnsi="Times New Roman" w:cs="Times New Roman"/>
                    </w:rPr>
                    <w:t xml:space="preserve">→ </w:t>
                  </w:r>
                  <w:r w:rsidR="00DF2562" w:rsidRPr="00A3067C">
                    <w:rPr>
                      <w:rFonts w:ascii="Times New Roman" w:hAnsi="Times New Roman" w:cs="Times New Roman"/>
                      <w:lang w:val="en-US"/>
                    </w:rPr>
                    <w:t>NH</w:t>
                  </w:r>
                  <w:r w:rsidR="00DF2562">
                    <w:rPr>
                      <w:rFonts w:ascii="Times New Roman" w:hAnsi="Times New Roman" w:cs="Times New Roman"/>
                      <w:vertAlign w:val="subscript"/>
                    </w:rPr>
                    <w:t>4</w:t>
                  </w:r>
                  <w:r w:rsidR="00DF2562">
                    <w:rPr>
                      <w:rFonts w:ascii="Times New Roman" w:hAnsi="Times New Roman" w:cs="Times New Roman"/>
                    </w:rPr>
                    <w:t xml:space="preserve">ОН </w:t>
                  </w:r>
                  <w:r w:rsidR="00DF2562" w:rsidRPr="00ED75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идроксид аммония</w:t>
                  </w:r>
                </w:p>
                <w:p w:rsidR="00DF2562" w:rsidRPr="00ED75EC" w:rsidRDefault="00DF2562" w:rsidP="00DF2562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                    (слабое основание)</w:t>
                  </w:r>
                </w:p>
                <w:p w:rsidR="00DF2562" w:rsidRPr="00ED75EC" w:rsidRDefault="00DF2562" w:rsidP="00DF256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DF2562" w:rsidRDefault="00DF2562"/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</w:rPr>
        <w:pict>
          <v:rect id="_x0000_s1910" style="position:absolute;margin-left:471.9pt;margin-top:6.2pt;width:303.75pt;height:69.5pt;z-index:252352512" fillcolor="white [3201]" strokecolor="black [3200]" strokeweight="5pt">
            <v:stroke linestyle="thickThin"/>
            <v:shadow color="#868686"/>
            <v:textbox>
              <w:txbxContent>
                <w:p w:rsidR="00965FC8" w:rsidRPr="00F41651" w:rsidRDefault="00965FC8" w:rsidP="00965FC8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4165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РИМЕНЕНИЕ</w:t>
                  </w:r>
                </w:p>
                <w:p w:rsidR="00965FC8" w:rsidRDefault="00965FC8" w:rsidP="00965FC8">
                  <w:pPr>
                    <w:pStyle w:val="a3"/>
                    <w:rPr>
                      <w:rFonts w:ascii="Times New Roman" w:hAnsi="Times New Roman" w:cs="Times New Roman"/>
                      <w:color w:val="333333"/>
                    </w:rPr>
                  </w:pPr>
                  <w:r w:rsidRPr="00F41651">
                    <w:rPr>
                      <w:rFonts w:ascii="Times New Roman" w:hAnsi="Times New Roman" w:cs="Times New Roman"/>
                    </w:rPr>
                    <w:t>1) получение Н</w:t>
                  </w:r>
                  <w:r w:rsidRPr="00F41651">
                    <w:rPr>
                      <w:rFonts w:ascii="Times New Roman" w:hAnsi="Times New Roman" w:cs="Times New Roman"/>
                      <w:lang w:val="en-US"/>
                    </w:rPr>
                    <w:t>N</w:t>
                  </w:r>
                  <w:r w:rsidRPr="00F41651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 w:rsidRPr="00F41651"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3</w:t>
                  </w:r>
                </w:p>
                <w:p w:rsidR="00965FC8" w:rsidRDefault="00965FC8" w:rsidP="00965FC8">
                  <w:pPr>
                    <w:pStyle w:val="a3"/>
                    <w:rPr>
                      <w:rFonts w:ascii="Times New Roman" w:hAnsi="Times New Roman" w:cs="Times New Roman"/>
                      <w:color w:val="333333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2) жидкий </w:t>
                  </w:r>
                  <w:r>
                    <w:rPr>
                      <w:rFonts w:ascii="Times New Roman" w:hAnsi="Times New Roman" w:cs="Times New Roman"/>
                    </w:rPr>
                    <w:t>NН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 → в холодильных установках</w:t>
                  </w:r>
                </w:p>
                <w:p w:rsidR="00965FC8" w:rsidRDefault="00965FC8" w:rsidP="00965FC8">
                  <w:pPr>
                    <w:pStyle w:val="a3"/>
                    <w:rPr>
                      <w:rFonts w:ascii="Times New Roman" w:hAnsi="Times New Roman" w:cs="Times New Roman"/>
                      <w:color w:val="333333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</w:rPr>
                    <w:t>3) в медицине – 10% раствор – нашатырный спирт</w:t>
                  </w:r>
                </w:p>
                <w:p w:rsidR="00965FC8" w:rsidRPr="00F41651" w:rsidRDefault="00965FC8" w:rsidP="00965FC8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4) получение азотных удобрений </w:t>
                  </w:r>
                </w:p>
                <w:p w:rsidR="00965FC8" w:rsidRDefault="00965FC8"/>
              </w:txbxContent>
            </v:textbox>
          </v:rect>
        </w:pict>
      </w:r>
    </w:p>
    <w:p w:rsidR="003B6C88" w:rsidRDefault="005F4952" w:rsidP="00241472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_x0000_s1914" type="#_x0000_t32" style="position:absolute;margin-left:450.15pt;margin-top:4.55pt;width:42.75pt;height:10pt;flip:y;z-index:252355584" o:connectortype="straight" strokecolor="black [3200]" strokeweight="2.5pt">
            <v:stroke endarrow="block"/>
            <v:shadow color="#868686"/>
          </v:shape>
        </w:pict>
      </w:r>
    </w:p>
    <w:p w:rsidR="003B6C88" w:rsidRDefault="005F4952" w:rsidP="00241472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_x0000_s1916" type="#_x0000_t32" style="position:absolute;margin-left:376.65pt;margin-top:1.95pt;width:20.25pt;height:0;flip:x;z-index:252357632" o:connectortype="straight" strokecolor="black [3200]" strokeweight="2.5pt">
            <v:stroke endarrow="block"/>
            <v:shadow color="#868686"/>
          </v:shape>
        </w:pict>
      </w:r>
    </w:p>
    <w:p w:rsidR="003B6C88" w:rsidRDefault="005F4952" w:rsidP="00241472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_x0000_s1918" type="#_x0000_t32" style="position:absolute;margin-left:443.4pt;margin-top:7.05pt;width:18.75pt;height:55.75pt;z-index:252358656" o:connectortype="straight" strokecolor="black [3200]" strokeweight="2.5pt">
            <v:stroke endarrow="block"/>
            <v:shadow color="#868686"/>
          </v:shape>
        </w:pict>
      </w:r>
    </w:p>
    <w:p w:rsidR="003B6C88" w:rsidRDefault="003B6C88" w:rsidP="00241472">
      <w:pPr>
        <w:pStyle w:val="a3"/>
        <w:rPr>
          <w:rFonts w:ascii="Times New Roman" w:hAnsi="Times New Roman" w:cs="Times New Roman"/>
          <w:b/>
        </w:rPr>
      </w:pPr>
    </w:p>
    <w:p w:rsidR="003B6C88" w:rsidRDefault="003B6C88" w:rsidP="00241472">
      <w:pPr>
        <w:pStyle w:val="a3"/>
        <w:rPr>
          <w:rFonts w:ascii="Times New Roman" w:hAnsi="Times New Roman" w:cs="Times New Roman"/>
          <w:b/>
        </w:rPr>
      </w:pPr>
    </w:p>
    <w:p w:rsidR="003B6C88" w:rsidRDefault="00555AA0" w:rsidP="00241472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oundrect id="_x0000_s1904" style="position:absolute;margin-left:437.65pt;margin-top:6.85pt;width:338pt;height:99.75pt;z-index:252348416" arcsize="10923f" fillcolor="white [3201]" strokecolor="black [3200]" strokeweight="2.5pt">
            <v:shadow color="#868686"/>
            <v:textbox>
              <w:txbxContent>
                <w:p w:rsidR="00965FC8" w:rsidRDefault="00965FC8" w:rsidP="00965FC8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    </w:t>
                  </w:r>
                  <w:r w:rsidRPr="00853EF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СОЛИ АММОНИЯ</w:t>
                  </w:r>
                  <w:r w:rsidRPr="00853EF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r w:rsidRPr="00853EF3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t>N</w:t>
                  </w:r>
                  <w:r w:rsidRPr="00853EF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Н</w:t>
                  </w:r>
                  <m:oMath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 w:cs="Times New Roman"/>
                            <w:b/>
                            <w:i/>
                            <w:sz w:val="18"/>
                            <w:szCs w:val="18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Times New Roman" w:cs="Times New Roman"/>
                              <w:sz w:val="18"/>
                              <w:szCs w:val="18"/>
                            </w:rPr>
                            <m:t>+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Times New Roman" w:cs="Times New Roman"/>
                              <w:sz w:val="18"/>
                              <w:szCs w:val="18"/>
                            </w:rPr>
                            <m:t>4</m:t>
                          </m:r>
                        </m:e>
                      </m:mr>
                    </m:m>
                  </m:oMath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  </w:t>
                  </w:r>
                </w:p>
                <w:p w:rsidR="00965FC8" w:rsidRDefault="00965FC8" w:rsidP="00965FC8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65FC8" w:rsidRDefault="00965FC8" w:rsidP="00965FC8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NН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4</w:t>
                  </w:r>
                  <w:r>
                    <w:rPr>
                      <w:rFonts w:ascii="Times New Roman" w:hAnsi="Times New Roman" w:cs="Times New Roman"/>
                    </w:rPr>
                    <w:t>Сl → НСl↑ + NН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↑ </w:t>
                  </w:r>
                  <w:r>
                    <w:rPr>
                      <w:rFonts w:ascii="Times New Roman" w:hAnsi="Times New Roman" w:cs="Times New Roman"/>
                    </w:rPr>
                    <w:t xml:space="preserve">    </w:t>
                  </w:r>
                </w:p>
                <w:p w:rsidR="00965FC8" w:rsidRDefault="00965FC8" w:rsidP="00965FC8">
                  <w:pPr>
                    <w:pStyle w:val="a3"/>
                    <w:rPr>
                      <w:rFonts w:ascii="Times New Roman" w:hAnsi="Times New Roman" w:cs="Times New Roman"/>
                      <w:color w:val="333333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(</w:t>
                  </w:r>
                  <w:r w:rsidRPr="00A3067C">
                    <w:rPr>
                      <w:rFonts w:ascii="Times New Roman" w:hAnsi="Times New Roman" w:cs="Times New Roman"/>
                      <w:lang w:val="en-US"/>
                    </w:rPr>
                    <w:t>NH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4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  <w:r w:rsidRPr="00ED75EC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 xml:space="preserve">4 </w:t>
                  </w:r>
                  <w:r>
                    <w:rPr>
                      <w:rFonts w:ascii="Times New Roman" w:hAnsi="Times New Roman" w:cs="Times New Roman"/>
                    </w:rPr>
                    <w:t>→</w:t>
                  </w:r>
                  <w:r w:rsidRPr="00032D0C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NН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↑ </w:t>
                  </w:r>
                  <w:r>
                    <w:rPr>
                      <w:rFonts w:ascii="Times New Roman" w:hAnsi="Times New Roman" w:cs="Times New Roman"/>
                    </w:rPr>
                    <w:t xml:space="preserve">+ </w:t>
                  </w:r>
                  <w:r w:rsidRPr="00A3067C">
                    <w:rPr>
                      <w:rFonts w:ascii="Times New Roman" w:hAnsi="Times New Roman" w:cs="Times New Roman"/>
                      <w:lang w:val="en-US"/>
                    </w:rPr>
                    <w:t>NH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4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 xml:space="preserve">4 </w:t>
                  </w:r>
                </w:p>
                <w:p w:rsidR="00965FC8" w:rsidRDefault="00965FC8" w:rsidP="00965FC8">
                  <w:pPr>
                    <w:pStyle w:val="a3"/>
                    <w:rPr>
                      <w:rFonts w:ascii="Times New Roman" w:hAnsi="Times New Roman" w:cs="Times New Roman"/>
                      <w:color w:val="333333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                                                </w:t>
                  </w:r>
                  <w:r w:rsidRPr="00A3067C">
                    <w:rPr>
                      <w:rFonts w:ascii="Times New Roman" w:hAnsi="Times New Roman" w:cs="Times New Roman"/>
                      <w:lang w:val="en-US"/>
                    </w:rPr>
                    <w:t>NH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4</w:t>
                  </w:r>
                  <w:r>
                    <w:rPr>
                      <w:rFonts w:ascii="Times New Roman" w:hAnsi="Times New Roman" w:cs="Times New Roman"/>
                    </w:rPr>
                    <w:t>N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 xml:space="preserve">3 </w:t>
                  </w:r>
                  <w:r>
                    <w:rPr>
                      <w:rFonts w:ascii="Times New Roman" w:hAnsi="Times New Roman" w:cs="Times New Roman"/>
                    </w:rPr>
                    <w:t>→</w:t>
                  </w:r>
                  <w:r w:rsidRPr="00032D0C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N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О  </w:t>
                  </w:r>
                  <w:r>
                    <w:rPr>
                      <w:rFonts w:ascii="Times New Roman" w:hAnsi="Times New Roman" w:cs="Times New Roman"/>
                    </w:rPr>
                    <w:t>+ 2</w:t>
                  </w:r>
                  <w:r w:rsidRPr="00A3067C">
                    <w:rPr>
                      <w:rFonts w:ascii="Times New Roman" w:hAnsi="Times New Roman" w:cs="Times New Roman"/>
                      <w:lang w:val="en-US"/>
                    </w:rPr>
                    <w:t>H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</w:p>
                <w:p w:rsidR="00965FC8" w:rsidRPr="00032D0C" w:rsidRDefault="00965FC8" w:rsidP="00965FC8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 </w:t>
                  </w:r>
                  <w:r w:rsidRPr="00E31F6A">
                    <w:rPr>
                      <w:rFonts w:ascii="Times New Roman" w:hAnsi="Times New Roman" w:cs="Times New Roman"/>
                      <w:b/>
                      <w:color w:val="333333"/>
                    </w:rPr>
                    <w:t>Качественная реакция: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</w:rPr>
                    <w:t>NН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4</w:t>
                  </w:r>
                  <w:r>
                    <w:rPr>
                      <w:rFonts w:ascii="Times New Roman" w:hAnsi="Times New Roman" w:cs="Times New Roman"/>
                    </w:rPr>
                    <w:t>Сl + NаОН →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NаСl +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NН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↑ </w:t>
                  </w:r>
                  <w:r>
                    <w:rPr>
                      <w:rFonts w:ascii="Times New Roman" w:hAnsi="Times New Roman" w:cs="Times New Roman"/>
                    </w:rPr>
                    <w:t xml:space="preserve">+ </w:t>
                  </w:r>
                  <w:r w:rsidRPr="00A3067C">
                    <w:rPr>
                      <w:rFonts w:ascii="Times New Roman" w:hAnsi="Times New Roman" w:cs="Times New Roman"/>
                      <w:lang w:val="en-US"/>
                    </w:rPr>
                    <w:t>H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                   </w:t>
                  </w:r>
                </w:p>
                <w:p w:rsidR="00DF2562" w:rsidRDefault="00DF2562"/>
              </w:txbxContent>
            </v:textbox>
          </v:roundrect>
        </w:pict>
      </w:r>
    </w:p>
    <w:p w:rsidR="003B6C88" w:rsidRDefault="00555AA0" w:rsidP="00241472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oundrect id="_x0000_s1905" style="position:absolute;margin-left:580.65pt;margin-top:3.2pt;width:108pt;height:21.75pt;z-index:252349440" arcsize="10923f" fillcolor="white [3201]" strokecolor="black [3200]" strokeweight="2.5pt">
            <v:shadow color="#868686"/>
            <v:textbox style="mso-next-textbox:#_x0000_s1905">
              <w:txbxContent>
                <w:p w:rsidR="00965FC8" w:rsidRPr="00032D0C" w:rsidRDefault="00965FC8" w:rsidP="00965FC8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32D0C">
                    <w:rPr>
                      <w:rFonts w:ascii="Times New Roman" w:hAnsi="Times New Roman" w:cs="Times New Roman"/>
                      <w:b/>
                    </w:rPr>
                    <w:t>особые свойства</w:t>
                  </w:r>
                </w:p>
                <w:p w:rsidR="00965FC8" w:rsidRDefault="00965FC8"/>
              </w:txbxContent>
            </v:textbox>
          </v:roundrect>
        </w:pict>
      </w:r>
    </w:p>
    <w:p w:rsidR="003B6C88" w:rsidRDefault="00555AA0" w:rsidP="00241472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type id="_x0000_t91" coordsize="21600,21600" o:spt="91" adj="15126,2912" path="m21600,6079l@0,0@0@1,12427@1qx,12158l,21600@4,21600@4,12158qy12427@2l@0@2@0,12158xe">
            <v:stroke joinstyle="miter"/>
            <v:formulas>
              <v:f eqn="val #0"/>
              <v:f eqn="val #1"/>
              <v:f eqn="sum 12158 0 #1"/>
              <v:f eqn="sum @2 0 #1"/>
              <v:f eqn="prod @3 32768 32059"/>
              <v:f eqn="prod @4 1 2"/>
              <v:f eqn="sum 21600 0 #0"/>
              <v:f eqn="prod @6 #1 6079"/>
              <v:f eqn="sum @7 #0 0"/>
            </v:formulas>
            <v:path o:connecttype="custom" o:connectlocs="@0,0;@0,12158;@5,21600;21600,6079" o:connectangles="270,90,90,0" textboxrect="12427,@1,@8,@2;0,12158,@4,21600"/>
            <v:handles>
              <v:h position="#0,#1" xrange="12427,21600" yrange="0,6079"/>
            </v:handles>
          </v:shapetype>
          <v:shape id="_x0000_s1908" type="#_x0000_t91" style="position:absolute;margin-left:488.4pt;margin-top:4.05pt;width:26.25pt;height:25.5pt;rotation:180;z-index:252351488" fillcolor="black [3200]" strokecolor="#f2f2f2 [3041]" strokeweight="3pt">
            <v:shadow on="t" type="perspective" color="#7f7f7f [1601]" opacity=".5" offset="1pt" offset2="-1pt"/>
          </v:shape>
        </w:pict>
      </w:r>
    </w:p>
    <w:p w:rsidR="003B6C88" w:rsidRDefault="00555AA0" w:rsidP="00241472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oundrect id="_x0000_s1906" style="position:absolute;margin-left:390.9pt;margin-top:-.35pt;width:97.5pt;height:37.5pt;z-index:252350464" arcsize="10923f" fillcolor="white [3201]" strokecolor="black [3200]" strokeweight="2.5pt">
            <v:shadow color="#868686"/>
            <v:textbox>
              <w:txbxContent>
                <w:p w:rsidR="00965FC8" w:rsidRPr="00853EF3" w:rsidRDefault="00965FC8" w:rsidP="00965FC8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53EF3">
                    <w:rPr>
                      <w:rFonts w:ascii="Times New Roman" w:hAnsi="Times New Roman" w:cs="Times New Roman"/>
                      <w:b/>
                    </w:rPr>
                    <w:t>имеют общие свойства солей</w:t>
                  </w:r>
                </w:p>
                <w:p w:rsidR="00965FC8" w:rsidRDefault="00965FC8"/>
              </w:txbxContent>
            </v:textbox>
          </v:roundrect>
        </w:pict>
      </w:r>
    </w:p>
    <w:p w:rsidR="003B6C88" w:rsidRDefault="003B6C88" w:rsidP="00241472">
      <w:pPr>
        <w:pStyle w:val="a3"/>
        <w:rPr>
          <w:rFonts w:ascii="Times New Roman" w:hAnsi="Times New Roman" w:cs="Times New Roman"/>
          <w:b/>
        </w:rPr>
      </w:pPr>
    </w:p>
    <w:p w:rsidR="003B6C88" w:rsidRDefault="003B6C88" w:rsidP="00241472">
      <w:pPr>
        <w:pStyle w:val="a3"/>
        <w:rPr>
          <w:rFonts w:ascii="Times New Roman" w:hAnsi="Times New Roman" w:cs="Times New Roman"/>
          <w:b/>
        </w:rPr>
      </w:pPr>
    </w:p>
    <w:p w:rsidR="003B6C88" w:rsidRDefault="003B6C88" w:rsidP="00241472">
      <w:pPr>
        <w:pStyle w:val="a3"/>
        <w:rPr>
          <w:rFonts w:ascii="Times New Roman" w:hAnsi="Times New Roman" w:cs="Times New Roman"/>
          <w:b/>
        </w:rPr>
      </w:pPr>
    </w:p>
    <w:p w:rsidR="006F6BB7" w:rsidRDefault="006F6BB7" w:rsidP="00241472">
      <w:pPr>
        <w:pStyle w:val="a3"/>
        <w:rPr>
          <w:rFonts w:ascii="Times New Roman" w:hAnsi="Times New Roman" w:cs="Times New Roman"/>
          <w:b/>
        </w:rPr>
      </w:pPr>
    </w:p>
    <w:p w:rsidR="006F6BB7" w:rsidRDefault="006F6BB7" w:rsidP="00241472">
      <w:pPr>
        <w:pStyle w:val="a3"/>
        <w:rPr>
          <w:rFonts w:ascii="Times New Roman" w:hAnsi="Times New Roman" w:cs="Times New Roman"/>
          <w:b/>
        </w:rPr>
      </w:pPr>
    </w:p>
    <w:p w:rsidR="006D3806" w:rsidRPr="00F8742D" w:rsidRDefault="006D3806" w:rsidP="00241472">
      <w:pPr>
        <w:pStyle w:val="a3"/>
        <w:rPr>
          <w:rFonts w:ascii="Times New Roman" w:hAnsi="Times New Roman" w:cs="Times New Roman"/>
          <w:b/>
        </w:rPr>
      </w:pPr>
    </w:p>
    <w:p w:rsidR="00A7410A" w:rsidRPr="00C7798E" w:rsidRDefault="00A7410A" w:rsidP="00241472">
      <w:pPr>
        <w:pStyle w:val="a3"/>
        <w:rPr>
          <w:rFonts w:ascii="Times New Roman" w:hAnsi="Times New Roman" w:cs="Times New Roman"/>
          <w:b/>
        </w:rPr>
      </w:pPr>
      <w:r w:rsidRPr="00F8742D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F8742D">
        <w:rPr>
          <w:rFonts w:ascii="Times New Roman" w:hAnsi="Times New Roman" w:cs="Times New Roman"/>
        </w:rPr>
        <w:t xml:space="preserve">                    </w:t>
      </w:r>
      <w:r w:rsidRPr="00F8742D">
        <w:rPr>
          <w:rFonts w:ascii="Times New Roman" w:hAnsi="Times New Roman" w:cs="Times New Roman"/>
        </w:rPr>
        <w:t xml:space="preserve"> </w:t>
      </w:r>
    </w:p>
    <w:p w:rsidR="00A7410A" w:rsidRPr="00C7798E" w:rsidRDefault="00A7410A" w:rsidP="00241472">
      <w:pPr>
        <w:pStyle w:val="a3"/>
        <w:rPr>
          <w:rFonts w:ascii="Times New Roman" w:hAnsi="Times New Roman" w:cs="Times New Roman"/>
        </w:rPr>
      </w:pPr>
    </w:p>
    <w:p w:rsidR="00A7410A" w:rsidRPr="00C7798E" w:rsidRDefault="00A7410A" w:rsidP="00241472">
      <w:pPr>
        <w:pStyle w:val="a3"/>
        <w:rPr>
          <w:rFonts w:ascii="Times New Roman" w:hAnsi="Times New Roman" w:cs="Times New Roman"/>
        </w:rPr>
      </w:pPr>
      <w:r w:rsidRPr="00C7798E">
        <w:rPr>
          <w:rFonts w:ascii="Times New Roman" w:hAnsi="Times New Roman" w:cs="Times New Roman"/>
        </w:rPr>
        <w:t xml:space="preserve">                                                            </w:t>
      </w:r>
    </w:p>
    <w:p w:rsidR="006D3806" w:rsidRPr="00C7798E" w:rsidRDefault="00A7410A" w:rsidP="00241472">
      <w:pPr>
        <w:pStyle w:val="a3"/>
        <w:rPr>
          <w:rFonts w:ascii="Times New Roman" w:hAnsi="Times New Roman" w:cs="Times New Roman"/>
        </w:rPr>
      </w:pPr>
      <w:r w:rsidRPr="00C7798E">
        <w:rPr>
          <w:rFonts w:ascii="Times New Roman" w:hAnsi="Times New Roman" w:cs="Times New Roman"/>
        </w:rPr>
        <w:t xml:space="preserve">  </w:t>
      </w:r>
    </w:p>
    <w:p w:rsidR="00C43935" w:rsidRPr="00C7798E" w:rsidRDefault="00C43935" w:rsidP="00241472">
      <w:pPr>
        <w:pStyle w:val="a3"/>
        <w:rPr>
          <w:rFonts w:ascii="Times New Roman" w:hAnsi="Times New Roman" w:cs="Times New Roman"/>
        </w:rPr>
      </w:pPr>
    </w:p>
    <w:p w:rsidR="00A7410A" w:rsidRPr="00C7798E" w:rsidRDefault="00A7410A" w:rsidP="00241472">
      <w:pPr>
        <w:pStyle w:val="a3"/>
        <w:rPr>
          <w:rFonts w:ascii="Times New Roman" w:hAnsi="Times New Roman" w:cs="Times New Roman"/>
        </w:rPr>
      </w:pPr>
    </w:p>
    <w:p w:rsidR="00C43935" w:rsidRPr="00C7798E" w:rsidRDefault="00C43935" w:rsidP="00C43935">
      <w:pPr>
        <w:pStyle w:val="a3"/>
        <w:rPr>
          <w:rFonts w:ascii="Times New Roman" w:hAnsi="Times New Roman" w:cs="Times New Roman"/>
          <w:b/>
        </w:rPr>
      </w:pPr>
    </w:p>
    <w:p w:rsidR="00C43935" w:rsidRPr="00C7798E" w:rsidRDefault="00C43935" w:rsidP="00C43935">
      <w:pPr>
        <w:pStyle w:val="a3"/>
        <w:rPr>
          <w:rFonts w:ascii="Times New Roman" w:hAnsi="Times New Roman" w:cs="Times New Roman"/>
          <w:b/>
        </w:rPr>
      </w:pPr>
    </w:p>
    <w:p w:rsidR="00C43935" w:rsidRPr="00C7798E" w:rsidRDefault="00C43935" w:rsidP="00C43935">
      <w:pPr>
        <w:pStyle w:val="a3"/>
        <w:rPr>
          <w:rFonts w:ascii="Times New Roman" w:hAnsi="Times New Roman" w:cs="Times New Roman"/>
          <w:b/>
        </w:rPr>
      </w:pPr>
    </w:p>
    <w:p w:rsidR="00C43935" w:rsidRPr="00C7798E" w:rsidRDefault="00C43935" w:rsidP="00C43935">
      <w:pPr>
        <w:pStyle w:val="a3"/>
        <w:rPr>
          <w:rFonts w:ascii="Times New Roman" w:hAnsi="Times New Roman" w:cs="Times New Roman"/>
          <w:b/>
        </w:rPr>
      </w:pPr>
    </w:p>
    <w:p w:rsidR="006D3806" w:rsidRPr="00C7798E" w:rsidRDefault="006D3806" w:rsidP="006D3806">
      <w:pPr>
        <w:pStyle w:val="a3"/>
        <w:tabs>
          <w:tab w:val="left" w:pos="284"/>
          <w:tab w:val="left" w:pos="15735"/>
        </w:tabs>
        <w:rPr>
          <w:rFonts w:ascii="Times New Roman" w:hAnsi="Times New Roman" w:cs="Times New Roman"/>
          <w:b/>
        </w:rPr>
      </w:pPr>
    </w:p>
    <w:p w:rsidR="006D3806" w:rsidRPr="00C7798E" w:rsidRDefault="006D3806" w:rsidP="00C43935">
      <w:pPr>
        <w:pStyle w:val="a3"/>
        <w:rPr>
          <w:rFonts w:ascii="Times New Roman" w:hAnsi="Times New Roman" w:cs="Times New Roman"/>
          <w:b/>
        </w:rPr>
      </w:pPr>
    </w:p>
    <w:p w:rsidR="006D3806" w:rsidRPr="00C7798E" w:rsidRDefault="006D3806" w:rsidP="00C43935">
      <w:pPr>
        <w:pStyle w:val="a3"/>
        <w:rPr>
          <w:rFonts w:ascii="Times New Roman" w:hAnsi="Times New Roman" w:cs="Times New Roman"/>
          <w:b/>
        </w:rPr>
      </w:pPr>
    </w:p>
    <w:p w:rsidR="00C43935" w:rsidRPr="00C7798E" w:rsidRDefault="00C43935" w:rsidP="00241472">
      <w:pPr>
        <w:pStyle w:val="a3"/>
        <w:rPr>
          <w:rFonts w:ascii="Times New Roman" w:hAnsi="Times New Roman" w:cs="Times New Roman"/>
        </w:rPr>
      </w:pPr>
    </w:p>
    <w:p w:rsidR="00C43935" w:rsidRPr="00C7798E" w:rsidRDefault="00C43935" w:rsidP="00241472">
      <w:pPr>
        <w:pStyle w:val="a3"/>
        <w:rPr>
          <w:rFonts w:ascii="Times New Roman" w:hAnsi="Times New Roman" w:cs="Times New Roman"/>
        </w:rPr>
      </w:pPr>
    </w:p>
    <w:p w:rsidR="00C43935" w:rsidRPr="00C7798E" w:rsidRDefault="00C43935" w:rsidP="00241472">
      <w:pPr>
        <w:pStyle w:val="a3"/>
        <w:rPr>
          <w:rFonts w:ascii="Times New Roman" w:hAnsi="Times New Roman" w:cs="Times New Roman"/>
        </w:rPr>
      </w:pPr>
    </w:p>
    <w:p w:rsidR="00C43935" w:rsidRPr="00C7798E" w:rsidRDefault="00C43935" w:rsidP="00241472">
      <w:pPr>
        <w:pStyle w:val="a3"/>
        <w:rPr>
          <w:rFonts w:ascii="Times New Roman" w:hAnsi="Times New Roman" w:cs="Times New Roman"/>
        </w:rPr>
      </w:pPr>
    </w:p>
    <w:p w:rsidR="00C43935" w:rsidRPr="00C7798E" w:rsidRDefault="00C43935" w:rsidP="00DC3698">
      <w:pPr>
        <w:pStyle w:val="a3"/>
        <w:tabs>
          <w:tab w:val="left" w:pos="15593"/>
        </w:tabs>
        <w:rPr>
          <w:rFonts w:ascii="Times New Roman" w:hAnsi="Times New Roman" w:cs="Times New Roman"/>
        </w:rPr>
      </w:pPr>
    </w:p>
    <w:p w:rsidR="00C43935" w:rsidRPr="00C7798E" w:rsidRDefault="00C43935" w:rsidP="00241472">
      <w:pPr>
        <w:pStyle w:val="a3"/>
        <w:rPr>
          <w:rFonts w:ascii="Times New Roman" w:hAnsi="Times New Roman" w:cs="Times New Roman"/>
        </w:rPr>
      </w:pPr>
    </w:p>
    <w:p w:rsidR="00C43935" w:rsidRPr="00C7798E" w:rsidRDefault="00C43935" w:rsidP="00241472">
      <w:pPr>
        <w:pStyle w:val="a3"/>
        <w:rPr>
          <w:rFonts w:ascii="Times New Roman" w:hAnsi="Times New Roman" w:cs="Times New Roman"/>
        </w:rPr>
      </w:pPr>
    </w:p>
    <w:p w:rsidR="00C43935" w:rsidRPr="00C7798E" w:rsidRDefault="00C43935" w:rsidP="00241472">
      <w:pPr>
        <w:pStyle w:val="a3"/>
        <w:rPr>
          <w:rFonts w:ascii="Times New Roman" w:hAnsi="Times New Roman" w:cs="Times New Roman"/>
        </w:rPr>
      </w:pPr>
    </w:p>
    <w:p w:rsidR="000A6EEE" w:rsidRPr="00C7798E" w:rsidRDefault="000A6EEE" w:rsidP="002414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C43935" w:rsidRPr="00C7798E" w:rsidRDefault="00C43935" w:rsidP="00241472">
      <w:pPr>
        <w:pStyle w:val="a3"/>
        <w:rPr>
          <w:rFonts w:ascii="Times New Roman" w:hAnsi="Times New Roman" w:cs="Times New Roman"/>
        </w:rPr>
      </w:pPr>
    </w:p>
    <w:p w:rsidR="00C43935" w:rsidRPr="00C7798E" w:rsidRDefault="00C43935" w:rsidP="00241472">
      <w:pPr>
        <w:pStyle w:val="a3"/>
        <w:rPr>
          <w:rFonts w:ascii="Times New Roman" w:hAnsi="Times New Roman" w:cs="Times New Roman"/>
        </w:rPr>
      </w:pPr>
    </w:p>
    <w:p w:rsidR="00C43935" w:rsidRPr="00C7798E" w:rsidRDefault="00C43935" w:rsidP="00241472">
      <w:pPr>
        <w:pStyle w:val="a3"/>
        <w:rPr>
          <w:rFonts w:ascii="Times New Roman" w:hAnsi="Times New Roman" w:cs="Times New Roman"/>
        </w:rPr>
      </w:pPr>
    </w:p>
    <w:p w:rsidR="00C43935" w:rsidRPr="00C7798E" w:rsidRDefault="00C43935" w:rsidP="00241472">
      <w:pPr>
        <w:pStyle w:val="a3"/>
        <w:rPr>
          <w:rFonts w:ascii="Times New Roman" w:hAnsi="Times New Roman" w:cs="Times New Roman"/>
        </w:rPr>
      </w:pPr>
    </w:p>
    <w:p w:rsidR="00C43935" w:rsidRPr="00C7798E" w:rsidRDefault="00C43935" w:rsidP="00241472">
      <w:pPr>
        <w:pStyle w:val="a3"/>
        <w:rPr>
          <w:rFonts w:ascii="Times New Roman" w:hAnsi="Times New Roman" w:cs="Times New Roman"/>
        </w:rPr>
      </w:pPr>
    </w:p>
    <w:p w:rsidR="00C43935" w:rsidRPr="00C7798E" w:rsidRDefault="00C43935" w:rsidP="00241472">
      <w:pPr>
        <w:pStyle w:val="a3"/>
        <w:rPr>
          <w:rFonts w:ascii="Times New Roman" w:hAnsi="Times New Roman" w:cs="Times New Roman"/>
        </w:rPr>
      </w:pPr>
    </w:p>
    <w:p w:rsidR="00C43935" w:rsidRPr="00C7798E" w:rsidRDefault="00C43935" w:rsidP="00241472">
      <w:pPr>
        <w:pStyle w:val="a3"/>
        <w:rPr>
          <w:rFonts w:ascii="Times New Roman" w:hAnsi="Times New Roman" w:cs="Times New Roman"/>
        </w:rPr>
      </w:pPr>
    </w:p>
    <w:p w:rsidR="00C43935" w:rsidRPr="00C7798E" w:rsidRDefault="00C43935" w:rsidP="00241472">
      <w:pPr>
        <w:pStyle w:val="a3"/>
        <w:rPr>
          <w:rFonts w:ascii="Times New Roman" w:hAnsi="Times New Roman" w:cs="Times New Roman"/>
        </w:rPr>
      </w:pPr>
    </w:p>
    <w:p w:rsidR="00C43935" w:rsidRPr="00C7798E" w:rsidRDefault="00C43935" w:rsidP="00241472">
      <w:pPr>
        <w:pStyle w:val="a3"/>
        <w:rPr>
          <w:rFonts w:ascii="Times New Roman" w:hAnsi="Times New Roman" w:cs="Times New Roman"/>
        </w:rPr>
      </w:pPr>
    </w:p>
    <w:p w:rsidR="00C43935" w:rsidRPr="00C7798E" w:rsidRDefault="00C43935" w:rsidP="00241472">
      <w:pPr>
        <w:pStyle w:val="a3"/>
        <w:rPr>
          <w:rFonts w:ascii="Times New Roman" w:hAnsi="Times New Roman" w:cs="Times New Roman"/>
        </w:rPr>
      </w:pPr>
    </w:p>
    <w:p w:rsidR="00C43935" w:rsidRPr="00C7798E" w:rsidRDefault="00833AEF" w:rsidP="002414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555" style="position:absolute;margin-left:588.65pt;margin-top:11.75pt;width:103pt;height:22pt;z-index:252079104" arcsize="10923f">
            <v:textbox>
              <w:txbxContent>
                <w:p w:rsidR="006F6BB7" w:rsidRPr="00032D0C" w:rsidRDefault="006F6BB7" w:rsidP="00032D0C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32D0C">
                    <w:rPr>
                      <w:rFonts w:ascii="Times New Roman" w:hAnsi="Times New Roman" w:cs="Times New Roman"/>
                      <w:b/>
                    </w:rPr>
                    <w:t>особые свойства</w:t>
                  </w:r>
                </w:p>
              </w:txbxContent>
            </v:textbox>
          </v:roundrect>
        </w:pict>
      </w:r>
    </w:p>
    <w:p w:rsidR="00C43935" w:rsidRPr="00C7798E" w:rsidRDefault="00C43935" w:rsidP="00241472">
      <w:pPr>
        <w:pStyle w:val="a3"/>
        <w:rPr>
          <w:rFonts w:ascii="Times New Roman" w:hAnsi="Times New Roman" w:cs="Times New Roman"/>
        </w:rPr>
      </w:pPr>
    </w:p>
    <w:p w:rsidR="00C43935" w:rsidRPr="00C7798E" w:rsidRDefault="00C43935" w:rsidP="00241472">
      <w:pPr>
        <w:pStyle w:val="a3"/>
        <w:rPr>
          <w:rFonts w:ascii="Times New Roman" w:hAnsi="Times New Roman" w:cs="Times New Roman"/>
        </w:rPr>
      </w:pPr>
    </w:p>
    <w:p w:rsidR="00C43935" w:rsidRPr="00C7798E" w:rsidRDefault="00C43935" w:rsidP="00241472">
      <w:pPr>
        <w:pStyle w:val="a3"/>
        <w:rPr>
          <w:rFonts w:ascii="Times New Roman" w:hAnsi="Times New Roman" w:cs="Times New Roman"/>
        </w:rPr>
      </w:pPr>
    </w:p>
    <w:p w:rsidR="00C43935" w:rsidRPr="00C7798E" w:rsidRDefault="00C43935" w:rsidP="00241472">
      <w:pPr>
        <w:pStyle w:val="a3"/>
        <w:rPr>
          <w:rFonts w:ascii="Times New Roman" w:hAnsi="Times New Roman" w:cs="Times New Roman"/>
        </w:rPr>
      </w:pPr>
    </w:p>
    <w:p w:rsidR="00C43935" w:rsidRPr="00C7798E" w:rsidRDefault="00C43935" w:rsidP="00DC3698">
      <w:pPr>
        <w:pStyle w:val="a3"/>
        <w:tabs>
          <w:tab w:val="left" w:pos="284"/>
        </w:tabs>
        <w:rPr>
          <w:rFonts w:ascii="Times New Roman" w:hAnsi="Times New Roman" w:cs="Times New Roman"/>
        </w:rPr>
      </w:pPr>
    </w:p>
    <w:p w:rsidR="00C43935" w:rsidRPr="00C7798E" w:rsidRDefault="00C43935" w:rsidP="00241472">
      <w:pPr>
        <w:pStyle w:val="a3"/>
        <w:rPr>
          <w:rFonts w:ascii="Times New Roman" w:hAnsi="Times New Roman" w:cs="Times New Roman"/>
        </w:rPr>
      </w:pPr>
    </w:p>
    <w:p w:rsidR="00C43935" w:rsidRPr="00C7798E" w:rsidRDefault="00C43935" w:rsidP="00241472">
      <w:pPr>
        <w:pStyle w:val="a3"/>
        <w:rPr>
          <w:rFonts w:ascii="Times New Roman" w:hAnsi="Times New Roman" w:cs="Times New Roman"/>
        </w:rPr>
      </w:pPr>
    </w:p>
    <w:p w:rsidR="00C43935" w:rsidRPr="00C7798E" w:rsidRDefault="00C43935" w:rsidP="00241472">
      <w:pPr>
        <w:pStyle w:val="a3"/>
        <w:rPr>
          <w:rFonts w:ascii="Times New Roman" w:hAnsi="Times New Roman" w:cs="Times New Roman"/>
        </w:rPr>
      </w:pPr>
    </w:p>
    <w:p w:rsidR="00C43935" w:rsidRPr="00C7798E" w:rsidRDefault="00833AEF" w:rsidP="002414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564" style="position:absolute;margin-left:14.65pt;margin-top:8.3pt;width:769.3pt;height:535.4pt;z-index:252082176">
            <v:textbox style="mso-next-textbox:#_x0000_s1564">
              <w:txbxContent>
                <w:p w:rsidR="006F6BB7" w:rsidRPr="00994522" w:rsidRDefault="006F6BB7" w:rsidP="0099452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573" style="position:absolute;margin-left:192.8pt;margin-top:1.05pt;width:240.85pt;height:24.5pt;z-index:252088320">
            <v:textbox style="mso-next-textbox:#_x0000_s1573">
              <w:txbxContent>
                <w:p w:rsidR="006F6BB7" w:rsidRPr="00DE05B4" w:rsidRDefault="006F6BB7" w:rsidP="00DE05B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E05B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ислородсодержащие соединения азота</w:t>
                  </w:r>
                </w:p>
              </w:txbxContent>
            </v:textbox>
          </v:rect>
        </w:pict>
      </w:r>
      <w:r w:rsidR="000A32E6">
        <w:rPr>
          <w:rFonts w:ascii="Times New Roman" w:hAnsi="Times New Roman" w:cs="Times New Roman"/>
        </w:rPr>
        <w:t xml:space="preserve">         </w:t>
      </w:r>
    </w:p>
    <w:p w:rsidR="00C43935" w:rsidRPr="00C7798E" w:rsidRDefault="00833AEF" w:rsidP="002414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572" style="position:absolute;margin-left:591pt;margin-top:-.1pt;width:186.3pt;height:148pt;z-index:252087296" arcsize="10923f">
            <v:textbox style="mso-next-textbox:#_x0000_s1572">
              <w:txbxContent>
                <w:p w:rsidR="006F6BB7" w:rsidRPr="00634F72" w:rsidRDefault="006F6BB7" w:rsidP="00D20371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634F7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ксид азота (IV)  NО</w:t>
                  </w:r>
                  <w:r w:rsidRPr="00634F72"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bscript"/>
                    </w:rPr>
                    <w:t>2</w:t>
                  </w:r>
                </w:p>
                <w:p w:rsidR="006F6BB7" w:rsidRPr="00634F72" w:rsidRDefault="006F6BB7" w:rsidP="00773AD7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я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витый газ бурого цвета с характер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м запахом, хорошо растворим в Н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</w:t>
                  </w:r>
                </w:p>
                <w:p w:rsidR="006F6BB7" w:rsidRPr="00634F72" w:rsidRDefault="006F6BB7" w:rsidP="00DE05B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634F7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олучение:</w:t>
                  </w:r>
                </w:p>
                <w:p w:rsidR="006F6BB7" w:rsidRPr="00C043F8" w:rsidRDefault="006F6BB7" w:rsidP="00773AD7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</w:pPr>
                  <w:r w:rsidRPr="00C043F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) 2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O</w:t>
                  </w:r>
                  <w:r w:rsidRPr="00C043F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</w:t>
                  </w:r>
                  <w:r w:rsidRPr="00634F72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>О</w:t>
                  </w:r>
                  <w:r w:rsidRPr="00C043F8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  <w:r w:rsidRPr="00C043F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→2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</w:t>
                  </w:r>
                  <w:r w:rsidRPr="00C043F8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</w:p>
                <w:p w:rsidR="006F6BB7" w:rsidRDefault="006F6BB7" w:rsidP="00773AD7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043F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) 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Cu</w:t>
                  </w:r>
                  <w:r w:rsidRPr="00C043F8">
                    <w:rPr>
                      <w:rFonts w:ascii="Times New Roman" w:hAnsi="Times New Roman" w:cs="Times New Roman"/>
                      <w:sz w:val="18"/>
                      <w:szCs w:val="18"/>
                    </w:rPr>
                    <w:t>+4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HNO</w:t>
                  </w:r>
                  <w:r w:rsidRPr="00C043F8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 xml:space="preserve"> (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конц</w:t>
                  </w:r>
                  <w:r w:rsidRPr="00C043F8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)</w:t>
                  </w:r>
                  <w:r w:rsidRPr="00C043F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→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Cu</w:t>
                  </w:r>
                  <w:r w:rsidRPr="00C043F8"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O</w:t>
                  </w:r>
                  <w:r w:rsidRPr="00C043F8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3</w:t>
                  </w:r>
                  <w:r w:rsidRPr="00C043F8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  <w:r w:rsidRPr="00C043F8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C043F8">
                    <w:rPr>
                      <w:rFonts w:ascii="Times New Roman" w:hAnsi="Times New Roman" w:cs="Times New Roman"/>
                      <w:sz w:val="18"/>
                      <w:szCs w:val="18"/>
                    </w:rPr>
                    <w:t>+2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O</w:t>
                  </w:r>
                  <w:r w:rsidRPr="00C043F8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C043F8">
                    <w:rPr>
                      <w:rFonts w:ascii="Times New Roman" w:hAnsi="Times New Roman" w:cs="Times New Roman"/>
                      <w:sz w:val="18"/>
                      <w:szCs w:val="18"/>
                    </w:rPr>
                    <w:t>↑+</w:t>
                  </w:r>
                </w:p>
                <w:p w:rsidR="006F6BB7" w:rsidRPr="00C043F8" w:rsidRDefault="006F6BB7" w:rsidP="00773AD7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  + </w:t>
                  </w:r>
                  <w:r w:rsidRPr="00C043F8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H</w:t>
                  </w:r>
                  <w:r w:rsidRPr="00C043F8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O</w:t>
                  </w:r>
                </w:p>
                <w:p w:rsidR="006F6BB7" w:rsidRPr="00634F72" w:rsidRDefault="006F6BB7" w:rsidP="005A2B3D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634F7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Свойства: кислотный оксид</w:t>
                  </w:r>
                </w:p>
                <w:p w:rsidR="006F6BB7" w:rsidRPr="00634F72" w:rsidRDefault="006F6BB7" w:rsidP="00773AD7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O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H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O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→ НNО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 xml:space="preserve">2 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НNО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3</w:t>
                  </w:r>
                </w:p>
                <w:p w:rsidR="006F6BB7" w:rsidRPr="00634F72" w:rsidRDefault="006F6BB7" w:rsidP="00DE05B4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O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2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O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 →NаNО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 xml:space="preserve">2 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+ NаNО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 xml:space="preserve">3 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+ Н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 </w:t>
                  </w:r>
                </w:p>
                <w:p w:rsidR="006F6BB7" w:rsidRDefault="006F6BB7" w:rsidP="00773AD7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F7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сильный окислитель: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6F6BB7" w:rsidRPr="00634F72" w:rsidRDefault="006F6BB7" w:rsidP="00773AD7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O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СО →NО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 xml:space="preserve"> 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СО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</w:p>
                <w:p w:rsidR="006F6BB7" w:rsidRPr="00DE05B4" w:rsidRDefault="006F6BB7" w:rsidP="00773AD7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6F6BB7" w:rsidRPr="00DE05B4" w:rsidRDefault="006F6BB7" w:rsidP="00773AD7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roundrect id="_x0000_s1567" style="position:absolute;margin-left:387.65pt;margin-top:1.15pt;width:194.35pt;height:167pt;z-index:252085248" arcsize="10923f">
            <v:textbox>
              <w:txbxContent>
                <w:p w:rsidR="006F6BB7" w:rsidRPr="00626605" w:rsidRDefault="006F6BB7" w:rsidP="00907E3C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62660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ксид азота (III)  N</w:t>
                  </w:r>
                  <w:r w:rsidRPr="00626605"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bscript"/>
                    </w:rPr>
                    <w:t>2</w:t>
                  </w:r>
                  <w:r w:rsidRPr="0062660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</w:t>
                  </w:r>
                  <w:r w:rsidRPr="00626605"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bscript"/>
                    </w:rPr>
                    <w:t>3</w:t>
                  </w:r>
                </w:p>
                <w:p w:rsidR="006F6BB7" w:rsidRPr="00626605" w:rsidRDefault="006F6BB7" w:rsidP="005C6DD8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мно-синяя жидкость, является кислотным оксидом, при взаимодействии с водой образуется Н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</w:p>
                <w:p w:rsidR="006F6BB7" w:rsidRPr="00626605" w:rsidRDefault="006F6BB7" w:rsidP="005F532B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62660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олучение:</w:t>
                  </w:r>
                </w:p>
                <w:p w:rsidR="006F6BB7" w:rsidRPr="00626605" w:rsidRDefault="006F6BB7" w:rsidP="005F532B">
                  <w:pPr>
                    <w:pStyle w:val="a3"/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</w:pP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) NО</w:t>
                  </w:r>
                  <w:r w:rsidRPr="00626605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N</w:t>
                  </w:r>
                  <w:r w:rsidRPr="00626605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 xml:space="preserve">О 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→ N</w:t>
                  </w:r>
                  <w:r w:rsidRPr="00626605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  <w:r w:rsidRPr="00626605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>О</w:t>
                  </w:r>
                  <w:r w:rsidRPr="00626605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  <w:vertAlign w:val="subscript"/>
                    </w:rPr>
                    <w:t xml:space="preserve">3 </w:t>
                  </w:r>
                  <w:r w:rsidRPr="00626605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>нестоек</w:t>
                  </w:r>
                </w:p>
                <w:p w:rsidR="006F6BB7" w:rsidRPr="00626605" w:rsidRDefault="006F6BB7" w:rsidP="005F532B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333333"/>
                      <w:sz w:val="18"/>
                      <w:szCs w:val="18"/>
                    </w:rPr>
                  </w:pPr>
                  <w:r w:rsidRPr="00626605">
                    <w:rPr>
                      <w:rFonts w:ascii="Times New Roman" w:hAnsi="Times New Roman" w:cs="Times New Roman"/>
                      <w:b/>
                      <w:color w:val="333333"/>
                      <w:sz w:val="18"/>
                      <w:szCs w:val="18"/>
                    </w:rPr>
                    <w:t>Свойства – кислотного оксида:</w:t>
                  </w:r>
                </w:p>
                <w:p w:rsidR="006F6BB7" w:rsidRPr="00626605" w:rsidRDefault="006F6BB7" w:rsidP="005F532B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N</w:t>
                  </w:r>
                  <w:r w:rsidRPr="00626605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  <w:r w:rsidRPr="00626605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>О</w:t>
                  </w:r>
                  <w:r w:rsidRPr="00626605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  <w:vertAlign w:val="subscript"/>
                    </w:rPr>
                    <w:t>3</w:t>
                  </w:r>
                  <w:r w:rsidRPr="00626605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 xml:space="preserve"> + 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O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 →2NаNО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 xml:space="preserve">2 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+ Н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 </w:t>
                  </w:r>
                </w:p>
                <w:p w:rsidR="006F6BB7" w:rsidRPr="00626605" w:rsidRDefault="006F6BB7" w:rsidP="00907E3C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62660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НNО</w:t>
                  </w:r>
                  <w:r w:rsidRPr="00626605"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bscript"/>
                    </w:rPr>
                    <w:t>2</w:t>
                  </w:r>
                  <w:r w:rsidRPr="0062660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– кислота</w:t>
                  </w:r>
                </w:p>
                <w:p w:rsidR="006F6BB7" w:rsidRPr="00626605" w:rsidRDefault="006F6BB7" w:rsidP="00907E3C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660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средней силы, неустойчива</w:t>
                  </w:r>
                </w:p>
                <w:p w:rsidR="006F6BB7" w:rsidRPr="00626605" w:rsidRDefault="006F6BB7" w:rsidP="005F532B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2НNО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 xml:space="preserve">2 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→ Н</w:t>
                  </w:r>
                  <w:r w:rsidRPr="00626605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 + 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O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 xml:space="preserve">2 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+ 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O</w:t>
                  </w:r>
                </w:p>
                <w:p w:rsidR="006F6BB7" w:rsidRPr="00626605" w:rsidRDefault="006F6BB7" w:rsidP="00907E3C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2НI + 2НNО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 xml:space="preserve">2 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→ I</w:t>
                  </w:r>
                  <w:r w:rsidRPr="00626605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2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O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Н</w:t>
                  </w:r>
                  <w:r w:rsidRPr="00626605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 </w:t>
                  </w:r>
                </w:p>
                <w:p w:rsidR="006F6BB7" w:rsidRPr="00626605" w:rsidRDefault="006F6BB7" w:rsidP="00907E3C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2КМnО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4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+ 6НNО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 xml:space="preserve">2 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→ 2Мn(NО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3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 xml:space="preserve">2 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+ КNО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3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    </w:t>
                  </w:r>
                </w:p>
                <w:p w:rsidR="006F6BB7" w:rsidRPr="00626605" w:rsidRDefault="006F6BB7" w:rsidP="00907E3C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+ КNО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+3Н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</w:t>
                  </w:r>
                </w:p>
                <w:p w:rsidR="006F6BB7" w:rsidRPr="00907E3C" w:rsidRDefault="006F6BB7" w:rsidP="005F532B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6F6BB7" w:rsidRPr="005F532B" w:rsidRDefault="006F6BB7" w:rsidP="005F532B">
                  <w:pPr>
                    <w:pStyle w:val="a3"/>
                    <w:rPr>
                      <w:rFonts w:ascii="Times New Roman" w:hAnsi="Times New Roman" w:cs="Times New Roman"/>
                      <w:color w:val="333333"/>
                    </w:rPr>
                  </w:pPr>
                </w:p>
                <w:p w:rsidR="006F6BB7" w:rsidRPr="005F532B" w:rsidRDefault="006F6BB7" w:rsidP="005F532B">
                  <w:pPr>
                    <w:pStyle w:val="a3"/>
                    <w:rPr>
                      <w:rFonts w:ascii="Times New Roman" w:hAnsi="Times New Roman" w:cs="Times New Roman"/>
                      <w:color w:val="333333"/>
                    </w:rPr>
                  </w:pPr>
                </w:p>
                <w:p w:rsidR="006F6BB7" w:rsidRDefault="006F6BB7" w:rsidP="005F532B">
                  <w:pPr>
                    <w:pStyle w:val="a3"/>
                    <w:rPr>
                      <w:rFonts w:ascii="Times New Roman" w:hAnsi="Times New Roman" w:cs="Times New Roman"/>
                      <w:color w:val="333333"/>
                    </w:rPr>
                  </w:pPr>
                </w:p>
                <w:p w:rsidR="006F6BB7" w:rsidRDefault="006F6BB7" w:rsidP="005F532B">
                  <w:pPr>
                    <w:pStyle w:val="a3"/>
                    <w:rPr>
                      <w:rFonts w:ascii="Times New Roman" w:hAnsi="Times New Roman" w:cs="Times New Roman"/>
                      <w:color w:val="333333"/>
                    </w:rPr>
                  </w:pPr>
                </w:p>
                <w:p w:rsidR="006F6BB7" w:rsidRPr="005C6DD8" w:rsidRDefault="006F6BB7" w:rsidP="005F532B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roundrect id="_x0000_s1565" style="position:absolute;margin-left:20.65pt;margin-top:1.15pt;width:139pt;height:157pt;z-index:252083200" arcsize="10923f">
            <v:textbox style="mso-next-textbox:#_x0000_s1565">
              <w:txbxContent>
                <w:p w:rsidR="006F6BB7" w:rsidRPr="00626605" w:rsidRDefault="006F6BB7" w:rsidP="005E74A9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62660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ксид азота (I)  N</w:t>
                  </w:r>
                  <w:r w:rsidRPr="00626605"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bscript"/>
                    </w:rPr>
                    <w:t>2</w:t>
                  </w:r>
                  <w:r w:rsidRPr="0062660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</w:t>
                  </w:r>
                </w:p>
                <w:p w:rsidR="006F6BB7" w:rsidRPr="00626605" w:rsidRDefault="006F6BB7" w:rsidP="00DC3698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сцветный газ со сладковатым запахом, растворим в Н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</w:t>
                  </w:r>
                </w:p>
                <w:p w:rsidR="006F6BB7" w:rsidRPr="00626605" w:rsidRDefault="006F6BB7" w:rsidP="005E74A9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62660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олучение:</w:t>
                  </w:r>
                </w:p>
                <w:p w:rsidR="006F6BB7" w:rsidRPr="00626605" w:rsidRDefault="006F6BB7" w:rsidP="00DC3698">
                  <w:pPr>
                    <w:pStyle w:val="a3"/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</w:pP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H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4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N</w:t>
                  </w:r>
                  <w:r w:rsidRPr="00626605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>О</w:t>
                  </w:r>
                  <w:r w:rsidRPr="00626605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  <w:vertAlign w:val="subscript"/>
                    </w:rPr>
                    <w:t xml:space="preserve">3 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→ N</w:t>
                  </w:r>
                  <w:r w:rsidRPr="00626605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  <w:r w:rsidRPr="00626605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 xml:space="preserve">О  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+ 2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H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626605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>О</w:t>
                  </w:r>
                </w:p>
                <w:p w:rsidR="006F6BB7" w:rsidRPr="00626605" w:rsidRDefault="006F6BB7" w:rsidP="005E74A9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333333"/>
                      <w:sz w:val="18"/>
                      <w:szCs w:val="18"/>
                    </w:rPr>
                  </w:pPr>
                  <w:r w:rsidRPr="00626605">
                    <w:rPr>
                      <w:rFonts w:ascii="Times New Roman" w:hAnsi="Times New Roman" w:cs="Times New Roman"/>
                      <w:b/>
                      <w:color w:val="333333"/>
                      <w:sz w:val="18"/>
                      <w:szCs w:val="18"/>
                    </w:rPr>
                    <w:t>Свойства:</w:t>
                  </w:r>
                </w:p>
                <w:p w:rsidR="006F6BB7" w:rsidRPr="00626605" w:rsidRDefault="006F6BB7" w:rsidP="00DC3698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6605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 xml:space="preserve">1) разлагается при  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t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 xml:space="preserve">0 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&gt;500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0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</w:t>
                  </w:r>
                </w:p>
                <w:p w:rsidR="006F6BB7" w:rsidRPr="00626605" w:rsidRDefault="006F6BB7" w:rsidP="003B3081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2N</w:t>
                  </w:r>
                  <w:r w:rsidRPr="00626605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  <w:r w:rsidRPr="00626605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>О→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2N</w:t>
                  </w:r>
                  <w:r w:rsidRPr="00626605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</w:t>
                  </w:r>
                  <w:r w:rsidRPr="00626605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>О</w:t>
                  </w:r>
                  <w:r w:rsidRPr="00626605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</w:t>
                  </w:r>
                </w:p>
                <w:p w:rsidR="006F6BB7" w:rsidRPr="00626605" w:rsidRDefault="006F6BB7" w:rsidP="003B3081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) окисляет вещества, реагирующие с </w:t>
                  </w:r>
                  <w:r w:rsidRPr="00626605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>О</w:t>
                  </w:r>
                  <w:r w:rsidRPr="00626605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</w:p>
                <w:p w:rsidR="006F6BB7" w:rsidRPr="00626605" w:rsidRDefault="006F6BB7" w:rsidP="003B3081">
                  <w:pPr>
                    <w:pStyle w:val="a3"/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</w:pP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N</w:t>
                  </w:r>
                  <w:r w:rsidRPr="00626605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 + Н</w:t>
                  </w:r>
                  <w:r w:rsidRPr="00626605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→ N</w:t>
                  </w:r>
                  <w:r w:rsidRPr="00626605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  <w:r w:rsidRPr="00626605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+ 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H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626605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>О</w:t>
                  </w:r>
                </w:p>
                <w:p w:rsidR="006F6BB7" w:rsidRPr="00626605" w:rsidRDefault="006F6BB7" w:rsidP="003B3081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N</w:t>
                  </w:r>
                  <w:r w:rsidRPr="00626605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 + С → СО</w:t>
                  </w:r>
                  <w:r w:rsidRPr="00626605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  <w:r w:rsidRPr="00626605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+ 2N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</w:p>
                <w:p w:rsidR="006F6BB7" w:rsidRPr="00626605" w:rsidRDefault="006F6BB7" w:rsidP="003B3081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6F6BB7" w:rsidRPr="00DC3698" w:rsidRDefault="006F6BB7" w:rsidP="00DC3698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3D1736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            </w:t>
                  </w:r>
                </w:p>
              </w:txbxContent>
            </v:textbox>
          </v:roundrect>
        </w:pict>
      </w:r>
    </w:p>
    <w:p w:rsidR="00C43935" w:rsidRDefault="00833AEF" w:rsidP="00A3067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566" style="position:absolute;margin-left:166.8pt;margin-top:.25pt;width:214.85pt;height:145.25pt;z-index:252084224" arcsize="10923f">
            <v:textbox style="mso-next-textbox:#_x0000_s1566">
              <w:txbxContent>
                <w:p w:rsidR="006F6BB7" w:rsidRPr="00626605" w:rsidRDefault="006F6BB7" w:rsidP="005E74A9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660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         Оксид азота (II)  NО</w:t>
                  </w:r>
                </w:p>
                <w:p w:rsidR="006F6BB7" w:rsidRPr="00626605" w:rsidRDefault="006F6BB7" w:rsidP="00921D78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аз без цвета и запаха, плохо растворим в Н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</w:t>
                  </w:r>
                </w:p>
                <w:p w:rsidR="006F6BB7" w:rsidRPr="00626605" w:rsidRDefault="006F6BB7" w:rsidP="005E74A9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62660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олучение:</w:t>
                  </w:r>
                </w:p>
                <w:p w:rsidR="006F6BB7" w:rsidRPr="00626605" w:rsidRDefault="006F6BB7" w:rsidP="00921D78">
                  <w:pPr>
                    <w:pStyle w:val="a3"/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</w:pP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) во время грозы:  N</w:t>
                  </w:r>
                  <w:r w:rsidRPr="00626605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</w:t>
                  </w:r>
                  <w:r w:rsidRPr="00626605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>О</w:t>
                  </w:r>
                  <w:r w:rsidRPr="00626605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→ 2N</w:t>
                  </w:r>
                  <w:r w:rsidRPr="00626605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 xml:space="preserve">О  </w:t>
                  </w:r>
                </w:p>
                <w:p w:rsidR="006F6BB7" w:rsidRPr="00626605" w:rsidRDefault="006F6BB7" w:rsidP="005E74A9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6605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 xml:space="preserve">2) в лаборатории: 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</w:p>
                <w:p w:rsidR="006F6BB7" w:rsidRPr="00626605" w:rsidRDefault="006F6BB7" w:rsidP="005E74A9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</w:pP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Cu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+8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HNO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3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 xml:space="preserve"> 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(разб)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→3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Cu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O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3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+2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O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↑+4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H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O</w:t>
                  </w:r>
                </w:p>
                <w:p w:rsidR="006F6BB7" w:rsidRPr="00626605" w:rsidRDefault="006F6BB7" w:rsidP="00921D78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</w:pP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) в промышленности: </w:t>
                  </w:r>
                </w:p>
                <w:p w:rsidR="006F6BB7" w:rsidRPr="00626605" w:rsidRDefault="006F6BB7" w:rsidP="00921D78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4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H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3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5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O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→ 4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O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6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H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O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6F6BB7" w:rsidRPr="00626605" w:rsidRDefault="006F6BB7" w:rsidP="0066390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333333"/>
                      <w:sz w:val="18"/>
                      <w:szCs w:val="18"/>
                    </w:rPr>
                  </w:pPr>
                  <w:r w:rsidRPr="00626605">
                    <w:rPr>
                      <w:rFonts w:ascii="Times New Roman" w:hAnsi="Times New Roman" w:cs="Times New Roman"/>
                      <w:b/>
                      <w:color w:val="333333"/>
                      <w:sz w:val="18"/>
                      <w:szCs w:val="18"/>
                    </w:rPr>
                    <w:t>Свойства:</w:t>
                  </w:r>
                </w:p>
                <w:p w:rsidR="006F6BB7" w:rsidRPr="00626605" w:rsidRDefault="006F6BB7" w:rsidP="00663902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O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2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H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O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2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S</w:t>
                  </w:r>
                  <w:r w:rsidRPr="00626605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>О</w:t>
                  </w:r>
                  <w:r w:rsidRPr="00626605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→ N</w:t>
                  </w:r>
                  <w:r w:rsidRPr="00626605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 + 2Н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S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4</w:t>
                  </w:r>
                </w:p>
                <w:p w:rsidR="006F6BB7" w:rsidRPr="00626605" w:rsidRDefault="006F6BB7" w:rsidP="00921D78">
                  <w:pPr>
                    <w:pStyle w:val="a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62660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Восстановитель:  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O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</w:t>
                  </w:r>
                  <w:r w:rsidRPr="00626605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>О</w:t>
                  </w:r>
                  <w:r w:rsidRPr="00626605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→2NО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</w:p>
                <w:p w:rsidR="006F6BB7" w:rsidRPr="00626605" w:rsidRDefault="006F6BB7" w:rsidP="005E74A9">
                  <w:pPr>
                    <w:pStyle w:val="a3"/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  <w:vertAlign w:val="subscript"/>
                    </w:rPr>
                  </w:pPr>
                  <w:r w:rsidRPr="0062660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кислитель: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2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O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2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S</w:t>
                  </w:r>
                  <w:r w:rsidRPr="00626605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>О</w:t>
                  </w:r>
                  <w:r w:rsidRPr="00626605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→2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S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 xml:space="preserve">3 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+ 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</w:t>
                  </w:r>
                  <w:r w:rsidRPr="00626605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</w:p>
              </w:txbxContent>
            </v:textbox>
          </v:roundrect>
        </w:pict>
      </w:r>
    </w:p>
    <w:p w:rsidR="00994522" w:rsidRDefault="00994522" w:rsidP="00A3067C">
      <w:pPr>
        <w:pStyle w:val="a3"/>
        <w:rPr>
          <w:rFonts w:ascii="Times New Roman" w:hAnsi="Times New Roman" w:cs="Times New Roman"/>
        </w:rPr>
      </w:pPr>
    </w:p>
    <w:p w:rsidR="00994522" w:rsidRDefault="00994522" w:rsidP="00A3067C">
      <w:pPr>
        <w:pStyle w:val="a3"/>
        <w:rPr>
          <w:rFonts w:ascii="Times New Roman" w:hAnsi="Times New Roman" w:cs="Times New Roman"/>
        </w:rPr>
      </w:pPr>
    </w:p>
    <w:p w:rsidR="00994522" w:rsidRDefault="00994522" w:rsidP="00A3067C">
      <w:pPr>
        <w:pStyle w:val="a3"/>
        <w:rPr>
          <w:rFonts w:ascii="Times New Roman" w:hAnsi="Times New Roman" w:cs="Times New Roman"/>
        </w:rPr>
      </w:pPr>
    </w:p>
    <w:p w:rsidR="00994522" w:rsidRDefault="00994522" w:rsidP="00A3067C">
      <w:pPr>
        <w:pStyle w:val="a3"/>
        <w:rPr>
          <w:rFonts w:ascii="Times New Roman" w:hAnsi="Times New Roman" w:cs="Times New Roman"/>
        </w:rPr>
      </w:pPr>
    </w:p>
    <w:p w:rsidR="00994522" w:rsidRDefault="00994522" w:rsidP="00A3067C">
      <w:pPr>
        <w:pStyle w:val="a3"/>
        <w:rPr>
          <w:rFonts w:ascii="Times New Roman" w:hAnsi="Times New Roman" w:cs="Times New Roman"/>
        </w:rPr>
      </w:pPr>
    </w:p>
    <w:p w:rsidR="00994522" w:rsidRDefault="00994522" w:rsidP="00A3067C">
      <w:pPr>
        <w:pStyle w:val="a3"/>
        <w:rPr>
          <w:rFonts w:ascii="Times New Roman" w:hAnsi="Times New Roman" w:cs="Times New Roman"/>
        </w:rPr>
      </w:pPr>
    </w:p>
    <w:p w:rsidR="00994522" w:rsidRDefault="00994522" w:rsidP="00A3067C">
      <w:pPr>
        <w:pStyle w:val="a3"/>
        <w:rPr>
          <w:rFonts w:ascii="Times New Roman" w:hAnsi="Times New Roman" w:cs="Times New Roman"/>
        </w:rPr>
      </w:pPr>
    </w:p>
    <w:p w:rsidR="00994522" w:rsidRDefault="00994522" w:rsidP="00A3067C">
      <w:pPr>
        <w:pStyle w:val="a3"/>
        <w:rPr>
          <w:rFonts w:ascii="Times New Roman" w:hAnsi="Times New Roman" w:cs="Times New Roman"/>
        </w:rPr>
      </w:pPr>
    </w:p>
    <w:p w:rsidR="00994522" w:rsidRDefault="00994522" w:rsidP="00A3067C">
      <w:pPr>
        <w:pStyle w:val="a3"/>
        <w:rPr>
          <w:rFonts w:ascii="Times New Roman" w:hAnsi="Times New Roman" w:cs="Times New Roman"/>
        </w:rPr>
      </w:pPr>
    </w:p>
    <w:p w:rsidR="00994522" w:rsidRDefault="00994522" w:rsidP="00A3067C">
      <w:pPr>
        <w:pStyle w:val="a3"/>
        <w:rPr>
          <w:rFonts w:ascii="Times New Roman" w:hAnsi="Times New Roman" w:cs="Times New Roman"/>
        </w:rPr>
      </w:pPr>
    </w:p>
    <w:p w:rsidR="00994522" w:rsidRDefault="00833AEF" w:rsidP="00A3067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574" style="position:absolute;margin-left:612.9pt;margin-top:2.1pt;width:164.4pt;height:110.25pt;z-index:252089344" arcsize="10923f">
            <v:textbox style="mso-next-textbox:#_x0000_s1574">
              <w:txbxContent>
                <w:p w:rsidR="006F6BB7" w:rsidRPr="00634F72" w:rsidRDefault="006F6BB7" w:rsidP="00D20371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634F7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ксид азота (V)  N</w:t>
                  </w:r>
                  <w:r w:rsidRPr="00634F72"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bscript"/>
                    </w:rPr>
                    <w:t>2</w:t>
                  </w:r>
                  <w:r w:rsidRPr="00634F7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</w:t>
                  </w:r>
                  <w:r w:rsidRPr="00634F72"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bscript"/>
                    </w:rPr>
                    <w:t>5</w:t>
                  </w:r>
                </w:p>
                <w:p w:rsidR="006F6BB7" w:rsidRPr="00634F72" w:rsidRDefault="006F6BB7" w:rsidP="00D20371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есцветные кристаллы хорошо растворяются в 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H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O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нестойкие при t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0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&gt;0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:  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N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 xml:space="preserve">5 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→4NО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 xml:space="preserve">2 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+ </w:t>
                  </w:r>
                  <w:r w:rsidRPr="00634F72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>О</w:t>
                  </w:r>
                  <w:r w:rsidRPr="00634F72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</w:p>
                <w:p w:rsidR="006F6BB7" w:rsidRPr="00634F72" w:rsidRDefault="006F6BB7" w:rsidP="005A2B3D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634F72">
                    <w:rPr>
                      <w:rFonts w:ascii="Times New Roman" w:hAnsi="Times New Roman" w:cs="Times New Roman"/>
                      <w:b/>
                      <w:color w:val="333333"/>
                      <w:sz w:val="18"/>
                      <w:szCs w:val="18"/>
                    </w:rPr>
                    <w:t>Получение:</w:t>
                  </w:r>
                </w:p>
                <w:p w:rsidR="006F6BB7" w:rsidRPr="00634F72" w:rsidRDefault="006F6BB7" w:rsidP="00D20371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НNО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 xml:space="preserve">3 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+ Р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 xml:space="preserve">5 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→2Н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3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О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 xml:space="preserve">4 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+ 3N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5</w:t>
                  </w:r>
                </w:p>
                <w:p w:rsidR="006F6BB7" w:rsidRPr="00634F72" w:rsidRDefault="006F6BB7" w:rsidP="00D20371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NО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 xml:space="preserve">2 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+ </w:t>
                  </w:r>
                  <w:r w:rsidRPr="00634F72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>О</w:t>
                  </w:r>
                  <w:r w:rsidRPr="00634F72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  <w:vertAlign w:val="subscript"/>
                    </w:rPr>
                    <w:t xml:space="preserve">3 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→ N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 xml:space="preserve">5 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+ </w:t>
                  </w:r>
                  <w:r w:rsidRPr="00634F72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>О</w:t>
                  </w:r>
                  <w:r w:rsidRPr="00634F72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</w:p>
                <w:p w:rsidR="006F6BB7" w:rsidRPr="00634F72" w:rsidRDefault="006F6BB7" w:rsidP="005A2B3D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634F7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Свойства: кислотный оксид</w:t>
                  </w:r>
                </w:p>
                <w:p w:rsidR="006F6BB7" w:rsidRPr="00634F72" w:rsidRDefault="006F6BB7" w:rsidP="00D20371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N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 xml:space="preserve">5 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+Н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 xml:space="preserve"> 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→2НNО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3</w:t>
                  </w:r>
                </w:p>
              </w:txbxContent>
            </v:textbox>
          </v:roundrect>
        </w:pict>
      </w:r>
    </w:p>
    <w:p w:rsidR="00994522" w:rsidRDefault="00833AEF" w:rsidP="00A3067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615" style="position:absolute;margin-left:71.7pt;margin-top:3.7pt;width:131.95pt;height:21pt;z-index:252118016">
            <v:textbox>
              <w:txbxContent>
                <w:p w:rsidR="006F6BB7" w:rsidRPr="00361FB9" w:rsidRDefault="006F6BB7" w:rsidP="00361FB9">
                  <w:pPr>
                    <w:pStyle w:val="a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361FB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несолеобразующие оксиды</w:t>
                  </w:r>
                </w:p>
              </w:txbxContent>
            </v:textbox>
          </v:rect>
        </w:pict>
      </w:r>
    </w:p>
    <w:p w:rsidR="00994522" w:rsidRDefault="00833AEF" w:rsidP="00A3067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616" style="position:absolute;margin-left:433.65pt;margin-top:.05pt;width:157.35pt;height:20pt;z-index:252119040">
            <v:textbox>
              <w:txbxContent>
                <w:p w:rsidR="006F6BB7" w:rsidRPr="00361FB9" w:rsidRDefault="006F6BB7" w:rsidP="00361FB9">
                  <w:pPr>
                    <w:pStyle w:val="a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361FB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рактического значения не имеют</w:t>
                  </w:r>
                </w:p>
              </w:txbxContent>
            </v:textbox>
          </v:rect>
        </w:pict>
      </w:r>
    </w:p>
    <w:p w:rsidR="00994522" w:rsidRDefault="00994522" w:rsidP="00A3067C">
      <w:pPr>
        <w:pStyle w:val="a3"/>
        <w:rPr>
          <w:rFonts w:ascii="Times New Roman" w:hAnsi="Times New Roman" w:cs="Times New Roman"/>
        </w:rPr>
      </w:pPr>
    </w:p>
    <w:p w:rsidR="00994522" w:rsidRDefault="00833AEF" w:rsidP="00A3067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568" style="position:absolute;margin-left:20.65pt;margin-top:2.75pt;width:586.25pt;height:316pt;z-index:252086272" arcsize="10923f">
            <v:textbox style="mso-next-textbox:#_x0000_s1568">
              <w:txbxContent>
                <w:p w:rsidR="006F6BB7" w:rsidRPr="009062B3" w:rsidRDefault="006F6BB7" w:rsidP="00D767F9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062B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Физические 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9062B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9062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есцветная дымящая жидкость с резким запахом. t</w:t>
                  </w:r>
                  <w:r w:rsidRPr="009062B3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0</w:t>
                  </w:r>
                  <w:r w:rsidRPr="009062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ип = 83</w:t>
                  </w:r>
                  <w:r w:rsidRPr="009062B3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0</w:t>
                  </w:r>
                  <w:r w:rsidRPr="009062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 . концентрированна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я</w:t>
                  </w:r>
                  <w:r w:rsidRPr="004B27A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9062B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может иметь                                                                                                                            </w:t>
                  </w:r>
                </w:p>
                <w:p w:rsidR="006F6BB7" w:rsidRPr="009062B3" w:rsidRDefault="006F6BB7" w:rsidP="00D767F9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</w:t>
                  </w:r>
                  <w:r w:rsidRPr="009062B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свойства  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  </w:t>
                  </w:r>
                  <w:r w:rsidRPr="009062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желтую окраску. При попадании на кожу вызывает сильные ожоги и оставляет желтые пятна</w:t>
                  </w:r>
                </w:p>
                <w:p w:rsidR="006F6BB7" w:rsidRDefault="006F6BB7" w:rsidP="00DC3698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</w:t>
                  </w:r>
                </w:p>
                <w:p w:rsidR="006F6BB7" w:rsidRPr="0018630E" w:rsidRDefault="006F6BB7" w:rsidP="00DC3698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</w:t>
                  </w:r>
                  <w:r w:rsidRPr="0018630E">
                    <w:rPr>
                      <w:rFonts w:ascii="Times New Roman" w:hAnsi="Times New Roman" w:cs="Times New Roman"/>
                      <w:b/>
                    </w:rPr>
                    <w:t xml:space="preserve">                                                                       </w:t>
                  </w:r>
                </w:p>
                <w:p w:rsidR="006F6BB7" w:rsidRDefault="006F6BB7" w:rsidP="00DC3698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6F6BB7" w:rsidRDefault="006F6BB7" w:rsidP="00DC3698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6F6BB7" w:rsidRDefault="006F6BB7" w:rsidP="00DC3698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6F6BB7" w:rsidRDefault="006F6BB7" w:rsidP="004B27A4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</w:t>
                  </w:r>
                </w:p>
                <w:p w:rsidR="006F6BB7" w:rsidRPr="004B27A4" w:rsidRDefault="006F6BB7" w:rsidP="004B27A4">
                  <w:pPr>
                    <w:pStyle w:val="a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</w:t>
                  </w:r>
                  <w:r w:rsidRPr="004B27A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Х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ИМИЧЕСКИЕ СВОЙ</w:t>
                  </w:r>
                  <w:r w:rsidRPr="004B27A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СТВА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4B27A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t>HNO</w:t>
                  </w:r>
                  <w:r w:rsidRPr="004B27A4"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bscript"/>
                    </w:rPr>
                    <w:t>3</w:t>
                  </w:r>
                </w:p>
                <w:p w:rsidR="006F6BB7" w:rsidRPr="004B27A4" w:rsidRDefault="006F6BB7" w:rsidP="004B27A4">
                  <w:pPr>
                    <w:pStyle w:val="a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6F6BB7" w:rsidRDefault="006F6BB7" w:rsidP="006E2E1C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6F6BB7" w:rsidRDefault="006F6BB7" w:rsidP="00DC3698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6F6BB7" w:rsidRDefault="006F6BB7" w:rsidP="00DC3698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6F6BB7" w:rsidRDefault="006F6BB7" w:rsidP="00DC3698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6F6BB7" w:rsidRDefault="006F6BB7" w:rsidP="00DC3698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6F6BB7" w:rsidRDefault="006F6BB7" w:rsidP="00DC3698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6F6BB7" w:rsidRDefault="006F6BB7" w:rsidP="00DC3698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6F6BB7" w:rsidRDefault="006F6BB7" w:rsidP="00DC3698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6F6BB7" w:rsidRDefault="006F6BB7" w:rsidP="00DC3698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6F6BB7" w:rsidRDefault="006F6BB7" w:rsidP="00DC3698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6F6BB7" w:rsidRDefault="006F6BB7" w:rsidP="00DC3698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6F6BB7" w:rsidRDefault="006F6BB7" w:rsidP="00DC3698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6F6BB7" w:rsidRDefault="006F6BB7" w:rsidP="00DC3698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6F6BB7" w:rsidRDefault="006F6BB7" w:rsidP="00DC3698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6F6BB7" w:rsidRDefault="006F6BB7" w:rsidP="00DC3698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6F6BB7" w:rsidRPr="00D767F9" w:rsidRDefault="006F6BB7"/>
              </w:txbxContent>
            </v:textbox>
          </v:roundrect>
        </w:pict>
      </w:r>
    </w:p>
    <w:p w:rsidR="00994522" w:rsidRDefault="00833AEF" w:rsidP="00A3067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oval id="_x0000_s1590" style="position:absolute;margin-left:510pt;margin-top:8.6pt;width:81pt;height:40.5pt;z-index:252098560">
            <v:textbox style="mso-next-textbox:#_x0000_s1590">
              <w:txbxContent>
                <w:p w:rsidR="006F6BB7" w:rsidRPr="00D767F9" w:rsidRDefault="006F6BB7" w:rsidP="00D767F9">
                  <w:pPr>
                    <w:pStyle w:val="a3"/>
                    <w:jc w:val="center"/>
                    <w:rPr>
                      <w:sz w:val="32"/>
                      <w:szCs w:val="32"/>
                    </w:rPr>
                  </w:pPr>
                  <w:r w:rsidRPr="00D767F9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en-US"/>
                    </w:rPr>
                    <w:t>HNO</w:t>
                  </w:r>
                  <w:r w:rsidRPr="00D767F9">
                    <w:rPr>
                      <w:rFonts w:ascii="Times New Roman" w:hAnsi="Times New Roman" w:cs="Times New Roman"/>
                      <w:b/>
                      <w:sz w:val="32"/>
                      <w:szCs w:val="32"/>
                      <w:vertAlign w:val="subscript"/>
                    </w:rPr>
                    <w:t>3</w:t>
                  </w:r>
                </w:p>
              </w:txbxContent>
            </v:textbox>
          </v:oval>
        </w:pict>
      </w:r>
    </w:p>
    <w:p w:rsidR="00994522" w:rsidRDefault="00994522" w:rsidP="00A3067C">
      <w:pPr>
        <w:pStyle w:val="a3"/>
        <w:rPr>
          <w:rFonts w:ascii="Times New Roman" w:hAnsi="Times New Roman" w:cs="Times New Roman"/>
        </w:rPr>
      </w:pPr>
    </w:p>
    <w:p w:rsidR="00994522" w:rsidRDefault="00994522" w:rsidP="00A3067C">
      <w:pPr>
        <w:pStyle w:val="a3"/>
        <w:rPr>
          <w:rFonts w:ascii="Times New Roman" w:hAnsi="Times New Roman" w:cs="Times New Roman"/>
        </w:rPr>
      </w:pPr>
    </w:p>
    <w:p w:rsidR="00994522" w:rsidRDefault="00833AEF" w:rsidP="00A3067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591" style="position:absolute;margin-left:33.9pt;margin-top:1.15pt;width:275.25pt;height:53.25pt;z-index:252099584" arcsize="10923f">
            <v:textbox style="mso-next-textbox:#_x0000_s1591">
              <w:txbxContent>
                <w:p w:rsidR="006F6BB7" w:rsidRDefault="006F6BB7" w:rsidP="00AD539D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РИМЕНЕНИЕ</w:t>
                  </w:r>
                </w:p>
                <w:p w:rsidR="006F6BB7" w:rsidRPr="009062B3" w:rsidRDefault="006F6BB7" w:rsidP="00AD539D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</w:t>
                  </w:r>
                  <w:r w:rsidRPr="009062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лучение азотных удобрений, взрывчатых веществ, красителей, лекарств, фотопленки, лаков,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9062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ластических масс, искусственных волокон</w:t>
                  </w:r>
                </w:p>
                <w:p w:rsidR="006F6BB7" w:rsidRDefault="006F6BB7" w:rsidP="00D767F9">
                  <w:pPr>
                    <w:pStyle w:val="a3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roundrect id="_x0000_s1589" style="position:absolute;margin-left:316pt;margin-top:1.15pt;width:281pt;height:79pt;z-index:252097536" arcsize="10923f">
            <v:textbox style="mso-next-textbox:#_x0000_s1589">
              <w:txbxContent>
                <w:p w:rsidR="006F6BB7" w:rsidRPr="009062B3" w:rsidRDefault="006F6BB7" w:rsidP="0018630E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ОЛУЧЕНИЕ</w:t>
                  </w:r>
                </w:p>
                <w:p w:rsidR="006F6BB7" w:rsidRPr="009062B3" w:rsidRDefault="006F6BB7" w:rsidP="0018630E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062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) в лаборатории: Ва(</w:t>
                  </w:r>
                  <w:r w:rsidRPr="009062B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O</w:t>
                  </w:r>
                  <w:r w:rsidRPr="009062B3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3</w:t>
                  </w:r>
                  <w:r w:rsidRPr="009062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  <w:r w:rsidRPr="009062B3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9062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(тв) + Н</w:t>
                  </w:r>
                  <w:r w:rsidRPr="009062B3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9062B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S</w:t>
                  </w:r>
                  <w:r w:rsidRPr="009062B3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>О</w:t>
                  </w:r>
                  <w:r w:rsidRPr="009062B3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  <w:vertAlign w:val="subscript"/>
                    </w:rPr>
                    <w:t>4</w:t>
                  </w:r>
                  <w:r w:rsidRPr="009062B3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 xml:space="preserve">(конц) </w:t>
                  </w:r>
                  <w:r w:rsidRPr="009062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→Ва</w:t>
                  </w:r>
                  <w:r w:rsidRPr="009062B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S</w:t>
                  </w:r>
                  <w:r w:rsidRPr="009062B3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>О</w:t>
                  </w:r>
                  <w:r w:rsidRPr="009062B3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  <w:vertAlign w:val="subscript"/>
                    </w:rPr>
                    <w:t>4</w:t>
                  </w:r>
                  <w:r w:rsidRPr="009062B3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>↓</w:t>
                  </w:r>
                  <w:r w:rsidRPr="009062B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2</w:t>
                  </w:r>
                  <w:r w:rsidRPr="009062B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HNO</w:t>
                  </w:r>
                  <w:r w:rsidRPr="009062B3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3</w:t>
                  </w:r>
                  <w:r w:rsidRPr="009062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↑</w:t>
                  </w:r>
                </w:p>
                <w:p w:rsidR="006F6BB7" w:rsidRPr="009062B3" w:rsidRDefault="006F6BB7" w:rsidP="0018630E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062B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б) в промышленности: каталитическое окисление </w:t>
                  </w:r>
                  <w:r w:rsidRPr="009062B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H</w:t>
                  </w:r>
                  <w:r w:rsidRPr="009062B3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3</w:t>
                  </w:r>
                  <w:r w:rsidRPr="009062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:</w:t>
                  </w:r>
                </w:p>
                <w:p w:rsidR="006F6BB7" w:rsidRPr="009062B3" w:rsidRDefault="006F6BB7" w:rsidP="0018630E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1 стадия   </w:t>
                  </w:r>
                  <w:r w:rsidRPr="009062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  <w:r w:rsidRPr="009062B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H</w:t>
                  </w:r>
                  <w:r w:rsidRPr="009062B3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3</w:t>
                  </w:r>
                  <w:r w:rsidRPr="009062B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5</w:t>
                  </w:r>
                  <w:r w:rsidRPr="009062B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O</w:t>
                  </w:r>
                  <w:r w:rsidRPr="009062B3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9062B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→ 4</w:t>
                  </w:r>
                  <w:r w:rsidRPr="009062B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O</w:t>
                  </w:r>
                  <w:r w:rsidRPr="009062B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6</w:t>
                  </w:r>
                  <w:r w:rsidRPr="009062B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H</w:t>
                  </w:r>
                  <w:r w:rsidRPr="009062B3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9062B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O</w:t>
                  </w:r>
                </w:p>
                <w:p w:rsidR="006F6BB7" w:rsidRPr="009062B3" w:rsidRDefault="006F6BB7" w:rsidP="0018630E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2 стадия   </w:t>
                  </w:r>
                  <w:r w:rsidRPr="009062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Pr="009062B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O</w:t>
                  </w:r>
                  <w:r w:rsidRPr="009062B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</w:t>
                  </w:r>
                  <w:r w:rsidRPr="009062B3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>О</w:t>
                  </w:r>
                  <w:r w:rsidRPr="009062B3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  <w:r w:rsidRPr="009062B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→2</w:t>
                  </w:r>
                  <w:r w:rsidRPr="009062B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</w:t>
                  </w:r>
                  <w:r w:rsidRPr="009062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</w:t>
                  </w:r>
                  <w:r w:rsidRPr="009062B3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 xml:space="preserve">2 </w:t>
                  </w:r>
                </w:p>
                <w:p w:rsidR="006F6BB7" w:rsidRPr="009062B3" w:rsidRDefault="006F6BB7" w:rsidP="0018630E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8630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</w:t>
                  </w:r>
                  <w:r w:rsidRPr="009062B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3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адия</w:t>
                  </w:r>
                  <w:r w:rsidRPr="009062B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  4NO</w:t>
                  </w:r>
                  <w:r w:rsidRPr="009062B3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  <w:lang w:val="en-US"/>
                    </w:rPr>
                    <w:t>2</w:t>
                  </w:r>
                  <w:r w:rsidRPr="009062B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+ O</w:t>
                  </w:r>
                  <w:r w:rsidRPr="009062B3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  <w:lang w:val="en-US"/>
                    </w:rPr>
                    <w:t>2</w:t>
                  </w:r>
                  <w:r w:rsidRPr="009062B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+ 2H</w:t>
                  </w:r>
                  <w:r w:rsidRPr="009062B3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  <w:lang w:val="en-US"/>
                    </w:rPr>
                    <w:t>2</w:t>
                  </w:r>
                  <w:r w:rsidRPr="009062B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O = 4HNO</w:t>
                  </w:r>
                  <w:r w:rsidRPr="009062B3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  <w:lang w:val="en-US"/>
                    </w:rPr>
                    <w:t>3</w:t>
                  </w:r>
                </w:p>
                <w:p w:rsidR="006F6BB7" w:rsidRDefault="006F6BB7" w:rsidP="0018630E">
                  <w:pPr>
                    <w:pStyle w:val="a3"/>
                  </w:pPr>
                </w:p>
              </w:txbxContent>
            </v:textbox>
          </v:roundrect>
        </w:pict>
      </w:r>
    </w:p>
    <w:p w:rsidR="00994522" w:rsidRDefault="00833AEF" w:rsidP="00A3067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603" style="position:absolute;margin-left:612.9pt;margin-top:8.5pt;width:163.35pt;height:68pt;z-index:252108800" arcsize="10923f">
            <v:textbox>
              <w:txbxContent>
                <w:p w:rsidR="006F6BB7" w:rsidRPr="000B5502" w:rsidRDefault="006F6BB7" w:rsidP="001E51F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B550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РИМЕНЕНИЕ НИТРАТОВ</w:t>
                  </w:r>
                </w:p>
                <w:p w:rsidR="006F6BB7" w:rsidRDefault="006F6BB7" w:rsidP="001E51F7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) </w:t>
                  </w:r>
                  <w:r w:rsidRPr="001E51F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селитры: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NО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3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NаNО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3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NН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4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NО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3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</w:t>
                  </w:r>
                </w:p>
                <w:p w:rsidR="006F6BB7" w:rsidRPr="000B5502" w:rsidRDefault="006F6BB7" w:rsidP="001E51F7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а(NО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3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 xml:space="preserve">2 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– удобрения</w:t>
                  </w:r>
                </w:p>
                <w:p w:rsidR="006F6BB7" w:rsidRDefault="006F6BB7" w:rsidP="001E51F7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) КNО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3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- для изготовления пороха; </w:t>
                  </w:r>
                </w:p>
                <w:p w:rsidR="006F6BB7" w:rsidRPr="000B5502" w:rsidRDefault="006F6BB7" w:rsidP="001E51F7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NН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4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NО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3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- взрывчатых веществ</w:t>
                  </w:r>
                </w:p>
                <w:p w:rsidR="006F6BB7" w:rsidRPr="001E51F7" w:rsidRDefault="006F6BB7" w:rsidP="001E51F7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</w:p>
    <w:p w:rsidR="00994522" w:rsidRDefault="00994522" w:rsidP="00A3067C">
      <w:pPr>
        <w:pStyle w:val="a3"/>
        <w:rPr>
          <w:rFonts w:ascii="Times New Roman" w:hAnsi="Times New Roman" w:cs="Times New Roman"/>
        </w:rPr>
      </w:pPr>
    </w:p>
    <w:p w:rsidR="00994522" w:rsidRPr="00994522" w:rsidRDefault="00994522" w:rsidP="00A3067C">
      <w:pPr>
        <w:pStyle w:val="a3"/>
        <w:rPr>
          <w:rFonts w:ascii="Times New Roman" w:hAnsi="Times New Roman" w:cs="Times New Roman"/>
        </w:rPr>
      </w:pPr>
    </w:p>
    <w:p w:rsidR="00C43935" w:rsidRPr="00DC3698" w:rsidRDefault="00C43935" w:rsidP="00A3067C">
      <w:pPr>
        <w:pStyle w:val="a3"/>
        <w:rPr>
          <w:rFonts w:ascii="Times New Roman" w:hAnsi="Times New Roman" w:cs="Times New Roman"/>
        </w:rPr>
      </w:pPr>
    </w:p>
    <w:p w:rsidR="00C43935" w:rsidRPr="00DC3698" w:rsidRDefault="00C43935" w:rsidP="00241472">
      <w:pPr>
        <w:pStyle w:val="a3"/>
        <w:rPr>
          <w:rFonts w:ascii="Times New Roman" w:hAnsi="Times New Roman" w:cs="Times New Roman"/>
        </w:rPr>
      </w:pPr>
    </w:p>
    <w:p w:rsidR="00C43935" w:rsidRPr="00DC3698" w:rsidRDefault="00833AEF" w:rsidP="002414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597" style="position:absolute;margin-left:153.15pt;margin-top:8.3pt;width:409pt;height:129pt;z-index:252102656">
            <v:textbox>
              <w:txbxContent>
                <w:p w:rsidR="006F6BB7" w:rsidRPr="000B3407" w:rsidRDefault="006F6BB7" w:rsidP="006E2E1C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B340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собые свойства</w:t>
                  </w:r>
                </w:p>
                <w:p w:rsidR="006F6BB7" w:rsidRPr="000B3407" w:rsidRDefault="006F6BB7" w:rsidP="006E2E1C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) конц. 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HNO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 xml:space="preserve">3 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 нагревании или на свету разлагается: 4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HNO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3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= 2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H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O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4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O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↑ + 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O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↑</w:t>
                  </w:r>
                </w:p>
                <w:p w:rsidR="006F6BB7" w:rsidRPr="000B3407" w:rsidRDefault="006F6BB7" w:rsidP="006E2E1C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) при взаимодействии с Ме не выделяет 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H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в зависимости от активности Ме и концентрации 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HNO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3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родуктами восстановления могут быть: 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O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O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O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4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O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 xml:space="preserve">3 </w:t>
                  </w:r>
                </w:p>
                <w:p w:rsidR="006F6BB7" w:rsidRPr="000B3407" w:rsidRDefault="006F6BB7" w:rsidP="006E2E1C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Cu + 4HNO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  <w:lang w:val="en-US"/>
                    </w:rPr>
                    <w:t>3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  <w:lang w:val="en-US"/>
                    </w:rPr>
                    <w:t>(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конц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  <w:lang w:val="en-US"/>
                    </w:rPr>
                    <w:t>)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= Cu(N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  <w:lang w:val="en-US"/>
                    </w:rPr>
                    <w:t>3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)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  <w:lang w:val="en-US"/>
                    </w:rPr>
                    <w:t>2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+ 2NO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  <w:lang w:val="en-US"/>
                    </w:rPr>
                    <w:t>2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↑ + 2H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  <w:lang w:val="en-US"/>
                    </w:rPr>
                    <w:t>2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O</w:t>
                  </w:r>
                </w:p>
                <w:p w:rsidR="006F6BB7" w:rsidRPr="006E2E1C" w:rsidRDefault="006F6BB7" w:rsidP="006E2E1C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3Cu + 8HNO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  <w:lang w:val="en-US"/>
                    </w:rPr>
                    <w:t>3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  <w:lang w:val="en-US"/>
                    </w:rPr>
                    <w:t>(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разб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  <w:lang w:val="en-US"/>
                    </w:rPr>
                    <w:t>)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= Cu(N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  <w:lang w:val="en-US"/>
                    </w:rPr>
                    <w:t>3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)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  <w:lang w:val="en-US"/>
                    </w:rPr>
                    <w:t>2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+ 2NO↑ + 4H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  <w:lang w:val="en-US"/>
                    </w:rPr>
                    <w:t>2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O</w:t>
                  </w:r>
                </w:p>
                <w:p w:rsidR="006F6BB7" w:rsidRPr="006E2E1C" w:rsidRDefault="006F6BB7" w:rsidP="006E2E1C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6E2E1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4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</w:t>
                  </w:r>
                  <w:r w:rsidRPr="006E2E1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g + 10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HNO</w:t>
                  </w:r>
                  <w:r w:rsidRPr="006E2E1C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  <w:lang w:val="en-US"/>
                    </w:rPr>
                    <w:t>3</w:t>
                  </w:r>
                  <w:r w:rsidRPr="006E2E1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6E2E1C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  <w:lang w:val="en-US"/>
                    </w:rPr>
                    <w:t>(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очень</w:t>
                  </w:r>
                  <w:r w:rsidRPr="006E2E1C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  <w:lang w:val="en-US"/>
                    </w:rPr>
                    <w:t xml:space="preserve"> 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разб</w:t>
                  </w:r>
                  <w:r w:rsidRPr="006E2E1C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  <w:lang w:val="en-US"/>
                    </w:rPr>
                    <w:t>)</w:t>
                  </w:r>
                  <w:r w:rsidRPr="006E2E1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= 4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</w:t>
                  </w:r>
                  <w:r w:rsidRPr="006E2E1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g(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</w:t>
                  </w:r>
                  <w:r w:rsidRPr="006E2E1C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  <w:lang w:val="en-US"/>
                    </w:rPr>
                    <w:t>3</w:t>
                  </w:r>
                  <w:r w:rsidRPr="006E2E1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)</w:t>
                  </w:r>
                  <w:r w:rsidRPr="006E2E1C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  <w:lang w:val="en-US"/>
                    </w:rPr>
                    <w:t>2</w:t>
                  </w:r>
                  <w:r w:rsidRPr="006E2E1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+ 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</w:t>
                  </w:r>
                  <w:r w:rsidRPr="006E2E1C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  <w:lang w:val="en-US"/>
                    </w:rPr>
                    <w:t>4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O</w:t>
                  </w:r>
                  <w:r w:rsidRPr="006E2E1C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  <w:lang w:val="en-US"/>
                    </w:rPr>
                    <w:t>3</w:t>
                  </w:r>
                  <w:r w:rsidRPr="006E2E1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+ 3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H</w:t>
                  </w:r>
                  <w:r w:rsidRPr="006E2E1C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  <w:lang w:val="en-US"/>
                    </w:rPr>
                    <w:t>2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O</w:t>
                  </w:r>
                </w:p>
                <w:p w:rsidR="006F6BB7" w:rsidRPr="006E2E1C" w:rsidRDefault="006F6BB7" w:rsidP="006E2E1C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6E2E1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4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</w:t>
                  </w:r>
                  <w:r w:rsidRPr="006E2E1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 + 10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HNO</w:t>
                  </w:r>
                  <w:r w:rsidRPr="006E2E1C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  <w:lang w:val="en-US"/>
                    </w:rPr>
                    <w:t>3</w:t>
                  </w:r>
                  <w:r w:rsidRPr="006E2E1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6E2E1C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  <w:lang w:val="en-US"/>
                    </w:rPr>
                    <w:t>(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разб</w:t>
                  </w:r>
                  <w:r w:rsidRPr="006E2E1C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  <w:lang w:val="en-US"/>
                    </w:rPr>
                    <w:t>)</w:t>
                  </w:r>
                  <w:r w:rsidRPr="006E2E1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= 4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</w:t>
                  </w:r>
                  <w:r w:rsidRPr="006E2E1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(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</w:t>
                  </w:r>
                  <w:r w:rsidRPr="006E2E1C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  <w:lang w:val="en-US"/>
                    </w:rPr>
                    <w:t>3</w:t>
                  </w:r>
                  <w:r w:rsidRPr="006E2E1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)</w:t>
                  </w:r>
                  <w:r w:rsidRPr="006E2E1C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  <w:lang w:val="en-US"/>
                    </w:rPr>
                    <w:t>2</w:t>
                  </w:r>
                  <w:r w:rsidRPr="006E2E1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+ 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</w:t>
                  </w:r>
                  <w:r w:rsidRPr="006E2E1C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  <w:lang w:val="en-US"/>
                    </w:rPr>
                    <w:t>2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O</w:t>
                  </w:r>
                  <w:r w:rsidRPr="006E2E1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+ 5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H</w:t>
                  </w:r>
                  <w:r w:rsidRPr="006E2E1C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  <w:lang w:val="en-US"/>
                    </w:rPr>
                    <w:t>2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O</w:t>
                  </w:r>
                </w:p>
                <w:p w:rsidR="006F6BB7" w:rsidRDefault="006F6BB7" w:rsidP="006E2E1C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) окисляет некоторые неметаллы:</w:t>
                  </w:r>
                </w:p>
                <w:p w:rsidR="006F6BB7" w:rsidRPr="00EE75E0" w:rsidRDefault="006F6BB7" w:rsidP="006E2E1C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75E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 +5</w:t>
                  </w:r>
                  <w:r w:rsidRPr="00EE75E0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HNO</w:t>
                  </w:r>
                  <w:r w:rsidRPr="00EE75E0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3</w:t>
                  </w:r>
                  <w:r w:rsidRPr="00EE75E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EE75E0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(конц)</w:t>
                  </w:r>
                  <w:r w:rsidRPr="00EE75E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= Н</w:t>
                  </w:r>
                  <w:r w:rsidRPr="00EE75E0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3</w:t>
                  </w:r>
                  <w:r w:rsidRPr="00EE75E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О</w:t>
                  </w:r>
                  <w:r w:rsidRPr="00EE75E0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4</w:t>
                  </w:r>
                  <w:r w:rsidRPr="00EE75E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5</w:t>
                  </w:r>
                  <w:r w:rsidRPr="00EE75E0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O</w:t>
                  </w:r>
                  <w:r w:rsidRPr="00EE75E0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EE75E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↑ + 2</w:t>
                  </w:r>
                  <w:r w:rsidRPr="00EE75E0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H</w:t>
                  </w:r>
                  <w:r w:rsidRPr="00EE75E0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EE75E0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O</w:t>
                  </w:r>
                  <w:r w:rsidRPr="00EE75E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</w:p>
                <w:p w:rsidR="006F6BB7" w:rsidRPr="00EE75E0" w:rsidRDefault="006F6BB7" w:rsidP="006E2E1C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EE75E0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S + 6HNO</w:t>
                  </w:r>
                  <w:r w:rsidRPr="00EE75E0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  <w:lang w:val="en-US"/>
                    </w:rPr>
                    <w:t>3</w:t>
                  </w:r>
                  <w:r w:rsidRPr="00EE75E0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EE75E0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  <w:lang w:val="en-US"/>
                    </w:rPr>
                    <w:t>(</w:t>
                  </w:r>
                  <w:r w:rsidRPr="00EE75E0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конц</w:t>
                  </w:r>
                  <w:r w:rsidRPr="00EE75E0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  <w:lang w:val="en-US"/>
                    </w:rPr>
                    <w:t>)</w:t>
                  </w:r>
                  <w:r w:rsidRPr="00EE75E0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= </w:t>
                  </w:r>
                  <w:r w:rsidRPr="00EE75E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</w:t>
                  </w:r>
                  <w:r w:rsidRPr="00EE75E0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  <w:lang w:val="en-US"/>
                    </w:rPr>
                    <w:t>2</w:t>
                  </w:r>
                  <w:r w:rsidRPr="00EE75E0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S</w:t>
                  </w:r>
                  <w:r w:rsidRPr="00EE75E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</w:t>
                  </w:r>
                  <w:r w:rsidRPr="00EE75E0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  <w:lang w:val="en-US"/>
                    </w:rPr>
                    <w:t>4</w:t>
                  </w:r>
                  <w:r w:rsidRPr="00EE75E0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+ 6NO</w:t>
                  </w:r>
                  <w:r w:rsidRPr="00EE75E0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  <w:lang w:val="en-US"/>
                    </w:rPr>
                    <w:t>2</w:t>
                  </w:r>
                  <w:r w:rsidRPr="00EE75E0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↑ + 2H</w:t>
                  </w:r>
                  <w:r w:rsidRPr="00EE75E0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  <w:lang w:val="en-US"/>
                    </w:rPr>
                    <w:t>2</w:t>
                  </w:r>
                  <w:r w:rsidRPr="00EE75E0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O</w:t>
                  </w:r>
                </w:p>
                <w:p w:rsidR="006F6BB7" w:rsidRPr="006E2E1C" w:rsidRDefault="006F6BB7" w:rsidP="006E2E1C">
                  <w:pPr>
                    <w:pStyle w:val="a3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593" style="position:absolute;margin-left:33.9pt;margin-top:8.3pt;width:105.25pt;height:71pt;z-index:252101632">
            <v:textbox>
              <w:txbxContent>
                <w:p w:rsidR="006F6BB7" w:rsidRPr="006E2E1C" w:rsidRDefault="006F6BB7" w:rsidP="006E2E1C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6E2E1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сильная кислота</w:t>
                  </w:r>
                </w:p>
                <w:p w:rsidR="006F6BB7" w:rsidRPr="006E2E1C" w:rsidRDefault="006F6BB7" w:rsidP="006E2E1C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6E2E1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роявляет общие</w:t>
                  </w:r>
                </w:p>
                <w:p w:rsidR="006F6BB7" w:rsidRPr="006E2E1C" w:rsidRDefault="006F6BB7" w:rsidP="006E2E1C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6E2E1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свойства кислот:</w:t>
                  </w:r>
                </w:p>
                <w:p w:rsidR="006F6BB7" w:rsidRPr="006E2E1C" w:rsidRDefault="006F6BB7" w:rsidP="006E2E1C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E2E1C">
                    <w:rPr>
                      <w:rFonts w:ascii="Times New Roman" w:hAnsi="Times New Roman" w:cs="Times New Roman"/>
                      <w:sz w:val="18"/>
                      <w:szCs w:val="18"/>
                    </w:rPr>
                    <w:t>1) + осн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и амф.</w:t>
                  </w:r>
                  <w:r w:rsidRPr="006E2E1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ксид</w:t>
                  </w:r>
                </w:p>
                <w:p w:rsidR="006F6BB7" w:rsidRPr="006E2E1C" w:rsidRDefault="006F6BB7" w:rsidP="006E2E1C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E2E1C">
                    <w:rPr>
                      <w:rFonts w:ascii="Times New Roman" w:hAnsi="Times New Roman" w:cs="Times New Roman"/>
                      <w:sz w:val="18"/>
                      <w:szCs w:val="18"/>
                    </w:rPr>
                    <w:t>2) + основание</w:t>
                  </w:r>
                </w:p>
                <w:p w:rsidR="006F6BB7" w:rsidRPr="006E2E1C" w:rsidRDefault="006F6BB7" w:rsidP="006E2E1C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E2E1C">
                    <w:rPr>
                      <w:rFonts w:ascii="Times New Roman" w:hAnsi="Times New Roman" w:cs="Times New Roman"/>
                      <w:sz w:val="18"/>
                      <w:szCs w:val="18"/>
                    </w:rPr>
                    <w:t>3) + соль</w:t>
                  </w:r>
                </w:p>
              </w:txbxContent>
            </v:textbox>
          </v:rect>
        </w:pict>
      </w:r>
    </w:p>
    <w:p w:rsidR="00C43935" w:rsidRPr="00DC3698" w:rsidRDefault="00C43935" w:rsidP="00241472">
      <w:pPr>
        <w:pStyle w:val="a3"/>
        <w:rPr>
          <w:rFonts w:ascii="Times New Roman" w:hAnsi="Times New Roman" w:cs="Times New Roman"/>
        </w:rPr>
      </w:pPr>
    </w:p>
    <w:p w:rsidR="00C43935" w:rsidRPr="00DC3698" w:rsidRDefault="00833AEF" w:rsidP="002414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604" style="position:absolute;margin-left:556.65pt;margin-top:4pt;width:219.6pt;height:151.4pt;z-index:252109824" arcsize="10923f">
            <v:textbox>
              <w:txbxContent>
                <w:p w:rsidR="006F6BB7" w:rsidRDefault="006F6BB7" w:rsidP="001E51F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B550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собые свойства солей</w:t>
                  </w:r>
                </w:p>
                <w:p w:rsidR="006F6BB7" w:rsidRDefault="006F6BB7" w:rsidP="001E51F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 t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0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все нитраты разлагаются</w:t>
                  </w:r>
                </w:p>
                <w:p w:rsidR="006F6BB7" w:rsidRPr="000B5502" w:rsidRDefault="006F6BB7" w:rsidP="001E51F7">
                  <w:pPr>
                    <w:pStyle w:val="a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6F6BB7" w:rsidRDefault="006F6BB7" w:rsidP="001E51F7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0B550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до Мg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NО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О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↑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</w:t>
                  </w:r>
                </w:p>
                <w:p w:rsidR="006F6BB7" w:rsidRDefault="006F6BB7" w:rsidP="001E51F7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</w:t>
                  </w:r>
                </w:p>
                <w:p w:rsidR="006F6BB7" w:rsidRDefault="006F6BB7" w:rsidP="001E51F7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550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МеNО</w:t>
                  </w:r>
                  <w:r w:rsidRPr="000B5502"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bscript"/>
                    </w:rPr>
                    <w:t>3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 xml:space="preserve"> 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</w:t>
                  </w:r>
                  <w:r w:rsidRPr="000B550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т Мg до Сu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О + NО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↑+ О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↑ </w:t>
                  </w:r>
                </w:p>
                <w:p w:rsidR="006F6BB7" w:rsidRPr="000B5502" w:rsidRDefault="006F6BB7" w:rsidP="001E51F7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</w:t>
                  </w:r>
                </w:p>
                <w:p w:rsidR="006F6BB7" w:rsidRDefault="006F6BB7" w:rsidP="001E51F7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</w:t>
                  </w:r>
                  <w:r w:rsidRPr="000B550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осле Сu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 + NО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↑+ О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↑ </w:t>
                  </w:r>
                </w:p>
                <w:p w:rsidR="006F6BB7" w:rsidRPr="00082860" w:rsidRDefault="006F6BB7" w:rsidP="001E51F7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</w:t>
                  </w:r>
                </w:p>
                <w:p w:rsidR="006F6BB7" w:rsidRDefault="006F6BB7" w:rsidP="001E51F7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NаNО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 xml:space="preserve">3 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→2NаNО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О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↑     </w:t>
                  </w:r>
                </w:p>
                <w:p w:rsidR="006F6BB7" w:rsidRDefault="006F6BB7" w:rsidP="001E51F7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Zn(NО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3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→ 2ZnО + 4NО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↑+ О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↑ </w:t>
                  </w:r>
                </w:p>
                <w:p w:rsidR="006F6BB7" w:rsidRPr="001E51F7" w:rsidRDefault="006F6BB7" w:rsidP="001E51F7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2АgNО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 xml:space="preserve">3 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→ 2Аg + 2NО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↑+ О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↑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</w:t>
                  </w:r>
                </w:p>
              </w:txbxContent>
            </v:textbox>
          </v:roundrect>
        </w:pict>
      </w:r>
    </w:p>
    <w:p w:rsidR="00C43935" w:rsidRPr="00DC3698" w:rsidRDefault="00C43935" w:rsidP="00241472">
      <w:pPr>
        <w:pStyle w:val="a3"/>
        <w:rPr>
          <w:rFonts w:ascii="Times New Roman" w:hAnsi="Times New Roman" w:cs="Times New Roman"/>
        </w:rPr>
      </w:pPr>
    </w:p>
    <w:p w:rsidR="00C43935" w:rsidRPr="00DC3698" w:rsidRDefault="00833AEF" w:rsidP="002414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602" style="position:absolute;margin-left:387.65pt;margin-top:7.7pt;width:137.5pt;height:68.25pt;z-index:252107776" arcsize="10923f">
            <v:textbox>
              <w:txbxContent>
                <w:p w:rsidR="006F6BB7" w:rsidRDefault="006F6BB7" w:rsidP="004B27A4">
                  <w:pPr>
                    <w:pStyle w:val="a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бщие свойства солей</w:t>
                  </w:r>
                </w:p>
                <w:p w:rsidR="006F6BB7" w:rsidRDefault="006F6BB7" w:rsidP="008812F8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1) + Ме</w:t>
                  </w:r>
                </w:p>
                <w:p w:rsidR="006F6BB7" w:rsidRDefault="006F6BB7" w:rsidP="008812F8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) + кислота</w:t>
                  </w:r>
                </w:p>
                <w:p w:rsidR="006F6BB7" w:rsidRDefault="006F6BB7" w:rsidP="008812F8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) + щелочь</w:t>
                  </w:r>
                </w:p>
                <w:p w:rsidR="006F6BB7" w:rsidRPr="008812F8" w:rsidRDefault="006F6BB7" w:rsidP="008812F8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4) + соль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shapetype id="_x0000_t81" coordsize="21600,21600" o:spt="81" adj="5400,5400,2700,8100" path="m@0,l@0@3@2@3@2@1,,10800@2@4@2@5@0@5@0,21600@8,21600@8@5@9@5@9@4,21600,10800@9@1@9@3@8@3@8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  <v:f eqn="sum 21600 0 #0"/>
              <v:f eqn="sum 21600 0 #2"/>
            </v:formulas>
            <v:path o:connecttype="custom" o:connectlocs="10800,0;0,10800;10800,21600;21600,10800" o:connectangles="270,180,90,0" textboxrect="@0,0,@8,21600"/>
            <v:handles>
              <v:h position="#0,topLeft" xrange="@2,10800"/>
              <v:h position="topLeft,#1" yrange="0,@3"/>
              <v:h position="#2,#3" xrange="0,@0" yrange="@1,10800"/>
            </v:handles>
          </v:shapetype>
          <v:shape id="_x0000_s1605" type="#_x0000_t81" style="position:absolute;margin-left:492.9pt;margin-top:2.2pt;width:104.1pt;height:34.5pt;z-index:252110848">
            <v:textbox>
              <w:txbxContent>
                <w:p w:rsidR="006F6BB7" w:rsidRPr="006F6479" w:rsidRDefault="006F6BB7" w:rsidP="006F6479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6F6479">
                    <w:rPr>
                      <w:rFonts w:ascii="Times New Roman" w:hAnsi="Times New Roman" w:cs="Times New Roman"/>
                      <w:b/>
                    </w:rPr>
                    <w:t>СОЛИ</w:t>
                  </w:r>
                </w:p>
                <w:p w:rsidR="006F6BB7" w:rsidRPr="006F6479" w:rsidRDefault="006F6BB7" w:rsidP="006F6479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6F6479">
                    <w:rPr>
                      <w:rFonts w:ascii="Times New Roman" w:hAnsi="Times New Roman" w:cs="Times New Roman"/>
                      <w:b/>
                    </w:rPr>
                    <w:t>нитраты</w:t>
                  </w:r>
                </w:p>
              </w:txbxContent>
            </v:textbox>
          </v:shape>
        </w:pict>
      </w:r>
    </w:p>
    <w:p w:rsidR="00DC3698" w:rsidRDefault="00DC3698" w:rsidP="00241472">
      <w:pPr>
        <w:pStyle w:val="a3"/>
        <w:rPr>
          <w:rFonts w:ascii="Times New Roman" w:hAnsi="Times New Roman" w:cs="Times New Roman"/>
        </w:rPr>
      </w:pPr>
    </w:p>
    <w:p w:rsidR="00DC3698" w:rsidRDefault="00833AEF" w:rsidP="002414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598" style="position:absolute;margin-left:27.65pt;margin-top:11.4pt;width:111.5pt;height:50.5pt;z-index:252103680">
            <v:textbox style="mso-next-textbox:#_x0000_s1598">
              <w:txbxContent>
                <w:p w:rsidR="006F6BB7" w:rsidRDefault="006F6BB7" w:rsidP="00082860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286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Концентрированная  </w:t>
                  </w:r>
                  <w:r w:rsidRPr="00082860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t>HNO</w:t>
                  </w:r>
                  <w:r w:rsidRPr="00082860"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bscript"/>
                    </w:rPr>
                    <w:t xml:space="preserve">3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bscrip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</w:t>
                  </w:r>
                  <w:r w:rsidRPr="0008286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не реагирует</w:t>
                  </w:r>
                  <w:r w:rsidRPr="0008286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6F6BB7" w:rsidRPr="00082860" w:rsidRDefault="006F6BB7" w:rsidP="00082860">
                  <w:pPr>
                    <w:pStyle w:val="a3"/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bscript"/>
                    </w:rPr>
                  </w:pPr>
                  <w:r w:rsidRPr="0008286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с:</w:t>
                  </w:r>
                  <w:r w:rsidRPr="0008286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r w:rsidRPr="0008286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Fе,  Аl, Сr, Аu, Рt; </w:t>
                  </w:r>
                  <w:r w:rsidRPr="0008286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разбавленная</w:t>
                  </w:r>
                  <w:r w:rsidRPr="0008286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- с Аu, Рt</w:t>
                  </w:r>
                </w:p>
                <w:p w:rsidR="006F6BB7" w:rsidRDefault="006F6BB7"/>
              </w:txbxContent>
            </v:textbox>
          </v:rect>
        </w:pict>
      </w:r>
    </w:p>
    <w:p w:rsidR="00DC3698" w:rsidRDefault="00DC3698" w:rsidP="00241472">
      <w:pPr>
        <w:pStyle w:val="a3"/>
        <w:rPr>
          <w:rFonts w:ascii="Times New Roman" w:hAnsi="Times New Roman" w:cs="Times New Roman"/>
        </w:rPr>
      </w:pPr>
    </w:p>
    <w:p w:rsidR="00DC3698" w:rsidRDefault="00DC3698" w:rsidP="00241472">
      <w:pPr>
        <w:pStyle w:val="a3"/>
        <w:rPr>
          <w:rFonts w:ascii="Times New Roman" w:hAnsi="Times New Roman" w:cs="Times New Roman"/>
        </w:rPr>
      </w:pPr>
    </w:p>
    <w:p w:rsidR="00DC3698" w:rsidRDefault="00DC3698" w:rsidP="00241472">
      <w:pPr>
        <w:pStyle w:val="a3"/>
        <w:rPr>
          <w:rFonts w:ascii="Times New Roman" w:hAnsi="Times New Roman" w:cs="Times New Roman"/>
        </w:rPr>
      </w:pPr>
    </w:p>
    <w:p w:rsidR="00DC3698" w:rsidRDefault="00DC3698" w:rsidP="00241472">
      <w:pPr>
        <w:pStyle w:val="a3"/>
        <w:rPr>
          <w:rFonts w:ascii="Times New Roman" w:hAnsi="Times New Roman" w:cs="Times New Roman"/>
        </w:rPr>
      </w:pPr>
    </w:p>
    <w:p w:rsidR="00DC3698" w:rsidRDefault="00833AEF" w:rsidP="002414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601" style="position:absolute;margin-left:71.7pt;margin-top:5.55pt;width:391.5pt;height:36pt;z-index:252106752" arcsize="10923f">
            <v:textbox style="mso-next-textbox:#_x0000_s1601">
              <w:txbxContent>
                <w:p w:rsidR="006F6BB7" w:rsidRDefault="006F6BB7" w:rsidP="00B139BD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139B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Качественная реакция на N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О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 w:cs="Times New Roman"/>
                            <w:b/>
                            <w:sz w:val="18"/>
                            <w:szCs w:val="18"/>
                          </w:rPr>
                        </m:ctrlPr>
                      </m:mPr>
                      <m:m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-</m:t>
                          </m:r>
                        </m:e>
                      </m:mr>
                      <m:m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18"/>
                              <w:szCs w:val="18"/>
                            </w:rPr>
                            <m:t>3</m:t>
                          </m:r>
                        </m:e>
                      </m:mr>
                    </m:m>
                  </m:oMath>
                  <w:r w:rsidRPr="00B139B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: </w:t>
                  </w:r>
                  <w:r w:rsidRPr="00B139BD">
                    <w:rPr>
                      <w:rFonts w:ascii="Times New Roman" w:hAnsi="Times New Roman" w:cs="Times New Roman"/>
                      <w:sz w:val="18"/>
                      <w:szCs w:val="18"/>
                    </w:rPr>
                    <w:t>2NаNО</w:t>
                  </w:r>
                  <w:r w:rsidRPr="00B139BD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 xml:space="preserve">3 </w:t>
                  </w:r>
                  <w:r w:rsidRPr="00B139BD">
                    <w:rPr>
                      <w:rFonts w:ascii="Times New Roman" w:hAnsi="Times New Roman" w:cs="Times New Roman"/>
                      <w:sz w:val="18"/>
                      <w:szCs w:val="18"/>
                    </w:rPr>
                    <w:t>+ 2Н</w:t>
                  </w:r>
                  <w:r w:rsidRPr="00B139BD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B139B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S</w:t>
                  </w:r>
                  <w:r w:rsidRPr="00B139BD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>О</w:t>
                  </w:r>
                  <w:r w:rsidRPr="00B139BD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  <w:vertAlign w:val="subscript"/>
                    </w:rPr>
                    <w:t>4</w:t>
                  </w:r>
                  <w:r w:rsidRPr="00B139B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Сu → Nа</w:t>
                  </w:r>
                  <w:r w:rsidRPr="00B139BD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B139B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S</w:t>
                  </w:r>
                  <w:r w:rsidRPr="00B139BD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>О</w:t>
                  </w:r>
                  <w:r w:rsidRPr="00B139BD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  <w:vertAlign w:val="subscript"/>
                    </w:rPr>
                    <w:t xml:space="preserve">4  </w:t>
                  </w:r>
                  <w:r w:rsidRPr="00B139BD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 xml:space="preserve">+ </w:t>
                  </w:r>
                  <w:r w:rsidRPr="00B139B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u</w:t>
                  </w:r>
                  <w:r w:rsidRPr="00B139B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S</w:t>
                  </w:r>
                  <w:r w:rsidRPr="00B139BD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>О</w:t>
                  </w:r>
                  <w:r w:rsidRPr="00B139BD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  <w:vertAlign w:val="subscript"/>
                    </w:rPr>
                    <w:t xml:space="preserve">4   </w:t>
                  </w:r>
                  <w:r w:rsidRPr="00B139BD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 xml:space="preserve">+ </w:t>
                  </w:r>
                  <w:r w:rsidRPr="00B139BD">
                    <w:rPr>
                      <w:rFonts w:ascii="Times New Roman" w:hAnsi="Times New Roman" w:cs="Times New Roman"/>
                      <w:b/>
                      <w:color w:val="333333"/>
                      <w:sz w:val="18"/>
                      <w:szCs w:val="18"/>
                    </w:rPr>
                    <w:t>2</w:t>
                  </w:r>
                  <w:r w:rsidRPr="00B139B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О</w:t>
                  </w:r>
                  <w:r w:rsidRPr="00B139BD"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bscript"/>
                    </w:rPr>
                    <w:t>2</w:t>
                  </w:r>
                  <w:r w:rsidRPr="00B139B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↑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B139BD">
                    <w:rPr>
                      <w:rFonts w:ascii="Times New Roman" w:hAnsi="Times New Roman" w:cs="Times New Roman"/>
                      <w:sz w:val="18"/>
                      <w:szCs w:val="18"/>
                    </w:rPr>
                    <w:t>+ 2Н</w:t>
                  </w:r>
                  <w:r w:rsidRPr="00B139BD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B139B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 </w:t>
                  </w:r>
                </w:p>
                <w:p w:rsidR="006F6BB7" w:rsidRPr="00B139BD" w:rsidRDefault="006F6BB7" w:rsidP="00B139BD">
                  <w:pPr>
                    <w:pStyle w:val="a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выделяется бурый газ</w:t>
                  </w:r>
                  <w:r w:rsidRPr="00B139B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</w:t>
                  </w:r>
                </w:p>
              </w:txbxContent>
            </v:textbox>
          </v:roundrect>
        </w:pict>
      </w:r>
    </w:p>
    <w:p w:rsidR="00DC3698" w:rsidRDefault="00DC3698" w:rsidP="00241472">
      <w:pPr>
        <w:pStyle w:val="a3"/>
        <w:rPr>
          <w:rFonts w:ascii="Times New Roman" w:hAnsi="Times New Roman" w:cs="Times New Roman"/>
        </w:rPr>
      </w:pPr>
    </w:p>
    <w:p w:rsidR="00DC3698" w:rsidRDefault="00DC3698" w:rsidP="00241472">
      <w:pPr>
        <w:pStyle w:val="a3"/>
        <w:rPr>
          <w:rFonts w:ascii="Times New Roman" w:hAnsi="Times New Roman" w:cs="Times New Roman"/>
        </w:rPr>
      </w:pPr>
    </w:p>
    <w:p w:rsidR="00DC3698" w:rsidRDefault="00DC3698" w:rsidP="00241472">
      <w:pPr>
        <w:pStyle w:val="a3"/>
        <w:rPr>
          <w:rFonts w:ascii="Times New Roman" w:hAnsi="Times New Roman" w:cs="Times New Roman"/>
        </w:rPr>
      </w:pPr>
    </w:p>
    <w:p w:rsidR="00DC3698" w:rsidRDefault="00DC3698" w:rsidP="00DE05B4">
      <w:pPr>
        <w:pStyle w:val="a3"/>
        <w:ind w:firstLine="708"/>
        <w:rPr>
          <w:rFonts w:ascii="Times New Roman" w:hAnsi="Times New Roman" w:cs="Times New Roman"/>
        </w:rPr>
      </w:pPr>
    </w:p>
    <w:p w:rsidR="003B3081" w:rsidRDefault="00833AEF" w:rsidP="007B5F39">
      <w:pPr>
        <w:pStyle w:val="a3"/>
        <w:tabs>
          <w:tab w:val="right" w:pos="1601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621" style="position:absolute;margin-left:9.65pt;margin-top:1.55pt;width:787.7pt;height:539.25pt;z-index:252121088">
            <v:textbox style="mso-next-textbox:#_x0000_s1621">
              <w:txbxContent>
                <w:p w:rsidR="006F6BB7" w:rsidRDefault="006F6BB7" w:rsidP="00E3274C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</w:t>
                  </w:r>
                  <w:r w:rsidRPr="00C122CA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</w:t>
                  </w:r>
                </w:p>
                <w:p w:rsidR="006F6BB7" w:rsidRPr="00C122CA" w:rsidRDefault="006F6BB7" w:rsidP="00E3274C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                                     </w:t>
                  </w:r>
                  <w:r w:rsidRPr="00C122CA">
                    <w:rPr>
                      <w:rFonts w:ascii="Times New Roman" w:hAnsi="Times New Roman" w:cs="Times New Roman"/>
                      <w:b/>
                    </w:rPr>
                    <w:t>d</w:t>
                  </w:r>
                  <w:r w:rsidRPr="00C122C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0</w:t>
                  </w:r>
                </w:p>
                <w:p w:rsidR="006F6BB7" w:rsidRPr="00F8742D" w:rsidRDefault="006F6BB7" w:rsidP="00E3274C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6F6BB7" w:rsidRDefault="006F6BB7" w:rsidP="00A570CF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             Р</w:t>
                  </w:r>
                  <w:r w:rsidRPr="00C122C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         </w:t>
                  </w:r>
                </w:p>
                <w:p w:rsidR="006F6BB7" w:rsidRDefault="006F6BB7" w:rsidP="00A570CF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F8742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31CA5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       </w:t>
                  </w:r>
                </w:p>
                <w:p w:rsidR="006F6BB7" w:rsidRDefault="006F6BB7" w:rsidP="00A570CF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    S</w:t>
                  </w:r>
                  <w:r w:rsidRPr="00C122C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vertAlign w:val="superscript"/>
                    </w:rPr>
                    <w:t xml:space="preserve">     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       степень окисления: -3, 0, +3, +5</w:t>
                  </w:r>
                </w:p>
                <w:p w:rsidR="006F6BB7" w:rsidRPr="00C122CA" w:rsidRDefault="006F6BB7" w:rsidP="00A570CF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</w:t>
                  </w:r>
                </w:p>
                <w:p w:rsidR="006F6BB7" w:rsidRDefault="006F6BB7" w:rsidP="00A570CF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6F6BB7" w:rsidRDefault="006F6BB7" w:rsidP="00B12A34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6F6BB7" w:rsidRDefault="006F6BB7" w:rsidP="00B12A34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6F6BB7" w:rsidRDefault="006F6BB7" w:rsidP="00B12A34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6F6BB7" w:rsidRDefault="006F6BB7" w:rsidP="00B12A34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6F6BB7" w:rsidRDefault="006F6BB7" w:rsidP="00B12A34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6F6BB7" w:rsidRDefault="006F6BB7" w:rsidP="00B12A34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6F6BB7" w:rsidRDefault="006F6BB7" w:rsidP="00B12A34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6F6BB7" w:rsidRDefault="006F6BB7" w:rsidP="00B12A34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6F6BB7" w:rsidRDefault="006F6BB7" w:rsidP="00B12A34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6F6BB7" w:rsidRDefault="006F6BB7" w:rsidP="00B12A34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6F6BB7" w:rsidRDefault="006F6BB7" w:rsidP="00B12A34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6F6BB7" w:rsidRDefault="006F6BB7" w:rsidP="00B12A34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6F6BB7" w:rsidRDefault="006F6BB7" w:rsidP="00B12A34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6F6BB7" w:rsidRDefault="006F6BB7" w:rsidP="00B12A34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6F6BB7" w:rsidRDefault="006F6BB7" w:rsidP="00B12A34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6F6BB7" w:rsidRPr="00B12A34" w:rsidRDefault="006F6BB7" w:rsidP="00B12A34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oundrect id="_x0000_s1623" style="position:absolute;margin-left:396.95pt;margin-top:7.8pt;width:390.9pt;height:48.5pt;z-index:252122112" arcsize="10923f">
            <v:textbox>
              <w:txbxContent>
                <w:p w:rsidR="006F6BB7" w:rsidRDefault="006F6BB7" w:rsidP="00B12A34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361FB9">
                    <w:rPr>
                      <w:rFonts w:ascii="Times New Roman" w:hAnsi="Times New Roman" w:cs="Times New Roman"/>
                      <w:b/>
                    </w:rPr>
                    <w:t>В природе:</w:t>
                  </w:r>
                  <w:r>
                    <w:rPr>
                      <w:rFonts w:ascii="Times New Roman" w:hAnsi="Times New Roman" w:cs="Times New Roman"/>
                    </w:rPr>
                    <w:t xml:space="preserve">  в свободном состоянии не существует;  в связанном состоянии: </w:t>
                  </w:r>
                </w:p>
                <w:p w:rsidR="006F6BB7" w:rsidRDefault="006F6BB7" w:rsidP="00B12A34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</w:t>
                  </w:r>
                  <w:r w:rsidRPr="00B70A3D">
                    <w:rPr>
                      <w:rFonts w:ascii="Times New Roman" w:hAnsi="Times New Roman" w:cs="Times New Roman"/>
                    </w:rPr>
                    <w:t>Са</w:t>
                  </w:r>
                  <w:r w:rsidRPr="00B621AD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 w:rsidRPr="00B70A3D">
                    <w:rPr>
                      <w:rFonts w:ascii="Times New Roman" w:hAnsi="Times New Roman" w:cs="Times New Roman"/>
                    </w:rPr>
                    <w:t>(РО</w:t>
                  </w:r>
                  <w:r w:rsidRPr="00B621AD">
                    <w:rPr>
                      <w:rFonts w:ascii="Times New Roman" w:hAnsi="Times New Roman" w:cs="Times New Roman"/>
                      <w:vertAlign w:val="subscript"/>
                    </w:rPr>
                    <w:t>4</w:t>
                  </w:r>
                  <w:r w:rsidRPr="00B70A3D">
                    <w:rPr>
                      <w:rFonts w:ascii="Times New Roman" w:hAnsi="Times New Roman" w:cs="Times New Roman"/>
                    </w:rPr>
                    <w:t>)</w:t>
                  </w:r>
                  <w:r w:rsidRPr="00B621AD">
                    <w:rPr>
                      <w:rFonts w:ascii="Times New Roman" w:hAnsi="Times New Roman" w:cs="Times New Roman"/>
                      <w:vertAlign w:val="subscript"/>
                    </w:rPr>
                    <w:t xml:space="preserve">2 </w:t>
                  </w:r>
                  <w:r>
                    <w:rPr>
                      <w:rFonts w:ascii="Times New Roman" w:hAnsi="Times New Roman" w:cs="Times New Roman"/>
                    </w:rPr>
                    <w:t xml:space="preserve">– фосфорит, </w:t>
                  </w:r>
                  <w:r w:rsidRPr="00B70A3D">
                    <w:rPr>
                      <w:rFonts w:ascii="Times New Roman" w:hAnsi="Times New Roman" w:cs="Times New Roman"/>
                    </w:rPr>
                    <w:t>3Са</w:t>
                  </w:r>
                  <w:r w:rsidRPr="00B621AD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 w:rsidRPr="00B70A3D">
                    <w:rPr>
                      <w:rFonts w:ascii="Times New Roman" w:hAnsi="Times New Roman" w:cs="Times New Roman"/>
                    </w:rPr>
                    <w:t>(РО</w:t>
                  </w:r>
                  <w:r w:rsidRPr="00B621AD">
                    <w:rPr>
                      <w:rFonts w:ascii="Times New Roman" w:hAnsi="Times New Roman" w:cs="Times New Roman"/>
                      <w:vertAlign w:val="subscript"/>
                    </w:rPr>
                    <w:t>4</w:t>
                  </w:r>
                  <w:r w:rsidRPr="00B70A3D">
                    <w:rPr>
                      <w:rFonts w:ascii="Times New Roman" w:hAnsi="Times New Roman" w:cs="Times New Roman"/>
                    </w:rPr>
                    <w:t>)</w:t>
                  </w:r>
                  <w:r w:rsidRPr="00B621AD">
                    <w:rPr>
                      <w:rFonts w:ascii="Times New Roman" w:hAnsi="Times New Roman" w:cs="Times New Roman"/>
                      <w:vertAlign w:val="subscript"/>
                    </w:rPr>
                    <w:t xml:space="preserve">2 </w:t>
                  </w:r>
                  <w:r w:rsidRPr="00B70A3D">
                    <w:rPr>
                      <w:rFonts w:ascii="Times New Roman" w:hAnsi="Times New Roman" w:cs="Times New Roman"/>
                    </w:rPr>
                    <w:t>· СаF</w:t>
                  </w:r>
                  <w:r w:rsidRPr="00B70A3D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B70A3D">
                    <w:rPr>
                      <w:rFonts w:ascii="Times New Roman" w:hAnsi="Times New Roman" w:cs="Times New Roman"/>
                    </w:rPr>
                    <w:t xml:space="preserve"> – фторапатит</w:t>
                  </w:r>
                  <w:r>
                    <w:rPr>
                      <w:rFonts w:ascii="Times New Roman" w:hAnsi="Times New Roman" w:cs="Times New Roman"/>
                    </w:rPr>
                    <w:t>,  соединения</w:t>
                  </w:r>
                </w:p>
                <w:p w:rsidR="006F6BB7" w:rsidRDefault="006F6BB7" w:rsidP="00B12A34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фосфора входят в состав костной, нервной     </w:t>
                  </w:r>
                </w:p>
                <w:p w:rsidR="006F6BB7" w:rsidRPr="00B70A3D" w:rsidRDefault="006F6BB7" w:rsidP="00B12A34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тканей, ДНК, РНК, АТФ, белков</w:t>
                  </w:r>
                </w:p>
                <w:p w:rsidR="006F6BB7" w:rsidRPr="00B12A34" w:rsidRDefault="006F6BB7" w:rsidP="00B12A34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  <w:r w:rsidR="007B5F39">
        <w:rPr>
          <w:rFonts w:ascii="Times New Roman" w:hAnsi="Times New Roman" w:cs="Times New Roman"/>
        </w:rPr>
        <w:tab/>
      </w:r>
    </w:p>
    <w:p w:rsidR="00DC3698" w:rsidRDefault="00833AEF" w:rsidP="002414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oval id="_x0000_s1645" style="position:absolute;margin-left:9.65pt;margin-top:6.4pt;width:93pt;height:42.25pt;z-index:252139520">
            <v:textbox style="mso-next-textbox:#_x0000_s1645">
              <w:txbxContent>
                <w:p w:rsidR="006F6BB7" w:rsidRPr="00452477" w:rsidRDefault="006F6BB7" w:rsidP="0045247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5247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фосфор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</w:rPr>
        <w:pict>
          <v:rect id="_x0000_s1639" style="position:absolute;margin-left:199.75pt;margin-top:.15pt;width:22pt;height:25pt;z-index:252134400"/>
        </w:pict>
      </w:r>
      <w:r>
        <w:rPr>
          <w:rFonts w:ascii="Times New Roman" w:hAnsi="Times New Roman" w:cs="Times New Roman"/>
          <w:noProof/>
        </w:rPr>
        <w:pict>
          <v:rect id="_x0000_s1640" style="position:absolute;margin-left:221.75pt;margin-top:.15pt;width:22pt;height:25pt;z-index:252135424"/>
        </w:pict>
      </w:r>
      <w:r>
        <w:rPr>
          <w:rFonts w:ascii="Times New Roman" w:hAnsi="Times New Roman" w:cs="Times New Roman"/>
          <w:noProof/>
        </w:rPr>
        <w:pict>
          <v:rect id="_x0000_s1641" style="position:absolute;margin-left:243.75pt;margin-top:.15pt;width:23pt;height:25pt;z-index:252136448"/>
        </w:pict>
      </w:r>
      <w:r>
        <w:rPr>
          <w:rFonts w:ascii="Times New Roman" w:hAnsi="Times New Roman" w:cs="Times New Roman"/>
          <w:noProof/>
        </w:rPr>
        <w:pict>
          <v:rect id="_x0000_s1642" style="position:absolute;margin-left:266.75pt;margin-top:.15pt;width:21pt;height:25pt;z-index:252137472"/>
        </w:pict>
      </w:r>
      <w:r>
        <w:rPr>
          <w:rFonts w:ascii="Times New Roman" w:hAnsi="Times New Roman" w:cs="Times New Roman"/>
          <w:noProof/>
        </w:rPr>
        <w:pict>
          <v:rect id="_x0000_s1643" style="position:absolute;margin-left:287.75pt;margin-top:.15pt;width:24pt;height:25pt;z-index:252138496"/>
        </w:pict>
      </w:r>
    </w:p>
    <w:p w:rsidR="00DC3698" w:rsidRDefault="00DC3698" w:rsidP="00241472">
      <w:pPr>
        <w:pStyle w:val="a3"/>
        <w:rPr>
          <w:rFonts w:ascii="Times New Roman" w:hAnsi="Times New Roman" w:cs="Times New Roman"/>
        </w:rPr>
      </w:pPr>
    </w:p>
    <w:p w:rsidR="00DC3698" w:rsidRDefault="00833AEF" w:rsidP="002414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633" style="position:absolute;margin-left:302.65pt;margin-top:11.35pt;width:157pt;height:34pt;z-index:252129280" arcsize="10923f">
            <v:textbox>
              <w:txbxContent>
                <w:p w:rsidR="006F6BB7" w:rsidRDefault="006F6BB7" w:rsidP="00C122CA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570C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АЛЛОТРОПНЫЕ</w:t>
                  </w:r>
                </w:p>
                <w:p w:rsidR="006F6BB7" w:rsidRPr="00A570CF" w:rsidRDefault="006F6BB7" w:rsidP="00C122CA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570C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МОДИФИКАЦИИ ФОСФОР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rect id="_x0000_s1636" style="position:absolute;margin-left:132.75pt;margin-top:-.15pt;width:23pt;height:23.5pt;z-index:252131328">
            <v:textbox>
              <w:txbxContent>
                <w:p w:rsidR="006F6BB7" w:rsidRPr="00E3274C" w:rsidRDefault="006F6BB7" w:rsidP="00E3274C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274C">
                    <w:rPr>
                      <w:rFonts w:ascii="Times New Roman" w:hAnsi="Times New Roman" w:cs="Times New Roman"/>
                      <w:sz w:val="18"/>
                      <w:szCs w:val="18"/>
                    </w:rPr>
                    <w:t>↑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637" style="position:absolute;margin-left:155.75pt;margin-top:-.15pt;width:23pt;height:23.5pt;z-index:252132352">
            <v:textbox>
              <w:txbxContent>
                <w:p w:rsidR="006F6BB7" w:rsidRPr="00E3274C" w:rsidRDefault="006F6BB7" w:rsidP="00E3274C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274C">
                    <w:rPr>
                      <w:rFonts w:ascii="Times New Roman" w:hAnsi="Times New Roman" w:cs="Times New Roman"/>
                      <w:sz w:val="18"/>
                      <w:szCs w:val="18"/>
                    </w:rPr>
                    <w:t>↑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638" style="position:absolute;margin-left:178.75pt;margin-top:-.15pt;width:21pt;height:23.5pt;z-index:252133376">
            <v:textbox>
              <w:txbxContent>
                <w:p w:rsidR="006F6BB7" w:rsidRPr="00E3274C" w:rsidRDefault="006F6BB7" w:rsidP="00E3274C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274C">
                    <w:rPr>
                      <w:rFonts w:ascii="Times New Roman" w:hAnsi="Times New Roman" w:cs="Times New Roman"/>
                      <w:sz w:val="18"/>
                      <w:szCs w:val="18"/>
                    </w:rPr>
                    <w:t>↑</w:t>
                  </w:r>
                </w:p>
              </w:txbxContent>
            </v:textbox>
          </v:rect>
        </w:pict>
      </w:r>
    </w:p>
    <w:p w:rsidR="00DC3698" w:rsidRDefault="00833AEF" w:rsidP="002414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635" style="position:absolute;margin-left:106.75pt;margin-top:10.7pt;width:26pt;height:22pt;z-index:252130304">
            <v:textbox>
              <w:txbxContent>
                <w:p w:rsidR="006F6BB7" w:rsidRPr="00E3274C" w:rsidRDefault="006F6BB7" w:rsidP="00E3274C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274C">
                    <w:rPr>
                      <w:rFonts w:ascii="Times New Roman" w:hAnsi="Times New Roman" w:cs="Times New Roman"/>
                      <w:sz w:val="18"/>
                      <w:szCs w:val="18"/>
                    </w:rPr>
                    <w:t>↓↑</w:t>
                  </w:r>
                </w:p>
              </w:txbxContent>
            </v:textbox>
          </v:rect>
        </w:pict>
      </w:r>
    </w:p>
    <w:p w:rsidR="00DC3698" w:rsidRDefault="00DC3698" w:rsidP="00241472">
      <w:pPr>
        <w:pStyle w:val="a3"/>
        <w:rPr>
          <w:rFonts w:ascii="Times New Roman" w:hAnsi="Times New Roman" w:cs="Times New Roman"/>
        </w:rPr>
      </w:pPr>
    </w:p>
    <w:p w:rsidR="00DC3698" w:rsidRDefault="00833AEF" w:rsidP="002414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632" style="position:absolute;margin-left:538.15pt;margin-top:7.4pt;width:87.75pt;height:111pt;z-index:252128256">
            <v:textbox>
              <w:txbxContent>
                <w:p w:rsidR="006F6BB7" w:rsidRPr="009E18D4" w:rsidRDefault="006F6BB7" w:rsidP="009E18D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E18D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ЧЕРНЫЙ ФОСФОР</w:t>
                  </w:r>
                </w:p>
                <w:p w:rsidR="006F6BB7" w:rsidRPr="009E18D4" w:rsidRDefault="006F6BB7" w:rsidP="009E18D4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E18D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хож на графит, жирный на ощупь, не растворяется в воде, нелетуч, полупроводник, неядовит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Pr="009E18D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Атомная кристаллическая решетка.</w:t>
                  </w:r>
                </w:p>
                <w:p w:rsidR="006F6BB7" w:rsidRPr="009E18D4" w:rsidRDefault="006F6BB7" w:rsidP="009E18D4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6F6BB7" w:rsidRPr="009E18D4" w:rsidRDefault="006F6BB7" w:rsidP="009E18D4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6F6BB7" w:rsidRPr="009E18D4" w:rsidRDefault="006F6BB7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5A2B3D" w:rsidRDefault="00833AEF" w:rsidP="002414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631" style="position:absolute;margin-left:449.65pt;margin-top:9.25pt;width:83.65pt;height:92.25pt;z-index:252127232">
            <v:textbox>
              <w:txbxContent>
                <w:p w:rsidR="006F6BB7" w:rsidRPr="009E18D4" w:rsidRDefault="006F6BB7" w:rsidP="009E18D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E18D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КРАСНЫЙ ФОСФОР</w:t>
                  </w:r>
                </w:p>
                <w:p w:rsidR="006F6BB7" w:rsidRPr="009E18D4" w:rsidRDefault="006F6BB7" w:rsidP="009E18D4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E18D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мно-красный порошок, без запаха, не растворим в воде, растворим в СS</w:t>
                  </w:r>
                  <w:r w:rsidRPr="009E18D4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9E18D4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неядовит. Атомная кристаллическая решетка.</w:t>
                  </w:r>
                </w:p>
                <w:p w:rsidR="006F6BB7" w:rsidRPr="009E18D4" w:rsidRDefault="006F6BB7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630" style="position:absolute;margin-left:186.9pt;margin-top:9.25pt;width:249.75pt;height:92.25pt;z-index:252126208">
            <v:textbox>
              <w:txbxContent>
                <w:p w:rsidR="006F6BB7" w:rsidRPr="009E18D4" w:rsidRDefault="006F6BB7" w:rsidP="009E18D4">
                  <w:pPr>
                    <w:pStyle w:val="a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                </w:t>
                  </w:r>
                  <w:r w:rsidRPr="009E18D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БЕЛЫЙ ФОСФОР </w:t>
                  </w:r>
                </w:p>
                <w:p w:rsidR="006F6BB7" w:rsidRPr="009E18D4" w:rsidRDefault="006F6BB7" w:rsidP="009E18D4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E18D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Бесцветные кристаллы с желтоватым оттенком, чесночным запахом, не растворим в воде, растворим в СS2 и С2Н5ОН, легко плавится, летуч, химически активен, окисление на воздухе сопровождается свечением, очень ядовит. </w:t>
                  </w:r>
                </w:p>
                <w:p w:rsidR="006F6BB7" w:rsidRPr="009E18D4" w:rsidRDefault="006F6BB7" w:rsidP="009E18D4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E18D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олекулярная кристаллическая решетка, в узлах которой находятся молекулы Р</w:t>
                  </w:r>
                  <w:r w:rsidRPr="00490024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4</w:t>
                  </w:r>
                  <w:r w:rsidRPr="009E18D4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9E18D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 слабом нагревании превращается в красный фосфор</w:t>
                  </w:r>
                </w:p>
                <w:p w:rsidR="006F6BB7" w:rsidRDefault="006F6BB7"/>
              </w:txbxContent>
            </v:textbox>
          </v:rect>
        </w:pict>
      </w:r>
    </w:p>
    <w:p w:rsidR="005A2B3D" w:rsidRDefault="005A2B3D" w:rsidP="00241472">
      <w:pPr>
        <w:pStyle w:val="a3"/>
        <w:rPr>
          <w:rFonts w:ascii="Times New Roman" w:hAnsi="Times New Roman" w:cs="Times New Roman"/>
        </w:rPr>
      </w:pPr>
    </w:p>
    <w:p w:rsidR="005A2B3D" w:rsidRDefault="00833AEF" w:rsidP="002414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646" style="position:absolute;margin-left:14.75pt;margin-top:1.2pt;width:164pt;height:75pt;z-index:252140544" arcsize="10923f">
            <v:textbox>
              <w:txbxContent>
                <w:p w:rsidR="006F6BB7" w:rsidRDefault="006F6BB7" w:rsidP="0045247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5247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РИМЕНЕНИЕ</w:t>
                  </w:r>
                </w:p>
                <w:p w:rsidR="006F6BB7" w:rsidRPr="00452477" w:rsidRDefault="006F6BB7" w:rsidP="00452477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524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) получение Н</w:t>
                  </w:r>
                  <w:r w:rsidRPr="00452477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3</w:t>
                  </w:r>
                  <w:r w:rsidRPr="004524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</w:t>
                  </w:r>
                  <w:r w:rsidRPr="00452477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>О</w:t>
                  </w:r>
                  <w:r w:rsidRPr="00452477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  <w:vertAlign w:val="subscript"/>
                    </w:rPr>
                    <w:t>4</w:t>
                  </w:r>
                  <w:r w:rsidRPr="00452477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4524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→ удобрения</w:t>
                  </w:r>
                </w:p>
                <w:p w:rsidR="006F6BB7" w:rsidRPr="00452477" w:rsidRDefault="006F6BB7" w:rsidP="00452477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524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) спички</w:t>
                  </w:r>
                </w:p>
                <w:p w:rsidR="006F6BB7" w:rsidRDefault="006F6BB7" w:rsidP="00452477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) ядохимикаты</w:t>
                  </w:r>
                </w:p>
                <w:p w:rsidR="006F6BB7" w:rsidRDefault="006F6BB7" w:rsidP="00452477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5247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4) зажигательные бомбы и </w:t>
                  </w:r>
                </w:p>
                <w:p w:rsidR="006F6BB7" w:rsidRPr="00452477" w:rsidRDefault="006F6BB7" w:rsidP="00452477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</w:t>
                  </w:r>
                  <w:r w:rsidRPr="0045247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ымовые завесы </w:t>
                  </w:r>
                </w:p>
                <w:p w:rsidR="006F6BB7" w:rsidRDefault="006F6BB7"/>
              </w:txbxContent>
            </v:textbox>
          </v:roundrect>
        </w:pict>
      </w:r>
    </w:p>
    <w:p w:rsidR="005A2B3D" w:rsidRDefault="005A2B3D" w:rsidP="00241472">
      <w:pPr>
        <w:pStyle w:val="a3"/>
        <w:rPr>
          <w:rFonts w:ascii="Times New Roman" w:hAnsi="Times New Roman" w:cs="Times New Roman"/>
        </w:rPr>
      </w:pPr>
    </w:p>
    <w:p w:rsidR="005A2B3D" w:rsidRDefault="005A2B3D" w:rsidP="00241472">
      <w:pPr>
        <w:pStyle w:val="a3"/>
        <w:rPr>
          <w:rFonts w:ascii="Times New Roman" w:hAnsi="Times New Roman" w:cs="Times New Roman"/>
        </w:rPr>
      </w:pPr>
    </w:p>
    <w:p w:rsidR="005A2B3D" w:rsidRDefault="005A2B3D" w:rsidP="00241472">
      <w:pPr>
        <w:pStyle w:val="a3"/>
        <w:rPr>
          <w:rFonts w:ascii="Times New Roman" w:hAnsi="Times New Roman" w:cs="Times New Roman"/>
        </w:rPr>
      </w:pPr>
    </w:p>
    <w:p w:rsidR="005A2B3D" w:rsidRDefault="005A2B3D" w:rsidP="00241472">
      <w:pPr>
        <w:pStyle w:val="a3"/>
        <w:rPr>
          <w:rFonts w:ascii="Times New Roman" w:hAnsi="Times New Roman" w:cs="Times New Roman"/>
        </w:rPr>
      </w:pPr>
    </w:p>
    <w:p w:rsidR="005A2B3D" w:rsidRDefault="005A2B3D" w:rsidP="00241472">
      <w:pPr>
        <w:pStyle w:val="a3"/>
        <w:rPr>
          <w:rFonts w:ascii="Times New Roman" w:hAnsi="Times New Roman" w:cs="Times New Roman"/>
        </w:rPr>
      </w:pPr>
    </w:p>
    <w:p w:rsidR="005A2B3D" w:rsidRDefault="005A2B3D" w:rsidP="00241472">
      <w:pPr>
        <w:pStyle w:val="a3"/>
        <w:rPr>
          <w:rFonts w:ascii="Times New Roman" w:hAnsi="Times New Roman" w:cs="Times New Roman"/>
        </w:rPr>
      </w:pPr>
    </w:p>
    <w:p w:rsidR="005A2B3D" w:rsidRDefault="00833AEF" w:rsidP="002414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650" style="position:absolute;margin-left:14.75pt;margin-top:9.4pt;width:421.9pt;height:63pt;z-index:252141568" arcsize="10923f">
            <v:textbox>
              <w:txbxContent>
                <w:p w:rsidR="006F6BB7" w:rsidRPr="00EA5F40" w:rsidRDefault="006F6BB7" w:rsidP="00EA5F40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A5F4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ХИМИЧЕСКИЕ СВОЙСТВА</w:t>
                  </w:r>
                </w:p>
                <w:p w:rsidR="006F6BB7" w:rsidRPr="00EA5F40" w:rsidRDefault="006F6BB7" w:rsidP="008A226F">
                  <w:pPr>
                    <w:pStyle w:val="a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A5F4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</w:t>
                  </w:r>
                  <w:r w:rsidRPr="00EA5F4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окислитель             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           </w:t>
                  </w:r>
                  <w:r w:rsidRPr="00EA5F4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восстановитель             </w:t>
                  </w:r>
                </w:p>
                <w:p w:rsidR="006F6BB7" w:rsidRPr="00EA5F40" w:rsidRDefault="006F6BB7" w:rsidP="008A226F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EA5F4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EA5F40">
                    <w:rPr>
                      <w:rFonts w:ascii="Times New Roman" w:hAnsi="Times New Roman" w:cs="Times New Roman"/>
                    </w:rPr>
                    <w:t>2Р + 3Мg →Мg</w:t>
                  </w:r>
                  <w:r w:rsidRPr="00EA5F40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 w:rsidRPr="00EA5F40">
                    <w:rPr>
                      <w:rFonts w:ascii="Times New Roman" w:hAnsi="Times New Roman" w:cs="Times New Roman"/>
                    </w:rPr>
                    <w:t>Р</w:t>
                  </w:r>
                  <w:r w:rsidRPr="00EA5F40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EA5F40">
                    <w:rPr>
                      <w:rFonts w:ascii="Times New Roman" w:hAnsi="Times New Roman" w:cs="Times New Roman"/>
                    </w:rPr>
                    <w:t xml:space="preserve">            5О</w:t>
                  </w:r>
                  <w:r w:rsidRPr="00EA5F40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EA5F40">
                    <w:rPr>
                      <w:rFonts w:ascii="Times New Roman" w:hAnsi="Times New Roman" w:cs="Times New Roman"/>
                    </w:rPr>
                    <w:t xml:space="preserve"> + 4Р → 2Р</w:t>
                  </w:r>
                  <w:r w:rsidRPr="00EA5F40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EA5F40">
                    <w:rPr>
                      <w:rFonts w:ascii="Times New Roman" w:hAnsi="Times New Roman" w:cs="Times New Roman"/>
                    </w:rPr>
                    <w:t>О</w:t>
                  </w:r>
                  <w:r w:rsidRPr="00EA5F40">
                    <w:rPr>
                      <w:rFonts w:ascii="Times New Roman" w:hAnsi="Times New Roman" w:cs="Times New Roman"/>
                      <w:vertAlign w:val="subscript"/>
                    </w:rPr>
                    <w:t>5</w:t>
                  </w:r>
                  <w:r w:rsidRPr="00EA5F40">
                    <w:rPr>
                      <w:rFonts w:ascii="Times New Roman" w:hAnsi="Times New Roman" w:cs="Times New Roman"/>
                    </w:rPr>
                    <w:t xml:space="preserve">      3I</w:t>
                  </w:r>
                  <w:r w:rsidRPr="00EA5F40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EA5F40">
                    <w:rPr>
                      <w:rFonts w:ascii="Times New Roman" w:hAnsi="Times New Roman" w:cs="Times New Roman"/>
                    </w:rPr>
                    <w:t xml:space="preserve"> + 2Р → 2РI</w:t>
                  </w:r>
                  <w:r w:rsidRPr="00EA5F40">
                    <w:rPr>
                      <w:rFonts w:ascii="Times New Roman" w:hAnsi="Times New Roman" w:cs="Times New Roman"/>
                      <w:vertAlign w:val="subscript"/>
                    </w:rPr>
                    <w:t xml:space="preserve">3 </w:t>
                  </w:r>
                  <w:r w:rsidRPr="00EA5F40">
                    <w:rPr>
                      <w:rFonts w:ascii="Times New Roman" w:hAnsi="Times New Roman" w:cs="Times New Roman"/>
                    </w:rPr>
                    <w:t xml:space="preserve">             </w:t>
                  </w:r>
                </w:p>
                <w:p w:rsidR="006F6BB7" w:rsidRPr="00EA5F40" w:rsidRDefault="006F6BB7" w:rsidP="008A226F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EA5F40">
                    <w:rPr>
                      <w:rFonts w:ascii="Times New Roman" w:hAnsi="Times New Roman" w:cs="Times New Roman"/>
                    </w:rPr>
                    <w:t xml:space="preserve">                     фосфид          2Сl</w:t>
                  </w:r>
                  <w:r w:rsidRPr="00EA5F40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EA5F40">
                    <w:rPr>
                      <w:rFonts w:ascii="Times New Roman" w:hAnsi="Times New Roman" w:cs="Times New Roman"/>
                    </w:rPr>
                    <w:t xml:space="preserve"> + 2Р → 2РСl</w:t>
                  </w:r>
                  <w:r w:rsidRPr="00EA5F40">
                    <w:rPr>
                      <w:rFonts w:ascii="Times New Roman" w:hAnsi="Times New Roman" w:cs="Times New Roman"/>
                      <w:vertAlign w:val="subscript"/>
                    </w:rPr>
                    <w:t xml:space="preserve">5 </w:t>
                  </w:r>
                  <w:r w:rsidRPr="00EA5F40">
                    <w:rPr>
                      <w:rFonts w:ascii="Times New Roman" w:hAnsi="Times New Roman" w:cs="Times New Roman"/>
                    </w:rPr>
                    <w:t xml:space="preserve">     3Р + 5НNО</w:t>
                  </w:r>
                  <w:r w:rsidRPr="00EA5F40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 w:rsidRPr="00EA5F40">
                    <w:rPr>
                      <w:rFonts w:ascii="Times New Roman" w:hAnsi="Times New Roman" w:cs="Times New Roman"/>
                    </w:rPr>
                    <w:t xml:space="preserve"> + 2Н</w:t>
                  </w:r>
                  <w:r w:rsidRPr="00EA5F40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EA5F40">
                    <w:rPr>
                      <w:rFonts w:ascii="Times New Roman" w:hAnsi="Times New Roman" w:cs="Times New Roman"/>
                    </w:rPr>
                    <w:t>О → 3Н</w:t>
                  </w:r>
                  <w:r w:rsidRPr="00EA5F40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 w:rsidRPr="00EA5F40">
                    <w:rPr>
                      <w:rFonts w:ascii="Times New Roman" w:hAnsi="Times New Roman" w:cs="Times New Roman"/>
                    </w:rPr>
                    <w:t>РО</w:t>
                  </w:r>
                  <w:r w:rsidRPr="00EA5F40">
                    <w:rPr>
                      <w:rFonts w:ascii="Times New Roman" w:hAnsi="Times New Roman" w:cs="Times New Roman"/>
                      <w:vertAlign w:val="subscript"/>
                    </w:rPr>
                    <w:t>4</w:t>
                  </w:r>
                  <w:r w:rsidRPr="00EA5F40">
                    <w:rPr>
                      <w:rFonts w:ascii="Times New Roman" w:hAnsi="Times New Roman" w:cs="Times New Roman"/>
                    </w:rPr>
                    <w:t xml:space="preserve"> + 5NО </w:t>
                  </w:r>
                </w:p>
                <w:p w:rsidR="006F6BB7" w:rsidRPr="00EA5F40" w:rsidRDefault="006F6BB7" w:rsidP="008A226F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roundrect id="_x0000_s1651" style="position:absolute;margin-left:473.65pt;margin-top:8.4pt;width:240pt;height:51pt;z-index:252142592" arcsize="10923f">
            <v:textbox>
              <w:txbxContent>
                <w:p w:rsidR="006F6BB7" w:rsidRPr="008A226F" w:rsidRDefault="006F6BB7" w:rsidP="008A226F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8A226F">
                    <w:rPr>
                      <w:rFonts w:ascii="Times New Roman" w:hAnsi="Times New Roman" w:cs="Times New Roman"/>
                      <w:b/>
                    </w:rPr>
                    <w:t xml:space="preserve">ПОЛУЧЕНИЕ </w:t>
                  </w:r>
                </w:p>
                <w:p w:rsidR="006F6BB7" w:rsidRDefault="006F6BB7" w:rsidP="008A226F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плавление в электропечи</w:t>
                  </w:r>
                </w:p>
                <w:p w:rsidR="006F6BB7" w:rsidRPr="00361FB9" w:rsidRDefault="006F6BB7" w:rsidP="008A226F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С + 3SiО</w:t>
                  </w:r>
                  <w:r w:rsidRPr="005C1243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 xml:space="preserve"> + </w:t>
                  </w:r>
                  <w:r w:rsidRPr="00B70A3D">
                    <w:rPr>
                      <w:rFonts w:ascii="Times New Roman" w:hAnsi="Times New Roman" w:cs="Times New Roman"/>
                    </w:rPr>
                    <w:t>Са</w:t>
                  </w:r>
                  <w:r w:rsidRPr="00B621AD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 w:rsidRPr="00B70A3D">
                    <w:rPr>
                      <w:rFonts w:ascii="Times New Roman" w:hAnsi="Times New Roman" w:cs="Times New Roman"/>
                    </w:rPr>
                    <w:t>(РО</w:t>
                  </w:r>
                  <w:r w:rsidRPr="00B621AD">
                    <w:rPr>
                      <w:rFonts w:ascii="Times New Roman" w:hAnsi="Times New Roman" w:cs="Times New Roman"/>
                      <w:vertAlign w:val="subscript"/>
                    </w:rPr>
                    <w:t>4</w:t>
                  </w:r>
                  <w:r w:rsidRPr="00B70A3D">
                    <w:rPr>
                      <w:rFonts w:ascii="Times New Roman" w:hAnsi="Times New Roman" w:cs="Times New Roman"/>
                    </w:rPr>
                    <w:t>)</w:t>
                  </w:r>
                  <w:r w:rsidRPr="00B621AD">
                    <w:rPr>
                      <w:rFonts w:ascii="Times New Roman" w:hAnsi="Times New Roman" w:cs="Times New Roman"/>
                      <w:vertAlign w:val="subscript"/>
                    </w:rPr>
                    <w:t xml:space="preserve">2 </w:t>
                  </w:r>
                  <w:r>
                    <w:rPr>
                      <w:rFonts w:ascii="Times New Roman" w:hAnsi="Times New Roman" w:cs="Times New Roman"/>
                    </w:rPr>
                    <w:t>→ 5СО + 3СаSiО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 xml:space="preserve"> + 2Р</w:t>
                  </w:r>
                </w:p>
                <w:p w:rsidR="006F6BB7" w:rsidRPr="008A226F" w:rsidRDefault="006F6BB7" w:rsidP="008A226F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</w:p>
    <w:p w:rsidR="005A2B3D" w:rsidRDefault="005A2B3D" w:rsidP="00241472">
      <w:pPr>
        <w:pStyle w:val="a3"/>
        <w:rPr>
          <w:rFonts w:ascii="Times New Roman" w:hAnsi="Times New Roman" w:cs="Times New Roman"/>
        </w:rPr>
      </w:pPr>
    </w:p>
    <w:p w:rsidR="005A2B3D" w:rsidRDefault="005A2B3D" w:rsidP="00241472">
      <w:pPr>
        <w:pStyle w:val="a3"/>
        <w:rPr>
          <w:rFonts w:ascii="Times New Roman" w:hAnsi="Times New Roman" w:cs="Times New Roman"/>
        </w:rPr>
      </w:pPr>
    </w:p>
    <w:p w:rsidR="005A2B3D" w:rsidRDefault="005A2B3D" w:rsidP="00241472">
      <w:pPr>
        <w:pStyle w:val="a3"/>
        <w:rPr>
          <w:rFonts w:ascii="Times New Roman" w:hAnsi="Times New Roman" w:cs="Times New Roman"/>
        </w:rPr>
      </w:pPr>
    </w:p>
    <w:p w:rsidR="005A2B3D" w:rsidRDefault="005A2B3D" w:rsidP="00241472">
      <w:pPr>
        <w:pStyle w:val="a3"/>
        <w:rPr>
          <w:rFonts w:ascii="Times New Roman" w:hAnsi="Times New Roman" w:cs="Times New Roman"/>
        </w:rPr>
      </w:pPr>
    </w:p>
    <w:p w:rsidR="005A2B3D" w:rsidRDefault="005A2B3D" w:rsidP="00241472">
      <w:pPr>
        <w:pStyle w:val="a3"/>
        <w:rPr>
          <w:rFonts w:ascii="Times New Roman" w:hAnsi="Times New Roman" w:cs="Times New Roman"/>
        </w:rPr>
      </w:pPr>
    </w:p>
    <w:p w:rsidR="005A2B3D" w:rsidRDefault="00833AEF" w:rsidP="002414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654" style="position:absolute;margin-left:352.15pt;margin-top:11.25pt;width:322pt;height:234pt;z-index:252144640" arcsize="10923f">
            <v:textbox>
              <w:txbxContent>
                <w:p w:rsidR="006F6BB7" w:rsidRDefault="006F6BB7" w:rsidP="002D2470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Оксид фосфора (V</w:t>
                  </w:r>
                  <w:r w:rsidRPr="002D2470">
                    <w:rPr>
                      <w:rFonts w:ascii="Times New Roman" w:hAnsi="Times New Roman" w:cs="Times New Roman"/>
                      <w:b/>
                    </w:rPr>
                    <w:t>)  Р</w:t>
                  </w:r>
                  <w:r w:rsidRPr="002D2470">
                    <w:rPr>
                      <w:rFonts w:ascii="Times New Roman" w:hAnsi="Times New Roman" w:cs="Times New Roman"/>
                      <w:b/>
                      <w:vertAlign w:val="subscript"/>
                    </w:rPr>
                    <w:t>2</w:t>
                  </w:r>
                  <w:r w:rsidRPr="002D2470">
                    <w:rPr>
                      <w:rFonts w:ascii="Times New Roman" w:hAnsi="Times New Roman" w:cs="Times New Roman"/>
                      <w:b/>
                    </w:rPr>
                    <w:t>О</w:t>
                  </w:r>
                  <w:r>
                    <w:rPr>
                      <w:rFonts w:ascii="Times New Roman" w:hAnsi="Times New Roman" w:cs="Times New Roman"/>
                      <w:b/>
                      <w:vertAlign w:val="subscript"/>
                    </w:rPr>
                    <w:t>5</w:t>
                  </w:r>
                </w:p>
                <w:p w:rsidR="006F6BB7" w:rsidRDefault="006F6BB7" w:rsidP="009C215C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елый гигроскопичный порошок</w:t>
                  </w:r>
                </w:p>
                <w:p w:rsidR="006F6BB7" w:rsidRPr="009C215C" w:rsidRDefault="006F6BB7" w:rsidP="009C215C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6F6BB7" w:rsidRDefault="006F6BB7" w:rsidP="009C215C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2D2470">
                    <w:rPr>
                      <w:rFonts w:ascii="Times New Roman" w:hAnsi="Times New Roman" w:cs="Times New Roman"/>
                      <w:b/>
                    </w:rPr>
                    <w:t>Химические свойства</w:t>
                  </w:r>
                </w:p>
                <w:p w:rsidR="006F6BB7" w:rsidRPr="002D2470" w:rsidRDefault="006F6BB7" w:rsidP="009C215C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D2470">
                    <w:rPr>
                      <w:rFonts w:ascii="Times New Roman" w:hAnsi="Times New Roman" w:cs="Times New Roman"/>
                      <w:b/>
                    </w:rPr>
                    <w:t>Р</w:t>
                  </w:r>
                  <w:r w:rsidRPr="002D2470">
                    <w:rPr>
                      <w:rFonts w:ascii="Times New Roman" w:hAnsi="Times New Roman" w:cs="Times New Roman"/>
                      <w:b/>
                      <w:vertAlign w:val="subscript"/>
                    </w:rPr>
                    <w:t>2</w:t>
                  </w:r>
                  <w:r w:rsidRPr="002D2470">
                    <w:rPr>
                      <w:rFonts w:ascii="Times New Roman" w:hAnsi="Times New Roman" w:cs="Times New Roman"/>
                      <w:b/>
                    </w:rPr>
                    <w:t>О</w:t>
                  </w:r>
                  <w:r>
                    <w:rPr>
                      <w:rFonts w:ascii="Times New Roman" w:hAnsi="Times New Roman" w:cs="Times New Roman"/>
                      <w:b/>
                      <w:vertAlign w:val="subscript"/>
                    </w:rPr>
                    <w:t>5</w:t>
                  </w:r>
                  <w:r w:rsidRPr="002D2470">
                    <w:rPr>
                      <w:rFonts w:ascii="Times New Roman" w:hAnsi="Times New Roman" w:cs="Times New Roman"/>
                      <w:b/>
                      <w:vertAlign w:val="subscript"/>
                    </w:rPr>
                    <w:t xml:space="preserve"> </w:t>
                  </w:r>
                  <w:r w:rsidRPr="002D2470">
                    <w:rPr>
                      <w:rFonts w:ascii="Times New Roman" w:hAnsi="Times New Roman" w:cs="Times New Roman"/>
                      <w:b/>
                    </w:rPr>
                    <w:t>– кислотный оксид</w:t>
                  </w:r>
                </w:p>
                <w:p w:rsidR="006F6BB7" w:rsidRPr="009C215C" w:rsidRDefault="006F6BB7" w:rsidP="009C215C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ВаО + Р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5</w:t>
                  </w:r>
                  <w:r>
                    <w:rPr>
                      <w:rFonts w:ascii="Times New Roman" w:hAnsi="Times New Roman" w:cs="Times New Roman"/>
                    </w:rPr>
                    <w:t xml:space="preserve"> →</w:t>
                  </w:r>
                  <w:r w:rsidRPr="002D2470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Ва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>(РО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4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  <w:r w:rsidRPr="009C215C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</w:p>
                <w:p w:rsidR="006F6BB7" w:rsidRDefault="006F6BB7" w:rsidP="009C215C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Nа</w:t>
                  </w:r>
                  <w:r w:rsidRPr="00B70A3D"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Н + Р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5</w:t>
                  </w:r>
                  <w:r>
                    <w:rPr>
                      <w:rFonts w:ascii="Times New Roman" w:hAnsi="Times New Roman" w:cs="Times New Roman"/>
                    </w:rPr>
                    <w:t xml:space="preserve"> → 2Nа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>Р</w:t>
                  </w:r>
                  <w:r w:rsidRPr="00B70A3D"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 xml:space="preserve">4 </w:t>
                  </w:r>
                  <w:r>
                    <w:rPr>
                      <w:rFonts w:ascii="Times New Roman" w:hAnsi="Times New Roman" w:cs="Times New Roman"/>
                    </w:rPr>
                    <w:t>+ 3Н</w:t>
                  </w:r>
                  <w:r w:rsidRPr="00F8248D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</w:p>
                <w:p w:rsidR="006F6BB7" w:rsidRPr="002D2470" w:rsidRDefault="006F6BB7" w:rsidP="009C215C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НN</w:t>
                  </w:r>
                  <w:r w:rsidRPr="00B70A3D"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 xml:space="preserve"> +</w:t>
                  </w:r>
                  <w:r w:rsidRPr="009C215C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Р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5</w:t>
                  </w:r>
                  <w:r>
                    <w:rPr>
                      <w:rFonts w:ascii="Times New Roman" w:hAnsi="Times New Roman" w:cs="Times New Roman"/>
                    </w:rPr>
                    <w:t xml:space="preserve"> →2Н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>Р</w:t>
                  </w:r>
                  <w:r w:rsidRPr="00B70A3D"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 xml:space="preserve">4 </w:t>
                  </w:r>
                  <w:r>
                    <w:rPr>
                      <w:rFonts w:ascii="Times New Roman" w:hAnsi="Times New Roman" w:cs="Times New Roman"/>
                    </w:rPr>
                    <w:t>+ 3N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5 (сильное водоотнимающее средство)</w:t>
                  </w:r>
                </w:p>
                <w:p w:rsidR="006F6BB7" w:rsidRDefault="006F6BB7" w:rsidP="009C215C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6F6BB7" w:rsidRDefault="006F6BB7" w:rsidP="009C215C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6F6BB7" w:rsidRDefault="006F6BB7" w:rsidP="009C215C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6F6BB7" w:rsidRDefault="006F6BB7" w:rsidP="009C215C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6F6BB7" w:rsidRDefault="006F6BB7" w:rsidP="009C215C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6F6BB7" w:rsidRDefault="006F6BB7" w:rsidP="00DD1EF1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6F6BB7" w:rsidRDefault="006F6BB7" w:rsidP="00DD1EF1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Качественная реакция: </w:t>
                  </w:r>
                </w:p>
                <w:p w:rsidR="006F6BB7" w:rsidRDefault="006F6BB7" w:rsidP="00DD1EF1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</w:t>
                  </w:r>
                  <w:r w:rsidRPr="00DD1EF1">
                    <w:rPr>
                      <w:rFonts w:ascii="Times New Roman" w:hAnsi="Times New Roman" w:cs="Times New Roman"/>
                    </w:rPr>
                    <w:t>К</w:t>
                  </w:r>
                  <w:r w:rsidRPr="00DD1EF1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 w:rsidRPr="00DD1EF1">
                    <w:rPr>
                      <w:rFonts w:ascii="Times New Roman" w:hAnsi="Times New Roman" w:cs="Times New Roman"/>
                    </w:rPr>
                    <w:t>РО</w:t>
                  </w:r>
                  <w:r w:rsidRPr="00DD1EF1">
                    <w:rPr>
                      <w:rFonts w:ascii="Times New Roman" w:hAnsi="Times New Roman" w:cs="Times New Roman"/>
                      <w:vertAlign w:val="subscript"/>
                    </w:rPr>
                    <w:t xml:space="preserve">4 </w:t>
                  </w:r>
                  <w:r w:rsidRPr="00DD1EF1">
                    <w:rPr>
                      <w:rFonts w:ascii="Times New Roman" w:hAnsi="Times New Roman" w:cs="Times New Roman"/>
                    </w:rPr>
                    <w:t>+ АgNО</w:t>
                  </w:r>
                  <w:r w:rsidRPr="00DD1EF1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 w:rsidRPr="00DD1EF1">
                    <w:rPr>
                      <w:rFonts w:ascii="Times New Roman" w:hAnsi="Times New Roman" w:cs="Times New Roman"/>
                    </w:rPr>
                    <w:t xml:space="preserve"> →  КNО</w:t>
                  </w:r>
                  <w:r w:rsidRPr="00DD1EF1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 w:rsidRPr="00DD1EF1">
                    <w:rPr>
                      <w:rFonts w:ascii="Times New Roman" w:hAnsi="Times New Roman" w:cs="Times New Roman"/>
                    </w:rPr>
                    <w:t xml:space="preserve">  + Аg</w:t>
                  </w:r>
                  <w:r w:rsidRPr="00DD1EF1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 w:rsidRPr="00DD1EF1">
                    <w:rPr>
                      <w:rFonts w:ascii="Times New Roman" w:hAnsi="Times New Roman" w:cs="Times New Roman"/>
                    </w:rPr>
                    <w:t>РО</w:t>
                  </w:r>
                  <w:r w:rsidRPr="00DD1EF1">
                    <w:rPr>
                      <w:rFonts w:ascii="Times New Roman" w:hAnsi="Times New Roman" w:cs="Times New Roman"/>
                      <w:vertAlign w:val="subscript"/>
                    </w:rPr>
                    <w:t>4</w:t>
                  </w:r>
                  <w:r w:rsidRPr="00DD1EF1">
                    <w:rPr>
                      <w:rFonts w:ascii="Times New Roman" w:hAnsi="Times New Roman" w:cs="Times New Roman"/>
                    </w:rPr>
                    <w:t>↓</w:t>
                  </w:r>
                </w:p>
                <w:p w:rsidR="006F6BB7" w:rsidRPr="00DD1EF1" w:rsidRDefault="006F6BB7" w:rsidP="00DD1EF1">
                  <w:pPr>
                    <w:pStyle w:val="a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</w:t>
                  </w:r>
                  <w:r w:rsidRPr="00DD1E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ярко-желтый осадок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roundrect id="_x0000_s1652" style="position:absolute;margin-left:14.75pt;margin-top:11.25pt;width:326.4pt;height:240.75pt;z-index:252143616" arcsize="10923f">
            <v:textbox>
              <w:txbxContent>
                <w:p w:rsidR="006F6BB7" w:rsidRDefault="006F6BB7" w:rsidP="0093779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vertAlign w:val="subscript"/>
                    </w:rPr>
                  </w:pPr>
                  <w:r w:rsidRPr="002D2470">
                    <w:rPr>
                      <w:rFonts w:ascii="Times New Roman" w:hAnsi="Times New Roman" w:cs="Times New Roman"/>
                      <w:b/>
                    </w:rPr>
                    <w:t>Оксид фосфора (lll)  Р</w:t>
                  </w:r>
                  <w:r w:rsidRPr="002D2470">
                    <w:rPr>
                      <w:rFonts w:ascii="Times New Roman" w:hAnsi="Times New Roman" w:cs="Times New Roman"/>
                      <w:b/>
                      <w:vertAlign w:val="subscript"/>
                    </w:rPr>
                    <w:t>2</w:t>
                  </w:r>
                  <w:r w:rsidRPr="002D2470">
                    <w:rPr>
                      <w:rFonts w:ascii="Times New Roman" w:hAnsi="Times New Roman" w:cs="Times New Roman"/>
                      <w:b/>
                    </w:rPr>
                    <w:t>О</w:t>
                  </w:r>
                  <w:r w:rsidRPr="002D2470">
                    <w:rPr>
                      <w:rFonts w:ascii="Times New Roman" w:hAnsi="Times New Roman" w:cs="Times New Roman"/>
                      <w:b/>
                      <w:vertAlign w:val="subscript"/>
                    </w:rPr>
                    <w:t>3</w:t>
                  </w:r>
                </w:p>
                <w:p w:rsidR="006F6BB7" w:rsidRDefault="006F6BB7" w:rsidP="008A226F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оскообразная кристаллическая масса, ядовит.</w:t>
                  </w:r>
                </w:p>
                <w:p w:rsidR="006F6BB7" w:rsidRDefault="006F6BB7" w:rsidP="008A226F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8A226F">
                    <w:rPr>
                      <w:rFonts w:ascii="Times New Roman" w:hAnsi="Times New Roman" w:cs="Times New Roman"/>
                      <w:b/>
                    </w:rPr>
                    <w:t>Получение:</w:t>
                  </w:r>
                  <w:r>
                    <w:rPr>
                      <w:rFonts w:ascii="Times New Roman" w:hAnsi="Times New Roman" w:cs="Times New Roman"/>
                    </w:rPr>
                    <w:t xml:space="preserve"> 3О</w:t>
                  </w:r>
                  <w:r w:rsidRPr="00F8248D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 xml:space="preserve"> + 4Р → 2Р</w:t>
                  </w:r>
                  <w:r w:rsidRPr="00F8248D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 xml:space="preserve">3 </w:t>
                  </w:r>
                  <w:r>
                    <w:rPr>
                      <w:rFonts w:ascii="Times New Roman" w:hAnsi="Times New Roman" w:cs="Times New Roman"/>
                    </w:rPr>
                    <w:t>(при недостатоке О</w:t>
                  </w:r>
                  <w:r w:rsidRPr="00F8248D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6F6BB7" w:rsidRDefault="006F6BB7" w:rsidP="008A226F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6F6BB7" w:rsidRDefault="006F6BB7" w:rsidP="002D2470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2D2470">
                    <w:rPr>
                      <w:rFonts w:ascii="Times New Roman" w:hAnsi="Times New Roman" w:cs="Times New Roman"/>
                      <w:b/>
                    </w:rPr>
                    <w:t>Химические свойства</w:t>
                  </w:r>
                </w:p>
                <w:p w:rsidR="006F6BB7" w:rsidRPr="002D2470" w:rsidRDefault="006F6BB7" w:rsidP="002D2470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D2470">
                    <w:rPr>
                      <w:rFonts w:ascii="Times New Roman" w:hAnsi="Times New Roman" w:cs="Times New Roman"/>
                      <w:b/>
                    </w:rPr>
                    <w:t>Р</w:t>
                  </w:r>
                  <w:r w:rsidRPr="002D2470">
                    <w:rPr>
                      <w:rFonts w:ascii="Times New Roman" w:hAnsi="Times New Roman" w:cs="Times New Roman"/>
                      <w:b/>
                      <w:vertAlign w:val="subscript"/>
                    </w:rPr>
                    <w:t>2</w:t>
                  </w:r>
                  <w:r w:rsidRPr="002D2470">
                    <w:rPr>
                      <w:rFonts w:ascii="Times New Roman" w:hAnsi="Times New Roman" w:cs="Times New Roman"/>
                      <w:b/>
                    </w:rPr>
                    <w:t>О</w:t>
                  </w:r>
                  <w:r w:rsidRPr="002D2470">
                    <w:rPr>
                      <w:rFonts w:ascii="Times New Roman" w:hAnsi="Times New Roman" w:cs="Times New Roman"/>
                      <w:b/>
                      <w:vertAlign w:val="subscript"/>
                    </w:rPr>
                    <w:t xml:space="preserve">3 </w:t>
                  </w:r>
                  <w:r w:rsidRPr="002D2470">
                    <w:rPr>
                      <w:rFonts w:ascii="Times New Roman" w:hAnsi="Times New Roman" w:cs="Times New Roman"/>
                      <w:b/>
                    </w:rPr>
                    <w:t>– кислотный оксид</w:t>
                  </w:r>
                </w:p>
                <w:p w:rsidR="006F6BB7" w:rsidRDefault="006F6BB7" w:rsidP="008A226F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 xml:space="preserve"> + О</w:t>
                  </w:r>
                  <w:r w:rsidRPr="00F8248D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 xml:space="preserve"> →</w:t>
                  </w:r>
                  <w:r w:rsidRPr="002D2470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Р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5</w:t>
                  </w:r>
                </w:p>
                <w:p w:rsidR="006F6BB7" w:rsidRDefault="006F6BB7" w:rsidP="008A226F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 xml:space="preserve"> + 3Н</w:t>
                  </w:r>
                  <w:r w:rsidRPr="00F8248D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О → 2Н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>Р</w:t>
                  </w:r>
                  <w:r w:rsidRPr="00B70A3D"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</w:p>
                <w:p w:rsidR="006F6BB7" w:rsidRPr="002D2470" w:rsidRDefault="006F6BB7" w:rsidP="008A226F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 xml:space="preserve"> + 4Nа</w:t>
                  </w:r>
                  <w:r w:rsidRPr="00B70A3D"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Н → 2Nа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НР</w:t>
                  </w:r>
                  <w:r w:rsidRPr="00B70A3D"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</w:p>
                <w:p w:rsidR="006F6BB7" w:rsidRDefault="006F6BB7" w:rsidP="008A226F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6F6BB7" w:rsidRDefault="006F6BB7" w:rsidP="008A226F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6F6BB7" w:rsidRDefault="006F6BB7" w:rsidP="008A226F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6F6BB7" w:rsidRDefault="006F6BB7" w:rsidP="008A226F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6F6BB7" w:rsidRDefault="006F6BB7" w:rsidP="008A226F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6F6BB7" w:rsidRDefault="006F6BB7" w:rsidP="008A226F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6F6BB7" w:rsidRDefault="006F6BB7" w:rsidP="008A226F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roundrect>
        </w:pict>
      </w:r>
    </w:p>
    <w:p w:rsidR="005A2B3D" w:rsidRDefault="005A2B3D" w:rsidP="00241472">
      <w:pPr>
        <w:pStyle w:val="a3"/>
        <w:rPr>
          <w:rFonts w:ascii="Times New Roman" w:hAnsi="Times New Roman" w:cs="Times New Roman"/>
        </w:rPr>
      </w:pPr>
    </w:p>
    <w:p w:rsidR="005A2B3D" w:rsidRDefault="005A2B3D" w:rsidP="00241472">
      <w:pPr>
        <w:pStyle w:val="a3"/>
        <w:rPr>
          <w:rFonts w:ascii="Times New Roman" w:hAnsi="Times New Roman" w:cs="Times New Roman"/>
        </w:rPr>
      </w:pPr>
    </w:p>
    <w:p w:rsidR="005A2B3D" w:rsidRDefault="005A2B3D" w:rsidP="00241472">
      <w:pPr>
        <w:pStyle w:val="a3"/>
        <w:rPr>
          <w:rFonts w:ascii="Times New Roman" w:hAnsi="Times New Roman" w:cs="Times New Roman"/>
        </w:rPr>
      </w:pPr>
    </w:p>
    <w:p w:rsidR="005A2B3D" w:rsidRDefault="005A2B3D" w:rsidP="00241472">
      <w:pPr>
        <w:pStyle w:val="a3"/>
        <w:rPr>
          <w:rFonts w:ascii="Times New Roman" w:hAnsi="Times New Roman" w:cs="Times New Roman"/>
        </w:rPr>
      </w:pPr>
    </w:p>
    <w:p w:rsidR="005A2B3D" w:rsidRDefault="005A2B3D" w:rsidP="00241472">
      <w:pPr>
        <w:pStyle w:val="a3"/>
        <w:rPr>
          <w:rFonts w:ascii="Times New Roman" w:hAnsi="Times New Roman" w:cs="Times New Roman"/>
        </w:rPr>
      </w:pPr>
    </w:p>
    <w:p w:rsidR="005A2B3D" w:rsidRDefault="005A2B3D" w:rsidP="00241472">
      <w:pPr>
        <w:pStyle w:val="a3"/>
        <w:rPr>
          <w:rFonts w:ascii="Times New Roman" w:hAnsi="Times New Roman" w:cs="Times New Roman"/>
        </w:rPr>
      </w:pPr>
    </w:p>
    <w:p w:rsidR="005A2B3D" w:rsidRDefault="005A2B3D" w:rsidP="00241472">
      <w:pPr>
        <w:pStyle w:val="a3"/>
        <w:rPr>
          <w:rFonts w:ascii="Times New Roman" w:hAnsi="Times New Roman" w:cs="Times New Roman"/>
        </w:rPr>
      </w:pPr>
    </w:p>
    <w:p w:rsidR="005A2B3D" w:rsidRDefault="00833AEF" w:rsidP="002414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665" type="#_x0000_t80" style="position:absolute;margin-left:233.65pt;margin-top:6.85pt;width:88pt;height:88.5pt;z-index:252150784">
            <v:textbox>
              <w:txbxContent>
                <w:p w:rsidR="006F6BB7" w:rsidRPr="009B051F" w:rsidRDefault="006F6BB7" w:rsidP="009B051F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9B051F">
                    <w:rPr>
                      <w:rFonts w:ascii="Times New Roman" w:hAnsi="Times New Roman" w:cs="Times New Roman"/>
                      <w:b/>
                    </w:rPr>
                    <w:t>Н</w:t>
                  </w:r>
                  <w:r w:rsidRPr="009B051F">
                    <w:rPr>
                      <w:rFonts w:ascii="Times New Roman" w:hAnsi="Times New Roman" w:cs="Times New Roman"/>
                      <w:b/>
                      <w:vertAlign w:val="subscript"/>
                    </w:rPr>
                    <w:t>3</w:t>
                  </w:r>
                  <w:r w:rsidRPr="009B051F">
                    <w:rPr>
                      <w:rFonts w:ascii="Times New Roman" w:hAnsi="Times New Roman" w:cs="Times New Roman"/>
                      <w:b/>
                    </w:rPr>
                    <w:t>РО</w:t>
                  </w:r>
                  <w:r w:rsidRPr="009B051F">
                    <w:rPr>
                      <w:rFonts w:ascii="Times New Roman" w:hAnsi="Times New Roman" w:cs="Times New Roman"/>
                      <w:b/>
                      <w:vertAlign w:val="subscript"/>
                    </w:rPr>
                    <w:t>3</w:t>
                  </w:r>
                </w:p>
                <w:p w:rsidR="006F6BB7" w:rsidRPr="00937796" w:rsidRDefault="006F6BB7" w:rsidP="009B051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3779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вухосновная фосфористая</w:t>
                  </w:r>
                </w:p>
                <w:p w:rsidR="006F6BB7" w:rsidRPr="00937796" w:rsidRDefault="006F6BB7" w:rsidP="009B051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3779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ислота средней силы</w:t>
                  </w:r>
                </w:p>
                <w:p w:rsidR="006F6BB7" w:rsidRPr="009B051F" w:rsidRDefault="006F6BB7" w:rsidP="009B051F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5A2B3D" w:rsidRDefault="005A2B3D" w:rsidP="00241472">
      <w:pPr>
        <w:pStyle w:val="a3"/>
        <w:rPr>
          <w:rFonts w:ascii="Times New Roman" w:hAnsi="Times New Roman" w:cs="Times New Roman"/>
        </w:rPr>
      </w:pPr>
    </w:p>
    <w:p w:rsidR="005A2B3D" w:rsidRDefault="00833AEF" w:rsidP="002414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656" style="position:absolute;margin-left:576.25pt;margin-top:6.05pt;width:197.1pt;height:81pt;z-index:252146688" arcsize="10923f">
            <v:textbox>
              <w:txbxContent>
                <w:p w:rsidR="006F6BB7" w:rsidRPr="00141259" w:rsidRDefault="006F6BB7" w:rsidP="00141259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4125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СОЛИ</w:t>
                  </w:r>
                </w:p>
                <w:p w:rsidR="006F6BB7" w:rsidRDefault="006F6BB7" w:rsidP="00141259">
                  <w:pPr>
                    <w:pStyle w:val="a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</w:t>
                  </w:r>
                  <w:r w:rsidRPr="0014125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средние   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          </w:t>
                  </w:r>
                  <w:r w:rsidRPr="0014125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кислые</w:t>
                  </w:r>
                </w:p>
                <w:p w:rsidR="006F6BB7" w:rsidRPr="00141259" w:rsidRDefault="006F6BB7" w:rsidP="00141259">
                  <w:pPr>
                    <w:pStyle w:val="a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6F6BB7" w:rsidRDefault="006F6BB7" w:rsidP="00141259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ф</w:t>
                  </w:r>
                  <w:r w:rsidRPr="0014125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сфаты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r w:rsidRPr="0014125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гидрофосфаты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дигидрофосфаты</w:t>
                  </w:r>
                </w:p>
                <w:p w:rsidR="006F6BB7" w:rsidRDefault="006F6BB7" w:rsidP="00141259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6F6BB7" w:rsidRPr="00141259" w:rsidRDefault="006F6BB7" w:rsidP="00141259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</w:t>
                  </w:r>
                  <w:r w:rsidRPr="00141259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О</w:t>
                  </w:r>
                  <w:r w:rsidRPr="00141259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К</w:t>
                  </w:r>
                  <w:r w:rsidRPr="00141259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РО</w:t>
                  </w:r>
                  <w:r w:rsidRPr="00141259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КН</w:t>
                  </w:r>
                  <w:r w:rsidRPr="00141259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О</w:t>
                  </w:r>
                  <w:r w:rsidRPr="00141259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4</w:t>
                  </w:r>
                </w:p>
              </w:txbxContent>
            </v:textbox>
          </v:roundrect>
        </w:pict>
      </w:r>
    </w:p>
    <w:p w:rsidR="005A2B3D" w:rsidRDefault="00833AEF" w:rsidP="002414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667" style="position:absolute;margin-left:376.65pt;margin-top:.4pt;width:156.65pt;height:57pt;z-index:252152832">
            <v:textbox>
              <w:txbxContent>
                <w:p w:rsidR="006F6BB7" w:rsidRDefault="006F6BB7" w:rsidP="00EA5F40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D2470">
                    <w:rPr>
                      <w:rFonts w:ascii="Times New Roman" w:hAnsi="Times New Roman" w:cs="Times New Roman"/>
                      <w:b/>
                    </w:rPr>
                    <w:t>Н</w:t>
                  </w:r>
                  <w:r w:rsidRPr="002D2470">
                    <w:rPr>
                      <w:rFonts w:ascii="Times New Roman" w:hAnsi="Times New Roman" w:cs="Times New Roman"/>
                      <w:b/>
                      <w:vertAlign w:val="subscript"/>
                    </w:rPr>
                    <w:t>3</w:t>
                  </w:r>
                  <w:r w:rsidRPr="002D2470">
                    <w:rPr>
                      <w:rFonts w:ascii="Times New Roman" w:hAnsi="Times New Roman" w:cs="Times New Roman"/>
                      <w:b/>
                    </w:rPr>
                    <w:t>РО</w:t>
                  </w:r>
                  <w:r w:rsidRPr="002D2470">
                    <w:rPr>
                      <w:rFonts w:ascii="Times New Roman" w:hAnsi="Times New Roman" w:cs="Times New Roman"/>
                      <w:b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  <w:b/>
                    </w:rPr>
                    <w:t>- ортофосфорная кислота средней силы</w:t>
                  </w:r>
                </w:p>
                <w:p w:rsidR="006F6BB7" w:rsidRPr="00DD1EF1" w:rsidRDefault="006F6BB7" w:rsidP="00EA5F40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DD1EF1">
                    <w:rPr>
                      <w:rFonts w:ascii="Times New Roman" w:hAnsi="Times New Roman" w:cs="Times New Roman"/>
                    </w:rPr>
                    <w:t>проявляет общие свойства кислот</w:t>
                  </w:r>
                </w:p>
                <w:p w:rsidR="006F6BB7" w:rsidRPr="00EA5F40" w:rsidRDefault="006F6BB7" w:rsidP="00EA5F40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666" style="position:absolute;margin-left:36.65pt;margin-top:10.9pt;width:180.1pt;height:88.5pt;z-index:252151808">
            <v:textbox>
              <w:txbxContent>
                <w:p w:rsidR="006F6BB7" w:rsidRPr="009B051F" w:rsidRDefault="006F6BB7" w:rsidP="009B051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B051F">
                    <w:rPr>
                      <w:rFonts w:ascii="Times New Roman" w:hAnsi="Times New Roman" w:cs="Times New Roman"/>
                      <w:b/>
                    </w:rPr>
                    <w:t>РН</w:t>
                  </w:r>
                  <w:r w:rsidRPr="009B051F">
                    <w:rPr>
                      <w:rFonts w:ascii="Times New Roman" w:hAnsi="Times New Roman" w:cs="Times New Roman"/>
                      <w:b/>
                      <w:vertAlign w:val="subscript"/>
                    </w:rPr>
                    <w:t>3</w:t>
                  </w:r>
                  <w:r w:rsidRPr="009B051F">
                    <w:rPr>
                      <w:rFonts w:ascii="Times New Roman" w:hAnsi="Times New Roman" w:cs="Times New Roman"/>
                      <w:b/>
                    </w:rPr>
                    <w:t xml:space="preserve"> – фосфин</w:t>
                  </w:r>
                </w:p>
                <w:p w:rsidR="006F6BB7" w:rsidRDefault="006F6BB7" w:rsidP="00EA5F40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  <w:r w:rsidRPr="009B051F">
                    <w:rPr>
                      <w:rFonts w:ascii="Times New Roman" w:hAnsi="Times New Roman" w:cs="Times New Roman"/>
                    </w:rPr>
                    <w:t>есцветный ядовитый газ, плохо растворим в воде, нестоек</w:t>
                  </w:r>
                  <w:r>
                    <w:rPr>
                      <w:rFonts w:ascii="Times New Roman" w:hAnsi="Times New Roman" w:cs="Times New Roman"/>
                    </w:rPr>
                    <w:t>, сильный воостановитель</w:t>
                  </w:r>
                </w:p>
                <w:p w:rsidR="006F6BB7" w:rsidRDefault="006F6BB7" w:rsidP="009B051F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а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>Р</w:t>
                  </w:r>
                  <w:r w:rsidRPr="009B051F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 xml:space="preserve"> + 6Н</w:t>
                  </w:r>
                  <w:r w:rsidRPr="009B051F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О → 3Са(ОН)</w:t>
                  </w:r>
                  <w:r w:rsidRPr="009B051F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 xml:space="preserve"> + 2РН</w:t>
                  </w:r>
                  <w:r w:rsidRPr="009B051F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>↑</w:t>
                  </w:r>
                </w:p>
                <w:p w:rsidR="006F6BB7" w:rsidRPr="009B051F" w:rsidRDefault="006F6BB7" w:rsidP="009B051F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Н</w:t>
                  </w:r>
                  <w:r w:rsidRPr="009B051F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>↑ + 2О</w:t>
                  </w:r>
                  <w:r w:rsidRPr="009B051F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 xml:space="preserve"> →</w:t>
                  </w:r>
                  <w:r w:rsidRPr="00EA5F40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>Р</w:t>
                  </w:r>
                  <w:r w:rsidRPr="00B70A3D"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4</w:t>
                  </w:r>
                </w:p>
              </w:txbxContent>
            </v:textbox>
          </v:rect>
        </w:pict>
      </w:r>
    </w:p>
    <w:p w:rsidR="0060550A" w:rsidRDefault="0060550A" w:rsidP="00241472">
      <w:pPr>
        <w:pStyle w:val="a3"/>
        <w:rPr>
          <w:rFonts w:ascii="Times New Roman" w:hAnsi="Times New Roman" w:cs="Times New Roman"/>
        </w:rPr>
      </w:pPr>
    </w:p>
    <w:p w:rsidR="0060550A" w:rsidRDefault="0060550A" w:rsidP="00241472">
      <w:pPr>
        <w:pStyle w:val="a3"/>
        <w:rPr>
          <w:rFonts w:ascii="Times New Roman" w:hAnsi="Times New Roman" w:cs="Times New Roman"/>
        </w:rPr>
      </w:pPr>
    </w:p>
    <w:p w:rsidR="0060550A" w:rsidRDefault="0060550A" w:rsidP="00241472">
      <w:pPr>
        <w:pStyle w:val="a3"/>
        <w:rPr>
          <w:rFonts w:ascii="Times New Roman" w:hAnsi="Times New Roman" w:cs="Times New Roman"/>
        </w:rPr>
      </w:pPr>
    </w:p>
    <w:p w:rsidR="0060550A" w:rsidRDefault="00833AEF" w:rsidP="002414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663" style="position:absolute;margin-left:221.75pt;margin-top:.8pt;width:103.5pt;height:31.5pt;z-index:252149760">
            <v:textbox>
              <w:txbxContent>
                <w:p w:rsidR="006F6BB7" w:rsidRPr="002D2470" w:rsidRDefault="006F6BB7" w:rsidP="009B051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соли – фосфиты</w:t>
                  </w:r>
                </w:p>
                <w:p w:rsidR="006F6BB7" w:rsidRPr="008A226F" w:rsidRDefault="006F6BB7" w:rsidP="009B051F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НР</w:t>
                  </w:r>
                  <w:r w:rsidRPr="00B70A3D"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</w:p>
                <w:p w:rsidR="006F6BB7" w:rsidRDefault="006F6BB7"/>
              </w:txbxContent>
            </v:textbox>
          </v:rect>
        </w:pict>
      </w:r>
    </w:p>
    <w:p w:rsidR="0060550A" w:rsidRDefault="0060550A" w:rsidP="00241472">
      <w:pPr>
        <w:pStyle w:val="a3"/>
        <w:rPr>
          <w:rFonts w:ascii="Times New Roman" w:hAnsi="Times New Roman" w:cs="Times New Roman"/>
        </w:rPr>
      </w:pPr>
    </w:p>
    <w:p w:rsidR="0060550A" w:rsidRDefault="0060550A" w:rsidP="00241472">
      <w:pPr>
        <w:pStyle w:val="a3"/>
        <w:rPr>
          <w:rFonts w:ascii="Times New Roman" w:hAnsi="Times New Roman" w:cs="Times New Roman"/>
        </w:rPr>
      </w:pPr>
    </w:p>
    <w:p w:rsidR="0060550A" w:rsidRDefault="0060550A" w:rsidP="00241472">
      <w:pPr>
        <w:pStyle w:val="a3"/>
        <w:rPr>
          <w:rFonts w:ascii="Times New Roman" w:hAnsi="Times New Roman" w:cs="Times New Roman"/>
        </w:rPr>
      </w:pPr>
    </w:p>
    <w:p w:rsidR="0060550A" w:rsidRDefault="0060550A" w:rsidP="00241472">
      <w:pPr>
        <w:pStyle w:val="a3"/>
        <w:rPr>
          <w:rFonts w:ascii="Times New Roman" w:hAnsi="Times New Roman" w:cs="Times New Roman"/>
        </w:rPr>
      </w:pPr>
    </w:p>
    <w:p w:rsidR="0060550A" w:rsidRDefault="0060550A" w:rsidP="00241472">
      <w:pPr>
        <w:pStyle w:val="a3"/>
        <w:rPr>
          <w:rFonts w:ascii="Times New Roman" w:hAnsi="Times New Roman" w:cs="Times New Roman"/>
        </w:rPr>
      </w:pPr>
    </w:p>
    <w:p w:rsidR="00B778E1" w:rsidRPr="006506AB" w:rsidRDefault="00B778E1" w:rsidP="00B778E1">
      <w:pPr>
        <w:pStyle w:val="a3"/>
        <w:tabs>
          <w:tab w:val="left" w:pos="142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 xml:space="preserve">                                             </w:t>
      </w:r>
      <w:r w:rsidR="00F93FEA">
        <w:rPr>
          <w:rFonts w:ascii="Times New Roman" w:hAnsi="Times New Roman" w:cs="Times New Roman"/>
        </w:rPr>
        <w:t xml:space="preserve">                         </w:t>
      </w:r>
      <w:r w:rsidRPr="006506AB">
        <w:rPr>
          <w:rFonts w:ascii="Times New Roman" w:hAnsi="Times New Roman" w:cs="Times New Roman"/>
          <w:b/>
        </w:rPr>
        <w:t xml:space="preserve">IV группа главная подгруппа </w:t>
      </w:r>
      <w:r>
        <w:rPr>
          <w:rFonts w:ascii="Times New Roman" w:hAnsi="Times New Roman" w:cs="Times New Roman"/>
          <w:b/>
        </w:rPr>
        <w:t xml:space="preserve"> </w:t>
      </w:r>
      <w:r w:rsidRPr="006506AB">
        <w:rPr>
          <w:rFonts w:ascii="Times New Roman" w:hAnsi="Times New Roman" w:cs="Times New Roman"/>
          <w:b/>
        </w:rPr>
        <w:t>С, Si, Gе, Sn, Рb</w:t>
      </w:r>
    </w:p>
    <w:p w:rsidR="00B778E1" w:rsidRDefault="00833AEF" w:rsidP="00B778E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697" style="position:absolute;margin-left:480.9pt;margin-top:3.9pt;width:282.75pt;height:84pt;z-index:252173312">
            <v:textbox>
              <w:txbxContent>
                <w:p w:rsidR="006F6BB7" w:rsidRPr="00F93FEA" w:rsidRDefault="006F6BB7" w:rsidP="00F93FEA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93FEA">
                    <w:rPr>
                      <w:rFonts w:ascii="Times New Roman" w:hAnsi="Times New Roman" w:cs="Times New Roman"/>
                      <w:b/>
                    </w:rPr>
                    <w:t>В ПРИРОДЕ</w:t>
                  </w:r>
                </w:p>
                <w:p w:rsidR="006F6BB7" w:rsidRPr="00F93FEA" w:rsidRDefault="006F6BB7" w:rsidP="00F93FEA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689" style="position:absolute;margin-left:18.6pt;margin-top:3.9pt;width:161.25pt;height:72.75pt;z-index:252168192">
            <v:textbox>
              <w:txbxContent>
                <w:p w:rsidR="006F6BB7" w:rsidRDefault="006F6BB7" w:rsidP="006506AB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С         </w:t>
                  </w:r>
                  <w:r>
                    <w:rPr>
                      <w:rFonts w:ascii="Times New Roman" w:hAnsi="Times New Roman" w:cs="Times New Roman"/>
                    </w:rPr>
                    <w:t xml:space="preserve">с увеличением  радиуса                   </w:t>
                  </w:r>
                </w:p>
                <w:p w:rsidR="006F6BB7" w:rsidRDefault="006F6BB7" w:rsidP="006506AB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Si</w:t>
                  </w:r>
                  <w:r w:rsidRPr="006D3806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     </w:t>
                  </w:r>
                  <w:r>
                    <w:rPr>
                      <w:rFonts w:ascii="Times New Roman" w:hAnsi="Times New Roman" w:cs="Times New Roman"/>
                    </w:rPr>
                    <w:t>атома</w:t>
                  </w:r>
                  <w:r w:rsidRPr="00B778E1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неметаллические</w:t>
                  </w:r>
                </w:p>
                <w:p w:rsidR="006F6BB7" w:rsidRDefault="006F6BB7" w:rsidP="006506AB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Gе     </w:t>
                  </w:r>
                  <w:r>
                    <w:rPr>
                      <w:rFonts w:ascii="Times New Roman" w:hAnsi="Times New Roman" w:cs="Times New Roman"/>
                    </w:rPr>
                    <w:t xml:space="preserve"> свойства ослабевают, а</w:t>
                  </w:r>
                </w:p>
                <w:p w:rsidR="006F6BB7" w:rsidRPr="006D3806" w:rsidRDefault="006F6BB7" w:rsidP="006506AB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C43935">
                    <w:rPr>
                      <w:rFonts w:ascii="Times New Roman" w:hAnsi="Times New Roman" w:cs="Times New Roman"/>
                      <w:b/>
                    </w:rPr>
                    <w:t>S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n       </w:t>
                  </w:r>
                  <w:r w:rsidRPr="00B778E1">
                    <w:rPr>
                      <w:rFonts w:ascii="Times New Roman" w:hAnsi="Times New Roman" w:cs="Times New Roman"/>
                    </w:rPr>
                    <w:t>металлические свойства</w:t>
                  </w:r>
                </w:p>
                <w:p w:rsidR="006F6BB7" w:rsidRPr="002B475C" w:rsidRDefault="006F6BB7" w:rsidP="006506AB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Рb       </w:t>
                  </w:r>
                  <w:r>
                    <w:rPr>
                      <w:rFonts w:ascii="Times New Roman" w:hAnsi="Times New Roman" w:cs="Times New Roman"/>
                    </w:rPr>
                    <w:t xml:space="preserve">усиливаются                         </w:t>
                  </w:r>
                </w:p>
                <w:p w:rsidR="006F6BB7" w:rsidRDefault="006F6BB7"/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oval id="_x0000_s1704" style="position:absolute;margin-left:357.65pt;margin-top:10.65pt;width:70pt;height:51.75pt;z-index:252180480">
            <v:textbox>
              <w:txbxContent>
                <w:p w:rsidR="006F6BB7" w:rsidRPr="00B02712" w:rsidRDefault="006F6BB7" w:rsidP="00B02712">
                  <w:pPr>
                    <w:pStyle w:val="a3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</w:t>
                  </w:r>
                  <w:r w:rsidRPr="00B02712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С</w:t>
                  </w:r>
                </w:p>
                <w:p w:rsidR="006F6BB7" w:rsidRPr="00B02712" w:rsidRDefault="006F6BB7" w:rsidP="00B02712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B02712">
                    <w:rPr>
                      <w:rFonts w:ascii="Times New Roman" w:hAnsi="Times New Roman" w:cs="Times New Roman"/>
                      <w:b/>
                    </w:rPr>
                    <w:t>углерод</w:t>
                  </w:r>
                </w:p>
              </w:txbxContent>
            </v:textbox>
          </v:oval>
        </w:pict>
      </w:r>
    </w:p>
    <w:p w:rsidR="00B778E1" w:rsidRDefault="00B778E1" w:rsidP="00B778E1">
      <w:pPr>
        <w:pStyle w:val="a3"/>
        <w:tabs>
          <w:tab w:val="left" w:pos="1755"/>
        </w:tabs>
        <w:rPr>
          <w:rFonts w:ascii="Times New Roman" w:hAnsi="Times New Roman" w:cs="Times New Roman"/>
        </w:rPr>
      </w:pPr>
    </w:p>
    <w:p w:rsidR="00B778E1" w:rsidRPr="00B02712" w:rsidRDefault="00833AEF" w:rsidP="00241472">
      <w:pPr>
        <w:pStyle w:val="a3"/>
        <w:rPr>
          <w:rFonts w:ascii="Times New Roman" w:hAnsi="Times New Roman" w:cs="Times New Roman"/>
          <w:b/>
        </w:rPr>
      </w:pPr>
      <w:r w:rsidRPr="00833AEF">
        <w:rPr>
          <w:rFonts w:ascii="Times New Roman" w:hAnsi="Times New Roman" w:cs="Times New Roman"/>
          <w:noProof/>
        </w:rPr>
        <w:pict>
          <v:roundrect id="_x0000_s1699" style="position:absolute;margin-left:592.6pt;margin-top:4.85pt;width:184.5pt;height:89.5pt;z-index:252175360" arcsize="10923f">
            <v:textbox>
              <w:txbxContent>
                <w:p w:rsidR="006F6BB7" w:rsidRPr="00F93FEA" w:rsidRDefault="006F6BB7" w:rsidP="00F93FEA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93FEA">
                    <w:rPr>
                      <w:rFonts w:ascii="Times New Roman" w:hAnsi="Times New Roman" w:cs="Times New Roman"/>
                      <w:b/>
                    </w:rPr>
                    <w:t>в связанном состоянии</w:t>
                  </w:r>
                </w:p>
                <w:p w:rsidR="006F6BB7" w:rsidRDefault="006F6BB7" w:rsidP="00F93FEA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F93FEA">
                    <w:rPr>
                      <w:rFonts w:ascii="Times New Roman" w:hAnsi="Times New Roman" w:cs="Times New Roman"/>
                      <w:b/>
                    </w:rPr>
                    <w:t>СаСО</w:t>
                  </w:r>
                  <w:r w:rsidRPr="00F93FEA">
                    <w:rPr>
                      <w:rFonts w:ascii="Times New Roman" w:hAnsi="Times New Roman" w:cs="Times New Roman"/>
                      <w:b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 xml:space="preserve"> – мел, известняк, мрамор</w:t>
                  </w:r>
                </w:p>
                <w:p w:rsidR="006F6BB7" w:rsidRDefault="006F6BB7" w:rsidP="00F93FEA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F93FEA">
                    <w:rPr>
                      <w:rFonts w:ascii="Times New Roman" w:hAnsi="Times New Roman" w:cs="Times New Roman"/>
                      <w:b/>
                    </w:rPr>
                    <w:t>МgСО</w:t>
                  </w:r>
                  <w:r w:rsidRPr="00F93FEA">
                    <w:rPr>
                      <w:rFonts w:ascii="Times New Roman" w:hAnsi="Times New Roman" w:cs="Times New Roman"/>
                      <w:b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 xml:space="preserve"> – магнезит</w:t>
                  </w:r>
                </w:p>
                <w:p w:rsidR="006F6BB7" w:rsidRDefault="006F6BB7" w:rsidP="00F93FEA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F93FEA">
                    <w:rPr>
                      <w:rFonts w:ascii="Times New Roman" w:hAnsi="Times New Roman" w:cs="Times New Roman"/>
                      <w:b/>
                    </w:rPr>
                    <w:t>СаСО</w:t>
                  </w:r>
                  <w:r w:rsidRPr="00F93FEA">
                    <w:rPr>
                      <w:rFonts w:ascii="Times New Roman" w:hAnsi="Times New Roman" w:cs="Times New Roman"/>
                      <w:b/>
                      <w:vertAlign w:val="subscript"/>
                    </w:rPr>
                    <w:t>3</w:t>
                  </w:r>
                  <w:r w:rsidRPr="00F93FEA">
                    <w:rPr>
                      <w:rFonts w:ascii="Times New Roman" w:hAnsi="Times New Roman" w:cs="Times New Roman"/>
                      <w:b/>
                    </w:rPr>
                    <w:t xml:space="preserve"> · МgСО</w:t>
                  </w:r>
                  <w:r w:rsidRPr="00F93FEA">
                    <w:rPr>
                      <w:rFonts w:ascii="Times New Roman" w:hAnsi="Times New Roman" w:cs="Times New Roman"/>
                      <w:b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 xml:space="preserve"> – доломит</w:t>
                  </w:r>
                </w:p>
                <w:p w:rsidR="006F6BB7" w:rsidRDefault="006F6BB7" w:rsidP="00F93FEA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F93FEA">
                    <w:rPr>
                      <w:rFonts w:ascii="Times New Roman" w:hAnsi="Times New Roman" w:cs="Times New Roman"/>
                      <w:b/>
                    </w:rPr>
                    <w:t>СО</w:t>
                  </w:r>
                  <w:r w:rsidRPr="00F93FEA">
                    <w:rPr>
                      <w:rFonts w:ascii="Times New Roman" w:hAnsi="Times New Roman" w:cs="Times New Roman"/>
                      <w:b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, каменный уголь, все органические вещества</w:t>
                  </w:r>
                </w:p>
                <w:p w:rsidR="006F6BB7" w:rsidRDefault="006F6BB7"/>
              </w:txbxContent>
            </v:textbox>
          </v:roundrect>
        </w:pict>
      </w:r>
      <w:r w:rsidRPr="00833AEF">
        <w:rPr>
          <w:rFonts w:ascii="Times New Roman" w:hAnsi="Times New Roman" w:cs="Times New Roman"/>
          <w:noProof/>
        </w:rPr>
        <w:pict>
          <v:roundrect id="_x0000_s1698" style="position:absolute;margin-left:448.75pt;margin-top:4.85pt;width:134pt;height:37.5pt;z-index:252174336" arcsize="10923f">
            <v:textbox>
              <w:txbxContent>
                <w:p w:rsidR="006F6BB7" w:rsidRDefault="006F6BB7" w:rsidP="00F93FEA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F93FEA">
                    <w:rPr>
                      <w:rFonts w:ascii="Times New Roman" w:hAnsi="Times New Roman" w:cs="Times New Roman"/>
                      <w:b/>
                    </w:rPr>
                    <w:t xml:space="preserve">в свободном состоянии </w:t>
                  </w:r>
                </w:p>
                <w:p w:rsidR="006F6BB7" w:rsidRPr="00F93FEA" w:rsidRDefault="006F6BB7" w:rsidP="00F93FEA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алмаз, графит</w:t>
                  </w:r>
                </w:p>
              </w:txbxContent>
            </v:textbox>
          </v:roundrect>
        </w:pict>
      </w:r>
      <w:r w:rsidRPr="00833AEF">
        <w:rPr>
          <w:rFonts w:ascii="Times New Roman" w:hAnsi="Times New Roman" w:cs="Times New Roman"/>
          <w:noProof/>
        </w:rPr>
        <w:pict>
          <v:rect id="_x0000_s1703" style="position:absolute;margin-left:287.4pt;margin-top:1.1pt;width:26.25pt;height:21pt;z-index:252179456"/>
        </w:pict>
      </w:r>
      <w:r w:rsidRPr="00833AEF">
        <w:rPr>
          <w:rFonts w:ascii="Times New Roman" w:hAnsi="Times New Roman" w:cs="Times New Roman"/>
          <w:noProof/>
        </w:rPr>
        <w:pict>
          <v:rect id="_x0000_s1702" style="position:absolute;margin-left:261.15pt;margin-top:1.1pt;width:26.25pt;height:21pt;z-index:252178432">
            <v:textbox>
              <w:txbxContent>
                <w:p w:rsidR="006F6BB7" w:rsidRPr="00B02712" w:rsidRDefault="006F6BB7" w:rsidP="00B0271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B0271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↑</w:t>
                  </w:r>
                </w:p>
              </w:txbxContent>
            </v:textbox>
          </v:rect>
        </w:pict>
      </w:r>
      <w:r w:rsidRPr="00833AEF">
        <w:rPr>
          <w:rFonts w:ascii="Times New Roman" w:hAnsi="Times New Roman" w:cs="Times New Roman"/>
          <w:noProof/>
        </w:rPr>
        <w:pict>
          <v:rect id="_x0000_s1701" style="position:absolute;margin-left:235.65pt;margin-top:1.1pt;width:25.5pt;height:21pt;z-index:252177408">
            <v:textbox>
              <w:txbxContent>
                <w:p w:rsidR="006F6BB7" w:rsidRPr="00F93FEA" w:rsidRDefault="006F6BB7" w:rsidP="00B0271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93FE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↑</w:t>
                  </w:r>
                </w:p>
              </w:txbxContent>
            </v:textbox>
          </v:rect>
        </w:pict>
      </w:r>
      <w:r w:rsidR="00B02712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B02712" w:rsidRPr="00B02712">
        <w:rPr>
          <w:rFonts w:ascii="Times New Roman" w:hAnsi="Times New Roman" w:cs="Times New Roman"/>
          <w:b/>
        </w:rPr>
        <w:t>Р</w:t>
      </w:r>
      <w:r w:rsidR="00B02712" w:rsidRPr="00B02712">
        <w:rPr>
          <w:rFonts w:ascii="Times New Roman" w:hAnsi="Times New Roman" w:cs="Times New Roman"/>
          <w:b/>
          <w:vertAlign w:val="superscript"/>
        </w:rPr>
        <w:t>2</w:t>
      </w:r>
    </w:p>
    <w:p w:rsidR="00B778E1" w:rsidRDefault="00833AEF" w:rsidP="002414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700" style="position:absolute;margin-left:210.15pt;margin-top:9.45pt;width:25.5pt;height:20.25pt;z-index:252176384">
            <v:textbox>
              <w:txbxContent>
                <w:p w:rsidR="006F6BB7" w:rsidRPr="00F93FEA" w:rsidRDefault="006F6BB7" w:rsidP="00F93FEA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3F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↓↑</w:t>
                  </w:r>
                </w:p>
              </w:txbxContent>
            </v:textbox>
          </v:rect>
        </w:pict>
      </w:r>
    </w:p>
    <w:p w:rsidR="00B02712" w:rsidRDefault="00F93FEA" w:rsidP="00241472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B02712">
        <w:rPr>
          <w:rFonts w:ascii="Times New Roman" w:hAnsi="Times New Roman" w:cs="Times New Roman"/>
        </w:rPr>
        <w:t xml:space="preserve">                               </w:t>
      </w:r>
      <w:r w:rsidR="00B02712" w:rsidRPr="00B02712">
        <w:rPr>
          <w:rFonts w:ascii="Times New Roman" w:hAnsi="Times New Roman" w:cs="Times New Roman"/>
          <w:b/>
        </w:rPr>
        <w:t>S</w:t>
      </w:r>
      <w:r w:rsidR="00B02712" w:rsidRPr="00B02712">
        <w:rPr>
          <w:rFonts w:ascii="Times New Roman" w:hAnsi="Times New Roman" w:cs="Times New Roman"/>
          <w:b/>
          <w:vertAlign w:val="superscript"/>
        </w:rPr>
        <w:t>2</w:t>
      </w:r>
      <w:r w:rsidR="00B02712">
        <w:rPr>
          <w:rFonts w:ascii="Times New Roman" w:hAnsi="Times New Roman" w:cs="Times New Roman"/>
          <w:b/>
          <w:vertAlign w:val="superscript"/>
        </w:rPr>
        <w:t xml:space="preserve">                     </w:t>
      </w:r>
      <w:r w:rsidR="00B02712">
        <w:rPr>
          <w:rFonts w:ascii="Times New Roman" w:hAnsi="Times New Roman" w:cs="Times New Roman"/>
          <w:b/>
        </w:rPr>
        <w:t xml:space="preserve"> </w:t>
      </w:r>
    </w:p>
    <w:p w:rsidR="00B778E1" w:rsidRPr="00B02712" w:rsidRDefault="00B02712" w:rsidP="00241472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Степень окисления: -4, 0, +2, +4</w:t>
      </w:r>
    </w:p>
    <w:p w:rsidR="00B778E1" w:rsidRDefault="00B778E1" w:rsidP="00241472">
      <w:pPr>
        <w:pStyle w:val="a3"/>
        <w:rPr>
          <w:rFonts w:ascii="Times New Roman" w:hAnsi="Times New Roman" w:cs="Times New Roman"/>
        </w:rPr>
      </w:pPr>
    </w:p>
    <w:p w:rsidR="00B778E1" w:rsidRDefault="00833AEF" w:rsidP="002414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_x0000_s1731" type="#_x0000_t104" style="position:absolute;margin-left:137.35pt;margin-top:9.7pt;width:108.4pt;height:49.7pt;rotation:180;z-index:252203008"/>
        </w:pict>
      </w:r>
      <w:r>
        <w:rPr>
          <w:rFonts w:ascii="Times New Roman" w:hAnsi="Times New Roman" w:cs="Times New Roman"/>
          <w:noProof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732" type="#_x0000_t105" style="position:absolute;margin-left:491.65pt;margin-top:9.2pt;width:112.05pt;height:50.2pt;z-index:252204032"/>
        </w:pict>
      </w:r>
    </w:p>
    <w:p w:rsidR="00B778E1" w:rsidRDefault="00B778E1" w:rsidP="00241472">
      <w:pPr>
        <w:pStyle w:val="a3"/>
        <w:rPr>
          <w:rFonts w:ascii="Times New Roman" w:hAnsi="Times New Roman" w:cs="Times New Roman"/>
        </w:rPr>
      </w:pPr>
    </w:p>
    <w:p w:rsidR="00B778E1" w:rsidRDefault="00833AEF" w:rsidP="002414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733" style="position:absolute;margin-left:210.15pt;margin-top:5.8pt;width:319.5pt;height:25pt;z-index:252205056" arcsize="10923f">
            <v:textbox>
              <w:txbxContent>
                <w:p w:rsidR="006F6BB7" w:rsidRPr="004A5694" w:rsidRDefault="006F6BB7" w:rsidP="009011E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A5694">
                    <w:rPr>
                      <w:rFonts w:ascii="Times New Roman" w:hAnsi="Times New Roman" w:cs="Times New Roman"/>
                      <w:b/>
                    </w:rPr>
                    <w:t>АЛЛОТРОПНЫЕ МОДИФИКАЦИИ УГЛЕРОДА</w:t>
                  </w:r>
                </w:p>
                <w:p w:rsidR="006F6BB7" w:rsidRDefault="006F6BB7" w:rsidP="00B5087A"/>
                <w:p w:rsidR="006F6BB7" w:rsidRDefault="006F6BB7"/>
              </w:txbxContent>
            </v:textbox>
          </v:roundrect>
        </w:pict>
      </w:r>
    </w:p>
    <w:p w:rsidR="00B778E1" w:rsidRDefault="00B778E1" w:rsidP="00241472">
      <w:pPr>
        <w:pStyle w:val="a3"/>
        <w:rPr>
          <w:rFonts w:ascii="Times New Roman" w:hAnsi="Times New Roman" w:cs="Times New Roman"/>
        </w:rPr>
      </w:pPr>
    </w:p>
    <w:p w:rsidR="00B778E1" w:rsidRDefault="00833AEF" w:rsidP="002414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711" style="position:absolute;margin-left:549.55pt;margin-top:8.8pt;width:81.3pt;height:25pt;z-index:252185600" arcsize="10923f">
            <v:textbox>
              <w:txbxContent>
                <w:p w:rsidR="006F6BB7" w:rsidRPr="0064720B" w:rsidRDefault="006F6BB7" w:rsidP="0064720B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4720B">
                    <w:rPr>
                      <w:rFonts w:ascii="Times New Roman" w:hAnsi="Times New Roman" w:cs="Times New Roman"/>
                      <w:b/>
                    </w:rPr>
                    <w:t>ГРАФИТ</w:t>
                  </w:r>
                </w:p>
                <w:p w:rsidR="006F6BB7" w:rsidRDefault="006F6BB7"/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roundrect id="_x0000_s1710" style="position:absolute;margin-left:120.35pt;margin-top:8.8pt;width:81.3pt;height:26.45pt;z-index:252184576" arcsize="10923f">
            <v:textbox>
              <w:txbxContent>
                <w:p w:rsidR="006F6BB7" w:rsidRPr="0064720B" w:rsidRDefault="006F6BB7" w:rsidP="0064720B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4720B">
                    <w:rPr>
                      <w:rFonts w:ascii="Times New Roman" w:hAnsi="Times New Roman" w:cs="Times New Roman"/>
                      <w:b/>
                    </w:rPr>
                    <w:t>АЛМАЗ</w:t>
                  </w:r>
                </w:p>
                <w:p w:rsidR="006F6BB7" w:rsidRDefault="006F6BB7"/>
              </w:txbxContent>
            </v:textbox>
          </v:roundrect>
        </w:pict>
      </w:r>
    </w:p>
    <w:p w:rsidR="0047149D" w:rsidRDefault="006506AB" w:rsidP="00B778E1">
      <w:pPr>
        <w:pStyle w:val="a3"/>
        <w:tabs>
          <w:tab w:val="left" w:pos="14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</w:p>
    <w:p w:rsidR="0047149D" w:rsidRDefault="00833AEF" w:rsidP="002414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723" type="#_x0000_t67" style="position:absolute;margin-left:145.65pt;margin-top:9.95pt;width:27.85pt;height:30.75pt;z-index:252195840"/>
        </w:pict>
      </w:r>
      <w:r>
        <w:rPr>
          <w:rFonts w:ascii="Times New Roman" w:hAnsi="Times New Roman" w:cs="Times New Roman"/>
          <w:noProof/>
        </w:rPr>
        <w:pict>
          <v:shape id="_x0000_s1724" type="#_x0000_t67" style="position:absolute;margin-left:575.8pt;margin-top:8.5pt;width:27.9pt;height:32.2pt;z-index:252196864"/>
        </w:pict>
      </w:r>
    </w:p>
    <w:p w:rsidR="0047149D" w:rsidRDefault="0047149D" w:rsidP="00241472">
      <w:pPr>
        <w:pStyle w:val="a3"/>
        <w:rPr>
          <w:rFonts w:ascii="Times New Roman" w:hAnsi="Times New Roman" w:cs="Times New Roman"/>
        </w:rPr>
      </w:pPr>
    </w:p>
    <w:p w:rsidR="006506AB" w:rsidRDefault="00833AEF" w:rsidP="002414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713" style="position:absolute;margin-left:403.6pt;margin-top:8.4pt;width:373.5pt;height:61.2pt;z-index:252187648" arcsize="10923f">
            <v:textbox>
              <w:txbxContent>
                <w:p w:rsidR="006F6BB7" w:rsidRPr="00DD0729" w:rsidRDefault="006F6BB7" w:rsidP="0064720B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DD0729">
                    <w:rPr>
                      <w:rFonts w:ascii="Times New Roman" w:hAnsi="Times New Roman" w:cs="Times New Roman"/>
                    </w:rPr>
                    <w:t>Кристаллическая решетка имеет слоистое строение. Каждый атом углерода образует три прочные ковалентные неполярные связи с атомами углерода в том же слое. Расстояние между слоями большое, поэтому связь между  атомами в одном слое прочнее, чем в различных слоях</w:t>
                  </w:r>
                </w:p>
                <w:p w:rsidR="006F6BB7" w:rsidRDefault="006F6BB7"/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roundrect id="_x0000_s1712" style="position:absolute;margin-left:25.7pt;margin-top:8.4pt;width:308.25pt;height:49.2pt;z-index:252186624" arcsize="10923f">
            <v:textbox>
              <w:txbxContent>
                <w:p w:rsidR="006F6BB7" w:rsidRPr="003A450B" w:rsidRDefault="006F6BB7" w:rsidP="0064720B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3A450B">
                    <w:rPr>
                      <w:rFonts w:ascii="Times New Roman" w:hAnsi="Times New Roman" w:cs="Times New Roman"/>
                    </w:rPr>
                    <w:t>Ковалентная неполярная связь, атомная кристаллическая решетка, имеет тетраэдрическое строение, расстояние между всеми атомами углерода - одинаковое</w:t>
                  </w:r>
                </w:p>
                <w:p w:rsidR="006F6BB7" w:rsidRDefault="006F6BB7"/>
              </w:txbxContent>
            </v:textbox>
          </v:roundrect>
        </w:pict>
      </w:r>
    </w:p>
    <w:p w:rsidR="00B02712" w:rsidRDefault="00833AEF" w:rsidP="002414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720" type="#_x0000_t69" style="position:absolute;margin-left:326.8pt;margin-top:2.75pt;width:86pt;height:42.2pt;z-index:252192768">
            <v:textbox>
              <w:txbxContent>
                <w:p w:rsidR="006F6BB7" w:rsidRPr="00DD0729" w:rsidRDefault="006F6BB7" w:rsidP="00DE3DB1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D0729">
                    <w:rPr>
                      <w:rFonts w:ascii="Times New Roman" w:hAnsi="Times New Roman" w:cs="Times New Roman"/>
                      <w:b/>
                    </w:rPr>
                    <w:t>строение</w:t>
                  </w:r>
                </w:p>
                <w:p w:rsidR="006F6BB7" w:rsidRDefault="006F6BB7"/>
              </w:txbxContent>
            </v:textbox>
          </v:shape>
        </w:pict>
      </w:r>
    </w:p>
    <w:p w:rsidR="00B02712" w:rsidRDefault="00B02712" w:rsidP="00241472">
      <w:pPr>
        <w:pStyle w:val="a3"/>
        <w:rPr>
          <w:rFonts w:ascii="Times New Roman" w:hAnsi="Times New Roman" w:cs="Times New Roman"/>
        </w:rPr>
      </w:pPr>
    </w:p>
    <w:p w:rsidR="00B02712" w:rsidRDefault="00B02712" w:rsidP="00241472">
      <w:pPr>
        <w:pStyle w:val="a3"/>
        <w:rPr>
          <w:rFonts w:ascii="Times New Roman" w:hAnsi="Times New Roman" w:cs="Times New Roman"/>
        </w:rPr>
      </w:pPr>
    </w:p>
    <w:p w:rsidR="00B02712" w:rsidRDefault="00833AEF" w:rsidP="002414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725" type="#_x0000_t67" style="position:absolute;margin-left:145.65pt;margin-top:7pt;width:27.85pt;height:40.8pt;z-index:252197888"/>
        </w:pict>
      </w:r>
    </w:p>
    <w:p w:rsidR="00B02712" w:rsidRDefault="00833AEF" w:rsidP="002414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726" type="#_x0000_t67" style="position:absolute;margin-left:575.8pt;margin-top:6.35pt;width:27.9pt;height:28.8pt;z-index:252198912"/>
        </w:pict>
      </w:r>
    </w:p>
    <w:p w:rsidR="00B02712" w:rsidRDefault="00833AEF" w:rsidP="002414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721" type="#_x0000_t69" style="position:absolute;margin-left:313.65pt;margin-top:6.9pt;width:114pt;height:62.6pt;z-index:252193792">
            <v:textbox>
              <w:txbxContent>
                <w:p w:rsidR="006F6BB7" w:rsidRPr="00DD0729" w:rsidRDefault="006F6BB7" w:rsidP="00DE3DB1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ф</w:t>
                  </w:r>
                  <w:r w:rsidRPr="00DD0729">
                    <w:rPr>
                      <w:rFonts w:ascii="Times New Roman" w:hAnsi="Times New Roman" w:cs="Times New Roman"/>
                      <w:b/>
                    </w:rPr>
                    <w:t>изические</w:t>
                  </w:r>
                </w:p>
                <w:p w:rsidR="006F6BB7" w:rsidRPr="00DD0729" w:rsidRDefault="006F6BB7" w:rsidP="00DE3DB1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D0729">
                    <w:rPr>
                      <w:rFonts w:ascii="Times New Roman" w:hAnsi="Times New Roman" w:cs="Times New Roman"/>
                      <w:b/>
                    </w:rPr>
                    <w:t>свойства</w:t>
                  </w:r>
                </w:p>
                <w:p w:rsidR="006F6BB7" w:rsidRDefault="006F6BB7"/>
              </w:txbxContent>
            </v:textbox>
          </v:shape>
        </w:pict>
      </w:r>
    </w:p>
    <w:p w:rsidR="00B02712" w:rsidRDefault="00833AEF" w:rsidP="002414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714" style="position:absolute;margin-left:18.6pt;margin-top:3.85pt;width:301.05pt;height:48pt;z-index:252188672" arcsize="10923f">
            <v:textbox>
              <w:txbxContent>
                <w:p w:rsidR="006F6BB7" w:rsidRPr="00DD0729" w:rsidRDefault="006F6BB7" w:rsidP="0064720B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DD0729">
                    <w:rPr>
                      <w:rFonts w:ascii="Times New Roman" w:hAnsi="Times New Roman" w:cs="Times New Roman"/>
                    </w:rPr>
                    <w:t>Кристаллическое вещество, прозрачное, бесцветное, высокая лучепреломляющая способность</w:t>
                  </w:r>
                  <w:r>
                    <w:rPr>
                      <w:rFonts w:ascii="Times New Roman" w:hAnsi="Times New Roman" w:cs="Times New Roman"/>
                    </w:rPr>
                    <w:t xml:space="preserve">, очень твердое, не проводит электрический </w:t>
                  </w:r>
                  <w:r w:rsidRPr="00DD0729">
                    <w:rPr>
                      <w:rFonts w:ascii="Times New Roman" w:hAnsi="Times New Roman" w:cs="Times New Roman"/>
                    </w:rPr>
                    <w:t>ток</w:t>
                  </w:r>
                </w:p>
                <w:p w:rsidR="006F6BB7" w:rsidRDefault="006F6BB7"/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roundrect id="_x0000_s1716" style="position:absolute;margin-left:420.15pt;margin-top:3.85pt;width:350.6pt;height:38.4pt;z-index:252190720" arcsize="10923f">
            <v:textbox>
              <w:txbxContent>
                <w:p w:rsidR="006F6BB7" w:rsidRPr="00DD0729" w:rsidRDefault="006F6BB7" w:rsidP="0064720B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DD0729">
                    <w:rPr>
                      <w:rFonts w:ascii="Times New Roman" w:hAnsi="Times New Roman" w:cs="Times New Roman"/>
                    </w:rPr>
                    <w:t>Слоистое кристаллическое вещество темно-серого цвета, обладает металлическим блеском, мягкий, проводит электрический ток и тепло</w:t>
                  </w:r>
                </w:p>
                <w:p w:rsidR="006F6BB7" w:rsidRDefault="006F6BB7"/>
              </w:txbxContent>
            </v:textbox>
          </v:roundrect>
        </w:pict>
      </w:r>
    </w:p>
    <w:p w:rsidR="00B02712" w:rsidRDefault="00B02712" w:rsidP="00241472">
      <w:pPr>
        <w:pStyle w:val="a3"/>
        <w:rPr>
          <w:rFonts w:ascii="Times New Roman" w:hAnsi="Times New Roman" w:cs="Times New Roman"/>
        </w:rPr>
      </w:pPr>
    </w:p>
    <w:p w:rsidR="00B02712" w:rsidRDefault="00B02712" w:rsidP="00241472">
      <w:pPr>
        <w:pStyle w:val="a3"/>
        <w:rPr>
          <w:rFonts w:ascii="Times New Roman" w:hAnsi="Times New Roman" w:cs="Times New Roman"/>
        </w:rPr>
      </w:pPr>
    </w:p>
    <w:p w:rsidR="00B02712" w:rsidRDefault="00833AEF" w:rsidP="002414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728" type="#_x0000_t67" style="position:absolute;margin-left:575.8pt;margin-top:4.35pt;width:27.9pt;height:35.6pt;z-index:252200960"/>
        </w:pict>
      </w:r>
    </w:p>
    <w:p w:rsidR="00B02712" w:rsidRDefault="00833AEF" w:rsidP="002414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727" type="#_x0000_t67" style="position:absolute;margin-left:145.65pt;margin-top:1.3pt;width:27.85pt;height:26pt;z-index:252199936"/>
        </w:pict>
      </w:r>
    </w:p>
    <w:p w:rsidR="00B02712" w:rsidRDefault="00833AEF" w:rsidP="002414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717" style="position:absolute;margin-left:412.8pt;margin-top:6.65pt;width:357.95pt;height:49pt;z-index:252191744" arcsize="10923f">
            <v:textbox>
              <w:txbxContent>
                <w:p w:rsidR="006F6BB7" w:rsidRPr="004A5694" w:rsidRDefault="006F6BB7" w:rsidP="00DE3DB1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4A5694">
                    <w:rPr>
                      <w:rFonts w:ascii="Times New Roman" w:hAnsi="Times New Roman" w:cs="Times New Roman"/>
                    </w:rPr>
                    <w:t>Электроды, твердые смазки, стержни для карандашей, замедлители нейтронов в ядерных реакциях, получение искусственных алмазов</w:t>
                  </w:r>
                </w:p>
                <w:p w:rsidR="006F6BB7" w:rsidRDefault="006F6BB7" w:rsidP="00DE3DB1">
                  <w:pPr>
                    <w:jc w:val="both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roundrect id="_x0000_s1715" style="position:absolute;margin-left:24.6pt;margin-top:6.65pt;width:295.05pt;height:49pt;z-index:252189696" arcsize="10923f">
            <v:textbox>
              <w:txbxContent>
                <w:p w:rsidR="006F6BB7" w:rsidRPr="004A5694" w:rsidRDefault="006F6BB7" w:rsidP="0064720B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4A5694">
                    <w:rPr>
                      <w:rFonts w:ascii="Times New Roman" w:hAnsi="Times New Roman" w:cs="Times New Roman"/>
                    </w:rPr>
                    <w:t>Для обработки особо твердых материалов (буры, сверла, шлифовальный инструмент, стеклорезы); после огранки – ювелирные изделия</w:t>
                  </w:r>
                </w:p>
                <w:p w:rsidR="006F6BB7" w:rsidRDefault="006F6BB7"/>
              </w:txbxContent>
            </v:textbox>
          </v:roundrect>
        </w:pict>
      </w:r>
    </w:p>
    <w:p w:rsidR="00B02712" w:rsidRDefault="00833AEF" w:rsidP="002414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722" type="#_x0000_t69" style="position:absolute;margin-left:308.75pt;margin-top:2pt;width:111.4pt;height:34pt;z-index:252194816">
            <v:textbox>
              <w:txbxContent>
                <w:p w:rsidR="006F6BB7" w:rsidRPr="004A5694" w:rsidRDefault="006F6BB7" w:rsidP="00DE3DB1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применение</w:t>
                  </w:r>
                </w:p>
                <w:p w:rsidR="006F6BB7" w:rsidRDefault="006F6BB7"/>
              </w:txbxContent>
            </v:textbox>
          </v:shape>
        </w:pict>
      </w:r>
    </w:p>
    <w:p w:rsidR="00B02712" w:rsidRDefault="00B02712" w:rsidP="00241472">
      <w:pPr>
        <w:pStyle w:val="a3"/>
        <w:rPr>
          <w:rFonts w:ascii="Times New Roman" w:hAnsi="Times New Roman" w:cs="Times New Roman"/>
        </w:rPr>
      </w:pPr>
    </w:p>
    <w:p w:rsidR="00B02712" w:rsidRDefault="00B02712" w:rsidP="00241472">
      <w:pPr>
        <w:pStyle w:val="a3"/>
        <w:rPr>
          <w:rFonts w:ascii="Times New Roman" w:hAnsi="Times New Roman" w:cs="Times New Roman"/>
        </w:rPr>
      </w:pPr>
    </w:p>
    <w:p w:rsidR="00B02712" w:rsidRDefault="00B02712" w:rsidP="00241472">
      <w:pPr>
        <w:pStyle w:val="a3"/>
        <w:rPr>
          <w:rFonts w:ascii="Times New Roman" w:hAnsi="Times New Roman" w:cs="Times New Roman"/>
        </w:rPr>
      </w:pPr>
    </w:p>
    <w:p w:rsidR="00B02712" w:rsidRDefault="00833AEF" w:rsidP="002414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685" style="position:absolute;margin-left:25.7pt;margin-top:4.15pt;width:322.45pt;height:109.5pt;z-index:252167168" arcsize="10923f">
            <v:textbox>
              <w:txbxContent>
                <w:p w:rsidR="006F6BB7" w:rsidRDefault="006F6BB7" w:rsidP="00A62CC8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62CC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ХИМИЧЕСКИЕ СВОЙСТВА УГЛЕРОДА</w:t>
                  </w:r>
                </w:p>
                <w:p w:rsidR="006F6BB7" w:rsidRPr="00A62CC8" w:rsidRDefault="006F6BB7" w:rsidP="00A62CC8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6F6BB7" w:rsidRPr="004C5FBB" w:rsidRDefault="006F6BB7" w:rsidP="00774BEF">
                  <w:pPr>
                    <w:pStyle w:val="a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   </w:t>
                  </w:r>
                  <w:r w:rsidRPr="004C5F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кислитель                                                   восстановитель</w:t>
                  </w:r>
                </w:p>
                <w:p w:rsidR="006F6BB7" w:rsidRPr="004C5FBB" w:rsidRDefault="006F6BB7" w:rsidP="00774BEF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а + 2</w:t>
                  </w:r>
                  <w:r w:rsidRPr="004C5FB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 → СаС</w:t>
                  </w:r>
                  <w:r w:rsidRPr="004C5FBB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4C5FB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</w:t>
                  </w:r>
                  <w:r w:rsidRPr="004C5FB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 + О</w:t>
                  </w:r>
                  <w:r w:rsidRPr="004C5FBB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4C5FB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→ СО</w:t>
                  </w:r>
                  <w:r w:rsidRPr="004C5FBB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4C5FB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t</w:t>
                  </w:r>
                  <w:r w:rsidRPr="004C5FBB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0</w:t>
                  </w:r>
                  <w:r w:rsidRPr="004C5FBB">
                    <w:rPr>
                      <w:rFonts w:ascii="Times New Roman" w:hAnsi="Times New Roman" w:cs="Times New Roman"/>
                      <w:sz w:val="18"/>
                      <w:szCs w:val="18"/>
                    </w:rPr>
                    <w:t>&lt;500</w:t>
                  </w:r>
                  <w:r w:rsidRPr="004C5FBB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0</w:t>
                  </w:r>
                  <w:r w:rsidRPr="004C5FB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              </w:t>
                  </w:r>
                </w:p>
                <w:p w:rsidR="006F6BB7" w:rsidRPr="004C5FBB" w:rsidRDefault="006F6BB7" w:rsidP="00774BEF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C5FB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аО + 3С → СаС</w:t>
                  </w:r>
                  <w:r w:rsidRPr="004C5FBB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4C5FB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СО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</w:t>
                  </w:r>
                  <w:r w:rsidRPr="004C5FBB">
                    <w:rPr>
                      <w:rFonts w:ascii="Times New Roman" w:hAnsi="Times New Roman" w:cs="Times New Roman"/>
                      <w:sz w:val="18"/>
                      <w:szCs w:val="18"/>
                    </w:rPr>
                    <w:t>2С + О</w:t>
                  </w:r>
                  <w:r w:rsidRPr="004C5FBB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4C5FB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→ 2СО  (при недостатке О</w:t>
                  </w:r>
                  <w:r w:rsidRPr="004C5FBB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4C5FBB">
                    <w:rPr>
                      <w:rFonts w:ascii="Times New Roman" w:hAnsi="Times New Roman" w:cs="Times New Roman"/>
                      <w:sz w:val="18"/>
                      <w:szCs w:val="18"/>
                    </w:rPr>
                    <w:t>)                                                       СаО + 3С → СаС</w:t>
                  </w:r>
                  <w:r w:rsidRPr="004C5FBB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4C5FB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СО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</w:t>
                  </w:r>
                  <w:r w:rsidRPr="004C5FB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 + Н</w:t>
                  </w:r>
                  <w:r w:rsidRPr="004C5FBB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4C5FB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 (пар) → СО + Н</w:t>
                  </w:r>
                  <w:r w:rsidRPr="004C5FBB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4C5FB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4C5FBB">
                    <w:rPr>
                      <w:rFonts w:ascii="Times New Roman" w:hAnsi="Times New Roman" w:cs="Times New Roman"/>
                      <w:sz w:val="18"/>
                      <w:szCs w:val="18"/>
                    </w:rPr>
                    <w:t>t</w:t>
                  </w:r>
                  <w:r w:rsidRPr="004C5FBB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 xml:space="preserve"> </w:t>
                  </w:r>
                  <w:r w:rsidRPr="004C5FBB">
                    <w:rPr>
                      <w:rFonts w:ascii="Times New Roman" w:hAnsi="Times New Roman" w:cs="Times New Roman"/>
                      <w:sz w:val="18"/>
                      <w:szCs w:val="18"/>
                    </w:rPr>
                    <w:t>&gt;1200</w:t>
                  </w:r>
                  <w:r w:rsidRPr="004C5FBB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0</w:t>
                  </w:r>
                  <w:r w:rsidRPr="004C5FB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                                                                      </w:t>
                  </w:r>
                </w:p>
                <w:p w:rsidR="006F6BB7" w:rsidRPr="004C5FBB" w:rsidRDefault="006F6BB7" w:rsidP="00774BEF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C5FB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 + 2Н</w:t>
                  </w:r>
                  <w:r w:rsidRPr="004C5FBB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4C5FB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→ СН</w:t>
                  </w:r>
                  <w:r w:rsidRPr="004C5FBB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4</w:t>
                  </w:r>
                  <w:r w:rsidRPr="004C5FB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r w:rsidRPr="004C5FB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 + 2Н</w:t>
                  </w:r>
                  <w:r w:rsidRPr="004C5FBB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4C5FB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 → СО</w:t>
                  </w:r>
                  <w:r w:rsidRPr="004C5FBB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4C5FB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2Н</w:t>
                  </w:r>
                  <w:r w:rsidRPr="004C5FBB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4C5FB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t</w:t>
                  </w:r>
                  <w:r w:rsidRPr="004C5FBB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0</w:t>
                  </w:r>
                  <w:r w:rsidRPr="004C5FBB">
                    <w:rPr>
                      <w:rFonts w:ascii="Times New Roman" w:hAnsi="Times New Roman" w:cs="Times New Roman"/>
                      <w:sz w:val="18"/>
                      <w:szCs w:val="18"/>
                    </w:rPr>
                    <w:t>~1000</w:t>
                  </w:r>
                  <w:r w:rsidRPr="004C5FBB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0</w:t>
                  </w:r>
                  <w:r w:rsidRPr="004C5FB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                               </w:t>
                  </w:r>
                </w:p>
                <w:p w:rsidR="006F6BB7" w:rsidRPr="004C5FBB" w:rsidRDefault="006F6BB7" w:rsidP="00774BEF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C5FB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4C5FB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 + 2F</w:t>
                  </w:r>
                  <w:r w:rsidRPr="004C5FBB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4C5FB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→ СF</w:t>
                  </w:r>
                  <w:r w:rsidRPr="004C5FBB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 xml:space="preserve">4 </w:t>
                  </w:r>
                  <w:r w:rsidRPr="004C5FB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</w:p>
                <w:p w:rsidR="006F6BB7" w:rsidRPr="004C5FBB" w:rsidRDefault="006F6BB7" w:rsidP="00774BEF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C5FB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 xml:space="preserve"> </w:t>
                  </w:r>
                  <w:r w:rsidRPr="004C5FB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uО + С → Сu + СО                     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roundrect id="_x0000_s1737" style="position:absolute;margin-left:357.65pt;margin-top:2.4pt;width:413.1pt;height:111.25pt;z-index:252206080" arcsize="10923f">
            <v:textbox>
              <w:txbxContent>
                <w:p w:rsidR="006F6BB7" w:rsidRPr="00995B5D" w:rsidRDefault="006F6BB7" w:rsidP="00F7546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95B5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ОЛУЧЕНИЕ</w:t>
                  </w:r>
                </w:p>
                <w:p w:rsidR="006F6BB7" w:rsidRPr="00995B5D" w:rsidRDefault="006F6BB7" w:rsidP="00F75462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95B5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</w:t>
                  </w:r>
                  <w:r w:rsidRPr="00995B5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гревание без доступа воздуха</w:t>
                  </w:r>
                </w:p>
                <w:p w:rsidR="006F6BB7" w:rsidRPr="00995B5D" w:rsidRDefault="006F6BB7" w:rsidP="00F75462">
                  <w:pPr>
                    <w:pStyle w:val="a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95B5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</w:t>
                  </w:r>
                  <w:r w:rsidRPr="00995B5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древесины                                                                                               каменного угля</w:t>
                  </w:r>
                </w:p>
                <w:p w:rsidR="006F6BB7" w:rsidRPr="00995B5D" w:rsidRDefault="006F6BB7">
                  <w:pPr>
                    <w:rPr>
                      <w:b/>
                    </w:rPr>
                  </w:pPr>
                </w:p>
                <w:p w:rsidR="006F6BB7" w:rsidRDefault="006F6BB7" w:rsidP="00995B5D">
                  <w:pPr>
                    <w:pStyle w:val="a3"/>
                  </w:pPr>
                  <w:r>
                    <w:t xml:space="preserve">                                                            </w:t>
                  </w:r>
                </w:p>
                <w:p w:rsidR="006F6BB7" w:rsidRDefault="006F6BB7" w:rsidP="00995B5D">
                  <w:pPr>
                    <w:pStyle w:val="a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t xml:space="preserve">                                                       </w:t>
                  </w:r>
                  <w:r w:rsidRPr="00995B5D">
                    <w:rPr>
                      <w:b/>
                      <w:sz w:val="18"/>
                      <w:szCs w:val="18"/>
                    </w:rPr>
                    <w:t>С</w:t>
                  </w:r>
                  <w:r w:rsidRPr="00995B5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амый чистый углерод (сажа) получают </w:t>
                  </w:r>
                </w:p>
                <w:p w:rsidR="006F6BB7" w:rsidRPr="00995B5D" w:rsidRDefault="006F6BB7" w:rsidP="00995B5D">
                  <w:pPr>
                    <w:pStyle w:val="a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                                                             </w:t>
                  </w:r>
                  <w:r w:rsidRPr="00995B5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крекингом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95B5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метана: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СН</w:t>
                  </w:r>
                  <w:r w:rsidRPr="00995B5D"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bscript"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→ С + 2Н</w:t>
                  </w:r>
                  <w:r w:rsidRPr="00995B5D"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bscript"/>
                    </w:rPr>
                    <w:t>2</w:t>
                  </w:r>
                </w:p>
              </w:txbxContent>
            </v:textbox>
          </v:roundrect>
        </w:pict>
      </w:r>
    </w:p>
    <w:p w:rsidR="00B02712" w:rsidRDefault="00B02712" w:rsidP="00241472">
      <w:pPr>
        <w:pStyle w:val="a3"/>
        <w:rPr>
          <w:rFonts w:ascii="Times New Roman" w:hAnsi="Times New Roman" w:cs="Times New Roman"/>
        </w:rPr>
      </w:pPr>
    </w:p>
    <w:p w:rsidR="00B02712" w:rsidRDefault="00B02712" w:rsidP="00241472">
      <w:pPr>
        <w:pStyle w:val="a3"/>
        <w:rPr>
          <w:rFonts w:ascii="Times New Roman" w:hAnsi="Times New Roman" w:cs="Times New Roman"/>
        </w:rPr>
      </w:pPr>
    </w:p>
    <w:p w:rsidR="00B02712" w:rsidRDefault="00B02712" w:rsidP="00241472">
      <w:pPr>
        <w:pStyle w:val="a3"/>
        <w:rPr>
          <w:rFonts w:ascii="Times New Roman" w:hAnsi="Times New Roman" w:cs="Times New Roman"/>
        </w:rPr>
      </w:pPr>
    </w:p>
    <w:p w:rsidR="00B02712" w:rsidRDefault="00833AEF" w:rsidP="002414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739" style="position:absolute;margin-left:679.65pt;margin-top:4.55pt;width:35.25pt;height:15.75pt;z-index:252208128">
            <v:textbox>
              <w:txbxContent>
                <w:p w:rsidR="006F6BB7" w:rsidRPr="00995B5D" w:rsidRDefault="006F6BB7" w:rsidP="00995B5D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95B5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кс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738" style="position:absolute;margin-left:390.9pt;margin-top:4.55pt;width:84.75pt;height:15.75pt;z-index:252207104">
            <v:textbox style="mso-next-textbox:#_x0000_s1738">
              <w:txbxContent>
                <w:p w:rsidR="006F6BB7" w:rsidRPr="00995B5D" w:rsidRDefault="006F6BB7" w:rsidP="00995B5D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95B5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ревесный уг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</w:t>
                  </w:r>
                  <w:r w:rsidRPr="00995B5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ь</w:t>
                  </w:r>
                </w:p>
              </w:txbxContent>
            </v:textbox>
          </v:rect>
        </w:pict>
      </w:r>
    </w:p>
    <w:p w:rsidR="00B02712" w:rsidRDefault="00B02712" w:rsidP="00241472">
      <w:pPr>
        <w:pStyle w:val="a3"/>
        <w:rPr>
          <w:rFonts w:ascii="Times New Roman" w:hAnsi="Times New Roman" w:cs="Times New Roman"/>
        </w:rPr>
      </w:pPr>
    </w:p>
    <w:p w:rsidR="00B02712" w:rsidRDefault="00B02712" w:rsidP="00241472">
      <w:pPr>
        <w:pStyle w:val="a3"/>
        <w:rPr>
          <w:rFonts w:ascii="Times New Roman" w:hAnsi="Times New Roman" w:cs="Times New Roman"/>
        </w:rPr>
      </w:pPr>
    </w:p>
    <w:p w:rsidR="00B02712" w:rsidRDefault="00833AEF" w:rsidP="002414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740" style="position:absolute;margin-left:385.15pt;margin-top:.35pt;width:106.5pt;height:16.5pt;z-index:252209152">
            <v:textbox>
              <w:txbxContent>
                <w:p w:rsidR="006F6BB7" w:rsidRPr="00995B5D" w:rsidRDefault="006F6BB7" w:rsidP="00995B5D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95B5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ктивированный уголь</w:t>
                  </w:r>
                </w:p>
              </w:txbxContent>
            </v:textbox>
          </v:rect>
        </w:pict>
      </w:r>
    </w:p>
    <w:p w:rsidR="006506AB" w:rsidRDefault="006506AB" w:rsidP="00241472">
      <w:pPr>
        <w:pStyle w:val="a3"/>
        <w:rPr>
          <w:rFonts w:ascii="Times New Roman" w:hAnsi="Times New Roman" w:cs="Times New Roman"/>
        </w:rPr>
      </w:pPr>
    </w:p>
    <w:p w:rsidR="006506AB" w:rsidRDefault="006506AB" w:rsidP="00241472">
      <w:pPr>
        <w:pStyle w:val="a3"/>
        <w:rPr>
          <w:rFonts w:ascii="Times New Roman" w:hAnsi="Times New Roman" w:cs="Times New Roman"/>
        </w:rPr>
      </w:pPr>
    </w:p>
    <w:p w:rsidR="0047149D" w:rsidRDefault="00833AEF" w:rsidP="002414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789" style="position:absolute;margin-left:268.65pt;margin-top:8.8pt;width:223pt;height:24.2pt;z-index:252254208">
            <v:textbox>
              <w:txbxContent>
                <w:p w:rsidR="006F6BB7" w:rsidRPr="003D4CD1" w:rsidRDefault="006F6BB7" w:rsidP="003D4CD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D4CD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ЕДИНЕНИЯ    УГЛЕРОДА</w:t>
                  </w:r>
                </w:p>
              </w:txbxContent>
            </v:textbox>
          </v:rect>
        </w:pict>
      </w:r>
      <w:r w:rsidR="00EA332E">
        <w:rPr>
          <w:rFonts w:ascii="Times New Roman" w:hAnsi="Times New Roman" w:cs="Times New Roman"/>
        </w:rPr>
        <w:t xml:space="preserve">       </w:t>
      </w:r>
    </w:p>
    <w:p w:rsidR="0047149D" w:rsidRDefault="00833AEF" w:rsidP="002414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741" style="position:absolute;margin-left:30.9pt;margin-top:4.15pt;width:730.85pt;height:271pt;z-index:252210176">
            <v:textbox>
              <w:txbxContent>
                <w:p w:rsidR="006F6BB7" w:rsidRDefault="006F6BB7" w:rsidP="00EA332E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6F6BB7" w:rsidRDefault="006F6BB7" w:rsidP="00EA332E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6F6BB7" w:rsidRPr="00EA332E" w:rsidRDefault="006F6BB7" w:rsidP="00EA332E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1788" type="#_x0000_t67" style="position:absolute;margin-left:358.65pt;margin-top:9.9pt;width:22pt;height:22.5pt;z-index:25225318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>
        <w:rPr>
          <w:rFonts w:ascii="Times New Roman" w:hAnsi="Times New Roman" w:cs="Times New Roman"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787" type="#_x0000_t13" style="position:absolute;margin-left:435.95pt;margin-top:4.05pt;width:143pt;height:16.3pt;rotation:397082fd;z-index:25225216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>
        <w:rPr>
          <w:rFonts w:ascii="Times New Roman" w:hAnsi="Times New Roman" w:cs="Times New Roman"/>
          <w:noProof/>
        </w:rPr>
        <w:pict>
          <v:shape id="_x0000_s1785" type="#_x0000_t67" style="position:absolute;margin-left:239.2pt;margin-top:-13.15pt;width:27.15pt;height:61.75pt;rotation:4200241fd;z-index:25225011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>
        <w:rPr>
          <w:rFonts w:ascii="Times New Roman" w:hAnsi="Times New Roman" w:cs="Times New Roman"/>
          <w:noProof/>
        </w:rPr>
        <w:pict>
          <v:roundrect id="_x0000_s1748" style="position:absolute;margin-left:7.65pt;margin-top:4.15pt;width:233.25pt;height:297pt;z-index:252217344" arcsize="10923f">
            <v:textbox style="mso-next-textbox:#_x0000_s1748">
              <w:txbxContent>
                <w:p w:rsidR="006F6BB7" w:rsidRDefault="006F6BB7" w:rsidP="00ED22E3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ED22E3">
                    <w:rPr>
                      <w:rFonts w:ascii="Times New Roman" w:hAnsi="Times New Roman" w:cs="Times New Roman"/>
                      <w:b/>
                    </w:rPr>
                    <w:t>СО – оксид углерода (</w:t>
                  </w:r>
                  <w:r w:rsidRPr="00ED22E3">
                    <w:rPr>
                      <w:rFonts w:ascii="Times New Roman" w:hAnsi="Times New Roman" w:cs="Times New Roman"/>
                      <w:b/>
                      <w:lang w:val="en-US"/>
                    </w:rPr>
                    <w:t>II</w:t>
                  </w:r>
                  <w:r w:rsidRPr="00ED22E3">
                    <w:rPr>
                      <w:rFonts w:ascii="Times New Roman" w:hAnsi="Times New Roman" w:cs="Times New Roman"/>
                      <w:b/>
                    </w:rPr>
                    <w:t>), угарный газ</w:t>
                  </w:r>
                </w:p>
                <w:p w:rsidR="006F6BB7" w:rsidRDefault="006F6BB7" w:rsidP="00AF75B2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  <w:r w:rsidRPr="00ED22E3">
                    <w:rPr>
                      <w:rFonts w:ascii="Times New Roman" w:hAnsi="Times New Roman" w:cs="Times New Roman"/>
                    </w:rPr>
                    <w:t>аз, без цвета и запаха, малорастворим в воде, легче воздуха. Ядовит, так как соединяется с гемоглобином крови</w:t>
                  </w:r>
                </w:p>
                <w:p w:rsidR="006F6BB7" w:rsidRPr="00ED22E3" w:rsidRDefault="006F6BB7" w:rsidP="00ED22E3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6F6BB7" w:rsidRDefault="006F6BB7" w:rsidP="00421FFB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6F6BB7" w:rsidRDefault="006F6BB7" w:rsidP="00421FFB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F6BB7" w:rsidRDefault="006F6BB7" w:rsidP="002F0870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6F6BB7" w:rsidRDefault="006F6BB7" w:rsidP="002F0870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6F6BB7" w:rsidRDefault="006F6BB7" w:rsidP="002F0870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6F6BB7" w:rsidRDefault="006F6BB7" w:rsidP="002F0870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6F6BB7" w:rsidRDefault="006F6BB7" w:rsidP="002F0870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6F6BB7" w:rsidRDefault="006F6BB7" w:rsidP="002F0870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6F6BB7" w:rsidRDefault="006F6BB7" w:rsidP="002F0870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roundrect id="_x0000_s1746" style="position:absolute;margin-left:573.9pt;margin-top:9.9pt;width:201.75pt;height:22.5pt;z-index:252215296" arcsize="10923f">
            <v:textbox>
              <w:txbxContent>
                <w:p w:rsidR="006F6BB7" w:rsidRPr="002F0870" w:rsidRDefault="006F6BB7" w:rsidP="002F0870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1516CB">
                    <w:rPr>
                      <w:rFonts w:ascii="Times New Roman" w:hAnsi="Times New Roman" w:cs="Times New Roman"/>
                      <w:b/>
                    </w:rPr>
                    <w:t>Углеводороды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:  </w:t>
                  </w:r>
                  <w:r>
                    <w:rPr>
                      <w:rFonts w:ascii="Times New Roman" w:hAnsi="Times New Roman" w:cs="Times New Roman"/>
                    </w:rPr>
                    <w:t>СН</w:t>
                  </w:r>
                  <w:r w:rsidRPr="001516CB">
                    <w:rPr>
                      <w:rFonts w:ascii="Times New Roman" w:hAnsi="Times New Roman" w:cs="Times New Roman"/>
                      <w:vertAlign w:val="subscript"/>
                    </w:rPr>
                    <w:t>4</w:t>
                  </w:r>
                  <w:r>
                    <w:rPr>
                      <w:rFonts w:ascii="Times New Roman" w:hAnsi="Times New Roman" w:cs="Times New Roman"/>
                    </w:rPr>
                    <w:t>, С</w:t>
                  </w:r>
                  <w:r w:rsidRPr="001516CB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 w:rsidRPr="001516CB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, С</w:t>
                  </w:r>
                  <w:r w:rsidRPr="001516CB">
                    <w:rPr>
                      <w:rFonts w:ascii="Times New Roman" w:hAnsi="Times New Roman" w:cs="Times New Roman"/>
                      <w:vertAlign w:val="subscript"/>
                    </w:rPr>
                    <w:t>6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 w:rsidRPr="001516CB">
                    <w:rPr>
                      <w:rFonts w:ascii="Times New Roman" w:hAnsi="Times New Roman" w:cs="Times New Roman"/>
                      <w:vertAlign w:val="subscript"/>
                    </w:rPr>
                    <w:t>6</w:t>
                  </w:r>
                  <w:r>
                    <w:rPr>
                      <w:rFonts w:ascii="Times New Roman" w:hAnsi="Times New Roman" w:cs="Times New Roman"/>
                    </w:rPr>
                    <w:t xml:space="preserve"> и др.</w:t>
                  </w:r>
                </w:p>
                <w:p w:rsidR="006F6BB7" w:rsidRDefault="006F6BB7"/>
              </w:txbxContent>
            </v:textbox>
          </v:roundrect>
        </w:pict>
      </w:r>
    </w:p>
    <w:p w:rsidR="0047149D" w:rsidRDefault="00833AEF" w:rsidP="002414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786" type="#_x0000_t67" style="position:absolute;margin-left:480pt;margin-top:-96pt;width:22pt;height:234.35pt;rotation:-4898776fd;z-index:25225113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>
        <w:rPr>
          <w:rFonts w:ascii="Times New Roman" w:hAnsi="Times New Roman" w:cs="Times New Roman"/>
          <w:noProof/>
        </w:rPr>
        <w:pict>
          <v:roundrect id="_x0000_s1749" style="position:absolute;margin-left:252.65pt;margin-top:7.75pt;width:310pt;height:280.75pt;z-index:252218368" arcsize="10923f">
            <v:textbox style="mso-next-textbox:#_x0000_s1749">
              <w:txbxContent>
                <w:p w:rsidR="006F6BB7" w:rsidRPr="00ED22E3" w:rsidRDefault="006F6BB7" w:rsidP="00ED22E3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ED22E3">
                    <w:rPr>
                      <w:rFonts w:ascii="Times New Roman" w:hAnsi="Times New Roman" w:cs="Times New Roman"/>
                      <w:b/>
                    </w:rPr>
                    <w:t>С</w:t>
                  </w:r>
                  <w:r>
                    <w:rPr>
                      <w:rFonts w:ascii="Times New Roman" w:hAnsi="Times New Roman" w:cs="Times New Roman"/>
                      <w:b/>
                    </w:rPr>
                    <w:t>О</w:t>
                  </w:r>
                  <w:r w:rsidRPr="002F0870">
                    <w:rPr>
                      <w:rFonts w:ascii="Times New Roman" w:hAnsi="Times New Roman" w:cs="Times New Roman"/>
                      <w:b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– </w:t>
                  </w:r>
                  <w:r w:rsidRPr="00ED22E3">
                    <w:rPr>
                      <w:rFonts w:ascii="Times New Roman" w:hAnsi="Times New Roman" w:cs="Times New Roman"/>
                      <w:b/>
                    </w:rPr>
                    <w:t>оксид углерода (</w:t>
                  </w:r>
                  <w:r w:rsidRPr="00ED22E3">
                    <w:rPr>
                      <w:rFonts w:ascii="Times New Roman" w:hAnsi="Times New Roman" w:cs="Times New Roman"/>
                      <w:b/>
                      <w:lang w:val="en-US"/>
                    </w:rPr>
                    <w:t>IV</w:t>
                  </w:r>
                  <w:r w:rsidRPr="00ED22E3">
                    <w:rPr>
                      <w:rFonts w:ascii="Times New Roman" w:hAnsi="Times New Roman" w:cs="Times New Roman"/>
                      <w:b/>
                    </w:rPr>
                    <w:t>)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, </w:t>
                  </w:r>
                  <w:r w:rsidRPr="00ED22E3">
                    <w:rPr>
                      <w:rFonts w:ascii="Times New Roman" w:hAnsi="Times New Roman" w:cs="Times New Roman"/>
                      <w:b/>
                    </w:rPr>
                    <w:t>углекислый газ</w:t>
                  </w:r>
                </w:p>
                <w:p w:rsidR="006F6BB7" w:rsidRPr="008D7A9C" w:rsidRDefault="006F6BB7" w:rsidP="00561EB6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  <w:r w:rsidRPr="002F0870">
                    <w:rPr>
                      <w:rFonts w:ascii="Times New Roman" w:hAnsi="Times New Roman" w:cs="Times New Roman"/>
                    </w:rPr>
                    <w:t>аз, без цвета и запаха, хорошо растворяется в воде, тя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2F0870">
                    <w:rPr>
                      <w:rFonts w:ascii="Times New Roman" w:hAnsi="Times New Roman" w:cs="Times New Roman"/>
                    </w:rPr>
                    <w:t>желее воз</w:t>
                  </w:r>
                  <w:r>
                    <w:rPr>
                      <w:rFonts w:ascii="Times New Roman" w:hAnsi="Times New Roman" w:cs="Times New Roman"/>
                    </w:rPr>
                    <w:t>духа. П</w:t>
                  </w:r>
                  <w:r w:rsidRPr="002F0870">
                    <w:rPr>
                      <w:rFonts w:ascii="Times New Roman" w:hAnsi="Times New Roman" w:cs="Times New Roman"/>
                    </w:rPr>
                    <w:t xml:space="preserve">ри испарении жидкого </w:t>
                  </w:r>
                  <w:r w:rsidRPr="00421FFB">
                    <w:rPr>
                      <w:rFonts w:ascii="Times New Roman" w:hAnsi="Times New Roman" w:cs="Times New Roman"/>
                    </w:rPr>
                    <w:t>С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 xml:space="preserve">2 </w:t>
                  </w:r>
                  <w:r w:rsidRPr="002F0870">
                    <w:rPr>
                      <w:rFonts w:ascii="Times New Roman" w:hAnsi="Times New Roman" w:cs="Times New Roman"/>
                    </w:rPr>
                    <w:t>поглощает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2F0870">
                    <w:rPr>
                      <w:rFonts w:ascii="Times New Roman" w:hAnsi="Times New Roman" w:cs="Times New Roman"/>
                    </w:rPr>
                    <w:t>ся большое количество теплоты и образуется снегооб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2F0870">
                    <w:rPr>
                      <w:rFonts w:ascii="Times New Roman" w:hAnsi="Times New Roman" w:cs="Times New Roman"/>
                    </w:rPr>
                    <w:t xml:space="preserve">разная масса, </w:t>
                  </w:r>
                  <w:r>
                    <w:rPr>
                      <w:rFonts w:ascii="Times New Roman" w:hAnsi="Times New Roman" w:cs="Times New Roman"/>
                    </w:rPr>
                    <w:t>из которой получают «сухой лед»</w:t>
                  </w:r>
                </w:p>
                <w:p w:rsidR="006F6BB7" w:rsidRDefault="006F6BB7" w:rsidP="002F0870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6F6BB7" w:rsidRDefault="006F6BB7" w:rsidP="002F0870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6F6BB7" w:rsidRDefault="006F6BB7" w:rsidP="002F0870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8D7A9C">
                    <w:rPr>
                      <w:rFonts w:ascii="Times New Roman" w:hAnsi="Times New Roman" w:cs="Times New Roman"/>
                    </w:rPr>
                    <w:t>При растворении в  Н</w:t>
                  </w:r>
                  <w:r w:rsidRPr="008D7A9C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8D7A9C">
                    <w:rPr>
                      <w:rFonts w:ascii="Times New Roman" w:hAnsi="Times New Roman" w:cs="Times New Roman"/>
                    </w:rPr>
                    <w:t>О образуется небольшое коли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8D7A9C">
                    <w:rPr>
                      <w:rFonts w:ascii="Times New Roman" w:hAnsi="Times New Roman" w:cs="Times New Roman"/>
                    </w:rPr>
                    <w:t>чество слабой угольной кислоты:</w:t>
                  </w: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421FFB">
                    <w:rPr>
                      <w:rFonts w:ascii="Times New Roman" w:hAnsi="Times New Roman" w:cs="Times New Roman"/>
                    </w:rPr>
                    <w:t>С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 xml:space="preserve">2 </w:t>
                  </w:r>
                  <w:r>
                    <w:rPr>
                      <w:rFonts w:ascii="Times New Roman" w:hAnsi="Times New Roman" w:cs="Times New Roman"/>
                    </w:rPr>
                    <w:t>+ Н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О↔</w:t>
                  </w:r>
                  <w:r w:rsidRPr="008D7A9C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421FFB">
                    <w:rPr>
                      <w:rFonts w:ascii="Times New Roman" w:hAnsi="Times New Roman" w:cs="Times New Roman"/>
                    </w:rPr>
                    <w:t>С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</w:p>
                <w:p w:rsidR="006F6BB7" w:rsidRDefault="006F6BB7" w:rsidP="002F0870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6F6BB7" w:rsidRPr="00AF75B2" w:rsidRDefault="006F6BB7" w:rsidP="002F0870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AF75B2">
                    <w:rPr>
                      <w:rFonts w:ascii="Times New Roman" w:hAnsi="Times New Roman" w:cs="Times New Roman"/>
                      <w:b/>
                    </w:rPr>
                    <w:t>Качественная реакция на СО</w:t>
                  </w:r>
                  <w:r w:rsidRPr="00AF75B2">
                    <w:rPr>
                      <w:rFonts w:ascii="Times New Roman" w:hAnsi="Times New Roman" w:cs="Times New Roman"/>
                      <w:b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– помутнение известко-вой воды:  Са(ОН)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 xml:space="preserve">2 </w:t>
                  </w:r>
                  <w:r>
                    <w:rPr>
                      <w:rFonts w:ascii="Times New Roman" w:hAnsi="Times New Roman" w:cs="Times New Roman"/>
                    </w:rPr>
                    <w:t>+</w:t>
                  </w:r>
                  <w:r w:rsidRPr="00AF75B2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21FFB">
                    <w:rPr>
                      <w:rFonts w:ascii="Times New Roman" w:hAnsi="Times New Roman" w:cs="Times New Roman"/>
                    </w:rPr>
                    <w:t>С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421FFB">
                    <w:rPr>
                      <w:rFonts w:ascii="Times New Roman" w:hAnsi="Times New Roman" w:cs="Times New Roman"/>
                    </w:rPr>
                    <w:t>→ С</w:t>
                  </w:r>
                  <w:r>
                    <w:rPr>
                      <w:rFonts w:ascii="Times New Roman" w:hAnsi="Times New Roman" w:cs="Times New Roman"/>
                    </w:rPr>
                    <w:t>аСО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>↓ + Н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</w:p>
              </w:txbxContent>
            </v:textbox>
          </v:roundrect>
        </w:pict>
      </w:r>
    </w:p>
    <w:p w:rsidR="0047149D" w:rsidRDefault="0047149D" w:rsidP="00241472">
      <w:pPr>
        <w:pStyle w:val="a3"/>
        <w:rPr>
          <w:rFonts w:ascii="Times New Roman" w:hAnsi="Times New Roman" w:cs="Times New Roman"/>
        </w:rPr>
      </w:pPr>
    </w:p>
    <w:p w:rsidR="0047149D" w:rsidRDefault="00833AEF" w:rsidP="002414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747" style="position:absolute;margin-left:573.9pt;margin-top:1.95pt;width:207pt;height:204pt;z-index:252216320" arcsize="10923f">
            <v:textbox style="mso-next-textbox:#_x0000_s1747">
              <w:txbxContent>
                <w:p w:rsidR="006F6BB7" w:rsidRPr="001516CB" w:rsidRDefault="006F6BB7" w:rsidP="003D7E9E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516CB">
                    <w:rPr>
                      <w:rFonts w:ascii="Times New Roman" w:hAnsi="Times New Roman" w:cs="Times New Roman"/>
                      <w:b/>
                    </w:rPr>
                    <w:t>Карбиды</w:t>
                  </w:r>
                </w:p>
                <w:p w:rsidR="006F6BB7" w:rsidRDefault="006F6BB7" w:rsidP="002F0870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лучают при непосредственном взаимодействии углерода с метал-лами, или оксидами металлов (Nа</w:t>
                  </w:r>
                  <w:r w:rsidRPr="001516CB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С</w:t>
                  </w:r>
                  <w:r w:rsidRPr="001516CB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, К</w:t>
                  </w:r>
                  <w:r w:rsidRPr="001516CB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С</w:t>
                  </w:r>
                  <w:r w:rsidRPr="001516CB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, ВаС</w:t>
                  </w:r>
                  <w:r w:rsidRPr="001516CB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, SrС</w:t>
                  </w:r>
                  <w:r w:rsidRPr="001516CB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, Сu</w:t>
                  </w:r>
                  <w:r w:rsidRPr="001516CB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С</w:t>
                  </w:r>
                  <w:r w:rsidRPr="001516CB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, Мg</w:t>
                  </w:r>
                  <w:r w:rsidRPr="001516CB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С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 xml:space="preserve">):          </w:t>
                  </w:r>
                </w:p>
                <w:p w:rsidR="006F6BB7" w:rsidRPr="00EA332E" w:rsidRDefault="006F6BB7" w:rsidP="002F0870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Pr="00EA332E">
                    <w:rPr>
                      <w:rFonts w:ascii="Times New Roman" w:hAnsi="Times New Roman" w:cs="Times New Roman"/>
                    </w:rPr>
                    <w:t>4Аl + 3С → Аl</w:t>
                  </w:r>
                  <w:r w:rsidRPr="00EA332E">
                    <w:rPr>
                      <w:rFonts w:ascii="Times New Roman" w:hAnsi="Times New Roman" w:cs="Times New Roman"/>
                      <w:vertAlign w:val="subscript"/>
                    </w:rPr>
                    <w:t>4</w:t>
                  </w:r>
                  <w:r w:rsidRPr="00EA332E">
                    <w:rPr>
                      <w:rFonts w:ascii="Times New Roman" w:hAnsi="Times New Roman" w:cs="Times New Roman"/>
                    </w:rPr>
                    <w:t>С</w:t>
                  </w:r>
                  <w:r w:rsidRPr="00EA332E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 xml:space="preserve"> </w:t>
                  </w:r>
                  <w:r w:rsidRPr="002F087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рбид алюминия</w:t>
                  </w:r>
                </w:p>
                <w:p w:rsidR="006F6BB7" w:rsidRDefault="006F6BB7" w:rsidP="00EA332E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6F6BB7" w:rsidRPr="002F0870" w:rsidRDefault="006F6BB7" w:rsidP="00EA332E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и гидролизе карбидов  образуют-ся: метан СН</w:t>
                  </w:r>
                  <w:r w:rsidRPr="001516CB">
                    <w:rPr>
                      <w:rFonts w:ascii="Times New Roman" w:hAnsi="Times New Roman" w:cs="Times New Roman"/>
                      <w:vertAlign w:val="subscript"/>
                    </w:rPr>
                    <w:t>4</w:t>
                  </w:r>
                  <w:r>
                    <w:rPr>
                      <w:rFonts w:ascii="Times New Roman" w:hAnsi="Times New Roman" w:cs="Times New Roman"/>
                    </w:rPr>
                    <w:t>, ацетилен С</w:t>
                  </w:r>
                  <w:r w:rsidRPr="001516CB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 w:rsidRPr="001516CB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, пропин С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 xml:space="preserve">4 </w:t>
                  </w:r>
                  <w:r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6F6BB7" w:rsidRDefault="006F6BB7" w:rsidP="00EA332E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6F6BB7" w:rsidRDefault="006F6BB7" w:rsidP="002F0870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l</w:t>
                  </w:r>
                  <w:r w:rsidRPr="001516CB">
                    <w:rPr>
                      <w:rFonts w:ascii="Times New Roman" w:hAnsi="Times New Roman" w:cs="Times New Roman"/>
                      <w:vertAlign w:val="subscript"/>
                    </w:rPr>
                    <w:t>4</w:t>
                  </w:r>
                  <w:r>
                    <w:rPr>
                      <w:rFonts w:ascii="Times New Roman" w:hAnsi="Times New Roman" w:cs="Times New Roman"/>
                    </w:rPr>
                    <w:t>С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 xml:space="preserve">3 </w:t>
                  </w:r>
                  <w:r>
                    <w:rPr>
                      <w:rFonts w:ascii="Times New Roman" w:hAnsi="Times New Roman" w:cs="Times New Roman"/>
                    </w:rPr>
                    <w:t>+12Н</w:t>
                  </w:r>
                  <w:r w:rsidRPr="001516CB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О → 4Аl(ОН)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 xml:space="preserve">3 </w:t>
                  </w:r>
                  <w:r>
                    <w:rPr>
                      <w:rFonts w:ascii="Times New Roman" w:hAnsi="Times New Roman" w:cs="Times New Roman"/>
                    </w:rPr>
                    <w:t>+ 3СН</w:t>
                  </w:r>
                  <w:r w:rsidRPr="001516CB">
                    <w:rPr>
                      <w:rFonts w:ascii="Times New Roman" w:hAnsi="Times New Roman" w:cs="Times New Roman"/>
                      <w:vertAlign w:val="subscript"/>
                    </w:rPr>
                    <w:t>4</w:t>
                  </w:r>
                  <w:r>
                    <w:rPr>
                      <w:rFonts w:ascii="Times New Roman" w:hAnsi="Times New Roman" w:cs="Times New Roman"/>
                    </w:rPr>
                    <w:t>↑</w:t>
                  </w:r>
                </w:p>
                <w:p w:rsidR="006F6BB7" w:rsidRDefault="006F6BB7" w:rsidP="002F0870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аС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1516CB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+ 2Н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О → Са(ОН)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 xml:space="preserve"> + С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↑</w:t>
                  </w:r>
                </w:p>
                <w:p w:rsidR="006F6BB7" w:rsidRDefault="006F6BB7" w:rsidP="00EA332E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6F6BB7" w:rsidRDefault="006F6BB7"/>
              </w:txbxContent>
            </v:textbox>
          </v:roundrect>
        </w:pict>
      </w:r>
    </w:p>
    <w:p w:rsidR="0047149D" w:rsidRDefault="0047149D" w:rsidP="00241472">
      <w:pPr>
        <w:pStyle w:val="a3"/>
        <w:rPr>
          <w:rFonts w:ascii="Times New Roman" w:hAnsi="Times New Roman" w:cs="Times New Roman"/>
        </w:rPr>
      </w:pPr>
    </w:p>
    <w:p w:rsidR="0047149D" w:rsidRDefault="0047149D" w:rsidP="00241472">
      <w:pPr>
        <w:pStyle w:val="a3"/>
        <w:rPr>
          <w:rFonts w:ascii="Times New Roman" w:hAnsi="Times New Roman" w:cs="Times New Roman"/>
        </w:rPr>
      </w:pPr>
    </w:p>
    <w:p w:rsidR="0047149D" w:rsidRDefault="00833AEF" w:rsidP="002414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783" style="position:absolute;margin-left:63.65pt;margin-top:9.25pt;width:123pt;height:16pt;z-index:252249088">
            <v:textbox style="mso-next-textbox:#_x0000_s1783">
              <w:txbxContent>
                <w:p w:rsidR="006F6BB7" w:rsidRPr="00AF75B2" w:rsidRDefault="006F6BB7" w:rsidP="00AF75B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F75B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несолеобразующий оксид</w:t>
                  </w:r>
                </w:p>
                <w:p w:rsidR="006F6BB7" w:rsidRPr="00AF75B2" w:rsidRDefault="006F6BB7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47149D" w:rsidRDefault="0047149D" w:rsidP="00241472">
      <w:pPr>
        <w:pStyle w:val="a3"/>
        <w:rPr>
          <w:rFonts w:ascii="Times New Roman" w:hAnsi="Times New Roman" w:cs="Times New Roman"/>
        </w:rPr>
      </w:pPr>
    </w:p>
    <w:p w:rsidR="0047149D" w:rsidRDefault="00833AEF" w:rsidP="002414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750" style="position:absolute;margin-left:42.9pt;margin-top:5.95pt;width:174pt;height:1in;z-index:252219392">
            <v:textbox>
              <w:txbxContent>
                <w:p w:rsidR="006F6BB7" w:rsidRDefault="006F6BB7" w:rsidP="006F6A8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F6A8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ХИМИЧЕСКИЕ СВОЙСТВА </w:t>
                  </w:r>
                </w:p>
                <w:p w:rsidR="006F6BB7" w:rsidRPr="006F6A87" w:rsidRDefault="006F6BB7" w:rsidP="006F6A8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vertAlign w:val="subscript"/>
                    </w:rPr>
                  </w:pPr>
                </w:p>
                <w:p w:rsidR="006F6BB7" w:rsidRPr="006F6A87" w:rsidRDefault="006F6BB7" w:rsidP="00421FFB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</w:pPr>
                  <w:r w:rsidRPr="006F6A87"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  <w:t>хороший восстановитель</w:t>
                  </w:r>
                </w:p>
                <w:p w:rsidR="006F6BB7" w:rsidRDefault="006F6BB7" w:rsidP="00421FFB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Pr="00421FFB">
                    <w:rPr>
                      <w:rFonts w:ascii="Times New Roman" w:hAnsi="Times New Roman" w:cs="Times New Roman"/>
                    </w:rPr>
                    <w:t>С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 w:rsidRPr="00421FFB">
                    <w:rPr>
                      <w:rFonts w:ascii="Times New Roman" w:hAnsi="Times New Roman" w:cs="Times New Roman"/>
                    </w:rPr>
                    <w:t xml:space="preserve"> + 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 w:rsidRPr="00421FFB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421FFB">
                    <w:rPr>
                      <w:rFonts w:ascii="Times New Roman" w:hAnsi="Times New Roman" w:cs="Times New Roman"/>
                    </w:rPr>
                    <w:t xml:space="preserve"> → С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 xml:space="preserve"> горючий газ</w:t>
                  </w:r>
                </w:p>
                <w:p w:rsidR="006F6BB7" w:rsidRDefault="006F6BB7" w:rsidP="00421FFB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Pr="00421FFB">
                    <w:rPr>
                      <w:rFonts w:ascii="Times New Roman" w:hAnsi="Times New Roman" w:cs="Times New Roman"/>
                    </w:rPr>
                    <w:t>С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 w:rsidRPr="00421FFB">
                    <w:rPr>
                      <w:rFonts w:ascii="Times New Roman" w:hAnsi="Times New Roman" w:cs="Times New Roman"/>
                    </w:rPr>
                    <w:t xml:space="preserve"> + </w:t>
                  </w:r>
                  <w:r>
                    <w:rPr>
                      <w:rFonts w:ascii="Times New Roman" w:hAnsi="Times New Roman" w:cs="Times New Roman"/>
                    </w:rPr>
                    <w:t>Сl</w:t>
                  </w:r>
                  <w:r w:rsidRPr="00421FFB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421FFB">
                    <w:rPr>
                      <w:rFonts w:ascii="Times New Roman" w:hAnsi="Times New Roman" w:cs="Times New Roman"/>
                    </w:rPr>
                    <w:t xml:space="preserve"> → С</w:t>
                  </w:r>
                  <w:r>
                    <w:rPr>
                      <w:rFonts w:ascii="Times New Roman" w:hAnsi="Times New Roman" w:cs="Times New Roman"/>
                    </w:rPr>
                    <w:t>ОСl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 xml:space="preserve">2 </w:t>
                  </w:r>
                  <w:r>
                    <w:rPr>
                      <w:rFonts w:ascii="Times New Roman" w:hAnsi="Times New Roman" w:cs="Times New Roman"/>
                    </w:rPr>
                    <w:t>фосген, яд</w:t>
                  </w:r>
                </w:p>
                <w:p w:rsidR="006F6BB7" w:rsidRPr="00421FFB" w:rsidRDefault="006F6BB7" w:rsidP="00421FFB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421FFB">
                    <w:rPr>
                      <w:rFonts w:ascii="Times New Roman" w:hAnsi="Times New Roman" w:cs="Times New Roman"/>
                    </w:rPr>
                    <w:t>СuО + С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 w:rsidRPr="00421FFB">
                    <w:rPr>
                      <w:rFonts w:ascii="Times New Roman" w:hAnsi="Times New Roman" w:cs="Times New Roman"/>
                    </w:rPr>
                    <w:t xml:space="preserve"> → Сu</w:t>
                  </w:r>
                  <w:r>
                    <w:rPr>
                      <w:rFonts w:ascii="Times New Roman" w:hAnsi="Times New Roman" w:cs="Times New Roman"/>
                    </w:rPr>
                    <w:t xml:space="preserve"> + </w:t>
                  </w:r>
                  <w:r w:rsidRPr="00421FFB">
                    <w:rPr>
                      <w:rFonts w:ascii="Times New Roman" w:hAnsi="Times New Roman" w:cs="Times New Roman"/>
                    </w:rPr>
                    <w:t>С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</w:p>
                <w:p w:rsidR="006F6BB7" w:rsidRPr="00421FFB" w:rsidRDefault="006F6BB7" w:rsidP="00421FFB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421FFB">
                    <w:rPr>
                      <w:rFonts w:ascii="Times New Roman" w:hAnsi="Times New Roman" w:cs="Times New Roman"/>
                    </w:rPr>
                    <w:t xml:space="preserve">                              </w:t>
                  </w:r>
                  <w:r w:rsidRPr="00421FFB">
                    <w:rPr>
                      <w:rFonts w:ascii="Times New Roman" w:hAnsi="Times New Roman" w:cs="Times New Roman"/>
                      <w:vertAlign w:val="subscript"/>
                    </w:rPr>
                    <w:t xml:space="preserve"> </w:t>
                  </w:r>
                  <w:r w:rsidRPr="00421FFB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753" style="position:absolute;margin-left:293.4pt;margin-top:5.95pt;width:219.25pt;height:17pt;z-index:252222464">
            <v:textbox>
              <w:txbxContent>
                <w:p w:rsidR="006F6BB7" w:rsidRPr="00561EB6" w:rsidRDefault="006F6BB7" w:rsidP="00561EB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</w:t>
                  </w:r>
                  <w:r w:rsidRPr="00561EB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роявляет общие свойства кислотных оксидов</w:t>
                  </w:r>
                </w:p>
              </w:txbxContent>
            </v:textbox>
          </v:rect>
        </w:pict>
      </w:r>
    </w:p>
    <w:p w:rsidR="0047149D" w:rsidRDefault="0047149D" w:rsidP="00241472">
      <w:pPr>
        <w:pStyle w:val="a3"/>
        <w:rPr>
          <w:rFonts w:ascii="Times New Roman" w:hAnsi="Times New Roman" w:cs="Times New Roman"/>
        </w:rPr>
      </w:pPr>
    </w:p>
    <w:p w:rsidR="0047149D" w:rsidRDefault="0047149D" w:rsidP="00241472">
      <w:pPr>
        <w:pStyle w:val="a3"/>
        <w:rPr>
          <w:rFonts w:ascii="Times New Roman" w:hAnsi="Times New Roman" w:cs="Times New Roman"/>
        </w:rPr>
      </w:pPr>
    </w:p>
    <w:p w:rsidR="0047149D" w:rsidRDefault="0047149D" w:rsidP="00241472">
      <w:pPr>
        <w:pStyle w:val="a3"/>
        <w:rPr>
          <w:rFonts w:ascii="Times New Roman" w:hAnsi="Times New Roman" w:cs="Times New Roman"/>
        </w:rPr>
      </w:pPr>
    </w:p>
    <w:p w:rsidR="0047149D" w:rsidRDefault="0047149D" w:rsidP="00241472">
      <w:pPr>
        <w:pStyle w:val="a3"/>
        <w:rPr>
          <w:rFonts w:ascii="Times New Roman" w:hAnsi="Times New Roman" w:cs="Times New Roman"/>
        </w:rPr>
      </w:pPr>
    </w:p>
    <w:p w:rsidR="0047149D" w:rsidRDefault="0047149D" w:rsidP="00241472">
      <w:pPr>
        <w:pStyle w:val="a3"/>
        <w:rPr>
          <w:rFonts w:ascii="Times New Roman" w:hAnsi="Times New Roman" w:cs="Times New Roman"/>
        </w:rPr>
      </w:pPr>
    </w:p>
    <w:p w:rsidR="0047149D" w:rsidRDefault="00833AEF" w:rsidP="002414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751" style="position:absolute;margin-left:17.4pt;margin-top:9.05pt;width:213.75pt;height:57.75pt;z-index:252220416">
            <v:textbox>
              <w:txbxContent>
                <w:p w:rsidR="006F6BB7" w:rsidRDefault="006F6BB7" w:rsidP="006F6A8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F6A8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ПОЛУЧЕНИЕ</w:t>
                  </w:r>
                </w:p>
                <w:p w:rsidR="006F6BB7" w:rsidRPr="00561EB6" w:rsidRDefault="006F6BB7" w:rsidP="00421FFB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61E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лаборатории:  НСООН→СО + Н</w:t>
                  </w:r>
                  <w:r w:rsidRPr="00561EB6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561E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</w:t>
                  </w:r>
                </w:p>
                <w:p w:rsidR="006F6BB7" w:rsidRPr="006F6A87" w:rsidRDefault="006F6BB7" w:rsidP="00FC467B">
                  <w:pPr>
                    <w:pStyle w:val="a3"/>
                    <w:rPr>
                      <w:rFonts w:ascii="Times New Roman" w:hAnsi="Times New Roman" w:cs="Times New Roman"/>
                      <w:vertAlign w:val="superscript"/>
                    </w:rPr>
                  </w:pPr>
                  <w:r w:rsidRPr="006F6A87">
                    <w:rPr>
                      <w:rFonts w:ascii="Times New Roman" w:hAnsi="Times New Roman" w:cs="Times New Roman"/>
                      <w:vertAlign w:val="superscript"/>
                    </w:rPr>
                    <w:t xml:space="preserve">                              </w:t>
                  </w:r>
                  <w:r>
                    <w:rPr>
                      <w:rFonts w:ascii="Times New Roman" w:hAnsi="Times New Roman" w:cs="Times New Roman"/>
                      <w:vertAlign w:val="superscript"/>
                    </w:rPr>
                    <w:t xml:space="preserve">       </w:t>
                  </w:r>
                  <w:r w:rsidRPr="006F6A87">
                    <w:rPr>
                      <w:rFonts w:ascii="Times New Roman" w:hAnsi="Times New Roman" w:cs="Times New Roman"/>
                      <w:vertAlign w:val="superscript"/>
                    </w:rPr>
                    <w:t xml:space="preserve"> муравьиная кислота</w:t>
                  </w:r>
                </w:p>
                <w:p w:rsidR="006F6BB7" w:rsidRPr="00561EB6" w:rsidRDefault="006F6BB7" w:rsidP="00421FFB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61E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промышленности: СО</w:t>
                  </w:r>
                  <w:r w:rsidRPr="00561EB6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561E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С→ СО</w:t>
                  </w:r>
                  <w:r w:rsidRPr="00561EB6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</w:p>
                <w:p w:rsidR="006F6BB7" w:rsidRPr="006F6A87" w:rsidRDefault="006F6BB7" w:rsidP="00421FFB">
                  <w:pPr>
                    <w:pStyle w:val="a3"/>
                    <w:rPr>
                      <w:rFonts w:ascii="Times New Roman" w:hAnsi="Times New Roman" w:cs="Times New Roman"/>
                      <w:vertAlign w:val="superscript"/>
                    </w:rPr>
                  </w:pPr>
                  <w:r w:rsidRPr="006F6A87">
                    <w:rPr>
                      <w:rFonts w:ascii="Times New Roman" w:hAnsi="Times New Roman" w:cs="Times New Roman"/>
                      <w:vertAlign w:val="superscript"/>
                    </w:rPr>
                    <w:t xml:space="preserve">                                               </w:t>
                  </w:r>
                  <w:r>
                    <w:rPr>
                      <w:rFonts w:ascii="Times New Roman" w:hAnsi="Times New Roman" w:cs="Times New Roman"/>
                      <w:vertAlign w:val="superscript"/>
                    </w:rPr>
                    <w:t xml:space="preserve">          </w:t>
                  </w:r>
                  <w:r w:rsidRPr="006F6A87">
                    <w:rPr>
                      <w:rFonts w:ascii="Times New Roman" w:hAnsi="Times New Roman" w:cs="Times New Roman"/>
                      <w:vertAlign w:val="superscript"/>
                    </w:rPr>
                    <w:t xml:space="preserve"> в газогенераторе</w:t>
                  </w:r>
                </w:p>
              </w:txbxContent>
            </v:textbox>
          </v:rect>
        </w:pict>
      </w:r>
    </w:p>
    <w:p w:rsidR="0047149D" w:rsidRDefault="00833AEF" w:rsidP="002414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755" style="position:absolute;margin-left:293.4pt;margin-top:3.4pt;width:231.25pt;height:40.25pt;z-index:252224512">
            <v:textbox>
              <w:txbxContent>
                <w:p w:rsidR="006F6BB7" w:rsidRPr="00057C45" w:rsidRDefault="006F6BB7" w:rsidP="00057C4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057C4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ПОЛУЧЕНИЕ</w:t>
                  </w:r>
                </w:p>
                <w:p w:rsidR="006F6BB7" w:rsidRPr="00561EB6" w:rsidRDefault="006F6BB7" w:rsidP="00057C4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61E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лаборатории:  СаСО</w:t>
                  </w:r>
                  <w:r w:rsidRPr="00561EB6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3</w:t>
                  </w:r>
                  <w:r w:rsidRPr="00561E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2НСl → СаСl</w:t>
                  </w:r>
                  <w:r w:rsidRPr="00561EB6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 xml:space="preserve">2 </w:t>
                  </w:r>
                  <w:r w:rsidRPr="00561E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+ СО</w:t>
                  </w:r>
                  <w:r w:rsidRPr="00561EB6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561E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↑</w:t>
                  </w:r>
                  <w:r w:rsidRPr="00561EB6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 xml:space="preserve"> </w:t>
                  </w:r>
                  <w:r w:rsidRPr="00561E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+ Н</w:t>
                  </w:r>
                  <w:r w:rsidRPr="00561EB6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561E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</w:t>
                  </w:r>
                </w:p>
                <w:p w:rsidR="006F6BB7" w:rsidRPr="00561EB6" w:rsidRDefault="006F6BB7" w:rsidP="00057C4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61E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промышленности:  СаСО</w:t>
                  </w:r>
                  <w:r w:rsidRPr="00561EB6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3</w:t>
                  </w:r>
                  <w:r w:rsidRPr="00561E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→ СаО + СО</w:t>
                  </w:r>
                  <w:r w:rsidRPr="00561EB6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561E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↑</w:t>
                  </w:r>
                </w:p>
                <w:p w:rsidR="006F6BB7" w:rsidRPr="00057C45" w:rsidRDefault="006F6BB7" w:rsidP="00057C4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6F6BB7" w:rsidRPr="00057C45" w:rsidRDefault="006F6BB7" w:rsidP="00057C4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47149D" w:rsidRDefault="0047149D" w:rsidP="00241472">
      <w:pPr>
        <w:pStyle w:val="a3"/>
        <w:rPr>
          <w:rFonts w:ascii="Times New Roman" w:hAnsi="Times New Roman" w:cs="Times New Roman"/>
        </w:rPr>
      </w:pPr>
    </w:p>
    <w:p w:rsidR="0047149D" w:rsidRDefault="0047149D" w:rsidP="00241472">
      <w:pPr>
        <w:pStyle w:val="a3"/>
        <w:rPr>
          <w:rFonts w:ascii="Times New Roman" w:hAnsi="Times New Roman" w:cs="Times New Roman"/>
        </w:rPr>
      </w:pPr>
    </w:p>
    <w:p w:rsidR="0047149D" w:rsidRDefault="00833AEF" w:rsidP="002414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754" style="position:absolute;margin-left:310.65pt;margin-top:9.45pt;width:181pt;height:60pt;z-index:252223488">
            <v:textbox style="mso-next-textbox:#_x0000_s1754">
              <w:txbxContent>
                <w:p w:rsidR="006F6BB7" w:rsidRPr="00396119" w:rsidRDefault="006F6BB7" w:rsidP="006F6A8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39611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ПРИМЕНЕНИЕ</w:t>
                  </w:r>
                </w:p>
                <w:p w:rsidR="006F6BB7" w:rsidRPr="00396119" w:rsidRDefault="006F6BB7" w:rsidP="006F6A87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9611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) получение соды;</w:t>
                  </w:r>
                </w:p>
                <w:p w:rsidR="006F6BB7" w:rsidRPr="00396119" w:rsidRDefault="006F6BB7" w:rsidP="006F6A87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96119">
                    <w:rPr>
                      <w:rFonts w:ascii="Times New Roman" w:hAnsi="Times New Roman" w:cs="Times New Roman"/>
                      <w:sz w:val="18"/>
                      <w:szCs w:val="18"/>
                    </w:rPr>
                    <w:t>2) получение «сухого льда»;</w:t>
                  </w:r>
                </w:p>
                <w:p w:rsidR="006F6BB7" w:rsidRPr="00396119" w:rsidRDefault="006F6BB7" w:rsidP="006F6A87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96119">
                    <w:rPr>
                      <w:rFonts w:ascii="Times New Roman" w:hAnsi="Times New Roman" w:cs="Times New Roman"/>
                      <w:sz w:val="18"/>
                      <w:szCs w:val="18"/>
                    </w:rPr>
                    <w:t>3) изготовление газированных напитков;</w:t>
                  </w:r>
                </w:p>
                <w:p w:rsidR="006F6BB7" w:rsidRPr="00396119" w:rsidRDefault="006F6BB7" w:rsidP="006F6A87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96119">
                    <w:rPr>
                      <w:rFonts w:ascii="Times New Roman" w:hAnsi="Times New Roman" w:cs="Times New Roman"/>
                      <w:sz w:val="18"/>
                      <w:szCs w:val="18"/>
                    </w:rPr>
                    <w:t>4) в огнетушителях</w:t>
                  </w:r>
                </w:p>
              </w:txbxContent>
            </v:textbox>
          </v:rect>
        </w:pict>
      </w:r>
    </w:p>
    <w:p w:rsidR="0047149D" w:rsidRDefault="00833AEF" w:rsidP="002414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866" style="position:absolute;margin-left:578.95pt;margin-top:9.8pt;width:209.25pt;height:113pt;z-index:252319744" arcsize="10923f" fillcolor="white [3201]" strokecolor="black [3200]" strokeweight="2.5pt">
            <v:shadow color="#868686"/>
            <v:textbox style="mso-next-textbox:#_x0000_s1866">
              <w:txbxContent>
                <w:p w:rsidR="006F6BB7" w:rsidRPr="002E5B00" w:rsidRDefault="006F6BB7" w:rsidP="000E401A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E5B0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Н</w:t>
                  </w:r>
                  <w:r w:rsidRPr="002E5B00"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bscript"/>
                    </w:rPr>
                    <w:t>2</w:t>
                  </w:r>
                  <w:r w:rsidRPr="002E5B0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СО</w:t>
                  </w:r>
                  <w:r w:rsidRPr="002E5B00"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bscript"/>
                    </w:rPr>
                    <w:t>3</w:t>
                  </w:r>
                </w:p>
                <w:p w:rsidR="006F6BB7" w:rsidRPr="002E5B00" w:rsidRDefault="006F6BB7" w:rsidP="000E401A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E5B0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угольная кислота</w:t>
                  </w:r>
                </w:p>
                <w:p w:rsidR="006F6BB7" w:rsidRPr="002E5B00" w:rsidRDefault="006F6BB7" w:rsidP="004F15AE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абая кислота,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в свободном виде 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устойчива</w:t>
                  </w:r>
                </w:p>
                <w:p w:rsidR="006F6BB7" w:rsidRPr="002E5B00" w:rsidRDefault="006F6BB7" w:rsidP="000E401A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3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→ Н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 + СО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 xml:space="preserve">2 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↑</w:t>
                  </w:r>
                </w:p>
                <w:p w:rsidR="006F6BB7" w:rsidRPr="002E5B00" w:rsidRDefault="006F6BB7" w:rsidP="000E401A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6F6BB7" w:rsidRPr="002E5B00" w:rsidRDefault="006F6BB7" w:rsidP="002E5B00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</w:t>
                  </w:r>
                  <w:r w:rsidRPr="002E5B0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лучение солей:</w:t>
                  </w:r>
                </w:p>
                <w:p w:rsidR="006F6BB7" w:rsidRDefault="006F6BB7" w:rsidP="00703BFA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2NаОН + СО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→ Nа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3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+ Н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</w:t>
                  </w:r>
                </w:p>
                <w:p w:rsidR="006F6BB7" w:rsidRDefault="006F6BB7" w:rsidP="00703BFA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аО + 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→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а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3</w:t>
                  </w:r>
                </w:p>
                <w:p w:rsidR="006F6BB7" w:rsidRPr="002E5B00" w:rsidRDefault="006F6BB7" w:rsidP="00703BFA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аСl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3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→ ВаСО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3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↓ +2NаСl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rect id="_x0000_s1752" style="position:absolute;margin-left:42.9pt;margin-top:8.3pt;width:161.75pt;height:48.5pt;z-index:252221440">
            <v:textbox>
              <w:txbxContent>
                <w:p w:rsidR="006F6BB7" w:rsidRPr="00396119" w:rsidRDefault="006F6BB7" w:rsidP="006F6A8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39611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ПРИМЕНЕНИЕ</w:t>
                  </w:r>
                </w:p>
                <w:p w:rsidR="006F6BB7" w:rsidRPr="00396119" w:rsidRDefault="006F6BB7" w:rsidP="006F6A87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9611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) восстановитель в металлургии;</w:t>
                  </w:r>
                </w:p>
                <w:p w:rsidR="006F6BB7" w:rsidRPr="00396119" w:rsidRDefault="006F6BB7" w:rsidP="006F6A87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96119">
                    <w:rPr>
                      <w:rFonts w:ascii="Times New Roman" w:hAnsi="Times New Roman" w:cs="Times New Roman"/>
                      <w:sz w:val="18"/>
                      <w:szCs w:val="18"/>
                    </w:rPr>
                    <w:t>2) как топливо;</w:t>
                  </w:r>
                </w:p>
                <w:p w:rsidR="006F6BB7" w:rsidRPr="00396119" w:rsidRDefault="006F6BB7" w:rsidP="006F6A87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96119">
                    <w:rPr>
                      <w:rFonts w:ascii="Times New Roman" w:hAnsi="Times New Roman" w:cs="Times New Roman"/>
                      <w:sz w:val="18"/>
                      <w:szCs w:val="18"/>
                    </w:rPr>
                    <w:t>3) для синтеза органических веществ</w:t>
                  </w:r>
                </w:p>
                <w:p w:rsidR="006F6BB7" w:rsidRPr="006F6A87" w:rsidRDefault="006F6BB7" w:rsidP="006F6A87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47149D" w:rsidRDefault="0047149D" w:rsidP="00241472">
      <w:pPr>
        <w:pStyle w:val="a3"/>
        <w:rPr>
          <w:rFonts w:ascii="Times New Roman" w:hAnsi="Times New Roman" w:cs="Times New Roman"/>
        </w:rPr>
      </w:pPr>
    </w:p>
    <w:p w:rsidR="0047149D" w:rsidRDefault="0047149D" w:rsidP="00241472">
      <w:pPr>
        <w:pStyle w:val="a3"/>
        <w:rPr>
          <w:rFonts w:ascii="Times New Roman" w:hAnsi="Times New Roman" w:cs="Times New Roman"/>
        </w:rPr>
      </w:pPr>
    </w:p>
    <w:p w:rsidR="0047149D" w:rsidRDefault="0047149D" w:rsidP="00241472">
      <w:pPr>
        <w:pStyle w:val="a3"/>
        <w:rPr>
          <w:rFonts w:ascii="Times New Roman" w:hAnsi="Times New Roman" w:cs="Times New Roman"/>
        </w:rPr>
      </w:pPr>
    </w:p>
    <w:p w:rsidR="0047149D" w:rsidRDefault="0047149D" w:rsidP="00241472">
      <w:pPr>
        <w:pStyle w:val="a3"/>
        <w:rPr>
          <w:rFonts w:ascii="Times New Roman" w:hAnsi="Times New Roman" w:cs="Times New Roman"/>
        </w:rPr>
      </w:pPr>
    </w:p>
    <w:p w:rsidR="0047149D" w:rsidRDefault="0047149D" w:rsidP="00241472">
      <w:pPr>
        <w:pStyle w:val="a3"/>
        <w:rPr>
          <w:rFonts w:ascii="Times New Roman" w:hAnsi="Times New Roman" w:cs="Times New Roman"/>
        </w:rPr>
      </w:pPr>
    </w:p>
    <w:p w:rsidR="0047149D" w:rsidRDefault="00833AEF" w:rsidP="002414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756" style="position:absolute;margin-left:42.9pt;margin-top:6.45pt;width:504.75pt;height:206.5pt;z-index:252225536">
            <v:textbox style="mso-next-textbox:#_x0000_s1756">
              <w:txbxContent>
                <w:p w:rsidR="006F6BB7" w:rsidRDefault="006F6BB7" w:rsidP="00543978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6F6BB7" w:rsidRDefault="006F6BB7" w:rsidP="00A83FBF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6F6BB7" w:rsidRPr="00A83FBF" w:rsidRDefault="006F6BB7" w:rsidP="00A83FBF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6F6BB7" w:rsidRPr="00A83FBF" w:rsidRDefault="006F6BB7" w:rsidP="00A83FBF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6F6BB7" w:rsidRPr="00A83FBF" w:rsidRDefault="006F6BB7" w:rsidP="00A83FBF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864" style="position:absolute;margin-left:279.9pt;margin-top:1.95pt;width:87.25pt;height:21.25pt;z-index:252318720" fillcolor="white [3201]" strokecolor="black [3200]" strokeweight="2.5pt">
            <v:shadow color="#868686"/>
            <v:textbox>
              <w:txbxContent>
                <w:p w:rsidR="006F6BB7" w:rsidRPr="000C45DA" w:rsidRDefault="006F6BB7" w:rsidP="000C45DA">
                  <w:pPr>
                    <w:jc w:val="center"/>
                    <w:rPr>
                      <w:b/>
                    </w:rPr>
                  </w:pPr>
                  <w:r w:rsidRPr="000C45DA">
                    <w:rPr>
                      <w:rFonts w:ascii="Times New Roman" w:hAnsi="Times New Roman" w:cs="Times New Roman"/>
                      <w:b/>
                    </w:rPr>
                    <w:t>Соли  Н</w:t>
                  </w:r>
                  <w:r w:rsidRPr="000C45DA">
                    <w:rPr>
                      <w:rFonts w:ascii="Times New Roman" w:hAnsi="Times New Roman" w:cs="Times New Roman"/>
                      <w:b/>
                      <w:vertAlign w:val="subscript"/>
                    </w:rPr>
                    <w:t>2</w:t>
                  </w:r>
                  <w:r w:rsidRPr="000C45DA">
                    <w:rPr>
                      <w:rFonts w:ascii="Times New Roman" w:hAnsi="Times New Roman" w:cs="Times New Roman"/>
                      <w:b/>
                    </w:rPr>
                    <w:t>СО</w:t>
                  </w:r>
                  <w:r w:rsidRPr="000C45DA">
                    <w:rPr>
                      <w:rFonts w:ascii="Times New Roman" w:hAnsi="Times New Roman" w:cs="Times New Roman"/>
                      <w:b/>
                      <w:vertAlign w:val="subscript"/>
                    </w:rPr>
                    <w:t>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860" style="position:absolute;margin-left:105.65pt;margin-top:11.7pt;width:463.75pt;height:41.25pt;z-index:25231462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  <w:r>
        <w:rPr>
          <w:rFonts w:ascii="Times New Roman" w:hAnsi="Times New Roman" w:cs="Times New Roman"/>
          <w:noProof/>
        </w:rPr>
        <w:pict>
          <v:rect id="_x0000_s1796" style="position:absolute;margin-left:7.65pt;margin-top:11.7pt;width:83.25pt;height:31.5pt;z-index:252257280" fillcolor="white [3201]" strokecolor="black [3200]" strokeweight="5pt">
            <v:stroke linestyle="thickThin"/>
            <v:shadow color="#868686"/>
            <v:textbox>
              <w:txbxContent>
                <w:p w:rsidR="006F6BB7" w:rsidRPr="002F0266" w:rsidRDefault="006F6BB7" w:rsidP="002F026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F026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бщие</w:t>
                  </w:r>
                </w:p>
                <w:p w:rsidR="006F6BB7" w:rsidRPr="002F0266" w:rsidRDefault="006F6BB7" w:rsidP="002F026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F026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свойства солей</w:t>
                  </w:r>
                </w:p>
              </w:txbxContent>
            </v:textbox>
          </v:rect>
        </w:pict>
      </w:r>
    </w:p>
    <w:p w:rsidR="0047149D" w:rsidRDefault="00833AEF" w:rsidP="002414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861" style="position:absolute;margin-left:120.15pt;margin-top:10.55pt;width:168.75pt;height:20pt;z-index:252315648">
            <v:textbox style="mso-next-textbox:#_x0000_s1861">
              <w:txbxContent>
                <w:p w:rsidR="006F6BB7" w:rsidRPr="002E5B00" w:rsidRDefault="006F6BB7" w:rsidP="00143019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едние – </w:t>
                  </w:r>
                  <w:r w:rsidRPr="002E5B0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карбонаты  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Nа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3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СаСО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3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</w:t>
                  </w:r>
                </w:p>
                <w:p w:rsidR="006F6BB7" w:rsidRDefault="006F6BB7"/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863" style="position:absolute;margin-left:358.65pt;margin-top:10.55pt;width:204pt;height:20pt;z-index:252317696">
            <v:textbox style="mso-next-textbox:#_x0000_s1863">
              <w:txbxContent>
                <w:p w:rsidR="006F6BB7" w:rsidRPr="002E5B00" w:rsidRDefault="006F6BB7" w:rsidP="000C45DA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Кислые – </w:t>
                  </w:r>
                  <w:r w:rsidRPr="002E5B0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гидрокарбонаты 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NаНСО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3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Са(НСО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3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 xml:space="preserve">2 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</w:t>
                  </w:r>
                </w:p>
                <w:p w:rsidR="006F6BB7" w:rsidRDefault="006F6BB7"/>
              </w:txbxContent>
            </v:textbox>
          </v:rect>
        </w:pict>
      </w:r>
    </w:p>
    <w:p w:rsidR="008D7A9C" w:rsidRDefault="008D7A9C" w:rsidP="00241472">
      <w:pPr>
        <w:pStyle w:val="a3"/>
        <w:rPr>
          <w:rFonts w:ascii="Times New Roman" w:hAnsi="Times New Roman" w:cs="Times New Roman"/>
        </w:rPr>
      </w:pPr>
    </w:p>
    <w:p w:rsidR="008D7A9C" w:rsidRDefault="00833AEF" w:rsidP="002414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781" type="#_x0000_t67" style="position:absolute;margin-left:28.65pt;margin-top:0;width:30.75pt;height:168pt;z-index:25224704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</w:p>
    <w:p w:rsidR="0047149D" w:rsidRDefault="00833AEF" w:rsidP="002414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870" style="position:absolute;margin-left:588.15pt;margin-top:10.6pt;width:187.5pt;height:21.75pt;z-index:252321792" fillcolor="white [3201]" strokecolor="black [3200]" strokeweight="5pt">
            <v:stroke linestyle="thickThin"/>
            <v:shadow color="#868686"/>
            <v:textbox>
              <w:txbxContent>
                <w:p w:rsidR="006F6BB7" w:rsidRPr="00E060AD" w:rsidRDefault="006F6BB7" w:rsidP="00E060AD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060AD">
                    <w:rPr>
                      <w:rFonts w:ascii="Times New Roman" w:hAnsi="Times New Roman" w:cs="Times New Roman"/>
                      <w:b/>
                    </w:rPr>
                    <w:t>ОСОБЫЕ СВОЙСТВА СОЛЕ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869" style="position:absolute;margin-left:573.9pt;margin-top:2.35pt;width:217.5pt;height:160pt;z-index:252320768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</v:rect>
        </w:pict>
      </w:r>
      <w:r>
        <w:rPr>
          <w:rFonts w:ascii="Times New Roman" w:hAnsi="Times New Roman" w:cs="Times New Roman"/>
          <w:noProof/>
        </w:rPr>
        <w:pict>
          <v:rect id="_x0000_s1809" style="position:absolute;margin-left:3.15pt;margin-top:2.35pt;width:566.25pt;height:36pt;z-index:25227059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  <w:r>
        <w:rPr>
          <w:rFonts w:ascii="Times New Roman" w:hAnsi="Times New Roman" w:cs="Times New Roman"/>
          <w:noProof/>
        </w:rPr>
        <w:pict>
          <v:rect id="_x0000_s1812" style="position:absolute;margin-left:373.8pt;margin-top:9.35pt;width:188.85pt;height:23pt;z-index:252273664">
            <v:textbox>
              <w:txbxContent>
                <w:p w:rsidR="006F6BB7" w:rsidRPr="002E5B00" w:rsidRDefault="006F6BB7" w:rsidP="0014301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b(НСО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3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 xml:space="preserve">2 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+ Fе → Fе(НСО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3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 xml:space="preserve">2 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+ Рb↓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810" style="position:absolute;margin-left:7.65pt;margin-top:9.35pt;width:41.85pt;height:23pt;z-index:252271616">
            <v:textbox style="mso-next-textbox:#_x0000_s1810">
              <w:txbxContent>
                <w:p w:rsidR="006F6BB7" w:rsidRPr="002F0266" w:rsidRDefault="006F6BB7" w:rsidP="00BD051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F0266">
                    <w:rPr>
                      <w:rFonts w:ascii="Times New Roman" w:hAnsi="Times New Roman" w:cs="Times New Roman"/>
                      <w:b/>
                    </w:rPr>
                    <w:t>+ Ме</w:t>
                  </w:r>
                </w:p>
                <w:p w:rsidR="006F6BB7" w:rsidRDefault="006F6BB7"/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811" style="position:absolute;margin-left:59.4pt;margin-top:9.35pt;width:291.15pt;height:23pt;z-index:252272640">
            <v:textbox>
              <w:txbxContent>
                <w:p w:rsidR="006F6BB7" w:rsidRPr="00C0220F" w:rsidRDefault="006F6BB7" w:rsidP="00BD0514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022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 реагируют, т.к. растворимы только карбонаты щелочных металлов</w:t>
                  </w:r>
                </w:p>
                <w:p w:rsidR="006F6BB7" w:rsidRDefault="006F6BB7" w:rsidP="00BD0514"/>
                <w:p w:rsidR="006F6BB7" w:rsidRDefault="006F6BB7"/>
              </w:txbxContent>
            </v:textbox>
          </v:rect>
        </w:pict>
      </w:r>
    </w:p>
    <w:p w:rsidR="0047149D" w:rsidRDefault="0047149D" w:rsidP="00241472">
      <w:pPr>
        <w:pStyle w:val="a3"/>
        <w:rPr>
          <w:rFonts w:ascii="Times New Roman" w:hAnsi="Times New Roman" w:cs="Times New Roman"/>
        </w:rPr>
      </w:pPr>
    </w:p>
    <w:p w:rsidR="004A5694" w:rsidRDefault="004A5694" w:rsidP="00241472">
      <w:pPr>
        <w:pStyle w:val="a3"/>
        <w:rPr>
          <w:rFonts w:ascii="Times New Roman" w:hAnsi="Times New Roman" w:cs="Times New Roman"/>
        </w:rPr>
      </w:pPr>
    </w:p>
    <w:p w:rsidR="004A5694" w:rsidRDefault="00833AEF" w:rsidP="002414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871" style="position:absolute;margin-left:587.95pt;margin-top:8.4pt;width:187.7pt;height:49pt;z-index:252322816">
            <v:textbox>
              <w:txbxContent>
                <w:p w:rsidR="006F6BB7" w:rsidRPr="00E060AD" w:rsidRDefault="006F6BB7" w:rsidP="00E060AD">
                  <w:pPr>
                    <w:pStyle w:val="a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060A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Все при t</w:t>
                  </w:r>
                  <w:r w:rsidRPr="00E060AD"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perscript"/>
                    </w:rPr>
                    <w:t>0</w:t>
                  </w:r>
                  <w:r w:rsidRPr="00E060A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разлагаются (кроме карбонатов щелочных металлов):</w:t>
                  </w:r>
                </w:p>
                <w:p w:rsidR="006F6BB7" w:rsidRDefault="006F6BB7" w:rsidP="00E060AD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аСО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3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→</w:t>
                  </w:r>
                  <w:r w:rsidRPr="00E060A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а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 + 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↑</w:t>
                  </w:r>
                </w:p>
                <w:p w:rsidR="006F6BB7" w:rsidRDefault="006F6BB7" w:rsidP="00E060AD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а(НСО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3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 xml:space="preserve">2 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→ СаСО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+ СО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↑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 xml:space="preserve"> 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+ Н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</w:t>
                  </w:r>
                </w:p>
                <w:p w:rsidR="006F6BB7" w:rsidRDefault="006F6BB7" w:rsidP="00E060AD"/>
                <w:p w:rsidR="006F6BB7" w:rsidRDefault="006F6BB7" w:rsidP="00E060AD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6F6BB7" w:rsidRPr="00E060AD" w:rsidRDefault="006F6BB7" w:rsidP="00E060AD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813" style="position:absolute;margin-left:3.15pt;margin-top:8.4pt;width:566.25pt;height:35pt;z-index:25227468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</w:p>
    <w:p w:rsidR="004A5694" w:rsidRDefault="00833AEF" w:rsidP="002414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rect id="_x0000_s1815" style="position:absolute;margin-left:112.65pt;margin-top:3.75pt;width:180.75pt;height:22pt;z-index:252276736">
            <v:textbox style="mso-next-textbox:#_x0000_s1815">
              <w:txbxContent>
                <w:p w:rsidR="006F6BB7" w:rsidRPr="002E5B00" w:rsidRDefault="006F6BB7" w:rsidP="00143019">
                  <w:pPr>
                    <w:jc w:val="center"/>
                    <w:rPr>
                      <w:sz w:val="18"/>
                      <w:szCs w:val="18"/>
                    </w:rPr>
                  </w:pP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Nа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3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+ Са(ОН)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 xml:space="preserve">2 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→ СаСО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 xml:space="preserve">3 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↓ + 2NаОН</w:t>
                  </w:r>
                </w:p>
                <w:p w:rsidR="006F6BB7" w:rsidRDefault="006F6BB7"/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859" style="position:absolute;margin-left:373.8pt;margin-top:3.75pt;width:188.85pt;height:22pt;z-index:252313600">
            <v:textbox style="mso-next-textbox:#_x0000_s1859">
              <w:txbxContent>
                <w:p w:rsidR="006F6BB7" w:rsidRPr="002E5B00" w:rsidRDefault="006F6BB7" w:rsidP="00143019">
                  <w:pPr>
                    <w:jc w:val="center"/>
                    <w:rPr>
                      <w:sz w:val="18"/>
                      <w:szCs w:val="18"/>
                    </w:rPr>
                  </w:pP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b(НСО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3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 xml:space="preserve">2 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+2NаОН → Рb(ОН)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↓+ 2NаНСО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3</w:t>
                  </w:r>
                </w:p>
                <w:p w:rsidR="006F6BB7" w:rsidRDefault="006F6BB7"/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814" style="position:absolute;margin-left:7.65pt;margin-top:3.75pt;width:65.25pt;height:22pt;z-index:252275712">
            <v:textbox style="mso-next-textbox:#_x0000_s1814">
              <w:txbxContent>
                <w:p w:rsidR="006F6BB7" w:rsidRPr="00A1159A" w:rsidRDefault="006F6BB7" w:rsidP="00BD0514">
                  <w:pPr>
                    <w:pStyle w:val="a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F0266">
                    <w:rPr>
                      <w:rFonts w:ascii="Times New Roman" w:hAnsi="Times New Roman" w:cs="Times New Roman"/>
                      <w:b/>
                    </w:rPr>
                    <w:t>+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2F0266">
                    <w:rPr>
                      <w:rFonts w:ascii="Times New Roman" w:hAnsi="Times New Roman" w:cs="Times New Roman"/>
                      <w:b/>
                    </w:rPr>
                    <w:t>щелочь</w:t>
                  </w:r>
                </w:p>
                <w:p w:rsidR="006F6BB7" w:rsidRDefault="006F6BB7"/>
              </w:txbxContent>
            </v:textbox>
          </v:rect>
        </w:pict>
      </w:r>
    </w:p>
    <w:p w:rsidR="004A5694" w:rsidRDefault="004A5694" w:rsidP="00241472">
      <w:pPr>
        <w:pStyle w:val="a3"/>
        <w:rPr>
          <w:rFonts w:ascii="Times New Roman" w:hAnsi="Times New Roman" w:cs="Times New Roman"/>
        </w:rPr>
      </w:pPr>
    </w:p>
    <w:p w:rsidR="004A5694" w:rsidRDefault="004A5694" w:rsidP="00241472">
      <w:pPr>
        <w:pStyle w:val="a3"/>
        <w:rPr>
          <w:rFonts w:ascii="Times New Roman" w:hAnsi="Times New Roman" w:cs="Times New Roman"/>
        </w:rPr>
      </w:pPr>
    </w:p>
    <w:p w:rsidR="008D7A9C" w:rsidRDefault="00833AEF" w:rsidP="002414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819" style="position:absolute;margin-left:112.65pt;margin-top:6.8pt;width:180.75pt;height:20pt;z-index:252279808">
            <v:textbox style="mso-next-textbox:#_x0000_s1819">
              <w:txbxContent>
                <w:p w:rsidR="006F6BB7" w:rsidRPr="002E5B00" w:rsidRDefault="006F6BB7" w:rsidP="0014301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 xml:space="preserve">3 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+ 2НСl → 2КСl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 xml:space="preserve"> 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СО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↑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 xml:space="preserve"> 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+ Н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</w:t>
                  </w:r>
                </w:p>
                <w:p w:rsidR="006F6BB7" w:rsidRDefault="006F6BB7"/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817" style="position:absolute;margin-left:3.15pt;margin-top:-.2pt;width:566.25pt;height:32.75pt;z-index:25227776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  <w:r>
        <w:rPr>
          <w:rFonts w:ascii="Times New Roman" w:hAnsi="Times New Roman" w:cs="Times New Roman"/>
          <w:noProof/>
        </w:rPr>
        <w:pict>
          <v:rect id="_x0000_s1821" style="position:absolute;margin-left:373.9pt;margin-top:6.8pt;width:188.75pt;height:20pt;z-index:252280832">
            <v:textbox style="mso-next-textbox:#_x0000_s1821">
              <w:txbxContent>
                <w:p w:rsidR="006F6BB7" w:rsidRPr="002E5B00" w:rsidRDefault="006F6BB7" w:rsidP="0014301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а(НСО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3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 xml:space="preserve">2 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+ 2НСl →  СаСl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2СО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↑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 xml:space="preserve"> 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+ 2Н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</w:t>
                  </w:r>
                </w:p>
                <w:p w:rsidR="006F6BB7" w:rsidRDefault="006F6BB7"/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818" style="position:absolute;margin-left:6.4pt;margin-top:6.8pt;width:70.75pt;height:20pt;z-index:252278784">
            <v:textbox>
              <w:txbxContent>
                <w:p w:rsidR="006F6BB7" w:rsidRPr="00A1159A" w:rsidRDefault="006F6BB7" w:rsidP="0058639B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A1159A">
                    <w:rPr>
                      <w:rFonts w:ascii="Times New Roman" w:hAnsi="Times New Roman" w:cs="Times New Roman"/>
                      <w:b/>
                    </w:rPr>
                    <w:t>+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A1159A">
                    <w:rPr>
                      <w:rFonts w:ascii="Times New Roman" w:hAnsi="Times New Roman" w:cs="Times New Roman"/>
                      <w:b/>
                    </w:rPr>
                    <w:t>кислот</w:t>
                  </w:r>
                  <w:r>
                    <w:rPr>
                      <w:rFonts w:ascii="Times New Roman" w:hAnsi="Times New Roman" w:cs="Times New Roman"/>
                      <w:b/>
                    </w:rPr>
                    <w:t>а</w:t>
                  </w:r>
                </w:p>
                <w:p w:rsidR="006F6BB7" w:rsidRDefault="006F6BB7"/>
              </w:txbxContent>
            </v:textbox>
          </v:rect>
        </w:pict>
      </w:r>
    </w:p>
    <w:p w:rsidR="008D7A9C" w:rsidRDefault="00833AEF" w:rsidP="002414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872" style="position:absolute;margin-left:587.95pt;margin-top:3.9pt;width:187.7pt;height:50.25pt;z-index:252323840">
            <v:textbox>
              <w:txbxContent>
                <w:p w:rsidR="006F6BB7" w:rsidRPr="00E060AD" w:rsidRDefault="006F6BB7" w:rsidP="00E060AD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060A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Взаимные превращения</w:t>
                  </w:r>
                </w:p>
                <w:p w:rsidR="006F6BB7" w:rsidRPr="00E060AD" w:rsidRDefault="006F6BB7" w:rsidP="00E060AD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060A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карбонат ↔ гидрокарбонат:</w:t>
                  </w:r>
                </w:p>
                <w:p w:rsidR="006F6BB7" w:rsidRPr="00E060AD" w:rsidRDefault="006F6BB7" w:rsidP="00E060AD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60A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аСО</w:t>
                  </w:r>
                  <w:r w:rsidRPr="00E060AD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 xml:space="preserve">3 </w:t>
                  </w:r>
                  <w:r w:rsidRPr="00E060AD">
                    <w:rPr>
                      <w:rFonts w:ascii="Times New Roman" w:hAnsi="Times New Roman" w:cs="Times New Roman"/>
                      <w:sz w:val="18"/>
                      <w:szCs w:val="18"/>
                    </w:rPr>
                    <w:t>+ СО</w:t>
                  </w:r>
                  <w:r w:rsidRPr="00E060AD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 xml:space="preserve">2 </w:t>
                  </w:r>
                  <w:r w:rsidRPr="00E060AD">
                    <w:rPr>
                      <w:rFonts w:ascii="Times New Roman" w:hAnsi="Times New Roman" w:cs="Times New Roman"/>
                      <w:sz w:val="18"/>
                      <w:szCs w:val="18"/>
                    </w:rPr>
                    <w:t>+ Н</w:t>
                  </w:r>
                  <w:r w:rsidRPr="00E060AD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E060A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 → Са(НСО</w:t>
                  </w:r>
                  <w:r w:rsidRPr="00E060AD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3</w:t>
                  </w:r>
                  <w:r w:rsidRPr="00E060AD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  <w:r w:rsidRPr="00E060AD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</w:p>
                <w:p w:rsidR="006F6BB7" w:rsidRDefault="006F6BB7" w:rsidP="00E060AD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а(НСО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3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+ 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 xml:space="preserve"> 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а(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Н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 xml:space="preserve"> 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→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аСО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+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</w:t>
                  </w:r>
                </w:p>
                <w:p w:rsidR="006F6BB7" w:rsidRDefault="006F6BB7"/>
                <w:p w:rsidR="006F6BB7" w:rsidRPr="00E060AD" w:rsidRDefault="006F6BB7"/>
              </w:txbxContent>
            </v:textbox>
          </v:rect>
        </w:pict>
      </w:r>
    </w:p>
    <w:p w:rsidR="008D7A9C" w:rsidRDefault="008D7A9C" w:rsidP="00241472">
      <w:pPr>
        <w:pStyle w:val="a3"/>
        <w:rPr>
          <w:rFonts w:ascii="Times New Roman" w:hAnsi="Times New Roman" w:cs="Times New Roman"/>
        </w:rPr>
      </w:pPr>
    </w:p>
    <w:p w:rsidR="008D7A9C" w:rsidRDefault="00833AEF" w:rsidP="002414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824" style="position:absolute;margin-left:112.65pt;margin-top:7.1pt;width:180.75pt;height:21.75pt;z-index:252283904">
            <v:textbox style="mso-next-textbox:#_x0000_s1824">
              <w:txbxContent>
                <w:p w:rsidR="006F6BB7" w:rsidRPr="002E5B00" w:rsidRDefault="006F6BB7" w:rsidP="00143019">
                  <w:pPr>
                    <w:jc w:val="center"/>
                    <w:rPr>
                      <w:sz w:val="18"/>
                      <w:szCs w:val="18"/>
                    </w:rPr>
                  </w:pP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Nа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3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+ СаСl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 xml:space="preserve">2 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→ 2NаСl + СаСО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3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↓</w:t>
                  </w:r>
                </w:p>
                <w:p w:rsidR="006F6BB7" w:rsidRDefault="006F6BB7"/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822" style="position:absolute;margin-left:3.15pt;margin-top:.85pt;width:566.25pt;height:35pt;z-index:25228185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  <w:r>
        <w:rPr>
          <w:rFonts w:ascii="Times New Roman" w:hAnsi="Times New Roman" w:cs="Times New Roman"/>
          <w:noProof/>
        </w:rPr>
        <w:pict>
          <v:rect id="_x0000_s1825" style="position:absolute;margin-left:373.8pt;margin-top:7.1pt;width:188.85pt;height:21.75pt;z-index:252284928">
            <v:textbox>
              <w:txbxContent>
                <w:p w:rsidR="006F6BB7" w:rsidRPr="002E5B00" w:rsidRDefault="006F6BB7" w:rsidP="0014301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а(НСО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3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Nа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SО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4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→ ВаSО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4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↓ + 2NаНСО</w:t>
                  </w:r>
                  <w:r w:rsidRPr="002E5B00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3</w:t>
                  </w:r>
                </w:p>
                <w:p w:rsidR="006F6BB7" w:rsidRDefault="006F6BB7"/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823" style="position:absolute;margin-left:17.4pt;margin-top:7.1pt;width:51.75pt;height:21.75pt;z-index:252282880">
            <v:textbox>
              <w:txbxContent>
                <w:p w:rsidR="006F6BB7" w:rsidRPr="002F0266" w:rsidRDefault="006F6BB7" w:rsidP="0058639B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2F0266">
                    <w:rPr>
                      <w:rFonts w:ascii="Times New Roman" w:hAnsi="Times New Roman" w:cs="Times New Roman"/>
                      <w:b/>
                    </w:rPr>
                    <w:t>+ соль</w:t>
                  </w:r>
                </w:p>
                <w:p w:rsidR="006F6BB7" w:rsidRDefault="006F6BB7"/>
              </w:txbxContent>
            </v:textbox>
          </v:rect>
        </w:pict>
      </w:r>
    </w:p>
    <w:p w:rsidR="008D7A9C" w:rsidRDefault="008D7A9C" w:rsidP="00241472">
      <w:pPr>
        <w:pStyle w:val="a3"/>
        <w:rPr>
          <w:rFonts w:ascii="Times New Roman" w:hAnsi="Times New Roman" w:cs="Times New Roman"/>
        </w:rPr>
      </w:pPr>
    </w:p>
    <w:p w:rsidR="008D7A9C" w:rsidRDefault="008D7A9C" w:rsidP="00241472">
      <w:pPr>
        <w:pStyle w:val="a3"/>
        <w:rPr>
          <w:rFonts w:ascii="Times New Roman" w:hAnsi="Times New Roman" w:cs="Times New Roman"/>
        </w:rPr>
      </w:pPr>
    </w:p>
    <w:p w:rsidR="008C31A1" w:rsidRDefault="00833AEF" w:rsidP="002414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829" style="position:absolute;margin-left:1.65pt;margin-top:9.8pt;width:789pt;height:540.75pt;z-index:252285952">
            <v:textbox>
              <w:txbxContent>
                <w:p w:rsidR="006F6BB7" w:rsidRPr="008C31A1" w:rsidRDefault="006F6BB7" w:rsidP="008C31A1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8C31A1">
                    <w:rPr>
                      <w:rFonts w:ascii="Times New Roman" w:hAnsi="Times New Roman" w:cs="Times New Roman"/>
                    </w:rPr>
                    <w:t>кремний</w:t>
                  </w:r>
                </w:p>
              </w:txbxContent>
            </v:textbox>
          </v:rect>
        </w:pict>
      </w:r>
    </w:p>
    <w:p w:rsidR="008C31A1" w:rsidRDefault="008C31A1" w:rsidP="00241472">
      <w:pPr>
        <w:pStyle w:val="a3"/>
        <w:rPr>
          <w:rFonts w:ascii="Times New Roman" w:hAnsi="Times New Roman" w:cs="Times New Roman"/>
        </w:rPr>
      </w:pPr>
    </w:p>
    <w:p w:rsidR="008D7A9C" w:rsidRDefault="008D7A9C" w:rsidP="00241472">
      <w:pPr>
        <w:pStyle w:val="a3"/>
        <w:rPr>
          <w:rFonts w:ascii="Times New Roman" w:hAnsi="Times New Roman" w:cs="Times New Roman"/>
        </w:rPr>
      </w:pPr>
    </w:p>
    <w:p w:rsidR="0047149D" w:rsidRDefault="00833AEF" w:rsidP="002414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843" style="position:absolute;margin-left:446.65pt;margin-top:8.15pt;width:46pt;height:20.7pt;z-index:252300288">
            <v:textbox style="mso-next-textbox:#_x0000_s1843">
              <w:txbxContent>
                <w:p w:rsidR="006F6BB7" w:rsidRPr="00257AD7" w:rsidRDefault="006F6BB7" w:rsidP="00257AD7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257AD7">
                    <w:rPr>
                      <w:rFonts w:ascii="Times New Roman" w:hAnsi="Times New Roman" w:cs="Times New Roman"/>
                    </w:rPr>
                    <w:t>асбес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842" style="position:absolute;margin-left:370.65pt;margin-top:.85pt;width:45pt;height:19pt;z-index:252299264">
            <v:textbox>
              <w:txbxContent>
                <w:p w:rsidR="006F6BB7" w:rsidRPr="00257AD7" w:rsidRDefault="006F6BB7" w:rsidP="00257AD7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257AD7">
                    <w:rPr>
                      <w:rFonts w:ascii="Times New Roman" w:hAnsi="Times New Roman" w:cs="Times New Roman"/>
                    </w:rPr>
                    <w:t>тальк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846" style="position:absolute;margin-left:300.65pt;margin-top:.85pt;width:53pt;height:19pt;z-index:252303360">
            <v:textbox style="mso-next-textbox:#_x0000_s1846">
              <w:txbxContent>
                <w:p w:rsidR="006F6BB7" w:rsidRPr="00257AD7" w:rsidRDefault="006F6BB7" w:rsidP="00257AD7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257AD7">
                    <w:rPr>
                      <w:rFonts w:ascii="Times New Roman" w:hAnsi="Times New Roman" w:cs="Times New Roman"/>
                    </w:rPr>
                    <w:t>гранит</w:t>
                  </w:r>
                </w:p>
              </w:txbxContent>
            </v:textbox>
          </v:rect>
        </w:pict>
      </w:r>
    </w:p>
    <w:p w:rsidR="003D7E9E" w:rsidRDefault="00833AEF" w:rsidP="00241472">
      <w:pPr>
        <w:pStyle w:val="a3"/>
        <w:rPr>
          <w:rFonts w:ascii="Times New Roman" w:hAnsi="Times New Roman" w:cs="Times New Roman"/>
        </w:rPr>
      </w:pPr>
      <w:r w:rsidRPr="00833AEF">
        <w:rPr>
          <w:noProof/>
          <w:sz w:val="24"/>
          <w:szCs w:val="24"/>
        </w:rPr>
        <w:pict>
          <v:rect id="_x0000_s1851" style="position:absolute;margin-left:558.9pt;margin-top:7.2pt;width:214pt;height:54.55pt;z-index:252308480">
            <v:textbox style="mso-next-textbox:#_x0000_s1851">
              <w:txbxContent>
                <w:p w:rsidR="006F6BB7" w:rsidRPr="005F6681" w:rsidRDefault="006F6BB7" w:rsidP="005F6681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F668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ОЛУЧЕНИЕ</w:t>
                  </w:r>
                </w:p>
                <w:p w:rsidR="006F6BB7" w:rsidRDefault="006F6BB7" w:rsidP="00257AD7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 лаборатории: 2Мg + SiО</w:t>
                  </w:r>
                  <w:r w:rsidRPr="00257AD7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 xml:space="preserve"> → 2МgО + Si</w:t>
                  </w:r>
                </w:p>
                <w:p w:rsidR="006F6BB7" w:rsidRDefault="006F6BB7" w:rsidP="00257AD7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SiСl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 xml:space="preserve">4 </w:t>
                  </w:r>
                  <w:r>
                    <w:rPr>
                      <w:rFonts w:ascii="Times New Roman" w:hAnsi="Times New Roman" w:cs="Times New Roman"/>
                    </w:rPr>
                    <w:t>+2 Zn → 2ZnСl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 xml:space="preserve"> + Si</w:t>
                  </w:r>
                </w:p>
                <w:p w:rsidR="006F6BB7" w:rsidRPr="00257AD7" w:rsidRDefault="006F6BB7" w:rsidP="00257AD7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 промышленности: SiО</w:t>
                  </w:r>
                  <w:r w:rsidRPr="00257AD7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 xml:space="preserve"> + С →</w:t>
                  </w:r>
                  <w:r w:rsidRPr="005F6681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Si + 2СО</w:t>
                  </w:r>
                </w:p>
              </w:txbxContent>
            </v:textbox>
          </v:rect>
        </w:pict>
      </w:r>
    </w:p>
    <w:p w:rsidR="003D7E9E" w:rsidRDefault="00833AEF" w:rsidP="002414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836" style="position:absolute;margin-left:112.65pt;margin-top:1.95pt;width:49pt;height:18pt;z-index:252293120">
            <v:textbox>
              <w:txbxContent>
                <w:p w:rsidR="006F6BB7" w:rsidRPr="008C31A1" w:rsidRDefault="006F6BB7" w:rsidP="008C31A1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CA5A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метис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833" style="position:absolute;margin-left:53.65pt;margin-top:8.8pt;width:52.25pt;height:18pt;z-index:252290048">
            <v:textbox>
              <w:txbxContent>
                <w:p w:rsidR="006F6BB7" w:rsidRPr="00CA5AE7" w:rsidRDefault="006F6BB7" w:rsidP="00CA5AE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A5A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халцедон</w:t>
                  </w:r>
                </w:p>
              </w:txbxContent>
            </v:textbox>
          </v:rect>
        </w:pict>
      </w:r>
    </w:p>
    <w:p w:rsidR="003D7E9E" w:rsidRDefault="00833AEF" w:rsidP="002414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837" style="position:absolute;margin-left:143.15pt;margin-top:10.4pt;width:51pt;height:16.5pt;z-index:252294144">
            <v:textbox>
              <w:txbxContent>
                <w:p w:rsidR="006F6BB7" w:rsidRPr="00CA5AE7" w:rsidRDefault="006F6BB7" w:rsidP="008C31A1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A5A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ердолик</w:t>
                  </w:r>
                </w:p>
              </w:txbxContent>
            </v:textbox>
          </v:rect>
        </w:pict>
      </w:r>
      <w:r w:rsidRPr="00833AEF">
        <w:rPr>
          <w:noProof/>
          <w:sz w:val="24"/>
          <w:szCs w:val="24"/>
        </w:rPr>
        <w:pict>
          <v:rect id="_x0000_s1844" style="position:absolute;margin-left:455.65pt;margin-top:7.3pt;width:46pt;height:19.6pt;z-index:252301312">
            <v:textbox>
              <w:txbxContent>
                <w:p w:rsidR="006F6BB7" w:rsidRPr="00257AD7" w:rsidRDefault="006F6BB7" w:rsidP="00257AD7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257AD7">
                    <w:rPr>
                      <w:rFonts w:ascii="Times New Roman" w:hAnsi="Times New Roman" w:cs="Times New Roman"/>
                    </w:rPr>
                    <w:t>слюд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841" style="position:absolute;margin-left:370.65pt;margin-top:3.6pt;width:71pt;height:28.3pt;z-index:252298240" fillcolor="white [3201]" strokecolor="black [3200]" strokeweight="5pt">
            <v:stroke linestyle="thickThin"/>
            <v:shadow color="#868686"/>
            <v:textbox>
              <w:txbxContent>
                <w:p w:rsidR="006F6BB7" w:rsidRPr="00373E31" w:rsidRDefault="006F6BB7" w:rsidP="00373E31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73E31">
                    <w:rPr>
                      <w:rFonts w:ascii="Times New Roman" w:hAnsi="Times New Roman" w:cs="Times New Roman"/>
                      <w:b/>
                    </w:rPr>
                    <w:t>силикат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847" style="position:absolute;margin-left:300.65pt;margin-top:2.9pt;width:47pt;height:19pt;z-index:252304384">
            <v:textbox>
              <w:txbxContent>
                <w:p w:rsidR="006F6BB7" w:rsidRPr="00257AD7" w:rsidRDefault="006F6BB7" w:rsidP="00257AD7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257AD7">
                    <w:rPr>
                      <w:rFonts w:ascii="Times New Roman" w:hAnsi="Times New Roman" w:cs="Times New Roman"/>
                    </w:rPr>
                    <w:t>глина</w:t>
                  </w:r>
                </w:p>
              </w:txbxContent>
            </v:textbox>
          </v:rect>
        </w:pict>
      </w:r>
    </w:p>
    <w:p w:rsidR="003D7E9E" w:rsidRDefault="00833AEF" w:rsidP="002414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830" style="position:absolute;margin-left:42.15pt;margin-top:7.45pt;width:34.75pt;height:19.1pt;z-index:252286976">
            <v:textbox style="mso-next-textbox:#_x0000_s1830">
              <w:txbxContent>
                <w:p w:rsidR="006F6BB7" w:rsidRPr="00CA5AE7" w:rsidRDefault="006F6BB7" w:rsidP="00373E31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A5A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гат</w:t>
                  </w:r>
                </w:p>
              </w:txbxContent>
            </v:textbox>
          </v:rect>
        </w:pict>
      </w:r>
    </w:p>
    <w:p w:rsidR="00F016A0" w:rsidRPr="0058639B" w:rsidRDefault="00833AEF" w:rsidP="004A5694">
      <w:pPr>
        <w:jc w:val="both"/>
        <w:rPr>
          <w:sz w:val="24"/>
          <w:szCs w:val="24"/>
        </w:rPr>
      </w:pPr>
      <w:r w:rsidRPr="00833AEF">
        <w:rPr>
          <w:rFonts w:ascii="Times New Roman" w:hAnsi="Times New Roman" w:cs="Times New Roman"/>
          <w:noProof/>
        </w:rPr>
        <w:pict>
          <v:rect id="_x0000_s1834" style="position:absolute;left:0;text-align:left;margin-left:88.65pt;margin-top:1.6pt;width:42pt;height:23.3pt;z-index:252291072" fillcolor="white [3201]" strokecolor="black [3200]" strokeweight="5pt">
            <v:stroke linestyle="thickThin"/>
            <v:shadow color="#868686"/>
            <v:textbox>
              <w:txbxContent>
                <w:p w:rsidR="006F6BB7" w:rsidRPr="008C31A1" w:rsidRDefault="006F6BB7" w:rsidP="008C31A1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C31A1">
                    <w:rPr>
                      <w:rFonts w:ascii="Times New Roman" w:hAnsi="Times New Roman" w:cs="Times New Roman"/>
                      <w:b/>
                    </w:rPr>
                    <w:t>SiО</w:t>
                  </w:r>
                  <w:r w:rsidRPr="008C31A1">
                    <w:rPr>
                      <w:rFonts w:ascii="Times New Roman" w:hAnsi="Times New Roman" w:cs="Times New Roman"/>
                      <w:b/>
                      <w:vertAlign w:val="subscript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838" style="position:absolute;left:0;text-align:left;margin-left:143.15pt;margin-top:11.15pt;width:36pt;height:16pt;z-index:252295168">
            <v:textbox style="mso-next-textbox:#_x0000_s1838">
              <w:txbxContent>
                <w:p w:rsidR="006F6BB7" w:rsidRPr="00CA5AE7" w:rsidRDefault="006F6BB7" w:rsidP="008C31A1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A5A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яшма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831" style="position:absolute;left:0;text-align:left;margin-left:23.9pt;margin-top:24.9pt;width:53pt;height:27.7pt;z-index:252288000">
            <v:textbox>
              <w:txbxContent>
                <w:p w:rsidR="006F6BB7" w:rsidRPr="00CA5AE7" w:rsidRDefault="006F6BB7" w:rsidP="00CA5AE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A5A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рный хрусталь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845" style="position:absolute;left:0;text-align:left;margin-left:455.65pt;margin-top:18.6pt;width:56pt;height:19.6pt;z-index:252302336">
            <v:textbox>
              <w:txbxContent>
                <w:p w:rsidR="006F6BB7" w:rsidRPr="00257AD7" w:rsidRDefault="006F6BB7" w:rsidP="00257AD7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257AD7">
                    <w:rPr>
                      <w:rFonts w:ascii="Times New Roman" w:hAnsi="Times New Roman" w:cs="Times New Roman"/>
                    </w:rPr>
                    <w:t>изумруд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848" style="position:absolute;left:0;text-align:left;margin-left:295.65pt;margin-top:9.7pt;width:65pt;height:19.6pt;z-index:252305408">
            <v:textbox>
              <w:txbxContent>
                <w:p w:rsidR="006F6BB7" w:rsidRPr="00257AD7" w:rsidRDefault="006F6BB7" w:rsidP="00257AD7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257AD7">
                    <w:rPr>
                      <w:rFonts w:ascii="Times New Roman" w:hAnsi="Times New Roman" w:cs="Times New Roman"/>
                    </w:rPr>
                    <w:t>аквамарин</w:t>
                  </w:r>
                </w:p>
              </w:txbxContent>
            </v:textbox>
          </v:rect>
        </w:pict>
      </w:r>
    </w:p>
    <w:p w:rsidR="004A5694" w:rsidRPr="003B6C88" w:rsidRDefault="00833AEF" w:rsidP="004A569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839" style="position:absolute;left:0;text-align:left;margin-left:136.9pt;margin-top:8.05pt;width:38pt;height:17.7pt;z-index:252296192">
            <v:textbox style="mso-next-textbox:#_x0000_s1839">
              <w:txbxContent>
                <w:p w:rsidR="006F6BB7" w:rsidRPr="00CA5AE7" w:rsidRDefault="006F6BB7" w:rsidP="008C31A1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A5A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пал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835" style="position:absolute;left:0;text-align:left;margin-left:88.65pt;margin-top:11.35pt;width:38.25pt;height:17.7pt;z-index:252292096">
            <v:textbox style="mso-next-textbox:#_x0000_s1835">
              <w:txbxContent>
                <w:p w:rsidR="006F6BB7" w:rsidRPr="00CA5AE7" w:rsidRDefault="006F6BB7" w:rsidP="00373E31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A5A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варц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850" style="position:absolute;left:0;text-align:left;margin-left:370.65pt;margin-top:15.75pt;width:83pt;height:17.7pt;z-index:252307456">
            <v:textbox>
              <w:txbxContent>
                <w:p w:rsidR="006F6BB7" w:rsidRPr="00257AD7" w:rsidRDefault="006F6BB7" w:rsidP="00257AD7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257AD7">
                    <w:rPr>
                      <w:rFonts w:ascii="Times New Roman" w:hAnsi="Times New Roman" w:cs="Times New Roman"/>
                    </w:rPr>
                    <w:t>полевой шпат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849" style="position:absolute;left:0;text-align:left;margin-left:306.65pt;margin-top:15.75pt;width:47pt;height:19.6pt;z-index:252306432">
            <v:textbox>
              <w:txbxContent>
                <w:p w:rsidR="006F6BB7" w:rsidRPr="00257AD7" w:rsidRDefault="006F6BB7" w:rsidP="00257AD7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257AD7">
                    <w:rPr>
                      <w:rFonts w:ascii="Times New Roman" w:hAnsi="Times New Roman" w:cs="Times New Roman"/>
                    </w:rPr>
                    <w:t>топаз</w:t>
                  </w:r>
                </w:p>
              </w:txbxContent>
            </v:textbox>
          </v:rect>
        </w:pict>
      </w:r>
    </w:p>
    <w:p w:rsidR="00A83FBF" w:rsidRPr="003B6C88" w:rsidRDefault="00833AEF" w:rsidP="004A569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853" style="position:absolute;left:0;text-align:left;margin-left:423.9pt;margin-top:19.9pt;width:357.75pt;height:151.5pt;z-index:252310528">
            <v:textbox>
              <w:txbxContent>
                <w:p w:rsidR="006F6BB7" w:rsidRPr="00713292" w:rsidRDefault="006F6BB7" w:rsidP="0071329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713292">
                    <w:rPr>
                      <w:rFonts w:ascii="Times New Roman" w:hAnsi="Times New Roman" w:cs="Times New Roman"/>
                      <w:b/>
                    </w:rPr>
                    <w:t>SiО</w:t>
                  </w:r>
                  <w:r w:rsidRPr="00713292">
                    <w:rPr>
                      <w:rFonts w:ascii="Times New Roman" w:hAnsi="Times New Roman" w:cs="Times New Roman"/>
                      <w:b/>
                      <w:vertAlign w:val="subscript"/>
                    </w:rPr>
                    <w:t>2</w:t>
                  </w:r>
                  <w:r w:rsidRPr="00713292">
                    <w:rPr>
                      <w:rFonts w:ascii="Times New Roman" w:hAnsi="Times New Roman" w:cs="Times New Roman"/>
                      <w:b/>
                    </w:rPr>
                    <w:t xml:space="preserve"> – оксид кремния (IV)</w:t>
                  </w:r>
                  <w:r w:rsidRPr="00713292">
                    <w:rPr>
                      <w:rFonts w:ascii="Times New Roman" w:hAnsi="Times New Roman" w:cs="Times New Roman"/>
                    </w:rPr>
                    <w:t xml:space="preserve"> существует в нескольких кристаллических модификациях, тугоплавок, инертен, но реагирует с НF</w:t>
                  </w:r>
                </w:p>
                <w:p w:rsidR="006F6BB7" w:rsidRDefault="006F6BB7" w:rsidP="0071329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713292">
                    <w:rPr>
                      <w:rFonts w:ascii="Times New Roman" w:hAnsi="Times New Roman" w:cs="Times New Roman"/>
                    </w:rPr>
                    <w:t>4 НF</w:t>
                  </w:r>
                  <w:r>
                    <w:rPr>
                      <w:rFonts w:ascii="Times New Roman" w:hAnsi="Times New Roman" w:cs="Times New Roman"/>
                    </w:rPr>
                    <w:t xml:space="preserve"> + SiО</w:t>
                  </w:r>
                  <w:r w:rsidRPr="00257AD7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 xml:space="preserve"> →</w:t>
                  </w:r>
                  <w:r w:rsidRPr="00713292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SiF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4</w:t>
                  </w:r>
                  <w:r>
                    <w:rPr>
                      <w:rFonts w:ascii="Times New Roman" w:hAnsi="Times New Roman" w:cs="Times New Roman"/>
                    </w:rPr>
                    <w:t>↑</w:t>
                  </w:r>
                  <w:r w:rsidRPr="00490024">
                    <w:rPr>
                      <w:rFonts w:ascii="Times New Roman" w:hAnsi="Times New Roman" w:cs="Times New Roman"/>
                    </w:rPr>
                    <w:t xml:space="preserve">+ 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Pr="00490024">
                    <w:rPr>
                      <w:rFonts w:ascii="Times New Roman" w:hAnsi="Times New Roman" w:cs="Times New Roman"/>
                    </w:rPr>
                    <w:t>Н</w:t>
                  </w:r>
                  <w:r w:rsidRPr="00490024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490024"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 xml:space="preserve"> используется для травления стекла</w:t>
                  </w:r>
                </w:p>
                <w:p w:rsidR="006F6BB7" w:rsidRDefault="006F6BB7" w:rsidP="0071329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6F6BB7" w:rsidRPr="004A16A4" w:rsidRDefault="006F6BB7" w:rsidP="00713292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4A16A4">
                    <w:rPr>
                      <w:rFonts w:ascii="Times New Roman" w:hAnsi="Times New Roman" w:cs="Times New Roman"/>
                      <w:b/>
                    </w:rPr>
                    <w:t>Кислотный оксид</w:t>
                  </w:r>
                </w:p>
                <w:p w:rsidR="006F6BB7" w:rsidRDefault="006F6BB7" w:rsidP="0071329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и сплавлении реагирует:</w:t>
                  </w:r>
                </w:p>
                <w:p w:rsidR="006F6BB7" w:rsidRDefault="006F6BB7" w:rsidP="0071329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490024">
                    <w:rPr>
                      <w:rFonts w:ascii="Times New Roman" w:hAnsi="Times New Roman" w:cs="Times New Roman"/>
                    </w:rPr>
                    <w:t>2NаОН+</w:t>
                  </w:r>
                  <w:r w:rsidRPr="004A16A4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SiО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→</w:t>
                  </w:r>
                  <w:r w:rsidRPr="004A16A4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90024">
                    <w:rPr>
                      <w:rFonts w:ascii="Times New Roman" w:hAnsi="Times New Roman" w:cs="Times New Roman"/>
                    </w:rPr>
                    <w:t>Nа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SiО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 xml:space="preserve">3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90024">
                    <w:rPr>
                      <w:rFonts w:ascii="Times New Roman" w:hAnsi="Times New Roman" w:cs="Times New Roman"/>
                    </w:rPr>
                    <w:t xml:space="preserve">+ 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Pr="00490024">
                    <w:rPr>
                      <w:rFonts w:ascii="Times New Roman" w:hAnsi="Times New Roman" w:cs="Times New Roman"/>
                    </w:rPr>
                    <w:t>Н</w:t>
                  </w:r>
                  <w:r w:rsidRPr="00490024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</w:p>
                <w:p w:rsidR="006F6BB7" w:rsidRDefault="006F6BB7" w:rsidP="004A16A4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аО + SiО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→</w:t>
                  </w:r>
                  <w:r w:rsidRPr="004A16A4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С</w:t>
                  </w:r>
                  <w:r w:rsidRPr="00490024"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SiО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 xml:space="preserve">3 </w:t>
                  </w:r>
                </w:p>
                <w:p w:rsidR="006F6BB7" w:rsidRDefault="006F6BB7" w:rsidP="004A16A4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490024">
                    <w:rPr>
                      <w:rFonts w:ascii="Times New Roman" w:hAnsi="Times New Roman" w:cs="Times New Roman"/>
                    </w:rPr>
                    <w:t>Nа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СО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 xml:space="preserve">3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90024">
                    <w:rPr>
                      <w:rFonts w:ascii="Times New Roman" w:hAnsi="Times New Roman" w:cs="Times New Roman"/>
                    </w:rPr>
                    <w:t>+</w:t>
                  </w:r>
                  <w:r>
                    <w:rPr>
                      <w:rFonts w:ascii="Times New Roman" w:hAnsi="Times New Roman" w:cs="Times New Roman"/>
                    </w:rPr>
                    <w:t xml:space="preserve"> SiО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→</w:t>
                  </w:r>
                  <w:r w:rsidRPr="004A16A4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90024">
                    <w:rPr>
                      <w:rFonts w:ascii="Times New Roman" w:hAnsi="Times New Roman" w:cs="Times New Roman"/>
                    </w:rPr>
                    <w:t>Nа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SiО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 xml:space="preserve">3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90024">
                    <w:rPr>
                      <w:rFonts w:ascii="Times New Roman" w:hAnsi="Times New Roman" w:cs="Times New Roman"/>
                    </w:rPr>
                    <w:t xml:space="preserve">+ </w:t>
                  </w:r>
                  <w:r>
                    <w:rPr>
                      <w:rFonts w:ascii="Times New Roman" w:hAnsi="Times New Roman" w:cs="Times New Roman"/>
                    </w:rPr>
                    <w:t>СО</w:t>
                  </w:r>
                  <w:r w:rsidRPr="00490024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</w:p>
                <w:p w:rsidR="006F6BB7" w:rsidRPr="004A16A4" w:rsidRDefault="006F6BB7" w:rsidP="00713292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4A16A4">
                    <w:rPr>
                      <w:rFonts w:ascii="Times New Roman" w:hAnsi="Times New Roman" w:cs="Times New Roman"/>
                      <w:b/>
                    </w:rPr>
                    <w:t>SiО</w:t>
                  </w:r>
                  <w:r w:rsidRPr="004A16A4">
                    <w:rPr>
                      <w:rFonts w:ascii="Times New Roman" w:hAnsi="Times New Roman" w:cs="Times New Roman"/>
                      <w:b/>
                      <w:vertAlign w:val="subscript"/>
                    </w:rPr>
                    <w:t>2</w:t>
                  </w:r>
                  <w:r w:rsidRPr="004A16A4">
                    <w:rPr>
                      <w:rFonts w:ascii="Times New Roman" w:hAnsi="Times New Roman" w:cs="Times New Roman"/>
                      <w:b/>
                    </w:rPr>
                    <w:t xml:space="preserve"> +  Н</w:t>
                  </w:r>
                  <w:r w:rsidRPr="004A16A4">
                    <w:rPr>
                      <w:rFonts w:ascii="Times New Roman" w:hAnsi="Times New Roman" w:cs="Times New Roman"/>
                      <w:b/>
                      <w:vertAlign w:val="subscript"/>
                    </w:rPr>
                    <w:t>2</w:t>
                  </w:r>
                  <w:r w:rsidRPr="004A16A4">
                    <w:rPr>
                      <w:rFonts w:ascii="Times New Roman" w:hAnsi="Times New Roman" w:cs="Times New Roman"/>
                      <w:b/>
                    </w:rPr>
                    <w:t>О не реагирует</w:t>
                  </w:r>
                </w:p>
                <w:p w:rsidR="006F6BB7" w:rsidRDefault="006F6BB7"/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840" style="position:absolute;left:0;text-align:left;margin-left:121.65pt;margin-top:9.3pt;width:48pt;height:16.25pt;z-index:252297216">
            <v:textbox>
              <w:txbxContent>
                <w:p w:rsidR="006F6BB7" w:rsidRPr="00CA5AE7" w:rsidRDefault="006F6BB7" w:rsidP="00373E31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A5A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ремень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832" style="position:absolute;left:0;text-align:left;margin-left:49.4pt;margin-top:8.5pt;width:39.25pt;height:17.05pt;z-index:252289024">
            <v:textbox>
              <w:txbxContent>
                <w:p w:rsidR="006F6BB7" w:rsidRPr="00CA5AE7" w:rsidRDefault="006F6BB7" w:rsidP="00373E31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A5A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сок</w:t>
                  </w:r>
                </w:p>
              </w:txbxContent>
            </v:textbox>
          </v:rect>
        </w:pict>
      </w:r>
    </w:p>
    <w:p w:rsidR="00A83FBF" w:rsidRPr="003B6C88" w:rsidRDefault="00833AEF" w:rsidP="004A569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852" style="position:absolute;left:0;text-align:left;margin-left:12.65pt;margin-top:17.05pt;width:394pt;height:172.5pt;z-index:252309504">
            <v:textbox>
              <w:txbxContent>
                <w:p w:rsidR="006F6BB7" w:rsidRPr="00713292" w:rsidRDefault="006F6BB7" w:rsidP="005F6681">
                  <w:pPr>
                    <w:pStyle w:val="a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1329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ХИМИЧЕСКИЕ СВОЙСТВА </w:t>
                  </w:r>
                </w:p>
                <w:p w:rsidR="006F6BB7" w:rsidRDefault="006F6BB7" w:rsidP="005F6681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равнительно инертен, реагирует преимущественно с сильными окислителями </w:t>
                  </w:r>
                </w:p>
                <w:p w:rsidR="006F6BB7" w:rsidRDefault="006F6BB7" w:rsidP="005F6681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или восстановителями, как правило требуется высокая </w:t>
                  </w:r>
                  <w:r w:rsidRPr="00490024">
                    <w:rPr>
                      <w:rFonts w:ascii="Times New Roman" w:hAnsi="Times New Roman" w:cs="Times New Roman"/>
                    </w:rPr>
                    <w:t>t</w:t>
                  </w:r>
                  <w:r w:rsidRPr="00490024">
                    <w:rPr>
                      <w:rFonts w:ascii="Times New Roman" w:hAnsi="Times New Roman" w:cs="Times New Roman"/>
                      <w:vertAlign w:val="superscript"/>
                    </w:rPr>
                    <w:t>0</w:t>
                  </w:r>
                </w:p>
                <w:p w:rsidR="006F6BB7" w:rsidRDefault="006F6BB7" w:rsidP="005F6681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6F6BB7" w:rsidRDefault="006F6BB7" w:rsidP="005F6681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490024">
                    <w:rPr>
                      <w:rFonts w:ascii="Times New Roman" w:hAnsi="Times New Roman" w:cs="Times New Roman"/>
                      <w:b/>
                    </w:rPr>
                    <w:t>Как восстановитель:</w:t>
                  </w:r>
                  <w:r>
                    <w:rPr>
                      <w:rFonts w:ascii="Times New Roman" w:hAnsi="Times New Roman" w:cs="Times New Roman"/>
                    </w:rPr>
                    <w:t xml:space="preserve"> Si + 2F</w:t>
                  </w:r>
                  <w:r w:rsidRPr="00490024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 xml:space="preserve"> →</w:t>
                  </w:r>
                  <w:r w:rsidRPr="00490024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SiF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 xml:space="preserve">4 </w:t>
                  </w:r>
                  <w:r>
                    <w:rPr>
                      <w:rFonts w:ascii="Times New Roman" w:hAnsi="Times New Roman" w:cs="Times New Roman"/>
                    </w:rPr>
                    <w:t xml:space="preserve">   комнатная </w:t>
                  </w:r>
                  <w:r w:rsidRPr="00490024">
                    <w:rPr>
                      <w:rFonts w:ascii="Times New Roman" w:hAnsi="Times New Roman" w:cs="Times New Roman"/>
                    </w:rPr>
                    <w:t>t</w:t>
                  </w:r>
                  <w:r w:rsidRPr="00490024">
                    <w:rPr>
                      <w:rFonts w:ascii="Times New Roman" w:hAnsi="Times New Roman" w:cs="Times New Roman"/>
                      <w:vertAlign w:val="superscript"/>
                    </w:rPr>
                    <w:t>0</w:t>
                  </w:r>
                </w:p>
                <w:p w:rsidR="006F6BB7" w:rsidRDefault="006F6BB7" w:rsidP="005F6681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Si + О</w:t>
                  </w:r>
                  <w:r w:rsidRPr="00490024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 xml:space="preserve"> →</w:t>
                  </w:r>
                  <w:r w:rsidRPr="00490024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SiО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 xml:space="preserve">2 </w:t>
                  </w:r>
                  <w:r>
                    <w:rPr>
                      <w:rFonts w:ascii="Times New Roman" w:hAnsi="Times New Roman" w:cs="Times New Roman"/>
                    </w:rPr>
                    <w:t xml:space="preserve">   при нагревании</w:t>
                  </w:r>
                </w:p>
                <w:p w:rsidR="006F6BB7" w:rsidRDefault="006F6BB7" w:rsidP="00490024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i + 2Сl</w:t>
                  </w:r>
                  <w:r w:rsidRPr="00490024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 xml:space="preserve"> →</w:t>
                  </w:r>
                  <w:r w:rsidRPr="00490024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SiСl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 xml:space="preserve">4 </w:t>
                  </w: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490024">
                    <w:rPr>
                      <w:rFonts w:ascii="Times New Roman" w:hAnsi="Times New Roman" w:cs="Times New Roman"/>
                    </w:rPr>
                    <w:t>t</w:t>
                  </w:r>
                  <w:r w:rsidRPr="00490024">
                    <w:rPr>
                      <w:rFonts w:ascii="Times New Roman" w:hAnsi="Times New Roman" w:cs="Times New Roman"/>
                      <w:vertAlign w:val="superscript"/>
                    </w:rPr>
                    <w:t>0</w:t>
                  </w:r>
                  <w:r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= 400-600</w:t>
                  </w:r>
                  <w:r w:rsidRPr="00B70A3D">
                    <w:rPr>
                      <w:rFonts w:ascii="Times New Roman" w:hAnsi="Times New Roman" w:cs="Times New Roman"/>
                      <w:vertAlign w:val="superscript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С</w:t>
                  </w:r>
                </w:p>
                <w:p w:rsidR="006F6BB7" w:rsidRPr="00713292" w:rsidRDefault="006F6BB7" w:rsidP="00490024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490024">
                    <w:rPr>
                      <w:rFonts w:ascii="Times New Roman" w:hAnsi="Times New Roman" w:cs="Times New Roman"/>
                    </w:rPr>
                    <w:t>Si +2NаОН+ Н</w:t>
                  </w:r>
                  <w:r w:rsidRPr="00490024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490024">
                    <w:rPr>
                      <w:rFonts w:ascii="Times New Roman" w:hAnsi="Times New Roman" w:cs="Times New Roman"/>
                    </w:rPr>
                    <w:t>О →Nа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SiО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 xml:space="preserve">3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90024">
                    <w:rPr>
                      <w:rFonts w:ascii="Times New Roman" w:hAnsi="Times New Roman" w:cs="Times New Roman"/>
                    </w:rPr>
                    <w:t xml:space="preserve">+ 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Pr="00490024">
                    <w:rPr>
                      <w:rFonts w:ascii="Times New Roman" w:hAnsi="Times New Roman" w:cs="Times New Roman"/>
                    </w:rPr>
                    <w:t>Н</w:t>
                  </w:r>
                  <w:r w:rsidRPr="00490024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при нагревании</w:t>
                  </w:r>
                </w:p>
                <w:p w:rsidR="006F6BB7" w:rsidRDefault="006F6BB7" w:rsidP="00490024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 + Si →</w:t>
                  </w:r>
                  <w:r w:rsidRPr="00490024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SiС карборунд, очень тверд</w:t>
                  </w:r>
                </w:p>
                <w:p w:rsidR="006F6BB7" w:rsidRDefault="006F6BB7" w:rsidP="00490024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6F6BB7" w:rsidRDefault="006F6BB7" w:rsidP="00490024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ак окислитель: 2Са + Si →</w:t>
                  </w:r>
                  <w:r w:rsidRPr="00490024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Са</w:t>
                  </w:r>
                  <w:r w:rsidRPr="00713292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Si силицид кальция</w:t>
                  </w:r>
                </w:p>
                <w:p w:rsidR="006F6BB7" w:rsidRDefault="006F6BB7" w:rsidP="00490024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6F6BB7" w:rsidRPr="00490024" w:rsidRDefault="006F6BB7" w:rsidP="00490024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о многих металлах Si заметно растворяется без химического взаимодействия</w:t>
                  </w:r>
                </w:p>
                <w:p w:rsidR="006F6BB7" w:rsidRPr="00490024" w:rsidRDefault="006F6BB7" w:rsidP="005F6681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49002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6F6BB7" w:rsidRPr="00490024" w:rsidRDefault="006F6BB7" w:rsidP="005F6681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</w:t>
                  </w:r>
                </w:p>
              </w:txbxContent>
            </v:textbox>
          </v:rect>
        </w:pict>
      </w:r>
    </w:p>
    <w:p w:rsidR="00A83FBF" w:rsidRPr="003B6C88" w:rsidRDefault="00A83FBF" w:rsidP="004A5694">
      <w:pPr>
        <w:jc w:val="both"/>
        <w:rPr>
          <w:sz w:val="24"/>
          <w:szCs w:val="24"/>
        </w:rPr>
      </w:pPr>
    </w:p>
    <w:p w:rsidR="0047149D" w:rsidRPr="003B6C88" w:rsidRDefault="00833AEF" w:rsidP="002414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854" style="position:absolute;margin-left:605.4pt;margin-top:4.65pt;width:167.5pt;height:57.75pt;z-index:252311552">
            <v:textbox>
              <w:txbxContent>
                <w:p w:rsidR="006F6BB7" w:rsidRPr="004A16A4" w:rsidRDefault="006F6BB7" w:rsidP="004A16A4">
                  <w:pPr>
                    <w:pStyle w:val="a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4A16A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РИМЕНЕНИЕ</w:t>
                  </w:r>
                </w:p>
                <w:p w:rsidR="006F6BB7" w:rsidRDefault="006F6BB7" w:rsidP="004A16A4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) кварцевое стекло</w:t>
                  </w:r>
                </w:p>
                <w:p w:rsidR="006F6BB7" w:rsidRDefault="006F6BB7" w:rsidP="004A16A4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) производство стекла, керамики, цемента, бетона</w:t>
                  </w:r>
                </w:p>
                <w:p w:rsidR="006F6BB7" w:rsidRPr="004A16A4" w:rsidRDefault="006F6BB7" w:rsidP="004A16A4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47149D" w:rsidRPr="003B6C88" w:rsidRDefault="0047149D" w:rsidP="00241472">
      <w:pPr>
        <w:pStyle w:val="a3"/>
        <w:rPr>
          <w:rFonts w:ascii="Times New Roman" w:hAnsi="Times New Roman" w:cs="Times New Roman"/>
        </w:rPr>
      </w:pPr>
    </w:p>
    <w:p w:rsidR="0047149D" w:rsidRPr="003B6C88" w:rsidRDefault="0047149D" w:rsidP="00241472">
      <w:pPr>
        <w:pStyle w:val="a3"/>
        <w:rPr>
          <w:rFonts w:ascii="Times New Roman" w:hAnsi="Times New Roman" w:cs="Times New Roman"/>
        </w:rPr>
      </w:pPr>
    </w:p>
    <w:p w:rsidR="0047149D" w:rsidRPr="003B6C88" w:rsidRDefault="0047149D" w:rsidP="00241472">
      <w:pPr>
        <w:pStyle w:val="a3"/>
        <w:rPr>
          <w:rFonts w:ascii="Times New Roman" w:hAnsi="Times New Roman" w:cs="Times New Roman"/>
        </w:rPr>
      </w:pPr>
    </w:p>
    <w:p w:rsidR="0047149D" w:rsidRPr="003B6C88" w:rsidRDefault="0047149D" w:rsidP="00241472">
      <w:pPr>
        <w:pStyle w:val="a3"/>
        <w:rPr>
          <w:rFonts w:ascii="Times New Roman" w:hAnsi="Times New Roman" w:cs="Times New Roman"/>
        </w:rPr>
      </w:pPr>
    </w:p>
    <w:p w:rsidR="0047149D" w:rsidRPr="003B6C88" w:rsidRDefault="0047149D" w:rsidP="00241472">
      <w:pPr>
        <w:pStyle w:val="a3"/>
        <w:rPr>
          <w:rFonts w:ascii="Times New Roman" w:hAnsi="Times New Roman" w:cs="Times New Roman"/>
        </w:rPr>
      </w:pPr>
    </w:p>
    <w:p w:rsidR="00A83FBF" w:rsidRPr="003B6C88" w:rsidRDefault="00A83FBF" w:rsidP="00241472">
      <w:pPr>
        <w:pStyle w:val="a3"/>
        <w:rPr>
          <w:rFonts w:ascii="Times New Roman" w:hAnsi="Times New Roman" w:cs="Times New Roman"/>
        </w:rPr>
      </w:pPr>
    </w:p>
    <w:p w:rsidR="00A83FBF" w:rsidRPr="003B6C88" w:rsidRDefault="00A83FBF" w:rsidP="00241472">
      <w:pPr>
        <w:pStyle w:val="a3"/>
        <w:rPr>
          <w:rFonts w:ascii="Times New Roman" w:hAnsi="Times New Roman" w:cs="Times New Roman"/>
        </w:rPr>
      </w:pPr>
    </w:p>
    <w:p w:rsidR="00A83FBF" w:rsidRPr="003B6C88" w:rsidRDefault="00A83FBF" w:rsidP="00241472">
      <w:pPr>
        <w:pStyle w:val="a3"/>
        <w:rPr>
          <w:rFonts w:ascii="Times New Roman" w:hAnsi="Times New Roman" w:cs="Times New Roman"/>
        </w:rPr>
      </w:pPr>
    </w:p>
    <w:p w:rsidR="00A83FBF" w:rsidRPr="003B6C88" w:rsidRDefault="00A83FBF" w:rsidP="00241472">
      <w:pPr>
        <w:pStyle w:val="a3"/>
        <w:rPr>
          <w:rFonts w:ascii="Times New Roman" w:hAnsi="Times New Roman" w:cs="Times New Roman"/>
        </w:rPr>
      </w:pPr>
    </w:p>
    <w:p w:rsidR="00A83FBF" w:rsidRPr="003B6C88" w:rsidRDefault="00A83FBF" w:rsidP="00241472">
      <w:pPr>
        <w:pStyle w:val="a3"/>
        <w:rPr>
          <w:rFonts w:ascii="Times New Roman" w:hAnsi="Times New Roman" w:cs="Times New Roman"/>
        </w:rPr>
      </w:pPr>
    </w:p>
    <w:p w:rsidR="00A83FBF" w:rsidRPr="003B6C88" w:rsidRDefault="00833AEF" w:rsidP="002414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876" style="position:absolute;margin-left:360.65pt;margin-top:7.25pt;width:406pt;height:156.75pt;z-index:252324864">
            <v:textbox>
              <w:txbxContent>
                <w:p w:rsidR="006F6BB7" w:rsidRDefault="006F6BB7" w:rsidP="008F2FA6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8F2FA6">
                    <w:rPr>
                      <w:rFonts w:ascii="Times New Roman" w:hAnsi="Times New Roman" w:cs="Times New Roman"/>
                    </w:rPr>
                    <w:t xml:space="preserve">Соли </w:t>
                  </w:r>
                  <w:r>
                    <w:rPr>
                      <w:rFonts w:ascii="Times New Roman" w:hAnsi="Times New Roman" w:cs="Times New Roman"/>
                    </w:rPr>
                    <w:t>–</w:t>
                  </w:r>
                  <w:r w:rsidRPr="008F2FA6">
                    <w:rPr>
                      <w:rFonts w:ascii="Times New Roman" w:hAnsi="Times New Roman" w:cs="Times New Roman"/>
                    </w:rPr>
                    <w:t xml:space="preserve"> силикаты</w:t>
                  </w:r>
                </w:p>
                <w:p w:rsidR="006F6BB7" w:rsidRDefault="006F6BB7" w:rsidP="008F2FA6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иликаты </w:t>
                  </w:r>
                  <w:r w:rsidRPr="00490024">
                    <w:rPr>
                      <w:rFonts w:ascii="Times New Roman" w:hAnsi="Times New Roman" w:cs="Times New Roman"/>
                    </w:rPr>
                    <w:t>Nа</w:t>
                  </w:r>
                  <w:r>
                    <w:rPr>
                      <w:rFonts w:ascii="Times New Roman" w:hAnsi="Times New Roman" w:cs="Times New Roman"/>
                    </w:rPr>
                    <w:t xml:space="preserve"> и К растворимы в воде. Их называют жидким стеклом (силикатный клей)</w:t>
                  </w:r>
                </w:p>
                <w:p w:rsidR="006F6BB7" w:rsidRDefault="006F6BB7" w:rsidP="008F2FA6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щие свойства солей</w:t>
                  </w:r>
                </w:p>
                <w:p w:rsidR="006F6BB7" w:rsidRDefault="006F6BB7" w:rsidP="008F2FA6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+ Ме  не реагируют, т.к. растворимы только </w:t>
                  </w:r>
                  <w:r w:rsidRPr="00490024">
                    <w:rPr>
                      <w:rFonts w:ascii="Times New Roman" w:hAnsi="Times New Roman" w:cs="Times New Roman"/>
                    </w:rPr>
                    <w:t>Nа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SiО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 xml:space="preserve">3 </w:t>
                  </w:r>
                  <w:r>
                    <w:rPr>
                      <w:rFonts w:ascii="Times New Roman" w:hAnsi="Times New Roman" w:cs="Times New Roman"/>
                    </w:rPr>
                    <w:t xml:space="preserve"> и К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SiО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 xml:space="preserve">3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6F6BB7" w:rsidRPr="00A800D6" w:rsidRDefault="006F6BB7" w:rsidP="008F2FA6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+ кислота   К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SiО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 xml:space="preserve">3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90024">
                    <w:rPr>
                      <w:rFonts w:ascii="Times New Roman" w:hAnsi="Times New Roman" w:cs="Times New Roman"/>
                    </w:rPr>
                    <w:t>+</w:t>
                  </w:r>
                  <w:r>
                    <w:rPr>
                      <w:rFonts w:ascii="Times New Roman" w:hAnsi="Times New Roman" w:cs="Times New Roman"/>
                    </w:rPr>
                    <w:t>2НСl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→</w:t>
                  </w:r>
                  <w:r w:rsidRPr="008F2FA6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SiО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>↓</w:t>
                  </w:r>
                  <w:r w:rsidRPr="00490024">
                    <w:rPr>
                      <w:rFonts w:ascii="Times New Roman" w:hAnsi="Times New Roman" w:cs="Times New Roman"/>
                    </w:rPr>
                    <w:t>+</w:t>
                  </w:r>
                  <w:r>
                    <w:rPr>
                      <w:rFonts w:ascii="Times New Roman" w:hAnsi="Times New Roman" w:cs="Times New Roman"/>
                    </w:rPr>
                    <w:t xml:space="preserve"> 2КСl  качественная реакция на</w:t>
                  </w:r>
                  <w:r w:rsidRPr="00A800D6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A800D6">
                    <w:rPr>
                      <w:rFonts w:ascii="Times New Roman" w:hAnsi="Times New Roman" w:cs="Times New Roman"/>
                      <w:b/>
                    </w:rPr>
                    <w:t>SiО</w:t>
                  </w:r>
                  <w:r w:rsidRPr="00A800D6">
                    <w:rPr>
                      <w:rFonts w:ascii="Times New Roman" w:hAnsi="Times New Roman" w:cs="Times New Roman"/>
                      <w:b/>
                      <w:vertAlign w:val="subscript"/>
                    </w:rPr>
                    <w:t>3</w:t>
                  </w:r>
                  <w:r w:rsidRPr="00A800D6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2-</w:t>
                  </w:r>
                </w:p>
                <w:p w:rsidR="006F6BB7" w:rsidRDefault="006F6BB7" w:rsidP="008F2FA6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+ соль  К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SiО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 xml:space="preserve">3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90024">
                    <w:rPr>
                      <w:rFonts w:ascii="Times New Roman" w:hAnsi="Times New Roman" w:cs="Times New Roman"/>
                    </w:rPr>
                    <w:t>+</w:t>
                  </w:r>
                  <w:r>
                    <w:rPr>
                      <w:rFonts w:ascii="Times New Roman" w:hAnsi="Times New Roman" w:cs="Times New Roman"/>
                    </w:rPr>
                    <w:t xml:space="preserve"> СаСl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 xml:space="preserve">2 </w:t>
                  </w:r>
                  <w:r>
                    <w:rPr>
                      <w:rFonts w:ascii="Times New Roman" w:hAnsi="Times New Roman" w:cs="Times New Roman"/>
                    </w:rPr>
                    <w:t>→</w:t>
                  </w:r>
                  <w:r w:rsidRPr="008F2FA6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Са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SiО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>↓</w:t>
                  </w:r>
                  <w:r w:rsidRPr="00490024">
                    <w:rPr>
                      <w:rFonts w:ascii="Times New Roman" w:hAnsi="Times New Roman" w:cs="Times New Roman"/>
                    </w:rPr>
                    <w:t>+</w:t>
                  </w:r>
                  <w:r>
                    <w:rPr>
                      <w:rFonts w:ascii="Times New Roman" w:hAnsi="Times New Roman" w:cs="Times New Roman"/>
                    </w:rPr>
                    <w:t xml:space="preserve"> 2КСl  </w:t>
                  </w:r>
                </w:p>
                <w:p w:rsidR="006F6BB7" w:rsidRDefault="006F6BB7" w:rsidP="008F2FA6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6F6BB7" w:rsidRDefault="006F6BB7" w:rsidP="008F2FA6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470172">
                    <w:rPr>
                      <w:rFonts w:ascii="Times New Roman" w:hAnsi="Times New Roman" w:cs="Times New Roman"/>
                      <w:b/>
                    </w:rPr>
                    <w:t>Применение:</w:t>
                  </w:r>
                  <w:r>
                    <w:rPr>
                      <w:rFonts w:ascii="Times New Roman" w:hAnsi="Times New Roman" w:cs="Times New Roman"/>
                    </w:rPr>
                    <w:t xml:space="preserve"> 1) цемент, бетон</w:t>
                  </w:r>
                </w:p>
                <w:p w:rsidR="006F6BB7" w:rsidRPr="008F2FA6" w:rsidRDefault="006F6BB7" w:rsidP="008F2FA6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2) </w:t>
                  </w:r>
                  <w:r w:rsidRPr="00490024">
                    <w:rPr>
                      <w:rFonts w:ascii="Times New Roman" w:hAnsi="Times New Roman" w:cs="Times New Roman"/>
                    </w:rPr>
                    <w:t>Nа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SiО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 xml:space="preserve">3 </w:t>
                  </w:r>
                  <w:r>
                    <w:rPr>
                      <w:rFonts w:ascii="Times New Roman" w:hAnsi="Times New Roman" w:cs="Times New Roman"/>
                    </w:rPr>
                    <w:t xml:space="preserve"> – силикатный клей</w:t>
                  </w:r>
                </w:p>
              </w:txbxContent>
            </v:textbox>
          </v:rect>
        </w:pict>
      </w:r>
    </w:p>
    <w:p w:rsidR="00A83FBF" w:rsidRPr="003B6C88" w:rsidRDefault="00833AEF" w:rsidP="002414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855" style="position:absolute;margin-left:12.65pt;margin-top:1.35pt;width:335pt;height:138.75pt;z-index:252312576">
            <v:textbox>
              <w:txbxContent>
                <w:p w:rsidR="006F6BB7" w:rsidRDefault="006F6BB7" w:rsidP="00632F9B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632F9B">
                    <w:rPr>
                      <w:rFonts w:ascii="Times New Roman" w:hAnsi="Times New Roman" w:cs="Times New Roman"/>
                    </w:rPr>
                    <w:t>Н</w:t>
                  </w:r>
                  <w:r w:rsidRPr="00632F9B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632F9B">
                    <w:rPr>
                      <w:rFonts w:ascii="Times New Roman" w:hAnsi="Times New Roman" w:cs="Times New Roman"/>
                    </w:rPr>
                    <w:t>SiО</w:t>
                  </w:r>
                  <w:r w:rsidRPr="00632F9B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 w:rsidRPr="00632F9B">
                    <w:rPr>
                      <w:rFonts w:ascii="Times New Roman" w:hAnsi="Times New Roman" w:cs="Times New Roman"/>
                    </w:rPr>
                    <w:t xml:space="preserve"> – кремневая кислота</w:t>
                  </w:r>
                </w:p>
                <w:p w:rsidR="006F6BB7" w:rsidRDefault="006F6BB7" w:rsidP="00632F9B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8F2FA6">
                    <w:rPr>
                      <w:rFonts w:ascii="Times New Roman" w:hAnsi="Times New Roman" w:cs="Times New Roman"/>
                      <w:b/>
                    </w:rPr>
                    <w:t>Физ св</w:t>
                  </w:r>
                  <w:r>
                    <w:rPr>
                      <w:rFonts w:ascii="Times New Roman" w:hAnsi="Times New Roman" w:cs="Times New Roman"/>
                    </w:rPr>
                    <w:t xml:space="preserve"> Бесцветное студенистое вещество, нерастворимо в воде</w:t>
                  </w:r>
                </w:p>
                <w:p w:rsidR="006F6BB7" w:rsidRDefault="006F6BB7" w:rsidP="00632F9B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6F6BB7" w:rsidRPr="008F2FA6" w:rsidRDefault="006F6BB7" w:rsidP="00632F9B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8F2FA6">
                    <w:rPr>
                      <w:rFonts w:ascii="Times New Roman" w:hAnsi="Times New Roman" w:cs="Times New Roman"/>
                      <w:b/>
                    </w:rPr>
                    <w:t>Н</w:t>
                  </w:r>
                  <w:r w:rsidRPr="008F2FA6">
                    <w:rPr>
                      <w:rFonts w:ascii="Times New Roman" w:hAnsi="Times New Roman" w:cs="Times New Roman"/>
                      <w:b/>
                      <w:vertAlign w:val="subscript"/>
                    </w:rPr>
                    <w:t>2</w:t>
                  </w:r>
                  <w:r w:rsidRPr="008F2FA6">
                    <w:rPr>
                      <w:rFonts w:ascii="Times New Roman" w:hAnsi="Times New Roman" w:cs="Times New Roman"/>
                      <w:b/>
                    </w:rPr>
                    <w:t>SiО</w:t>
                  </w:r>
                  <w:r w:rsidRPr="008F2FA6">
                    <w:rPr>
                      <w:rFonts w:ascii="Times New Roman" w:hAnsi="Times New Roman" w:cs="Times New Roman"/>
                      <w:b/>
                      <w:vertAlign w:val="subscript"/>
                    </w:rPr>
                    <w:t>3</w:t>
                  </w:r>
                  <w:r w:rsidRPr="008F2FA6">
                    <w:rPr>
                      <w:rFonts w:ascii="Times New Roman" w:hAnsi="Times New Roman" w:cs="Times New Roman"/>
                      <w:b/>
                    </w:rPr>
                    <w:t xml:space="preserve"> – практического значения не имеет</w:t>
                  </w:r>
                </w:p>
                <w:p w:rsidR="006F6BB7" w:rsidRDefault="006F6BB7" w:rsidP="00632F9B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6F6BB7" w:rsidRDefault="006F6BB7" w:rsidP="00632F9B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8F2FA6">
                    <w:rPr>
                      <w:rFonts w:ascii="Times New Roman" w:hAnsi="Times New Roman" w:cs="Times New Roman"/>
                      <w:b/>
                    </w:rPr>
                    <w:t>Хим св</w:t>
                  </w:r>
                  <w:r>
                    <w:rPr>
                      <w:rFonts w:ascii="Times New Roman" w:hAnsi="Times New Roman" w:cs="Times New Roman"/>
                    </w:rPr>
                    <w:t xml:space="preserve"> очень слабая кислота, практически не образует </w:t>
                  </w:r>
                  <w:r w:rsidRPr="008F2FA6">
                    <w:rPr>
                      <w:rFonts w:ascii="Times New Roman" w:hAnsi="Times New Roman" w:cs="Times New Roman"/>
                      <w:b/>
                    </w:rPr>
                    <w:t>Н</w:t>
                  </w:r>
                  <w:r w:rsidRPr="008F2FA6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+</w:t>
                  </w:r>
                  <w:r>
                    <w:rPr>
                      <w:rFonts w:ascii="Times New Roman" w:hAnsi="Times New Roman" w:cs="Times New Roman"/>
                    </w:rPr>
                    <w:t xml:space="preserve"> поэтому реагирует только со щелочами: Н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SiО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 xml:space="preserve">3 </w:t>
                  </w:r>
                  <w:r w:rsidRPr="00490024">
                    <w:rPr>
                      <w:rFonts w:ascii="Times New Roman" w:hAnsi="Times New Roman" w:cs="Times New Roman"/>
                    </w:rPr>
                    <w:t>+</w:t>
                  </w:r>
                  <w:r>
                    <w:rPr>
                      <w:rFonts w:ascii="Times New Roman" w:hAnsi="Times New Roman" w:cs="Times New Roman"/>
                    </w:rPr>
                    <w:t xml:space="preserve"> 2КОН → К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SiО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 xml:space="preserve">3 </w:t>
                  </w:r>
                  <w:r w:rsidRPr="00490024">
                    <w:rPr>
                      <w:rFonts w:ascii="Times New Roman" w:hAnsi="Times New Roman" w:cs="Times New Roman"/>
                    </w:rPr>
                    <w:t xml:space="preserve">+ 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Pr="00490024">
                    <w:rPr>
                      <w:rFonts w:ascii="Times New Roman" w:hAnsi="Times New Roman" w:cs="Times New Roman"/>
                    </w:rPr>
                    <w:t>Н</w:t>
                  </w:r>
                  <w:r w:rsidRPr="00490024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</w:p>
                <w:p w:rsidR="006F6BB7" w:rsidRDefault="006F6BB7" w:rsidP="00632F9B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= нестабильна:  Н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SiО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 xml:space="preserve">3 </w:t>
                  </w:r>
                  <w:r>
                    <w:rPr>
                      <w:rFonts w:ascii="Times New Roman" w:hAnsi="Times New Roman" w:cs="Times New Roman"/>
                    </w:rPr>
                    <w:t>→ SiО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 xml:space="preserve">2 </w:t>
                  </w:r>
                  <w:r w:rsidRPr="00490024">
                    <w:rPr>
                      <w:rFonts w:ascii="Times New Roman" w:hAnsi="Times New Roman" w:cs="Times New Roman"/>
                    </w:rPr>
                    <w:t xml:space="preserve">+ 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Pr="00490024">
                    <w:rPr>
                      <w:rFonts w:ascii="Times New Roman" w:hAnsi="Times New Roman" w:cs="Times New Roman"/>
                    </w:rPr>
                    <w:t>Н</w:t>
                  </w:r>
                  <w:r w:rsidRPr="00490024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</w:p>
                <w:p w:rsidR="006F6BB7" w:rsidRDefault="006F6BB7" w:rsidP="00632F9B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6F6BB7" w:rsidRPr="00632F9B" w:rsidRDefault="006F6BB7" w:rsidP="00632F9B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8F2FA6">
                    <w:rPr>
                      <w:rFonts w:ascii="Times New Roman" w:hAnsi="Times New Roman" w:cs="Times New Roman"/>
                      <w:b/>
                    </w:rPr>
                    <w:t>Получ</w:t>
                  </w: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r w:rsidRPr="00490024">
                    <w:rPr>
                      <w:rFonts w:ascii="Times New Roman" w:hAnsi="Times New Roman" w:cs="Times New Roman"/>
                    </w:rPr>
                    <w:t>Nа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SiО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 xml:space="preserve">3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90024">
                    <w:rPr>
                      <w:rFonts w:ascii="Times New Roman" w:hAnsi="Times New Roman" w:cs="Times New Roman"/>
                    </w:rPr>
                    <w:t>+</w:t>
                  </w:r>
                  <w:r>
                    <w:rPr>
                      <w:rFonts w:ascii="Times New Roman" w:hAnsi="Times New Roman" w:cs="Times New Roman"/>
                    </w:rPr>
                    <w:t>2НСl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→</w:t>
                  </w:r>
                  <w:r w:rsidRPr="008F2FA6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SiО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 xml:space="preserve">3 </w:t>
                  </w:r>
                  <w:r>
                    <w:rPr>
                      <w:rFonts w:ascii="Times New Roman" w:hAnsi="Times New Roman" w:cs="Times New Roman"/>
                    </w:rPr>
                    <w:t>↓</w:t>
                  </w:r>
                  <w:r w:rsidRPr="00490024">
                    <w:rPr>
                      <w:rFonts w:ascii="Times New Roman" w:hAnsi="Times New Roman" w:cs="Times New Roman"/>
                    </w:rPr>
                    <w:t>+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90024">
                    <w:rPr>
                      <w:rFonts w:ascii="Times New Roman" w:hAnsi="Times New Roman" w:cs="Times New Roman"/>
                    </w:rPr>
                    <w:t>2Nа</w:t>
                  </w:r>
                  <w:r>
                    <w:rPr>
                      <w:rFonts w:ascii="Times New Roman" w:hAnsi="Times New Roman" w:cs="Times New Roman"/>
                    </w:rPr>
                    <w:t xml:space="preserve">Сl  </w:t>
                  </w:r>
                </w:p>
              </w:txbxContent>
            </v:textbox>
          </v:rect>
        </w:pict>
      </w:r>
    </w:p>
    <w:p w:rsidR="00A83FBF" w:rsidRPr="003B6C88" w:rsidRDefault="00A83FBF" w:rsidP="00241472">
      <w:pPr>
        <w:pStyle w:val="a3"/>
        <w:rPr>
          <w:rFonts w:ascii="Times New Roman" w:hAnsi="Times New Roman" w:cs="Times New Roman"/>
        </w:rPr>
      </w:pPr>
    </w:p>
    <w:p w:rsidR="00A83FBF" w:rsidRPr="003B6C88" w:rsidRDefault="00A83FBF" w:rsidP="00241472">
      <w:pPr>
        <w:pStyle w:val="a3"/>
        <w:rPr>
          <w:rFonts w:ascii="Times New Roman" w:hAnsi="Times New Roman" w:cs="Times New Roman"/>
        </w:rPr>
      </w:pPr>
    </w:p>
    <w:p w:rsidR="00A83FBF" w:rsidRPr="003B6C88" w:rsidRDefault="00A83FBF" w:rsidP="00241472">
      <w:pPr>
        <w:pStyle w:val="a3"/>
        <w:rPr>
          <w:rFonts w:ascii="Times New Roman" w:hAnsi="Times New Roman" w:cs="Times New Roman"/>
        </w:rPr>
      </w:pPr>
    </w:p>
    <w:p w:rsidR="00A83FBF" w:rsidRPr="003B6C88" w:rsidRDefault="00A83FBF" w:rsidP="00241472">
      <w:pPr>
        <w:pStyle w:val="a3"/>
        <w:rPr>
          <w:rFonts w:ascii="Times New Roman" w:hAnsi="Times New Roman" w:cs="Times New Roman"/>
        </w:rPr>
      </w:pPr>
    </w:p>
    <w:p w:rsidR="00A83FBF" w:rsidRPr="003B6C88" w:rsidRDefault="00A83FBF" w:rsidP="00241472">
      <w:pPr>
        <w:pStyle w:val="a3"/>
        <w:rPr>
          <w:rFonts w:ascii="Times New Roman" w:hAnsi="Times New Roman" w:cs="Times New Roman"/>
        </w:rPr>
      </w:pPr>
    </w:p>
    <w:p w:rsidR="00A83FBF" w:rsidRPr="003B6C88" w:rsidRDefault="00A83FBF" w:rsidP="00241472">
      <w:pPr>
        <w:pStyle w:val="a3"/>
        <w:rPr>
          <w:rFonts w:ascii="Times New Roman" w:hAnsi="Times New Roman" w:cs="Times New Roman"/>
        </w:rPr>
      </w:pPr>
    </w:p>
    <w:p w:rsidR="00396119" w:rsidRPr="003B6C88" w:rsidRDefault="00396119" w:rsidP="00241472">
      <w:pPr>
        <w:pStyle w:val="a3"/>
        <w:rPr>
          <w:rFonts w:ascii="Times New Roman" w:hAnsi="Times New Roman" w:cs="Times New Roman"/>
        </w:rPr>
      </w:pPr>
    </w:p>
    <w:p w:rsidR="00396119" w:rsidRPr="003B6C88" w:rsidRDefault="00396119" w:rsidP="00241472">
      <w:pPr>
        <w:pStyle w:val="a3"/>
        <w:rPr>
          <w:rFonts w:ascii="Times New Roman" w:hAnsi="Times New Roman" w:cs="Times New Roman"/>
        </w:rPr>
      </w:pPr>
    </w:p>
    <w:p w:rsidR="00396119" w:rsidRPr="003B6C88" w:rsidRDefault="00396119" w:rsidP="00241472">
      <w:pPr>
        <w:pStyle w:val="a3"/>
        <w:rPr>
          <w:rFonts w:ascii="Times New Roman" w:hAnsi="Times New Roman" w:cs="Times New Roman"/>
        </w:rPr>
      </w:pPr>
    </w:p>
    <w:p w:rsidR="00396119" w:rsidRPr="003B6C88" w:rsidRDefault="00396119" w:rsidP="00241472">
      <w:pPr>
        <w:pStyle w:val="a3"/>
        <w:rPr>
          <w:rFonts w:ascii="Times New Roman" w:hAnsi="Times New Roman" w:cs="Times New Roman"/>
        </w:rPr>
      </w:pPr>
    </w:p>
    <w:p w:rsidR="00396119" w:rsidRPr="003B6C88" w:rsidRDefault="00396119" w:rsidP="00241472">
      <w:pPr>
        <w:pStyle w:val="a3"/>
        <w:rPr>
          <w:rFonts w:ascii="Times New Roman" w:hAnsi="Times New Roman" w:cs="Times New Roman"/>
        </w:rPr>
      </w:pPr>
    </w:p>
    <w:p w:rsidR="00396119" w:rsidRPr="003B6C88" w:rsidRDefault="00396119" w:rsidP="00241472">
      <w:pPr>
        <w:pStyle w:val="a3"/>
        <w:rPr>
          <w:rFonts w:ascii="Times New Roman" w:hAnsi="Times New Roman" w:cs="Times New Roman"/>
        </w:rPr>
      </w:pPr>
    </w:p>
    <w:p w:rsidR="00396119" w:rsidRPr="003B6C88" w:rsidRDefault="00396119" w:rsidP="00241472">
      <w:pPr>
        <w:pStyle w:val="a3"/>
        <w:rPr>
          <w:rFonts w:ascii="Times New Roman" w:hAnsi="Times New Roman" w:cs="Times New Roman"/>
        </w:rPr>
      </w:pPr>
    </w:p>
    <w:p w:rsidR="00396119" w:rsidRPr="003B6C88" w:rsidRDefault="00396119" w:rsidP="00241472">
      <w:pPr>
        <w:pStyle w:val="a3"/>
        <w:rPr>
          <w:rFonts w:ascii="Times New Roman" w:hAnsi="Times New Roman" w:cs="Times New Roman"/>
        </w:rPr>
      </w:pPr>
    </w:p>
    <w:p w:rsidR="00396119" w:rsidRPr="003B6C88" w:rsidRDefault="00396119" w:rsidP="00241472">
      <w:pPr>
        <w:pStyle w:val="a3"/>
        <w:rPr>
          <w:rFonts w:ascii="Times New Roman" w:hAnsi="Times New Roman" w:cs="Times New Roman"/>
        </w:rPr>
      </w:pPr>
    </w:p>
    <w:p w:rsidR="00396119" w:rsidRPr="003B6C88" w:rsidRDefault="00396119" w:rsidP="00241472">
      <w:pPr>
        <w:pStyle w:val="a3"/>
        <w:rPr>
          <w:rFonts w:ascii="Times New Roman" w:hAnsi="Times New Roman" w:cs="Times New Roman"/>
        </w:rPr>
      </w:pPr>
    </w:p>
    <w:p w:rsidR="00396119" w:rsidRPr="003B6C88" w:rsidRDefault="00396119" w:rsidP="00241472">
      <w:pPr>
        <w:pStyle w:val="a3"/>
        <w:rPr>
          <w:rFonts w:ascii="Times New Roman" w:hAnsi="Times New Roman" w:cs="Times New Roman"/>
        </w:rPr>
      </w:pPr>
    </w:p>
    <w:p w:rsidR="00D15AB4" w:rsidRPr="000A32E6" w:rsidRDefault="00D15AB4" w:rsidP="00241472">
      <w:pPr>
        <w:pStyle w:val="a3"/>
        <w:rPr>
          <w:rFonts w:ascii="Times New Roman" w:hAnsi="Times New Roman" w:cs="Times New Roman"/>
        </w:rPr>
      </w:pPr>
      <w:r w:rsidRPr="00F8742D">
        <w:rPr>
          <w:rFonts w:ascii="Times New Roman" w:hAnsi="Times New Roman" w:cs="Times New Roman"/>
          <w:lang w:val="en-US"/>
        </w:rPr>
        <w:t>KCl</w:t>
      </w:r>
      <w:r w:rsidRPr="000A32E6">
        <w:rPr>
          <w:rFonts w:ascii="Times New Roman" w:hAnsi="Times New Roman" w:cs="Times New Roman"/>
        </w:rPr>
        <w:t xml:space="preserve"> · </w:t>
      </w:r>
      <w:r w:rsidRPr="00F8742D">
        <w:rPr>
          <w:rFonts w:ascii="Times New Roman" w:hAnsi="Times New Roman" w:cs="Times New Roman"/>
          <w:lang w:val="en-US"/>
        </w:rPr>
        <w:t>NaCl</w:t>
      </w:r>
      <w:r w:rsidRPr="000A32E6">
        <w:rPr>
          <w:rFonts w:ascii="Times New Roman" w:hAnsi="Times New Roman" w:cs="Times New Roman"/>
        </w:rPr>
        <w:t xml:space="preserve"> – </w:t>
      </w:r>
      <w:r w:rsidRPr="00241472">
        <w:rPr>
          <w:rFonts w:ascii="Times New Roman" w:hAnsi="Times New Roman" w:cs="Times New Roman"/>
        </w:rPr>
        <w:t>сильвинит</w:t>
      </w:r>
      <w:r w:rsidRPr="000A32E6">
        <w:rPr>
          <w:rFonts w:ascii="Times New Roman" w:hAnsi="Times New Roman" w:cs="Times New Roman"/>
        </w:rPr>
        <w:t xml:space="preserve">    </w:t>
      </w:r>
    </w:p>
    <w:p w:rsidR="00D15AB4" w:rsidRPr="000A32E6" w:rsidRDefault="00D15AB4" w:rsidP="00241472">
      <w:pPr>
        <w:pStyle w:val="a3"/>
        <w:rPr>
          <w:rFonts w:ascii="Times New Roman" w:hAnsi="Times New Roman" w:cs="Times New Roman"/>
        </w:rPr>
      </w:pPr>
    </w:p>
    <w:sectPr w:rsidR="00D15AB4" w:rsidRPr="000A32E6" w:rsidSect="003B6C88">
      <w:headerReference w:type="default" r:id="rId8"/>
      <w:footerReference w:type="default" r:id="rId9"/>
      <w:pgSz w:w="16838" w:h="11906" w:orient="landscape"/>
      <w:pgMar w:top="284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DE9" w:rsidRDefault="00A90DE9" w:rsidP="00944991">
      <w:pPr>
        <w:pStyle w:val="a3"/>
      </w:pPr>
      <w:r>
        <w:separator/>
      </w:r>
    </w:p>
  </w:endnote>
  <w:endnote w:type="continuationSeparator" w:id="1">
    <w:p w:rsidR="00A90DE9" w:rsidRDefault="00A90DE9" w:rsidP="00944991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BB7" w:rsidRDefault="006F6BB7">
    <w:pPr>
      <w:pStyle w:val="a7"/>
    </w:pPr>
  </w:p>
  <w:p w:rsidR="006F6BB7" w:rsidRDefault="006F6BB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DE9" w:rsidRDefault="00A90DE9" w:rsidP="00944991">
      <w:pPr>
        <w:pStyle w:val="a3"/>
      </w:pPr>
      <w:r>
        <w:separator/>
      </w:r>
    </w:p>
  </w:footnote>
  <w:footnote w:type="continuationSeparator" w:id="1">
    <w:p w:rsidR="00A90DE9" w:rsidRDefault="00A90DE9" w:rsidP="00944991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4612"/>
    </w:sdtPr>
    <w:sdtContent>
      <w:p w:rsidR="006F6BB7" w:rsidRDefault="006F6BB7">
        <w:pPr>
          <w:pStyle w:val="a5"/>
          <w:jc w:val="center"/>
        </w:pPr>
      </w:p>
      <w:p w:rsidR="006F6BB7" w:rsidRDefault="006F6BB7" w:rsidP="003B6C88">
        <w:pPr>
          <w:pStyle w:val="a3"/>
          <w:jc w:val="center"/>
        </w:pPr>
        <w:r w:rsidRPr="003B6C88">
          <w:rPr>
            <w:rFonts w:ascii="Times New Roman" w:hAnsi="Times New Roman" w:cs="Times New Roman"/>
            <w:b/>
            <w:sz w:val="24"/>
            <w:szCs w:val="24"/>
          </w:rPr>
          <w:t>26</w:t>
        </w:r>
      </w:p>
    </w:sdtContent>
  </w:sdt>
  <w:p w:rsidR="006F6BB7" w:rsidRDefault="006F6BB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10D3"/>
    <w:multiLevelType w:val="hybridMultilevel"/>
    <w:tmpl w:val="76FE5D46"/>
    <w:lvl w:ilvl="0" w:tplc="C9A457B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25D26"/>
    <w:multiLevelType w:val="hybridMultilevel"/>
    <w:tmpl w:val="DFDCB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D4A64"/>
    <w:multiLevelType w:val="hybridMultilevel"/>
    <w:tmpl w:val="24E0F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F3B6C"/>
    <w:multiLevelType w:val="hybridMultilevel"/>
    <w:tmpl w:val="9EF0E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A12843"/>
    <w:multiLevelType w:val="hybridMultilevel"/>
    <w:tmpl w:val="93C8E5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C6530"/>
    <w:multiLevelType w:val="hybridMultilevel"/>
    <w:tmpl w:val="37E0DB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87A82"/>
    <w:multiLevelType w:val="hybridMultilevel"/>
    <w:tmpl w:val="CA6E6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3105"/>
    <w:rsid w:val="00010293"/>
    <w:rsid w:val="00013039"/>
    <w:rsid w:val="00021EC1"/>
    <w:rsid w:val="000243F9"/>
    <w:rsid w:val="00032D0C"/>
    <w:rsid w:val="00046937"/>
    <w:rsid w:val="00053531"/>
    <w:rsid w:val="00057C45"/>
    <w:rsid w:val="0006095A"/>
    <w:rsid w:val="0006119F"/>
    <w:rsid w:val="0006530F"/>
    <w:rsid w:val="00082860"/>
    <w:rsid w:val="000A32E6"/>
    <w:rsid w:val="000A4DA5"/>
    <w:rsid w:val="000A6EEE"/>
    <w:rsid w:val="000B3407"/>
    <w:rsid w:val="000B5502"/>
    <w:rsid w:val="000C2D68"/>
    <w:rsid w:val="000C45DA"/>
    <w:rsid w:val="000C7364"/>
    <w:rsid w:val="000D78B1"/>
    <w:rsid w:val="000E086C"/>
    <w:rsid w:val="000E2D0A"/>
    <w:rsid w:val="000E401A"/>
    <w:rsid w:val="000E55B6"/>
    <w:rsid w:val="000E64E1"/>
    <w:rsid w:val="000F421B"/>
    <w:rsid w:val="00103788"/>
    <w:rsid w:val="00106C52"/>
    <w:rsid w:val="0013500F"/>
    <w:rsid w:val="00136A0D"/>
    <w:rsid w:val="00140764"/>
    <w:rsid w:val="00141259"/>
    <w:rsid w:val="00143019"/>
    <w:rsid w:val="001433CD"/>
    <w:rsid w:val="001516CB"/>
    <w:rsid w:val="00157B6D"/>
    <w:rsid w:val="00160B8A"/>
    <w:rsid w:val="00163670"/>
    <w:rsid w:val="00170155"/>
    <w:rsid w:val="001702A4"/>
    <w:rsid w:val="00171ADF"/>
    <w:rsid w:val="0017697C"/>
    <w:rsid w:val="0018630E"/>
    <w:rsid w:val="0018738A"/>
    <w:rsid w:val="00194B8E"/>
    <w:rsid w:val="00195BE9"/>
    <w:rsid w:val="001B59A0"/>
    <w:rsid w:val="001C0909"/>
    <w:rsid w:val="001D1ED0"/>
    <w:rsid w:val="001E2D82"/>
    <w:rsid w:val="001E30F3"/>
    <w:rsid w:val="001E3E82"/>
    <w:rsid w:val="001E51F7"/>
    <w:rsid w:val="00213430"/>
    <w:rsid w:val="00223D2D"/>
    <w:rsid w:val="00224E51"/>
    <w:rsid w:val="00225EE7"/>
    <w:rsid w:val="00226138"/>
    <w:rsid w:val="00230611"/>
    <w:rsid w:val="00231EDC"/>
    <w:rsid w:val="00233105"/>
    <w:rsid w:val="00241472"/>
    <w:rsid w:val="00244958"/>
    <w:rsid w:val="00257AD7"/>
    <w:rsid w:val="00266B15"/>
    <w:rsid w:val="002705A2"/>
    <w:rsid w:val="00272AD6"/>
    <w:rsid w:val="00294ACF"/>
    <w:rsid w:val="002A247D"/>
    <w:rsid w:val="002B475C"/>
    <w:rsid w:val="002B5F95"/>
    <w:rsid w:val="002B679A"/>
    <w:rsid w:val="002C04DE"/>
    <w:rsid w:val="002C4759"/>
    <w:rsid w:val="002C5D33"/>
    <w:rsid w:val="002D2470"/>
    <w:rsid w:val="002E5B00"/>
    <w:rsid w:val="002F0266"/>
    <w:rsid w:val="002F0870"/>
    <w:rsid w:val="00300CF9"/>
    <w:rsid w:val="003176EB"/>
    <w:rsid w:val="00317D30"/>
    <w:rsid w:val="00320B9B"/>
    <w:rsid w:val="00326DEA"/>
    <w:rsid w:val="00335572"/>
    <w:rsid w:val="003553E0"/>
    <w:rsid w:val="00356555"/>
    <w:rsid w:val="003573B5"/>
    <w:rsid w:val="003618C0"/>
    <w:rsid w:val="00361FB9"/>
    <w:rsid w:val="00367415"/>
    <w:rsid w:val="00373E31"/>
    <w:rsid w:val="00380371"/>
    <w:rsid w:val="00386CAF"/>
    <w:rsid w:val="00395847"/>
    <w:rsid w:val="00395A72"/>
    <w:rsid w:val="00396119"/>
    <w:rsid w:val="00397614"/>
    <w:rsid w:val="003A450B"/>
    <w:rsid w:val="003A7CB7"/>
    <w:rsid w:val="003B3081"/>
    <w:rsid w:val="003B6C88"/>
    <w:rsid w:val="003B794F"/>
    <w:rsid w:val="003C1439"/>
    <w:rsid w:val="003D1736"/>
    <w:rsid w:val="003D4CD1"/>
    <w:rsid w:val="003D7E9E"/>
    <w:rsid w:val="003E6D0D"/>
    <w:rsid w:val="003F5452"/>
    <w:rsid w:val="004060E4"/>
    <w:rsid w:val="00415D57"/>
    <w:rsid w:val="00421FFB"/>
    <w:rsid w:val="00441623"/>
    <w:rsid w:val="00445C5F"/>
    <w:rsid w:val="00446B8A"/>
    <w:rsid w:val="00451859"/>
    <w:rsid w:val="00452477"/>
    <w:rsid w:val="00454A54"/>
    <w:rsid w:val="004578F3"/>
    <w:rsid w:val="004605A6"/>
    <w:rsid w:val="00470172"/>
    <w:rsid w:val="00470640"/>
    <w:rsid w:val="0047065F"/>
    <w:rsid w:val="004711DF"/>
    <w:rsid w:val="0047149D"/>
    <w:rsid w:val="00471F98"/>
    <w:rsid w:val="00490024"/>
    <w:rsid w:val="004A16A4"/>
    <w:rsid w:val="004A5694"/>
    <w:rsid w:val="004A7F1E"/>
    <w:rsid w:val="004B17F9"/>
    <w:rsid w:val="004B27A4"/>
    <w:rsid w:val="004C5FBB"/>
    <w:rsid w:val="004D791F"/>
    <w:rsid w:val="004E1B60"/>
    <w:rsid w:val="004E64EE"/>
    <w:rsid w:val="004F15AE"/>
    <w:rsid w:val="004F62D8"/>
    <w:rsid w:val="00503FF7"/>
    <w:rsid w:val="00510AA7"/>
    <w:rsid w:val="0051548C"/>
    <w:rsid w:val="0052256A"/>
    <w:rsid w:val="00531CA5"/>
    <w:rsid w:val="005330A7"/>
    <w:rsid w:val="00535633"/>
    <w:rsid w:val="00542817"/>
    <w:rsid w:val="00543978"/>
    <w:rsid w:val="00546BF6"/>
    <w:rsid w:val="00553EB8"/>
    <w:rsid w:val="00555AA0"/>
    <w:rsid w:val="00561EB6"/>
    <w:rsid w:val="0056241E"/>
    <w:rsid w:val="00577A3C"/>
    <w:rsid w:val="005838DB"/>
    <w:rsid w:val="0058639B"/>
    <w:rsid w:val="005A2B3D"/>
    <w:rsid w:val="005B29B4"/>
    <w:rsid w:val="005B4850"/>
    <w:rsid w:val="005C1243"/>
    <w:rsid w:val="005C6DD8"/>
    <w:rsid w:val="005E4BE8"/>
    <w:rsid w:val="005E74A9"/>
    <w:rsid w:val="005F3D46"/>
    <w:rsid w:val="005F4952"/>
    <w:rsid w:val="005F532B"/>
    <w:rsid w:val="005F6681"/>
    <w:rsid w:val="005F7BED"/>
    <w:rsid w:val="006010BF"/>
    <w:rsid w:val="00603BFE"/>
    <w:rsid w:val="0060550A"/>
    <w:rsid w:val="00606DB2"/>
    <w:rsid w:val="0061483E"/>
    <w:rsid w:val="00615817"/>
    <w:rsid w:val="00620E53"/>
    <w:rsid w:val="006224FE"/>
    <w:rsid w:val="00626605"/>
    <w:rsid w:val="00632F9B"/>
    <w:rsid w:val="00634F72"/>
    <w:rsid w:val="0064720B"/>
    <w:rsid w:val="006506AB"/>
    <w:rsid w:val="00652ADE"/>
    <w:rsid w:val="00660980"/>
    <w:rsid w:val="00660C07"/>
    <w:rsid w:val="00661056"/>
    <w:rsid w:val="00663902"/>
    <w:rsid w:val="006659CB"/>
    <w:rsid w:val="00675611"/>
    <w:rsid w:val="00687802"/>
    <w:rsid w:val="006A295B"/>
    <w:rsid w:val="006A4C3C"/>
    <w:rsid w:val="006B2F44"/>
    <w:rsid w:val="006C4412"/>
    <w:rsid w:val="006C6C4E"/>
    <w:rsid w:val="006C7793"/>
    <w:rsid w:val="006D051D"/>
    <w:rsid w:val="006D3806"/>
    <w:rsid w:val="006D52CC"/>
    <w:rsid w:val="006D5AB1"/>
    <w:rsid w:val="006D6C1A"/>
    <w:rsid w:val="006E2E1C"/>
    <w:rsid w:val="006E307F"/>
    <w:rsid w:val="006E5709"/>
    <w:rsid w:val="006E6783"/>
    <w:rsid w:val="006F01C6"/>
    <w:rsid w:val="006F6479"/>
    <w:rsid w:val="006F6A87"/>
    <w:rsid w:val="006F6BB7"/>
    <w:rsid w:val="006F76AE"/>
    <w:rsid w:val="006F7B25"/>
    <w:rsid w:val="00700A0C"/>
    <w:rsid w:val="007031B8"/>
    <w:rsid w:val="00703BFA"/>
    <w:rsid w:val="00713292"/>
    <w:rsid w:val="00714A86"/>
    <w:rsid w:val="007204DD"/>
    <w:rsid w:val="00720D85"/>
    <w:rsid w:val="00723298"/>
    <w:rsid w:val="00723CCB"/>
    <w:rsid w:val="0072450B"/>
    <w:rsid w:val="00735D74"/>
    <w:rsid w:val="00742AF5"/>
    <w:rsid w:val="00746503"/>
    <w:rsid w:val="007538CB"/>
    <w:rsid w:val="00756285"/>
    <w:rsid w:val="00773AD7"/>
    <w:rsid w:val="00774BEF"/>
    <w:rsid w:val="00774F28"/>
    <w:rsid w:val="007817EC"/>
    <w:rsid w:val="00790BFF"/>
    <w:rsid w:val="00793A7B"/>
    <w:rsid w:val="00795F04"/>
    <w:rsid w:val="007A0A17"/>
    <w:rsid w:val="007A4747"/>
    <w:rsid w:val="007A4E51"/>
    <w:rsid w:val="007B5F39"/>
    <w:rsid w:val="007D23E7"/>
    <w:rsid w:val="007E21AD"/>
    <w:rsid w:val="007E6130"/>
    <w:rsid w:val="00802581"/>
    <w:rsid w:val="00811EF9"/>
    <w:rsid w:val="00823901"/>
    <w:rsid w:val="00825A27"/>
    <w:rsid w:val="00826B76"/>
    <w:rsid w:val="0083394E"/>
    <w:rsid w:val="00833AEF"/>
    <w:rsid w:val="00836685"/>
    <w:rsid w:val="00850316"/>
    <w:rsid w:val="00853EF3"/>
    <w:rsid w:val="00860182"/>
    <w:rsid w:val="008812F8"/>
    <w:rsid w:val="00882149"/>
    <w:rsid w:val="008846DF"/>
    <w:rsid w:val="008A226F"/>
    <w:rsid w:val="008A353B"/>
    <w:rsid w:val="008B683A"/>
    <w:rsid w:val="008C31A1"/>
    <w:rsid w:val="008D2070"/>
    <w:rsid w:val="008D7A9C"/>
    <w:rsid w:val="008E1398"/>
    <w:rsid w:val="008F2C6E"/>
    <w:rsid w:val="008F2FA6"/>
    <w:rsid w:val="008F6234"/>
    <w:rsid w:val="009011E4"/>
    <w:rsid w:val="00901A11"/>
    <w:rsid w:val="009062B3"/>
    <w:rsid w:val="00907C09"/>
    <w:rsid w:val="00907E3C"/>
    <w:rsid w:val="00913BFE"/>
    <w:rsid w:val="00921D78"/>
    <w:rsid w:val="00927148"/>
    <w:rsid w:val="0093381E"/>
    <w:rsid w:val="00937796"/>
    <w:rsid w:val="00940161"/>
    <w:rsid w:val="00943A70"/>
    <w:rsid w:val="00944991"/>
    <w:rsid w:val="00950C7B"/>
    <w:rsid w:val="00961CC1"/>
    <w:rsid w:val="009643ED"/>
    <w:rsid w:val="00965E74"/>
    <w:rsid w:val="00965FC8"/>
    <w:rsid w:val="009808C7"/>
    <w:rsid w:val="00994522"/>
    <w:rsid w:val="00994714"/>
    <w:rsid w:val="00995B5D"/>
    <w:rsid w:val="0099782D"/>
    <w:rsid w:val="009A1E91"/>
    <w:rsid w:val="009A4B4A"/>
    <w:rsid w:val="009A7424"/>
    <w:rsid w:val="009B051F"/>
    <w:rsid w:val="009B3210"/>
    <w:rsid w:val="009B70CC"/>
    <w:rsid w:val="009C215C"/>
    <w:rsid w:val="009C5153"/>
    <w:rsid w:val="009E18D4"/>
    <w:rsid w:val="009E2B18"/>
    <w:rsid w:val="009F70CF"/>
    <w:rsid w:val="00A1159A"/>
    <w:rsid w:val="00A120CE"/>
    <w:rsid w:val="00A3067C"/>
    <w:rsid w:val="00A30A1A"/>
    <w:rsid w:val="00A44715"/>
    <w:rsid w:val="00A44C5D"/>
    <w:rsid w:val="00A519F0"/>
    <w:rsid w:val="00A534B3"/>
    <w:rsid w:val="00A55B17"/>
    <w:rsid w:val="00A570CF"/>
    <w:rsid w:val="00A62CC8"/>
    <w:rsid w:val="00A65A51"/>
    <w:rsid w:val="00A71A63"/>
    <w:rsid w:val="00A73E9C"/>
    <w:rsid w:val="00A7410A"/>
    <w:rsid w:val="00A76C92"/>
    <w:rsid w:val="00A800D6"/>
    <w:rsid w:val="00A83FBF"/>
    <w:rsid w:val="00A90DE9"/>
    <w:rsid w:val="00A91CB2"/>
    <w:rsid w:val="00AA7CB4"/>
    <w:rsid w:val="00AB23B9"/>
    <w:rsid w:val="00AB595B"/>
    <w:rsid w:val="00AC65FA"/>
    <w:rsid w:val="00AD539D"/>
    <w:rsid w:val="00AD575F"/>
    <w:rsid w:val="00AD5D00"/>
    <w:rsid w:val="00AE5CFF"/>
    <w:rsid w:val="00AE7365"/>
    <w:rsid w:val="00AF0849"/>
    <w:rsid w:val="00AF1719"/>
    <w:rsid w:val="00AF33D8"/>
    <w:rsid w:val="00AF3E45"/>
    <w:rsid w:val="00AF498F"/>
    <w:rsid w:val="00AF75B2"/>
    <w:rsid w:val="00B02712"/>
    <w:rsid w:val="00B12A34"/>
    <w:rsid w:val="00B139BD"/>
    <w:rsid w:val="00B2241C"/>
    <w:rsid w:val="00B24AE7"/>
    <w:rsid w:val="00B42338"/>
    <w:rsid w:val="00B5087A"/>
    <w:rsid w:val="00B52AE1"/>
    <w:rsid w:val="00B54619"/>
    <w:rsid w:val="00B621AD"/>
    <w:rsid w:val="00B67173"/>
    <w:rsid w:val="00B70A3D"/>
    <w:rsid w:val="00B778E1"/>
    <w:rsid w:val="00B85A68"/>
    <w:rsid w:val="00B9043F"/>
    <w:rsid w:val="00B91E17"/>
    <w:rsid w:val="00BA4000"/>
    <w:rsid w:val="00BB0266"/>
    <w:rsid w:val="00BB391D"/>
    <w:rsid w:val="00BC5FCA"/>
    <w:rsid w:val="00BC5FDF"/>
    <w:rsid w:val="00BD0514"/>
    <w:rsid w:val="00BD2535"/>
    <w:rsid w:val="00BF158E"/>
    <w:rsid w:val="00C0170F"/>
    <w:rsid w:val="00C01E78"/>
    <w:rsid w:val="00C0220F"/>
    <w:rsid w:val="00C043F8"/>
    <w:rsid w:val="00C04D38"/>
    <w:rsid w:val="00C122CA"/>
    <w:rsid w:val="00C173D6"/>
    <w:rsid w:val="00C214CB"/>
    <w:rsid w:val="00C25789"/>
    <w:rsid w:val="00C334E8"/>
    <w:rsid w:val="00C41DB1"/>
    <w:rsid w:val="00C43935"/>
    <w:rsid w:val="00C4666B"/>
    <w:rsid w:val="00C56F52"/>
    <w:rsid w:val="00C67B4E"/>
    <w:rsid w:val="00C71045"/>
    <w:rsid w:val="00C732E9"/>
    <w:rsid w:val="00C7797E"/>
    <w:rsid w:val="00C7798E"/>
    <w:rsid w:val="00C847E9"/>
    <w:rsid w:val="00C90223"/>
    <w:rsid w:val="00C93917"/>
    <w:rsid w:val="00C95530"/>
    <w:rsid w:val="00C95F37"/>
    <w:rsid w:val="00CA1884"/>
    <w:rsid w:val="00CA4116"/>
    <w:rsid w:val="00CA5AE7"/>
    <w:rsid w:val="00CB0934"/>
    <w:rsid w:val="00CB1320"/>
    <w:rsid w:val="00CB41CE"/>
    <w:rsid w:val="00CB44E1"/>
    <w:rsid w:val="00CD2FEF"/>
    <w:rsid w:val="00CD7AA5"/>
    <w:rsid w:val="00CE3F8B"/>
    <w:rsid w:val="00CE4182"/>
    <w:rsid w:val="00CF2B5A"/>
    <w:rsid w:val="00D022CF"/>
    <w:rsid w:val="00D02868"/>
    <w:rsid w:val="00D06774"/>
    <w:rsid w:val="00D06A4A"/>
    <w:rsid w:val="00D15846"/>
    <w:rsid w:val="00D15AB4"/>
    <w:rsid w:val="00D20371"/>
    <w:rsid w:val="00D23163"/>
    <w:rsid w:val="00D27384"/>
    <w:rsid w:val="00D30F31"/>
    <w:rsid w:val="00D379D3"/>
    <w:rsid w:val="00D4731F"/>
    <w:rsid w:val="00D62F98"/>
    <w:rsid w:val="00D71FB3"/>
    <w:rsid w:val="00D767F9"/>
    <w:rsid w:val="00D901F9"/>
    <w:rsid w:val="00D95A1C"/>
    <w:rsid w:val="00D969DA"/>
    <w:rsid w:val="00D96C1C"/>
    <w:rsid w:val="00DA3FBD"/>
    <w:rsid w:val="00DC3698"/>
    <w:rsid w:val="00DD0477"/>
    <w:rsid w:val="00DD0729"/>
    <w:rsid w:val="00DD1EF1"/>
    <w:rsid w:val="00DD45E8"/>
    <w:rsid w:val="00DD68C4"/>
    <w:rsid w:val="00DD6ED1"/>
    <w:rsid w:val="00DE05B4"/>
    <w:rsid w:val="00DE149E"/>
    <w:rsid w:val="00DE3DB1"/>
    <w:rsid w:val="00DF03EC"/>
    <w:rsid w:val="00DF2562"/>
    <w:rsid w:val="00E060AD"/>
    <w:rsid w:val="00E12DBB"/>
    <w:rsid w:val="00E13E24"/>
    <w:rsid w:val="00E16AE0"/>
    <w:rsid w:val="00E22AD6"/>
    <w:rsid w:val="00E24666"/>
    <w:rsid w:val="00E31F6A"/>
    <w:rsid w:val="00E3274C"/>
    <w:rsid w:val="00E336D5"/>
    <w:rsid w:val="00E4270A"/>
    <w:rsid w:val="00E43AFE"/>
    <w:rsid w:val="00E51DD8"/>
    <w:rsid w:val="00E6112F"/>
    <w:rsid w:val="00E6345A"/>
    <w:rsid w:val="00E6390F"/>
    <w:rsid w:val="00E83976"/>
    <w:rsid w:val="00E910F1"/>
    <w:rsid w:val="00EA055F"/>
    <w:rsid w:val="00EA332E"/>
    <w:rsid w:val="00EA5F40"/>
    <w:rsid w:val="00EC387E"/>
    <w:rsid w:val="00ED22E3"/>
    <w:rsid w:val="00ED75EC"/>
    <w:rsid w:val="00EE613C"/>
    <w:rsid w:val="00EE75E0"/>
    <w:rsid w:val="00EF21F1"/>
    <w:rsid w:val="00F016A0"/>
    <w:rsid w:val="00F03E36"/>
    <w:rsid w:val="00F10EC6"/>
    <w:rsid w:val="00F164F9"/>
    <w:rsid w:val="00F1751A"/>
    <w:rsid w:val="00F22D1B"/>
    <w:rsid w:val="00F32732"/>
    <w:rsid w:val="00F41651"/>
    <w:rsid w:val="00F4744C"/>
    <w:rsid w:val="00F66FCF"/>
    <w:rsid w:val="00F70B2C"/>
    <w:rsid w:val="00F75462"/>
    <w:rsid w:val="00F8248D"/>
    <w:rsid w:val="00F8742D"/>
    <w:rsid w:val="00F90EA1"/>
    <w:rsid w:val="00F93FEA"/>
    <w:rsid w:val="00FA0AE5"/>
    <w:rsid w:val="00FA2157"/>
    <w:rsid w:val="00FA4FE2"/>
    <w:rsid w:val="00FB01EB"/>
    <w:rsid w:val="00FB0527"/>
    <w:rsid w:val="00FB6584"/>
    <w:rsid w:val="00FC467B"/>
    <w:rsid w:val="00FD6DB2"/>
    <w:rsid w:val="00FD73AE"/>
    <w:rsid w:val="00FE57F7"/>
    <w:rsid w:val="00FF0A41"/>
    <w:rsid w:val="00FF5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2" type="connector" idref="#_x0000_s1888"/>
        <o:r id="V:Rule4" type="connector" idref="#_x0000_s1895"/>
        <o:r id="V:Rule6" type="connector" idref="#_x0000_s1896"/>
        <o:r id="V:Rule8" type="connector" idref="#_x0000_s1897"/>
        <o:r id="V:Rule10" type="connector" idref="#_x0000_s1898"/>
        <o:r id="V:Rule12" type="connector" idref="#_x0000_s1899"/>
        <o:r id="V:Rule14" type="connector" idref="#_x0000_s1912"/>
        <o:r id="V:Rule18" type="connector" idref="#_x0000_s1914"/>
        <o:r id="V:Rule20" type="connector" idref="#_x0000_s1915"/>
        <o:r id="V:Rule22" type="connector" idref="#_x0000_s1916"/>
        <o:r id="V:Rule26" type="connector" idref="#_x0000_s19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3105"/>
    <w:pPr>
      <w:spacing w:after="0" w:line="240" w:lineRule="auto"/>
    </w:pPr>
  </w:style>
  <w:style w:type="table" w:styleId="a4">
    <w:name w:val="Table Grid"/>
    <w:basedOn w:val="a1"/>
    <w:uiPriority w:val="59"/>
    <w:rsid w:val="001350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44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4991"/>
  </w:style>
  <w:style w:type="paragraph" w:styleId="a7">
    <w:name w:val="footer"/>
    <w:basedOn w:val="a"/>
    <w:link w:val="a8"/>
    <w:uiPriority w:val="99"/>
    <w:semiHidden/>
    <w:unhideWhenUsed/>
    <w:rsid w:val="00944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44991"/>
  </w:style>
  <w:style w:type="paragraph" w:styleId="a9">
    <w:name w:val="Balloon Text"/>
    <w:basedOn w:val="a"/>
    <w:link w:val="aa"/>
    <w:uiPriority w:val="99"/>
    <w:semiHidden/>
    <w:unhideWhenUsed/>
    <w:rsid w:val="005B4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485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E21AD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445C5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0568B-072B-4967-A81C-7CE638F2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04-08-03T20:15:00Z</cp:lastPrinted>
  <dcterms:created xsi:type="dcterms:W3CDTF">2004-08-03T21:27:00Z</dcterms:created>
  <dcterms:modified xsi:type="dcterms:W3CDTF">2004-08-03T22:28:00Z</dcterms:modified>
</cp:coreProperties>
</file>